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F9" w:rsidRPr="007E4CC1" w:rsidRDefault="007200B8" w:rsidP="00C60E8C">
      <w:pPr>
        <w:spacing w:line="280" w:lineRule="exact"/>
        <w:ind w:left="-360" w:right="-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FBC">
        <w:rPr>
          <w:sz w:val="28"/>
          <w:szCs w:val="28"/>
        </w:rPr>
        <w:tab/>
      </w:r>
      <w:r w:rsidR="00FB01F9" w:rsidRPr="007E4CC1">
        <w:rPr>
          <w:sz w:val="28"/>
          <w:szCs w:val="28"/>
        </w:rPr>
        <w:t xml:space="preserve">С </w:t>
      </w:r>
      <w:proofErr w:type="gramStart"/>
      <w:r w:rsidR="00FB01F9" w:rsidRPr="007E4CC1">
        <w:rPr>
          <w:sz w:val="28"/>
          <w:szCs w:val="28"/>
        </w:rPr>
        <w:t>П</w:t>
      </w:r>
      <w:proofErr w:type="gramEnd"/>
      <w:r w:rsidR="00FB01F9" w:rsidRPr="007E4CC1">
        <w:rPr>
          <w:sz w:val="28"/>
          <w:szCs w:val="28"/>
        </w:rPr>
        <w:t xml:space="preserve"> Р А В К А</w:t>
      </w:r>
    </w:p>
    <w:p w:rsidR="00FB01F9" w:rsidRPr="007E4CC1" w:rsidRDefault="00FB01F9" w:rsidP="00FB01F9">
      <w:pPr>
        <w:spacing w:line="280" w:lineRule="exact"/>
        <w:jc w:val="both"/>
        <w:rPr>
          <w:sz w:val="28"/>
          <w:szCs w:val="28"/>
        </w:rPr>
      </w:pPr>
      <w:r w:rsidRPr="007E4CC1">
        <w:rPr>
          <w:sz w:val="28"/>
          <w:szCs w:val="28"/>
        </w:rPr>
        <w:t xml:space="preserve">о несчастных случаях с людьми на водах </w:t>
      </w:r>
    </w:p>
    <w:p w:rsidR="00FB01F9" w:rsidRPr="0045008D" w:rsidRDefault="001123D9" w:rsidP="00FB01F9">
      <w:pPr>
        <w:spacing w:line="280" w:lineRule="exact"/>
        <w:jc w:val="both"/>
        <w:rPr>
          <w:sz w:val="28"/>
          <w:szCs w:val="28"/>
        </w:rPr>
      </w:pPr>
      <w:r w:rsidRPr="007E4CC1">
        <w:rPr>
          <w:sz w:val="28"/>
          <w:szCs w:val="28"/>
        </w:rPr>
        <w:t xml:space="preserve">на </w:t>
      </w:r>
      <w:r w:rsidR="00BE67B0">
        <w:rPr>
          <w:sz w:val="28"/>
          <w:szCs w:val="28"/>
        </w:rPr>
        <w:t>2</w:t>
      </w:r>
      <w:r w:rsidR="0059649C">
        <w:rPr>
          <w:sz w:val="28"/>
          <w:szCs w:val="28"/>
        </w:rPr>
        <w:t>5</w:t>
      </w:r>
      <w:r w:rsidR="00CF0DF1">
        <w:rPr>
          <w:sz w:val="28"/>
          <w:szCs w:val="28"/>
        </w:rPr>
        <w:t xml:space="preserve"> </w:t>
      </w:r>
      <w:r w:rsidR="00633C54">
        <w:rPr>
          <w:sz w:val="28"/>
          <w:szCs w:val="28"/>
        </w:rPr>
        <w:t xml:space="preserve">апреля </w:t>
      </w:r>
      <w:r w:rsidR="00FB01F9" w:rsidRPr="007E4CC1">
        <w:rPr>
          <w:sz w:val="28"/>
          <w:szCs w:val="28"/>
        </w:rPr>
        <w:t>201</w:t>
      </w:r>
      <w:r w:rsidR="00D47870">
        <w:rPr>
          <w:sz w:val="28"/>
          <w:szCs w:val="28"/>
        </w:rPr>
        <w:t>6</w:t>
      </w:r>
      <w:r w:rsidR="00FB01F9" w:rsidRPr="007E4CC1">
        <w:rPr>
          <w:sz w:val="28"/>
          <w:szCs w:val="28"/>
        </w:rPr>
        <w:t xml:space="preserve"> г. </w:t>
      </w:r>
      <w:r w:rsidR="00FB01F9" w:rsidRPr="007E4CC1">
        <w:rPr>
          <w:b/>
          <w:sz w:val="28"/>
          <w:szCs w:val="28"/>
        </w:rPr>
        <w:t>(оперативные данные)</w:t>
      </w:r>
    </w:p>
    <w:p w:rsidR="00FB01F9" w:rsidRPr="003A411E" w:rsidRDefault="00FB01F9" w:rsidP="00FB01F9">
      <w:pPr>
        <w:jc w:val="both"/>
        <w:rPr>
          <w:sz w:val="16"/>
          <w:szCs w:val="16"/>
        </w:rPr>
      </w:pPr>
    </w:p>
    <w:p w:rsidR="000216ED" w:rsidRDefault="00FB01F9" w:rsidP="002C5B3A">
      <w:pPr>
        <w:ind w:right="-13" w:firstLine="567"/>
        <w:jc w:val="both"/>
        <w:rPr>
          <w:sz w:val="28"/>
          <w:szCs w:val="28"/>
        </w:rPr>
      </w:pPr>
      <w:r w:rsidRPr="007E4CC1">
        <w:rPr>
          <w:sz w:val="28"/>
          <w:szCs w:val="28"/>
        </w:rPr>
        <w:t xml:space="preserve">По оперативным </w:t>
      </w:r>
      <w:r w:rsidR="008B7CC4" w:rsidRPr="007E4CC1">
        <w:rPr>
          <w:sz w:val="28"/>
          <w:szCs w:val="28"/>
        </w:rPr>
        <w:t xml:space="preserve">данным ОСВОД с </w:t>
      </w:r>
      <w:r w:rsidR="00E74805">
        <w:rPr>
          <w:sz w:val="28"/>
          <w:szCs w:val="28"/>
        </w:rPr>
        <w:t>начала года</w:t>
      </w:r>
      <w:r w:rsidR="008B7CC4" w:rsidRPr="007E4CC1">
        <w:rPr>
          <w:sz w:val="28"/>
          <w:szCs w:val="28"/>
        </w:rPr>
        <w:t xml:space="preserve"> по </w:t>
      </w:r>
      <w:r w:rsidR="00BE67B0">
        <w:rPr>
          <w:sz w:val="28"/>
          <w:szCs w:val="28"/>
        </w:rPr>
        <w:t>2</w:t>
      </w:r>
      <w:r w:rsidR="0059649C">
        <w:rPr>
          <w:sz w:val="28"/>
          <w:szCs w:val="28"/>
        </w:rPr>
        <w:t>5</w:t>
      </w:r>
      <w:r w:rsidR="00CA7406">
        <w:rPr>
          <w:sz w:val="28"/>
          <w:szCs w:val="28"/>
        </w:rPr>
        <w:t>.</w:t>
      </w:r>
      <w:r w:rsidR="00D47870">
        <w:rPr>
          <w:sz w:val="28"/>
          <w:szCs w:val="28"/>
        </w:rPr>
        <w:t>0</w:t>
      </w:r>
      <w:r w:rsidR="00633C54">
        <w:rPr>
          <w:sz w:val="28"/>
          <w:szCs w:val="28"/>
        </w:rPr>
        <w:t>4</w:t>
      </w:r>
      <w:r w:rsidRPr="007E4CC1">
        <w:rPr>
          <w:sz w:val="28"/>
          <w:szCs w:val="28"/>
        </w:rPr>
        <w:t>.201</w:t>
      </w:r>
      <w:r w:rsidR="00D47870">
        <w:rPr>
          <w:sz w:val="28"/>
          <w:szCs w:val="28"/>
        </w:rPr>
        <w:t>6</w:t>
      </w:r>
      <w:r w:rsidR="00E01F82">
        <w:rPr>
          <w:sz w:val="28"/>
          <w:szCs w:val="28"/>
        </w:rPr>
        <w:t xml:space="preserve"> </w:t>
      </w:r>
      <w:r w:rsidRPr="007E4CC1">
        <w:rPr>
          <w:sz w:val="28"/>
          <w:szCs w:val="28"/>
        </w:rPr>
        <w:t xml:space="preserve">г. в Республике Беларусь от </w:t>
      </w:r>
      <w:r w:rsidR="00111E53">
        <w:rPr>
          <w:sz w:val="28"/>
          <w:szCs w:val="28"/>
        </w:rPr>
        <w:t>утопления</w:t>
      </w:r>
      <w:r w:rsidRPr="007E4CC1">
        <w:rPr>
          <w:sz w:val="28"/>
          <w:szCs w:val="28"/>
        </w:rPr>
        <w:t xml:space="preserve"> погиб</w:t>
      </w:r>
      <w:r w:rsidR="003041B0">
        <w:rPr>
          <w:sz w:val="28"/>
          <w:szCs w:val="28"/>
        </w:rPr>
        <w:t xml:space="preserve">ло </w:t>
      </w:r>
      <w:r w:rsidR="0065145D">
        <w:rPr>
          <w:sz w:val="28"/>
          <w:szCs w:val="28"/>
        </w:rPr>
        <w:t>48</w:t>
      </w:r>
      <w:r w:rsidR="00A663BA">
        <w:rPr>
          <w:sz w:val="28"/>
          <w:szCs w:val="28"/>
        </w:rPr>
        <w:t xml:space="preserve"> </w:t>
      </w:r>
      <w:r w:rsidR="00D31894">
        <w:rPr>
          <w:sz w:val="28"/>
          <w:szCs w:val="28"/>
        </w:rPr>
        <w:t>чело</w:t>
      </w:r>
      <w:r w:rsidRPr="007E4CC1">
        <w:rPr>
          <w:sz w:val="28"/>
          <w:szCs w:val="28"/>
        </w:rPr>
        <w:t>век</w:t>
      </w:r>
      <w:r w:rsidR="005F697F" w:rsidRPr="007E4CC1">
        <w:rPr>
          <w:sz w:val="28"/>
          <w:szCs w:val="28"/>
        </w:rPr>
        <w:t xml:space="preserve">, </w:t>
      </w:r>
      <w:r w:rsidR="002D19FC" w:rsidRPr="007E4CC1">
        <w:rPr>
          <w:sz w:val="28"/>
          <w:szCs w:val="28"/>
        </w:rPr>
        <w:t>и</w:t>
      </w:r>
      <w:r w:rsidR="005F697F" w:rsidRPr="007E4CC1">
        <w:rPr>
          <w:sz w:val="28"/>
          <w:szCs w:val="28"/>
        </w:rPr>
        <w:t>з них</w:t>
      </w:r>
      <w:r w:rsidR="00E12BC6">
        <w:rPr>
          <w:sz w:val="28"/>
          <w:szCs w:val="28"/>
        </w:rPr>
        <w:t xml:space="preserve"> </w:t>
      </w:r>
      <w:r w:rsidR="003E3FCB">
        <w:rPr>
          <w:sz w:val="28"/>
          <w:szCs w:val="28"/>
        </w:rPr>
        <w:t>4</w:t>
      </w:r>
      <w:r w:rsidR="00E73D33">
        <w:rPr>
          <w:sz w:val="28"/>
          <w:szCs w:val="28"/>
        </w:rPr>
        <w:t xml:space="preserve"> </w:t>
      </w:r>
      <w:r w:rsidR="001629B2">
        <w:rPr>
          <w:sz w:val="28"/>
          <w:szCs w:val="28"/>
        </w:rPr>
        <w:t>н</w:t>
      </w:r>
      <w:r w:rsidR="002C4EA4">
        <w:rPr>
          <w:sz w:val="28"/>
          <w:szCs w:val="28"/>
        </w:rPr>
        <w:t>е</w:t>
      </w:r>
      <w:r w:rsidRPr="007E4CC1">
        <w:rPr>
          <w:sz w:val="28"/>
          <w:szCs w:val="28"/>
        </w:rPr>
        <w:t>совершеннолетни</w:t>
      </w:r>
      <w:r w:rsidR="00AD0984">
        <w:rPr>
          <w:sz w:val="28"/>
          <w:szCs w:val="28"/>
        </w:rPr>
        <w:t>х</w:t>
      </w:r>
      <w:r w:rsidR="000216ED">
        <w:rPr>
          <w:sz w:val="28"/>
          <w:szCs w:val="28"/>
        </w:rPr>
        <w:t>.</w:t>
      </w:r>
    </w:p>
    <w:p w:rsidR="00FB01F9" w:rsidRPr="00184313" w:rsidRDefault="00FB01F9" w:rsidP="002C5B3A">
      <w:pPr>
        <w:ind w:right="-13" w:firstLine="567"/>
        <w:jc w:val="both"/>
        <w:rPr>
          <w:sz w:val="28"/>
          <w:szCs w:val="28"/>
        </w:rPr>
      </w:pPr>
      <w:r w:rsidRPr="00184313">
        <w:rPr>
          <w:sz w:val="28"/>
          <w:szCs w:val="28"/>
        </w:rPr>
        <w:t>Спас</w:t>
      </w:r>
      <w:r w:rsidR="00926131">
        <w:rPr>
          <w:sz w:val="28"/>
          <w:szCs w:val="28"/>
        </w:rPr>
        <w:t>е</w:t>
      </w:r>
      <w:r w:rsidRPr="00184313">
        <w:rPr>
          <w:sz w:val="28"/>
          <w:szCs w:val="28"/>
        </w:rPr>
        <w:t>н</w:t>
      </w:r>
      <w:r w:rsidR="004E124F">
        <w:rPr>
          <w:sz w:val="28"/>
          <w:szCs w:val="28"/>
        </w:rPr>
        <w:t>о</w:t>
      </w:r>
      <w:r w:rsidR="00BB4DB3">
        <w:rPr>
          <w:sz w:val="28"/>
          <w:szCs w:val="28"/>
        </w:rPr>
        <w:t xml:space="preserve"> </w:t>
      </w:r>
      <w:r w:rsidR="0065145D">
        <w:rPr>
          <w:sz w:val="28"/>
          <w:szCs w:val="28"/>
        </w:rPr>
        <w:t>90</w:t>
      </w:r>
      <w:r w:rsidR="008C7FB8">
        <w:rPr>
          <w:sz w:val="28"/>
          <w:szCs w:val="28"/>
        </w:rPr>
        <w:t xml:space="preserve"> </w:t>
      </w:r>
      <w:r w:rsidRPr="00184313">
        <w:rPr>
          <w:sz w:val="28"/>
          <w:szCs w:val="28"/>
        </w:rPr>
        <w:t xml:space="preserve">человек, из них </w:t>
      </w:r>
      <w:r w:rsidR="00E60445">
        <w:rPr>
          <w:sz w:val="28"/>
          <w:szCs w:val="28"/>
        </w:rPr>
        <w:t>10</w:t>
      </w:r>
      <w:r w:rsidR="005C7CE8">
        <w:rPr>
          <w:sz w:val="28"/>
          <w:szCs w:val="28"/>
        </w:rPr>
        <w:t xml:space="preserve"> </w:t>
      </w:r>
      <w:r w:rsidR="00150570">
        <w:rPr>
          <w:sz w:val="28"/>
          <w:szCs w:val="28"/>
        </w:rPr>
        <w:t xml:space="preserve"> </w:t>
      </w:r>
      <w:r w:rsidR="00617855">
        <w:rPr>
          <w:sz w:val="28"/>
          <w:szCs w:val="28"/>
        </w:rPr>
        <w:t>н</w:t>
      </w:r>
      <w:r w:rsidRPr="00184313">
        <w:rPr>
          <w:sz w:val="28"/>
          <w:szCs w:val="28"/>
        </w:rPr>
        <w:t>есовершеннолетни</w:t>
      </w:r>
      <w:r w:rsidR="0035675C">
        <w:rPr>
          <w:sz w:val="28"/>
          <w:szCs w:val="28"/>
        </w:rPr>
        <w:t>х</w:t>
      </w:r>
      <w:r w:rsidRPr="00184313">
        <w:rPr>
          <w:sz w:val="28"/>
          <w:szCs w:val="28"/>
        </w:rPr>
        <w:t>, предупрежд</w:t>
      </w:r>
      <w:r w:rsidR="00673DB2">
        <w:rPr>
          <w:sz w:val="28"/>
          <w:szCs w:val="28"/>
        </w:rPr>
        <w:t>е</w:t>
      </w:r>
      <w:r w:rsidRPr="00184313">
        <w:rPr>
          <w:sz w:val="28"/>
          <w:szCs w:val="28"/>
        </w:rPr>
        <w:t>н</w:t>
      </w:r>
      <w:r w:rsidR="00673DB2">
        <w:rPr>
          <w:sz w:val="28"/>
          <w:szCs w:val="28"/>
        </w:rPr>
        <w:t>о</w:t>
      </w:r>
      <w:r w:rsidRPr="00184313">
        <w:rPr>
          <w:sz w:val="28"/>
          <w:szCs w:val="28"/>
        </w:rPr>
        <w:t xml:space="preserve"> за нарушение Правил охраны жизни людей на водах </w:t>
      </w:r>
      <w:r w:rsidR="00AF17A4">
        <w:rPr>
          <w:sz w:val="28"/>
          <w:szCs w:val="28"/>
        </w:rPr>
        <w:t>4861</w:t>
      </w:r>
      <w:r w:rsidR="00E3331F">
        <w:rPr>
          <w:sz w:val="28"/>
          <w:szCs w:val="28"/>
        </w:rPr>
        <w:t xml:space="preserve"> </w:t>
      </w:r>
      <w:r w:rsidR="007F1892">
        <w:rPr>
          <w:sz w:val="28"/>
          <w:szCs w:val="28"/>
        </w:rPr>
        <w:t>че</w:t>
      </w:r>
      <w:r w:rsidRPr="00184313">
        <w:rPr>
          <w:sz w:val="28"/>
          <w:szCs w:val="28"/>
        </w:rPr>
        <w:t>ловек</w:t>
      </w:r>
      <w:r w:rsidR="004337CD">
        <w:rPr>
          <w:sz w:val="28"/>
          <w:szCs w:val="28"/>
        </w:rPr>
        <w:t>,</w:t>
      </w:r>
      <w:r w:rsidRPr="00184313">
        <w:rPr>
          <w:sz w:val="28"/>
          <w:szCs w:val="28"/>
        </w:rPr>
        <w:t xml:space="preserve"> из них</w:t>
      </w:r>
      <w:r w:rsidR="00B35EBC">
        <w:rPr>
          <w:sz w:val="28"/>
          <w:szCs w:val="28"/>
        </w:rPr>
        <w:t xml:space="preserve"> </w:t>
      </w:r>
      <w:r w:rsidR="00AF17A4">
        <w:rPr>
          <w:sz w:val="28"/>
          <w:szCs w:val="28"/>
        </w:rPr>
        <w:t>603</w:t>
      </w:r>
      <w:r w:rsidR="00764E16">
        <w:rPr>
          <w:sz w:val="28"/>
          <w:szCs w:val="28"/>
        </w:rPr>
        <w:t xml:space="preserve"> </w:t>
      </w:r>
      <w:r w:rsidRPr="00184313">
        <w:rPr>
          <w:sz w:val="28"/>
          <w:szCs w:val="28"/>
        </w:rPr>
        <w:t>несовершен</w:t>
      </w:r>
      <w:r w:rsidR="005F697F" w:rsidRPr="00184313">
        <w:rPr>
          <w:sz w:val="28"/>
          <w:szCs w:val="28"/>
        </w:rPr>
        <w:t>нолетни</w:t>
      </w:r>
      <w:r w:rsidR="009718BE">
        <w:rPr>
          <w:sz w:val="28"/>
          <w:szCs w:val="28"/>
        </w:rPr>
        <w:t>х</w:t>
      </w:r>
      <w:r w:rsidRPr="00184313">
        <w:rPr>
          <w:sz w:val="28"/>
          <w:szCs w:val="28"/>
        </w:rPr>
        <w:t>.</w:t>
      </w:r>
    </w:p>
    <w:p w:rsidR="00FB01F9" w:rsidRDefault="00FB01F9" w:rsidP="002C5B3A">
      <w:pPr>
        <w:ind w:right="-13" w:firstLine="567"/>
        <w:jc w:val="both"/>
        <w:rPr>
          <w:sz w:val="28"/>
          <w:szCs w:val="28"/>
        </w:rPr>
      </w:pPr>
      <w:r w:rsidRPr="00184313">
        <w:rPr>
          <w:sz w:val="28"/>
          <w:szCs w:val="28"/>
        </w:rPr>
        <w:t>По областям погибло, спасено и предупреждено в</w:t>
      </w:r>
      <w:r w:rsidR="00207DC9">
        <w:rPr>
          <w:sz w:val="28"/>
          <w:szCs w:val="28"/>
        </w:rPr>
        <w:t xml:space="preserve"> с</w:t>
      </w:r>
      <w:r w:rsidRPr="00184313">
        <w:rPr>
          <w:sz w:val="28"/>
          <w:szCs w:val="28"/>
        </w:rPr>
        <w:t xml:space="preserve">равнении с аналогичным периодом прошлого года: </w:t>
      </w:r>
    </w:p>
    <w:p w:rsidR="00387530" w:rsidRPr="003A411E" w:rsidRDefault="00387530" w:rsidP="00F52853">
      <w:pPr>
        <w:ind w:firstLine="567"/>
        <w:jc w:val="both"/>
        <w:rPr>
          <w:sz w:val="16"/>
          <w:szCs w:val="16"/>
        </w:r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52"/>
        <w:gridCol w:w="753"/>
        <w:gridCol w:w="805"/>
        <w:gridCol w:w="710"/>
        <w:gridCol w:w="849"/>
        <w:gridCol w:w="992"/>
        <w:gridCol w:w="851"/>
        <w:gridCol w:w="850"/>
        <w:gridCol w:w="709"/>
        <w:gridCol w:w="709"/>
        <w:gridCol w:w="709"/>
        <w:gridCol w:w="709"/>
      </w:tblGrid>
      <w:tr w:rsidR="00FB01F9" w:rsidRPr="00CB040C" w:rsidTr="00D07F48">
        <w:trPr>
          <w:trHeight w:val="471"/>
        </w:trPr>
        <w:tc>
          <w:tcPr>
            <w:tcW w:w="1418" w:type="dxa"/>
            <w:vMerge w:val="restart"/>
            <w:vAlign w:val="center"/>
          </w:tcPr>
          <w:p w:rsidR="00FB01F9" w:rsidRPr="00CB040C" w:rsidRDefault="00FB01F9" w:rsidP="009C119D">
            <w:pPr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Области</w:t>
            </w:r>
          </w:p>
          <w:p w:rsidR="00FB01F9" w:rsidRPr="00CB040C" w:rsidRDefault="00FB01F9" w:rsidP="009C1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8"/>
            <w:vAlign w:val="center"/>
          </w:tcPr>
          <w:p w:rsidR="00FB01F9" w:rsidRPr="00CB040C" w:rsidRDefault="00FB01F9" w:rsidP="009C119D">
            <w:pPr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С начала года (всего/дети)</w:t>
            </w:r>
          </w:p>
        </w:tc>
        <w:tc>
          <w:tcPr>
            <w:tcW w:w="2836" w:type="dxa"/>
            <w:gridSpan w:val="4"/>
            <w:vAlign w:val="center"/>
          </w:tcPr>
          <w:p w:rsidR="00FB01F9" w:rsidRPr="00CB040C" w:rsidRDefault="00EE7B49" w:rsidP="009A2B8A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З</w:t>
            </w:r>
            <w:r w:rsidR="00FB01F9" w:rsidRPr="00CB040C">
              <w:rPr>
                <w:sz w:val="22"/>
                <w:szCs w:val="22"/>
              </w:rPr>
              <w:t xml:space="preserve">а </w:t>
            </w:r>
            <w:r w:rsidR="00010F7C" w:rsidRPr="00CB040C">
              <w:rPr>
                <w:sz w:val="22"/>
                <w:szCs w:val="22"/>
              </w:rPr>
              <w:t>период</w:t>
            </w:r>
          </w:p>
          <w:p w:rsidR="00FB01F9" w:rsidRPr="00CB040C" w:rsidRDefault="00580BF9" w:rsidP="0059649C">
            <w:pPr>
              <w:ind w:left="-108" w:right="-105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 xml:space="preserve">с </w:t>
            </w:r>
            <w:r w:rsidR="00744CD5">
              <w:rPr>
                <w:sz w:val="22"/>
                <w:szCs w:val="22"/>
              </w:rPr>
              <w:t>1</w:t>
            </w:r>
            <w:r w:rsidR="00BE67B0">
              <w:rPr>
                <w:sz w:val="22"/>
                <w:szCs w:val="22"/>
              </w:rPr>
              <w:t>8</w:t>
            </w:r>
            <w:r w:rsidR="00633C54">
              <w:rPr>
                <w:sz w:val="22"/>
                <w:szCs w:val="22"/>
              </w:rPr>
              <w:t xml:space="preserve"> по </w:t>
            </w:r>
            <w:r w:rsidR="00BE67B0">
              <w:rPr>
                <w:sz w:val="22"/>
                <w:szCs w:val="22"/>
              </w:rPr>
              <w:t>2</w:t>
            </w:r>
            <w:r w:rsidR="0059649C">
              <w:rPr>
                <w:sz w:val="22"/>
                <w:szCs w:val="22"/>
              </w:rPr>
              <w:t>5</w:t>
            </w:r>
            <w:r w:rsidR="00633C54">
              <w:rPr>
                <w:sz w:val="22"/>
                <w:szCs w:val="22"/>
              </w:rPr>
              <w:t xml:space="preserve"> апреля</w:t>
            </w:r>
            <w:r w:rsidR="00836639">
              <w:rPr>
                <w:sz w:val="22"/>
                <w:szCs w:val="22"/>
              </w:rPr>
              <w:t xml:space="preserve"> </w:t>
            </w:r>
            <w:r w:rsidR="00A95F01" w:rsidRPr="00CB040C">
              <w:rPr>
                <w:sz w:val="22"/>
                <w:szCs w:val="22"/>
              </w:rPr>
              <w:t>201</w:t>
            </w:r>
            <w:r w:rsidR="00D47870">
              <w:rPr>
                <w:sz w:val="22"/>
                <w:szCs w:val="22"/>
              </w:rPr>
              <w:t>6</w:t>
            </w:r>
            <w:r w:rsidR="00441C46" w:rsidRPr="00CB040C">
              <w:rPr>
                <w:sz w:val="22"/>
                <w:szCs w:val="22"/>
              </w:rPr>
              <w:t xml:space="preserve"> г.</w:t>
            </w:r>
          </w:p>
        </w:tc>
      </w:tr>
      <w:tr w:rsidR="008C78D8" w:rsidRPr="00CB040C" w:rsidTr="00D07F48">
        <w:trPr>
          <w:trHeight w:val="330"/>
        </w:trPr>
        <w:tc>
          <w:tcPr>
            <w:tcW w:w="1418" w:type="dxa"/>
            <w:vMerge/>
            <w:vAlign w:val="center"/>
          </w:tcPr>
          <w:p w:rsidR="008C78D8" w:rsidRPr="00CB040C" w:rsidRDefault="008C78D8" w:rsidP="009C1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8C78D8" w:rsidRPr="00CB040C" w:rsidRDefault="008C78D8" w:rsidP="003A411E">
            <w:pPr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погибло</w:t>
            </w:r>
          </w:p>
        </w:tc>
        <w:tc>
          <w:tcPr>
            <w:tcW w:w="1841" w:type="dxa"/>
            <w:gridSpan w:val="2"/>
            <w:vAlign w:val="center"/>
          </w:tcPr>
          <w:p w:rsidR="008C78D8" w:rsidRPr="00CB040C" w:rsidRDefault="008C78D8" w:rsidP="003A411E">
            <w:pPr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спасено</w:t>
            </w:r>
          </w:p>
        </w:tc>
        <w:tc>
          <w:tcPr>
            <w:tcW w:w="1701" w:type="dxa"/>
            <w:gridSpan w:val="2"/>
            <w:vAlign w:val="center"/>
          </w:tcPr>
          <w:p w:rsidR="008C78D8" w:rsidRPr="00CB040C" w:rsidRDefault="008C78D8" w:rsidP="003A411E">
            <w:pPr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предупреждено</w:t>
            </w:r>
          </w:p>
        </w:tc>
        <w:tc>
          <w:tcPr>
            <w:tcW w:w="1418" w:type="dxa"/>
            <w:gridSpan w:val="2"/>
            <w:vAlign w:val="center"/>
          </w:tcPr>
          <w:p w:rsidR="008C78D8" w:rsidRPr="00CB040C" w:rsidRDefault="00F56578" w:rsidP="003A411E">
            <w:pPr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п</w:t>
            </w:r>
            <w:r w:rsidR="008C78D8" w:rsidRPr="00CB040C">
              <w:rPr>
                <w:sz w:val="22"/>
                <w:szCs w:val="22"/>
              </w:rPr>
              <w:t>огибл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78D8" w:rsidRPr="00CB040C" w:rsidRDefault="008C78D8" w:rsidP="003A41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спасе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78D8" w:rsidRPr="00CB040C" w:rsidRDefault="008C78D8" w:rsidP="003A41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предупреждено</w:t>
            </w:r>
          </w:p>
        </w:tc>
      </w:tr>
      <w:tr w:rsidR="00594A0F" w:rsidRPr="00CB040C" w:rsidTr="00D07F48">
        <w:trPr>
          <w:cantSplit/>
          <w:trHeight w:val="299"/>
        </w:trPr>
        <w:tc>
          <w:tcPr>
            <w:tcW w:w="1418" w:type="dxa"/>
            <w:vMerge/>
            <w:vAlign w:val="center"/>
          </w:tcPr>
          <w:p w:rsidR="00594A0F" w:rsidRPr="00CB040C" w:rsidRDefault="00594A0F" w:rsidP="009C1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center"/>
          </w:tcPr>
          <w:p w:rsidR="00594A0F" w:rsidRPr="00CB040C" w:rsidRDefault="00594A0F" w:rsidP="00D47870">
            <w:pPr>
              <w:jc w:val="center"/>
              <w:rPr>
                <w:b/>
                <w:sz w:val="22"/>
                <w:szCs w:val="22"/>
              </w:rPr>
            </w:pPr>
            <w:r w:rsidRPr="00CB040C">
              <w:rPr>
                <w:b/>
                <w:sz w:val="22"/>
                <w:szCs w:val="22"/>
              </w:rPr>
              <w:t>201</w:t>
            </w:r>
            <w:r w:rsidR="00D47870">
              <w:rPr>
                <w:b/>
                <w:sz w:val="22"/>
                <w:szCs w:val="22"/>
              </w:rPr>
              <w:t>6</w:t>
            </w:r>
            <w:r w:rsidRPr="00CB040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594A0F" w:rsidRPr="00CB040C" w:rsidRDefault="00594A0F" w:rsidP="00D47870">
            <w:pPr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201</w:t>
            </w:r>
            <w:r w:rsidR="00D47870">
              <w:rPr>
                <w:sz w:val="22"/>
                <w:szCs w:val="22"/>
              </w:rPr>
              <w:t>5</w:t>
            </w:r>
            <w:r w:rsidRPr="00CB040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:rsidR="00594A0F" w:rsidRPr="00CB040C" w:rsidRDefault="00594A0F" w:rsidP="00D4787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040C">
              <w:rPr>
                <w:b/>
                <w:sz w:val="22"/>
                <w:szCs w:val="22"/>
              </w:rPr>
              <w:t>201</w:t>
            </w:r>
            <w:r w:rsidR="00D47870">
              <w:rPr>
                <w:b/>
                <w:sz w:val="22"/>
                <w:szCs w:val="22"/>
              </w:rPr>
              <w:t>6</w:t>
            </w:r>
            <w:r w:rsidRPr="00CB040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594A0F" w:rsidRPr="00CB040C" w:rsidRDefault="00594A0F" w:rsidP="00D4787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201</w:t>
            </w:r>
            <w:r w:rsidR="00D47870">
              <w:rPr>
                <w:sz w:val="22"/>
                <w:szCs w:val="22"/>
              </w:rPr>
              <w:t>5</w:t>
            </w:r>
            <w:r w:rsidRPr="00CB040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94A0F" w:rsidRPr="00CB040C" w:rsidRDefault="00594A0F" w:rsidP="00D4787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040C">
              <w:rPr>
                <w:b/>
                <w:sz w:val="22"/>
                <w:szCs w:val="22"/>
              </w:rPr>
              <w:t>201</w:t>
            </w:r>
            <w:r w:rsidR="00D47870">
              <w:rPr>
                <w:b/>
                <w:sz w:val="22"/>
                <w:szCs w:val="22"/>
              </w:rPr>
              <w:t>6</w:t>
            </w:r>
            <w:r w:rsidRPr="00CB040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94A0F" w:rsidRPr="00CB040C" w:rsidRDefault="00594A0F" w:rsidP="00D4787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201</w:t>
            </w:r>
            <w:r w:rsidR="00D47870">
              <w:rPr>
                <w:sz w:val="22"/>
                <w:szCs w:val="22"/>
              </w:rPr>
              <w:t>5</w:t>
            </w:r>
            <w:r w:rsidRPr="00CB040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 xml:space="preserve">от </w:t>
            </w:r>
            <w:r w:rsidR="00132907" w:rsidRPr="00CB040C">
              <w:rPr>
                <w:sz w:val="22"/>
                <w:szCs w:val="22"/>
              </w:rPr>
              <w:t>утоп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из них при купании</w:t>
            </w:r>
          </w:p>
        </w:tc>
        <w:tc>
          <w:tcPr>
            <w:tcW w:w="709" w:type="dxa"/>
            <w:vMerge/>
            <w:vAlign w:val="center"/>
          </w:tcPr>
          <w:p w:rsidR="00594A0F" w:rsidRPr="00CB040C" w:rsidRDefault="00594A0F" w:rsidP="003A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94A0F" w:rsidRPr="00CB040C" w:rsidRDefault="00594A0F" w:rsidP="003A411E">
            <w:pPr>
              <w:jc w:val="center"/>
              <w:rPr>
                <w:sz w:val="22"/>
                <w:szCs w:val="22"/>
              </w:rPr>
            </w:pPr>
          </w:p>
        </w:tc>
      </w:tr>
      <w:tr w:rsidR="00594A0F" w:rsidRPr="00CB040C" w:rsidTr="0053713A">
        <w:trPr>
          <w:cantSplit/>
          <w:trHeight w:val="1376"/>
        </w:trPr>
        <w:tc>
          <w:tcPr>
            <w:tcW w:w="1418" w:type="dxa"/>
            <w:vMerge/>
            <w:vAlign w:val="center"/>
          </w:tcPr>
          <w:p w:rsidR="00594A0F" w:rsidRPr="00CB040C" w:rsidRDefault="00594A0F" w:rsidP="009C1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 xml:space="preserve">от </w:t>
            </w:r>
            <w:r w:rsidR="00132907" w:rsidRPr="00CB040C">
              <w:rPr>
                <w:sz w:val="22"/>
                <w:szCs w:val="22"/>
              </w:rPr>
              <w:t>утопления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из них при купании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 xml:space="preserve">от </w:t>
            </w:r>
            <w:r w:rsidR="00132907" w:rsidRPr="00CB040C">
              <w:rPr>
                <w:sz w:val="22"/>
                <w:szCs w:val="22"/>
              </w:rPr>
              <w:t>утопления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040C">
              <w:rPr>
                <w:sz w:val="22"/>
                <w:szCs w:val="22"/>
              </w:rPr>
              <w:t>из них при купании</w:t>
            </w:r>
          </w:p>
        </w:tc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94A0F" w:rsidRPr="00CB040C" w:rsidRDefault="00594A0F" w:rsidP="003A41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94A0F" w:rsidRPr="00CB040C" w:rsidRDefault="00594A0F" w:rsidP="003A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94A0F" w:rsidRPr="00CB040C" w:rsidRDefault="00594A0F" w:rsidP="003A41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594A0F" w:rsidRPr="00CB040C" w:rsidRDefault="00594A0F" w:rsidP="003A411E">
            <w:pPr>
              <w:jc w:val="center"/>
              <w:rPr>
                <w:sz w:val="22"/>
                <w:szCs w:val="22"/>
              </w:rPr>
            </w:pPr>
          </w:p>
        </w:tc>
      </w:tr>
      <w:tr w:rsidR="00211AE6" w:rsidRPr="00836639" w:rsidTr="005371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1418" w:type="dxa"/>
            <w:shd w:val="clear" w:color="auto" w:fill="auto"/>
            <w:vAlign w:val="center"/>
          </w:tcPr>
          <w:p w:rsidR="00211AE6" w:rsidRPr="00AF17A4" w:rsidRDefault="00211AE6" w:rsidP="002C5B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Брестск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11AE6" w:rsidRPr="00AF17A4" w:rsidRDefault="00F17BA2" w:rsidP="005C5725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1</w:t>
            </w:r>
            <w:r w:rsidR="005C5725" w:rsidRPr="00AF17A4">
              <w:rPr>
                <w:b/>
                <w:sz w:val="22"/>
                <w:szCs w:val="22"/>
              </w:rPr>
              <w:t>8</w:t>
            </w:r>
            <w:r w:rsidR="003041B0" w:rsidRPr="00AF17A4">
              <w:rPr>
                <w:b/>
                <w:sz w:val="22"/>
                <w:szCs w:val="22"/>
              </w:rPr>
              <w:t>/</w:t>
            </w:r>
            <w:r w:rsidR="0005282A" w:rsidRPr="00AF17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11AE6" w:rsidRPr="00AF17A4" w:rsidRDefault="00B237EB" w:rsidP="00431E56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11AE6" w:rsidRPr="00AF17A4" w:rsidRDefault="00756589" w:rsidP="00BE67B0">
            <w:pPr>
              <w:jc w:val="center"/>
            </w:pPr>
            <w:r w:rsidRPr="00AF17A4">
              <w:t>1</w:t>
            </w:r>
            <w:r w:rsidR="00BE67B0" w:rsidRPr="00AF17A4">
              <w:t>8</w:t>
            </w:r>
            <w:r w:rsidR="00904A36" w:rsidRPr="00AF17A4">
              <w:t>/</w:t>
            </w:r>
            <w:r w:rsidRPr="00AF17A4"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1AE6" w:rsidRPr="00AF17A4" w:rsidRDefault="00D47870" w:rsidP="00D62EA7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11AE6" w:rsidRPr="00AF17A4" w:rsidRDefault="00A83C94" w:rsidP="00A83C94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5</w:t>
            </w:r>
            <w:r w:rsidR="0066185A" w:rsidRPr="00AF17A4"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AE6" w:rsidRPr="00AF17A4" w:rsidRDefault="00B20595" w:rsidP="00B20595">
            <w:pPr>
              <w:jc w:val="center"/>
            </w:pPr>
            <w:r w:rsidRPr="00AF17A4">
              <w:t>5</w:t>
            </w:r>
            <w:r w:rsidR="00D47870" w:rsidRPr="00AF17A4">
              <w:t>/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AE6" w:rsidRPr="00AF17A4" w:rsidRDefault="0087571A" w:rsidP="006614F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F17A4">
              <w:rPr>
                <w:b/>
                <w:sz w:val="22"/>
                <w:szCs w:val="22"/>
                <w:u w:val="single"/>
              </w:rPr>
              <w:t>8</w:t>
            </w:r>
            <w:r w:rsidR="00A83C94" w:rsidRPr="00AF17A4">
              <w:rPr>
                <w:b/>
                <w:sz w:val="22"/>
                <w:szCs w:val="22"/>
                <w:u w:val="single"/>
              </w:rPr>
              <w:t>6</w:t>
            </w:r>
            <w:r w:rsidR="005C5725" w:rsidRPr="00AF17A4">
              <w:rPr>
                <w:b/>
                <w:sz w:val="22"/>
                <w:szCs w:val="22"/>
                <w:u w:val="single"/>
              </w:rPr>
              <w:t>5</w:t>
            </w:r>
          </w:p>
          <w:p w:rsidR="00B237EB" w:rsidRPr="00AF17A4" w:rsidRDefault="003E1EF2" w:rsidP="00A83C94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1</w:t>
            </w:r>
            <w:r w:rsidR="00A83C94" w:rsidRPr="00AF17A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AE6" w:rsidRPr="00AF17A4" w:rsidRDefault="00744CD5" w:rsidP="00CD0CD0">
            <w:pPr>
              <w:jc w:val="center"/>
              <w:rPr>
                <w:u w:val="single"/>
              </w:rPr>
            </w:pPr>
            <w:r w:rsidRPr="00AF17A4">
              <w:rPr>
                <w:u w:val="single"/>
              </w:rPr>
              <w:t>7</w:t>
            </w:r>
            <w:r w:rsidR="00BE67B0" w:rsidRPr="00AF17A4">
              <w:rPr>
                <w:u w:val="single"/>
              </w:rPr>
              <w:t>26</w:t>
            </w:r>
          </w:p>
          <w:p w:rsidR="00D47870" w:rsidRPr="00AF17A4" w:rsidRDefault="00C87CE6" w:rsidP="00BE67B0">
            <w:pPr>
              <w:jc w:val="center"/>
            </w:pPr>
            <w:r w:rsidRPr="00AF17A4">
              <w:t>1</w:t>
            </w:r>
            <w:r w:rsidR="00744CD5" w:rsidRPr="00AF17A4">
              <w:t>4</w:t>
            </w:r>
            <w:r w:rsidR="00BE67B0" w:rsidRPr="00AF17A4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2D1" w:rsidRPr="00AF17A4" w:rsidRDefault="005C5725" w:rsidP="0094358D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5C5725" w:rsidP="00520831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BA2" w:rsidRPr="00AF17A4" w:rsidRDefault="00A83C94" w:rsidP="00A83C94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173D" w:rsidRPr="00AF17A4" w:rsidRDefault="00A83C94" w:rsidP="0087571A">
            <w:pPr>
              <w:jc w:val="center"/>
              <w:rPr>
                <w:sz w:val="22"/>
                <w:szCs w:val="22"/>
                <w:u w:val="single"/>
              </w:rPr>
            </w:pPr>
            <w:r w:rsidRPr="00AF17A4">
              <w:rPr>
                <w:sz w:val="22"/>
                <w:szCs w:val="22"/>
                <w:u w:val="single"/>
              </w:rPr>
              <w:t>35</w:t>
            </w:r>
          </w:p>
          <w:p w:rsidR="005C5725" w:rsidRPr="00AF17A4" w:rsidRDefault="00A83C94" w:rsidP="00A83C94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9</w:t>
            </w:r>
          </w:p>
        </w:tc>
      </w:tr>
      <w:tr w:rsidR="00211AE6" w:rsidRPr="00836639" w:rsidTr="005371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1418" w:type="dxa"/>
            <w:shd w:val="clear" w:color="auto" w:fill="auto"/>
            <w:vAlign w:val="center"/>
          </w:tcPr>
          <w:p w:rsidR="00211AE6" w:rsidRPr="00AF17A4" w:rsidRDefault="00211AE6" w:rsidP="002C5B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Витебск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11AE6" w:rsidRPr="00AF17A4" w:rsidRDefault="000903CD" w:rsidP="005C5725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1</w:t>
            </w:r>
            <w:r w:rsidR="005C5725" w:rsidRPr="00AF17A4">
              <w:rPr>
                <w:b/>
                <w:sz w:val="22"/>
                <w:szCs w:val="22"/>
              </w:rPr>
              <w:t>1</w:t>
            </w:r>
            <w:r w:rsidR="005435C4" w:rsidRPr="00AF17A4">
              <w:rPr>
                <w:b/>
                <w:sz w:val="22"/>
                <w:szCs w:val="22"/>
              </w:rPr>
              <w:t>/</w:t>
            </w:r>
            <w:r w:rsidR="00255DDA" w:rsidRPr="00AF17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11AE6" w:rsidRPr="00AF17A4" w:rsidRDefault="00B237EB" w:rsidP="004D1397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11AE6" w:rsidRPr="00AF17A4" w:rsidRDefault="00744CD5" w:rsidP="00BE67B0">
            <w:pPr>
              <w:jc w:val="center"/>
            </w:pPr>
            <w:r w:rsidRPr="00AF17A4">
              <w:t>1</w:t>
            </w:r>
            <w:r w:rsidR="00BE67B0" w:rsidRPr="00AF17A4">
              <w:t>1</w:t>
            </w:r>
            <w:r w:rsidR="00904A36" w:rsidRPr="00AF17A4">
              <w:t>/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1AE6" w:rsidRPr="00AF17A4" w:rsidRDefault="00D47870" w:rsidP="00CC066C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11AE6" w:rsidRPr="00AF17A4" w:rsidRDefault="00092692" w:rsidP="00092692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8</w:t>
            </w:r>
            <w:r w:rsidR="00E82750" w:rsidRPr="00AF17A4">
              <w:rPr>
                <w:b/>
                <w:sz w:val="22"/>
                <w:szCs w:val="22"/>
              </w:rPr>
              <w:t>/</w:t>
            </w:r>
            <w:r w:rsidR="00D73ACE" w:rsidRPr="00AF17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AE6" w:rsidRPr="00AF17A4" w:rsidRDefault="00BE67B0" w:rsidP="00BE67B0">
            <w:pPr>
              <w:jc w:val="center"/>
            </w:pPr>
            <w:r w:rsidRPr="00AF17A4">
              <w:t>4</w:t>
            </w:r>
            <w:r w:rsidR="00B73433" w:rsidRPr="00AF17A4">
              <w:t>/</w:t>
            </w:r>
            <w:r w:rsidRPr="00AF17A4"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EFE" w:rsidRPr="00AF17A4" w:rsidRDefault="00E3331F" w:rsidP="00FA2DC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F17A4">
              <w:rPr>
                <w:b/>
                <w:sz w:val="22"/>
                <w:szCs w:val="22"/>
                <w:u w:val="single"/>
              </w:rPr>
              <w:t>3</w:t>
            </w:r>
            <w:r w:rsidR="006E4762" w:rsidRPr="00AF17A4">
              <w:rPr>
                <w:b/>
                <w:sz w:val="22"/>
                <w:szCs w:val="22"/>
                <w:u w:val="single"/>
              </w:rPr>
              <w:t>4</w:t>
            </w:r>
            <w:r w:rsidR="00092692" w:rsidRPr="00AF17A4">
              <w:rPr>
                <w:b/>
                <w:sz w:val="22"/>
                <w:szCs w:val="22"/>
                <w:u w:val="single"/>
              </w:rPr>
              <w:t>4</w:t>
            </w:r>
          </w:p>
          <w:p w:rsidR="00211AE6" w:rsidRPr="00AF17A4" w:rsidRDefault="006E4762" w:rsidP="006E4762">
            <w:pPr>
              <w:jc w:val="center"/>
              <w:rPr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1894" w:rsidRPr="00AF17A4" w:rsidRDefault="0058361A" w:rsidP="0066185A">
            <w:pPr>
              <w:jc w:val="center"/>
              <w:rPr>
                <w:u w:val="single"/>
              </w:rPr>
            </w:pPr>
            <w:r w:rsidRPr="00AF17A4">
              <w:rPr>
                <w:u w:val="single"/>
              </w:rPr>
              <w:t>10</w:t>
            </w:r>
            <w:r w:rsidR="00D71A12" w:rsidRPr="00AF17A4">
              <w:rPr>
                <w:u w:val="single"/>
              </w:rPr>
              <w:t>8</w:t>
            </w:r>
          </w:p>
          <w:p w:rsidR="00211AE6" w:rsidRPr="00AF17A4" w:rsidRDefault="0058361A" w:rsidP="00D71A12">
            <w:pPr>
              <w:jc w:val="center"/>
            </w:pPr>
            <w:r w:rsidRPr="00AF17A4">
              <w:t>2</w:t>
            </w:r>
            <w:r w:rsidR="00D71A12" w:rsidRPr="00AF17A4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5C5725" w:rsidP="00F75C92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5C5725" w:rsidP="001E6A4B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1A9A" w:rsidRPr="00AF17A4" w:rsidRDefault="00092692" w:rsidP="00092692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2</w:t>
            </w:r>
            <w:r w:rsidR="005C5725" w:rsidRPr="00AF17A4">
              <w:rPr>
                <w:sz w:val="22"/>
                <w:szCs w:val="22"/>
              </w:rPr>
              <w:t>/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C92" w:rsidRPr="00AF17A4" w:rsidRDefault="00092692" w:rsidP="006E4762">
            <w:pPr>
              <w:jc w:val="center"/>
              <w:rPr>
                <w:sz w:val="22"/>
                <w:szCs w:val="22"/>
                <w:u w:val="single"/>
              </w:rPr>
            </w:pPr>
            <w:r w:rsidRPr="00AF17A4">
              <w:rPr>
                <w:sz w:val="22"/>
                <w:szCs w:val="22"/>
                <w:u w:val="single"/>
              </w:rPr>
              <w:t>3</w:t>
            </w:r>
          </w:p>
          <w:p w:rsidR="00092692" w:rsidRPr="00AF17A4" w:rsidRDefault="00092692" w:rsidP="006E4762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0</w:t>
            </w:r>
          </w:p>
        </w:tc>
      </w:tr>
      <w:tr w:rsidR="00211AE6" w:rsidRPr="00836639" w:rsidTr="005371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1418" w:type="dxa"/>
            <w:shd w:val="clear" w:color="auto" w:fill="auto"/>
            <w:vAlign w:val="center"/>
          </w:tcPr>
          <w:p w:rsidR="00211AE6" w:rsidRPr="00AF17A4" w:rsidRDefault="00211AE6" w:rsidP="002C5B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Гомельск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11AE6" w:rsidRPr="00AF17A4" w:rsidRDefault="002A7990" w:rsidP="002A7990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3</w:t>
            </w:r>
            <w:r w:rsidR="00B237EB" w:rsidRPr="00AF17A4"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11AE6" w:rsidRPr="00AF17A4" w:rsidRDefault="00460E66" w:rsidP="00460E66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1/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11AE6" w:rsidRPr="00AF17A4" w:rsidRDefault="00F74128" w:rsidP="00F74128">
            <w:pPr>
              <w:jc w:val="center"/>
            </w:pPr>
            <w:r w:rsidRPr="00AF17A4">
              <w:t>3</w:t>
            </w:r>
            <w:r w:rsidR="00756589" w:rsidRPr="00AF17A4">
              <w:t>/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1AE6" w:rsidRPr="00AF17A4" w:rsidRDefault="00D47870" w:rsidP="00A34359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11AE6" w:rsidRPr="00AF17A4" w:rsidRDefault="001E49BC" w:rsidP="001E49BC">
            <w:pPr>
              <w:jc w:val="center"/>
              <w:rPr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7</w:t>
            </w:r>
            <w:r w:rsidR="00A811B7" w:rsidRPr="00AF17A4">
              <w:rPr>
                <w:b/>
                <w:sz w:val="22"/>
                <w:szCs w:val="22"/>
              </w:rPr>
              <w:t>/</w:t>
            </w:r>
            <w:r w:rsidRPr="00AF17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AE6" w:rsidRPr="00AF17A4" w:rsidRDefault="00A82359" w:rsidP="00A82359">
            <w:pPr>
              <w:jc w:val="center"/>
            </w:pPr>
            <w:r w:rsidRPr="00AF17A4">
              <w:t>4</w:t>
            </w:r>
            <w:r w:rsidR="00D47870" w:rsidRPr="00AF17A4">
              <w:t>/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DB3" w:rsidRPr="00AF17A4" w:rsidRDefault="00B10E14" w:rsidP="00BB4D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F17A4">
              <w:rPr>
                <w:b/>
                <w:sz w:val="22"/>
                <w:szCs w:val="22"/>
                <w:u w:val="single"/>
              </w:rPr>
              <w:t>1</w:t>
            </w:r>
            <w:r w:rsidR="001E49BC" w:rsidRPr="00AF17A4">
              <w:rPr>
                <w:b/>
                <w:sz w:val="22"/>
                <w:szCs w:val="22"/>
                <w:u w:val="single"/>
              </w:rPr>
              <w:t>4</w:t>
            </w:r>
            <w:r w:rsidR="0065145D" w:rsidRPr="00AF17A4">
              <w:rPr>
                <w:b/>
                <w:sz w:val="22"/>
                <w:szCs w:val="22"/>
                <w:u w:val="single"/>
              </w:rPr>
              <w:t>72</w:t>
            </w:r>
          </w:p>
          <w:p w:rsidR="00B237EB" w:rsidRPr="00AF17A4" w:rsidRDefault="00255DDA" w:rsidP="0065145D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2</w:t>
            </w:r>
            <w:r w:rsidR="00E60445" w:rsidRPr="00AF17A4">
              <w:rPr>
                <w:b/>
                <w:sz w:val="22"/>
                <w:szCs w:val="22"/>
              </w:rPr>
              <w:t>3</w:t>
            </w:r>
            <w:r w:rsidR="0065145D" w:rsidRPr="00AF17A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AE6" w:rsidRPr="00AF17A4" w:rsidRDefault="00744CD5" w:rsidP="00CD0CD0">
            <w:pPr>
              <w:jc w:val="center"/>
              <w:rPr>
                <w:u w:val="single"/>
              </w:rPr>
            </w:pPr>
            <w:r w:rsidRPr="00AF17A4">
              <w:rPr>
                <w:u w:val="single"/>
              </w:rPr>
              <w:t>9</w:t>
            </w:r>
            <w:r w:rsidR="00BE67B0" w:rsidRPr="00AF17A4">
              <w:rPr>
                <w:u w:val="single"/>
              </w:rPr>
              <w:t>50</w:t>
            </w:r>
          </w:p>
          <w:p w:rsidR="00D47870" w:rsidRPr="00AF17A4" w:rsidRDefault="00617E2D" w:rsidP="00BE67B0">
            <w:pPr>
              <w:jc w:val="center"/>
            </w:pPr>
            <w:r w:rsidRPr="00AF17A4">
              <w:t>2</w:t>
            </w:r>
            <w:r w:rsidR="00BE67B0" w:rsidRPr="00AF17A4">
              <w:t>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F77DDB" w:rsidP="00EB0357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F77DDB" w:rsidP="00460E66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DB9" w:rsidRPr="00AF17A4" w:rsidRDefault="00F77DDB" w:rsidP="007554B9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445" w:rsidRPr="00AF17A4" w:rsidRDefault="0065145D" w:rsidP="003E3FCB">
            <w:pPr>
              <w:jc w:val="center"/>
              <w:rPr>
                <w:sz w:val="22"/>
                <w:szCs w:val="22"/>
                <w:u w:val="single"/>
              </w:rPr>
            </w:pPr>
            <w:r w:rsidRPr="00AF17A4">
              <w:rPr>
                <w:sz w:val="22"/>
                <w:szCs w:val="22"/>
                <w:u w:val="single"/>
              </w:rPr>
              <w:t>32</w:t>
            </w:r>
          </w:p>
          <w:p w:rsidR="00F77DDB" w:rsidRPr="00AF17A4" w:rsidRDefault="0065145D" w:rsidP="0065145D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6</w:t>
            </w:r>
          </w:p>
        </w:tc>
      </w:tr>
      <w:tr w:rsidR="00211AE6" w:rsidRPr="00836639" w:rsidTr="005371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1418" w:type="dxa"/>
            <w:shd w:val="clear" w:color="auto" w:fill="auto"/>
            <w:vAlign w:val="center"/>
          </w:tcPr>
          <w:p w:rsidR="00211AE6" w:rsidRPr="00AF17A4" w:rsidRDefault="00211AE6" w:rsidP="002C5B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Гродненск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11AE6" w:rsidRPr="00AF17A4" w:rsidRDefault="00092692" w:rsidP="00092692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6</w:t>
            </w:r>
            <w:r w:rsidR="004A5A94" w:rsidRPr="00AF17A4">
              <w:rPr>
                <w:b/>
                <w:sz w:val="22"/>
                <w:szCs w:val="22"/>
              </w:rPr>
              <w:t>/</w:t>
            </w:r>
            <w:r w:rsidR="00A35A0D" w:rsidRPr="00AF17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11AE6" w:rsidRPr="00AF17A4" w:rsidRDefault="00FC7DC5" w:rsidP="00FF2F08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11AE6" w:rsidRPr="00AF17A4" w:rsidRDefault="00BE67B0" w:rsidP="00BE67B0">
            <w:pPr>
              <w:jc w:val="center"/>
            </w:pPr>
            <w:r w:rsidRPr="00AF17A4">
              <w:t>5</w:t>
            </w:r>
            <w:r w:rsidR="001569D1" w:rsidRPr="00AF17A4">
              <w:t>/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1AE6" w:rsidRPr="00AF17A4" w:rsidRDefault="00D47870" w:rsidP="00A34359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11AE6" w:rsidRPr="00AF17A4" w:rsidRDefault="00FC7DC5" w:rsidP="003F54D0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AE6" w:rsidRPr="00AF17A4" w:rsidRDefault="00A82359" w:rsidP="00A82359">
            <w:pPr>
              <w:jc w:val="center"/>
            </w:pPr>
            <w:r w:rsidRPr="00AF17A4">
              <w:t>6</w:t>
            </w:r>
            <w:r w:rsidR="00D47870" w:rsidRPr="00AF17A4">
              <w:t>/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AE6" w:rsidRPr="00AF17A4" w:rsidRDefault="00A35A0D" w:rsidP="001A369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F17A4">
              <w:rPr>
                <w:b/>
                <w:sz w:val="22"/>
                <w:szCs w:val="22"/>
                <w:u w:val="single"/>
              </w:rPr>
              <w:t>6</w:t>
            </w:r>
            <w:r w:rsidR="00092692" w:rsidRPr="00AF17A4">
              <w:rPr>
                <w:b/>
                <w:sz w:val="22"/>
                <w:szCs w:val="22"/>
                <w:u w:val="single"/>
              </w:rPr>
              <w:t>73</w:t>
            </w:r>
          </w:p>
          <w:p w:rsidR="00FC7DC5" w:rsidRPr="00AF17A4" w:rsidRDefault="007458FC" w:rsidP="00092692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4</w:t>
            </w:r>
            <w:r w:rsidR="00092692" w:rsidRPr="00AF17A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AE6" w:rsidRPr="00AF17A4" w:rsidRDefault="00D71A12" w:rsidP="00055990">
            <w:pPr>
              <w:jc w:val="center"/>
              <w:rPr>
                <w:u w:val="single"/>
              </w:rPr>
            </w:pPr>
            <w:r w:rsidRPr="00AF17A4">
              <w:rPr>
                <w:u w:val="single"/>
              </w:rPr>
              <w:t>7</w:t>
            </w:r>
            <w:r w:rsidR="00BE67B0" w:rsidRPr="00AF17A4">
              <w:rPr>
                <w:u w:val="single"/>
              </w:rPr>
              <w:t>46</w:t>
            </w:r>
          </w:p>
          <w:p w:rsidR="00D47870" w:rsidRPr="00AF17A4" w:rsidRDefault="00D71A12" w:rsidP="00BE67B0">
            <w:pPr>
              <w:jc w:val="center"/>
            </w:pPr>
            <w:r w:rsidRPr="00AF17A4">
              <w:t>7</w:t>
            </w:r>
            <w:r w:rsidR="00BE67B0" w:rsidRPr="00AF17A4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092692" w:rsidP="00092692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F77DDB" w:rsidP="00E85B0B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F77DDB" w:rsidP="0013628C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EA2" w:rsidRPr="00AF17A4" w:rsidRDefault="00092692" w:rsidP="007458FC">
            <w:pPr>
              <w:jc w:val="center"/>
              <w:rPr>
                <w:sz w:val="22"/>
                <w:szCs w:val="22"/>
                <w:u w:val="single"/>
              </w:rPr>
            </w:pPr>
            <w:r w:rsidRPr="00AF17A4">
              <w:rPr>
                <w:sz w:val="22"/>
                <w:szCs w:val="22"/>
                <w:u w:val="single"/>
              </w:rPr>
              <w:t>19</w:t>
            </w:r>
          </w:p>
          <w:p w:rsidR="00092692" w:rsidRPr="00AF17A4" w:rsidRDefault="00092692" w:rsidP="007458FC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3</w:t>
            </w:r>
          </w:p>
        </w:tc>
      </w:tr>
      <w:tr w:rsidR="00211AE6" w:rsidRPr="00836639" w:rsidTr="005371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1418" w:type="dxa"/>
            <w:shd w:val="clear" w:color="auto" w:fill="auto"/>
            <w:vAlign w:val="center"/>
          </w:tcPr>
          <w:p w:rsidR="00211AE6" w:rsidRPr="00AF17A4" w:rsidRDefault="00211AE6" w:rsidP="002C5B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Минск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11AE6" w:rsidRPr="00AF17A4" w:rsidRDefault="00092692" w:rsidP="00092692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6</w:t>
            </w:r>
            <w:r w:rsidR="00CF7F09" w:rsidRPr="00AF17A4"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11AE6" w:rsidRPr="00AF17A4" w:rsidRDefault="00E46E83" w:rsidP="00E46E83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1/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11AE6" w:rsidRPr="00AF17A4" w:rsidRDefault="00744CD5" w:rsidP="00744CD5">
            <w:pPr>
              <w:jc w:val="center"/>
            </w:pPr>
            <w:r w:rsidRPr="00AF17A4">
              <w:t>5</w:t>
            </w:r>
            <w:r w:rsidR="00B92AD9" w:rsidRPr="00AF17A4">
              <w:t>/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1AE6" w:rsidRPr="00AF17A4" w:rsidRDefault="00D47870" w:rsidP="00A34359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11AE6" w:rsidRPr="00AF17A4" w:rsidRDefault="007554B9" w:rsidP="007554B9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6</w:t>
            </w:r>
            <w:r w:rsidR="00A37F76" w:rsidRPr="00AF17A4"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AE6" w:rsidRPr="00AF17A4" w:rsidRDefault="00F5714F" w:rsidP="00F5714F">
            <w:pPr>
              <w:jc w:val="center"/>
            </w:pPr>
            <w:r w:rsidRPr="00AF17A4">
              <w:t>5</w:t>
            </w:r>
            <w:r w:rsidR="00D47870" w:rsidRPr="00AF17A4">
              <w:t>/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AE6" w:rsidRPr="00AF17A4" w:rsidRDefault="003F59A6" w:rsidP="003B495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F17A4">
              <w:rPr>
                <w:b/>
                <w:sz w:val="22"/>
                <w:szCs w:val="22"/>
                <w:u w:val="single"/>
              </w:rPr>
              <w:t>6</w:t>
            </w:r>
            <w:r w:rsidR="00092692" w:rsidRPr="00AF17A4">
              <w:rPr>
                <w:b/>
                <w:sz w:val="22"/>
                <w:szCs w:val="22"/>
                <w:u w:val="single"/>
              </w:rPr>
              <w:t>20</w:t>
            </w:r>
          </w:p>
          <w:p w:rsidR="00B237EB" w:rsidRPr="00AF17A4" w:rsidRDefault="0065145D" w:rsidP="0065145D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AE6" w:rsidRPr="00AF17A4" w:rsidRDefault="009718BE" w:rsidP="00055990">
            <w:pPr>
              <w:jc w:val="center"/>
              <w:rPr>
                <w:u w:val="single"/>
              </w:rPr>
            </w:pPr>
            <w:r w:rsidRPr="00AF17A4">
              <w:rPr>
                <w:u w:val="single"/>
              </w:rPr>
              <w:t>3</w:t>
            </w:r>
            <w:r w:rsidR="00D71A12" w:rsidRPr="00AF17A4">
              <w:rPr>
                <w:u w:val="single"/>
              </w:rPr>
              <w:t>7</w:t>
            </w:r>
            <w:r w:rsidR="00BE67B0" w:rsidRPr="00AF17A4">
              <w:rPr>
                <w:u w:val="single"/>
              </w:rPr>
              <w:t>4</w:t>
            </w:r>
          </w:p>
          <w:p w:rsidR="00D47870" w:rsidRPr="00AF17A4" w:rsidRDefault="00617E2D" w:rsidP="00BE67B0">
            <w:pPr>
              <w:jc w:val="center"/>
            </w:pPr>
            <w:r w:rsidRPr="00AF17A4">
              <w:t>4</w:t>
            </w:r>
            <w:r w:rsidR="00BE67B0" w:rsidRPr="00AF17A4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E46E83" w:rsidP="00E46E83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E46E83" w:rsidP="00FE5BEC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A69" w:rsidRPr="00AF17A4" w:rsidRDefault="00E46E83" w:rsidP="00AA13E5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779" w:rsidRPr="00AF17A4" w:rsidRDefault="00092692" w:rsidP="00092692">
            <w:pPr>
              <w:jc w:val="center"/>
              <w:rPr>
                <w:sz w:val="22"/>
                <w:szCs w:val="22"/>
                <w:u w:val="single"/>
              </w:rPr>
            </w:pPr>
            <w:r w:rsidRPr="00AF17A4">
              <w:rPr>
                <w:sz w:val="22"/>
                <w:szCs w:val="22"/>
                <w:u w:val="single"/>
              </w:rPr>
              <w:t>6</w:t>
            </w:r>
          </w:p>
          <w:p w:rsidR="00092692" w:rsidRPr="00AF17A4" w:rsidRDefault="00092692" w:rsidP="00092692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4</w:t>
            </w:r>
          </w:p>
        </w:tc>
      </w:tr>
      <w:tr w:rsidR="00211AE6" w:rsidRPr="00836639" w:rsidTr="005371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1418" w:type="dxa"/>
            <w:shd w:val="clear" w:color="auto" w:fill="auto"/>
            <w:vAlign w:val="center"/>
          </w:tcPr>
          <w:p w:rsidR="00211AE6" w:rsidRPr="00AF17A4" w:rsidRDefault="00211AE6" w:rsidP="002C5B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Могилевска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11AE6" w:rsidRPr="00AF17A4" w:rsidRDefault="00AB5E47" w:rsidP="00AB5E47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4</w:t>
            </w:r>
            <w:r w:rsidR="00AC4343" w:rsidRPr="00AF17A4">
              <w:rPr>
                <w:b/>
                <w:sz w:val="22"/>
                <w:szCs w:val="22"/>
              </w:rPr>
              <w:t>/</w:t>
            </w:r>
            <w:r w:rsidR="007458FC" w:rsidRPr="00AF17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11AE6" w:rsidRPr="00AF17A4" w:rsidRDefault="00B237EB" w:rsidP="002013E9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11AE6" w:rsidRPr="00AF17A4" w:rsidRDefault="00744CD5" w:rsidP="00744CD5">
            <w:pPr>
              <w:jc w:val="center"/>
            </w:pPr>
            <w:r w:rsidRPr="00AF17A4">
              <w:t>10</w:t>
            </w:r>
            <w:r w:rsidR="00904A36" w:rsidRPr="00AF17A4">
              <w:t>/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1AE6" w:rsidRPr="00AF17A4" w:rsidRDefault="00D47870" w:rsidP="00A86E88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11AE6" w:rsidRPr="00AF17A4" w:rsidRDefault="008B2D7D" w:rsidP="008B2D7D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1/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AE6" w:rsidRPr="00AF17A4" w:rsidRDefault="00BE67B0" w:rsidP="00BE67B0">
            <w:pPr>
              <w:jc w:val="center"/>
            </w:pPr>
            <w:r w:rsidRPr="00AF17A4">
              <w:t>4</w:t>
            </w:r>
            <w:r w:rsidR="00DF2A09" w:rsidRPr="00AF17A4">
              <w:t>/</w:t>
            </w:r>
            <w:r w:rsidRPr="00AF17A4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AE6" w:rsidRPr="00AF17A4" w:rsidRDefault="00683AFD" w:rsidP="001A369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F17A4">
              <w:rPr>
                <w:b/>
                <w:sz w:val="22"/>
                <w:szCs w:val="22"/>
                <w:u w:val="single"/>
              </w:rPr>
              <w:t>64</w:t>
            </w:r>
          </w:p>
          <w:p w:rsidR="00B237EB" w:rsidRPr="00AF17A4" w:rsidRDefault="00781CCE" w:rsidP="00683AFD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5</w:t>
            </w:r>
            <w:r w:rsidR="00683AFD" w:rsidRPr="00AF17A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14F" w:rsidRPr="00AF17A4" w:rsidRDefault="00D71A12" w:rsidP="00A34359">
            <w:pPr>
              <w:jc w:val="center"/>
              <w:rPr>
                <w:u w:val="single"/>
              </w:rPr>
            </w:pPr>
            <w:r w:rsidRPr="00AF17A4">
              <w:rPr>
                <w:u w:val="single"/>
              </w:rPr>
              <w:t>7</w:t>
            </w:r>
            <w:r w:rsidR="00744CD5" w:rsidRPr="00AF17A4">
              <w:rPr>
                <w:u w:val="single"/>
              </w:rPr>
              <w:t>6</w:t>
            </w:r>
          </w:p>
          <w:p w:rsidR="00211AE6" w:rsidRPr="00AF17A4" w:rsidRDefault="00744CD5" w:rsidP="00744CD5">
            <w:pPr>
              <w:jc w:val="center"/>
            </w:pPr>
            <w:r w:rsidRPr="00AF17A4"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AB5E47" w:rsidP="007458FC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AB5E47" w:rsidP="00E634E3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2760" w:rsidRPr="00AF17A4" w:rsidRDefault="00AB5E47" w:rsidP="008B2D7D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AFD" w:rsidRPr="00AF17A4" w:rsidRDefault="00683AFD" w:rsidP="00D65209">
            <w:pPr>
              <w:jc w:val="center"/>
              <w:rPr>
                <w:sz w:val="22"/>
                <w:szCs w:val="22"/>
                <w:u w:val="single"/>
              </w:rPr>
            </w:pPr>
            <w:r w:rsidRPr="00AF17A4">
              <w:rPr>
                <w:sz w:val="22"/>
                <w:szCs w:val="22"/>
                <w:u w:val="single"/>
              </w:rPr>
              <w:t>5</w:t>
            </w:r>
          </w:p>
          <w:p w:rsidR="00781CCE" w:rsidRPr="00AF17A4" w:rsidRDefault="00683AFD" w:rsidP="00D65209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4</w:t>
            </w:r>
          </w:p>
        </w:tc>
      </w:tr>
      <w:tr w:rsidR="00211AE6" w:rsidRPr="00092692" w:rsidTr="005371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2"/>
        </w:trPr>
        <w:tc>
          <w:tcPr>
            <w:tcW w:w="1418" w:type="dxa"/>
            <w:shd w:val="clear" w:color="auto" w:fill="auto"/>
            <w:vAlign w:val="center"/>
          </w:tcPr>
          <w:p w:rsidR="00211AE6" w:rsidRPr="00AF17A4" w:rsidRDefault="00211AE6" w:rsidP="002C5B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г. Мин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11AE6" w:rsidRPr="00AF17A4" w:rsidRDefault="002639B1" w:rsidP="00A546B6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11AE6" w:rsidRPr="00AF17A4" w:rsidRDefault="002639B1" w:rsidP="005565E3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11AE6" w:rsidRPr="00AF17A4" w:rsidRDefault="00D71A12" w:rsidP="00D71A12">
            <w:pPr>
              <w:jc w:val="center"/>
            </w:pPr>
            <w:r w:rsidRPr="00AF17A4">
              <w:t>6</w:t>
            </w:r>
            <w:r w:rsidR="00904A36" w:rsidRPr="00AF17A4">
              <w:t>/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1AE6" w:rsidRPr="00AF17A4" w:rsidRDefault="00D47870" w:rsidP="00A34359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11AE6" w:rsidRPr="00AF17A4" w:rsidRDefault="00B87EAF" w:rsidP="00092692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6</w:t>
            </w:r>
            <w:r w:rsidR="00092692" w:rsidRPr="00AF17A4">
              <w:rPr>
                <w:b/>
                <w:sz w:val="22"/>
                <w:szCs w:val="22"/>
              </w:rPr>
              <w:t>3</w:t>
            </w:r>
            <w:r w:rsidR="00BF4950" w:rsidRPr="00AF17A4">
              <w:rPr>
                <w:b/>
                <w:sz w:val="22"/>
                <w:szCs w:val="22"/>
              </w:rPr>
              <w:t>/</w:t>
            </w:r>
            <w:r w:rsidRPr="00AF17A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AE6" w:rsidRPr="00AF17A4" w:rsidRDefault="00744CD5" w:rsidP="00744CD5">
            <w:pPr>
              <w:jc w:val="center"/>
            </w:pPr>
            <w:r w:rsidRPr="00AF17A4">
              <w:t>9</w:t>
            </w:r>
            <w:r w:rsidR="00F5714F" w:rsidRPr="00AF17A4">
              <w:t>/</w:t>
            </w:r>
            <w:r w:rsidR="00617E2D" w:rsidRPr="00AF17A4"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AE6" w:rsidRPr="00AF17A4" w:rsidRDefault="004F1C8C" w:rsidP="00A546B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F17A4">
              <w:rPr>
                <w:b/>
                <w:sz w:val="22"/>
                <w:szCs w:val="22"/>
                <w:u w:val="single"/>
              </w:rPr>
              <w:t>8</w:t>
            </w:r>
            <w:r w:rsidR="007458FC" w:rsidRPr="00AF17A4">
              <w:rPr>
                <w:b/>
                <w:sz w:val="22"/>
                <w:szCs w:val="22"/>
                <w:u w:val="single"/>
              </w:rPr>
              <w:t>2</w:t>
            </w:r>
            <w:r w:rsidR="00092692" w:rsidRPr="00AF17A4">
              <w:rPr>
                <w:b/>
                <w:sz w:val="22"/>
                <w:szCs w:val="22"/>
                <w:u w:val="single"/>
              </w:rPr>
              <w:t>3</w:t>
            </w:r>
          </w:p>
          <w:p w:rsidR="002639B1" w:rsidRPr="00AF17A4" w:rsidRDefault="004A5D7F" w:rsidP="004A5D7F">
            <w:pPr>
              <w:jc w:val="center"/>
              <w:rPr>
                <w:b/>
                <w:sz w:val="22"/>
                <w:szCs w:val="22"/>
              </w:rPr>
            </w:pPr>
            <w:r w:rsidRPr="00AF17A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AE6" w:rsidRPr="00AF17A4" w:rsidRDefault="00B73433" w:rsidP="00055990">
            <w:pPr>
              <w:jc w:val="center"/>
              <w:rPr>
                <w:u w:val="single"/>
              </w:rPr>
            </w:pPr>
            <w:r w:rsidRPr="00AF17A4">
              <w:rPr>
                <w:u w:val="single"/>
              </w:rPr>
              <w:t>8</w:t>
            </w:r>
            <w:r w:rsidR="00D71A12" w:rsidRPr="00AF17A4">
              <w:rPr>
                <w:u w:val="single"/>
              </w:rPr>
              <w:t>18</w:t>
            </w:r>
          </w:p>
          <w:p w:rsidR="00D47870" w:rsidRPr="00AF17A4" w:rsidRDefault="009718BE" w:rsidP="009718BE">
            <w:pPr>
              <w:jc w:val="center"/>
            </w:pPr>
            <w:r w:rsidRPr="00AF17A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BD31CE" w:rsidP="00AA13E5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BD31CE" w:rsidP="00B06CDE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1AE6" w:rsidRPr="00AF17A4" w:rsidRDefault="00092692" w:rsidP="00092692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58FC" w:rsidRPr="00AF17A4" w:rsidRDefault="00092692" w:rsidP="007458FC">
            <w:pPr>
              <w:jc w:val="center"/>
              <w:rPr>
                <w:sz w:val="22"/>
                <w:szCs w:val="22"/>
                <w:u w:val="single"/>
              </w:rPr>
            </w:pPr>
            <w:r w:rsidRPr="00AF17A4">
              <w:rPr>
                <w:sz w:val="22"/>
                <w:szCs w:val="22"/>
                <w:u w:val="single"/>
              </w:rPr>
              <w:t>2</w:t>
            </w:r>
          </w:p>
          <w:p w:rsidR="00092692" w:rsidRPr="00AF17A4" w:rsidRDefault="00092692" w:rsidP="007458FC">
            <w:pPr>
              <w:jc w:val="center"/>
              <w:rPr>
                <w:sz w:val="22"/>
                <w:szCs w:val="22"/>
              </w:rPr>
            </w:pPr>
            <w:r w:rsidRPr="00AF17A4">
              <w:rPr>
                <w:sz w:val="22"/>
                <w:szCs w:val="22"/>
              </w:rPr>
              <w:t>0</w:t>
            </w:r>
          </w:p>
        </w:tc>
      </w:tr>
      <w:tr w:rsidR="00211AE6" w:rsidRPr="003A411E" w:rsidTr="005371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6"/>
        </w:trPr>
        <w:tc>
          <w:tcPr>
            <w:tcW w:w="1418" w:type="dxa"/>
            <w:shd w:val="clear" w:color="auto" w:fill="auto"/>
            <w:vAlign w:val="center"/>
          </w:tcPr>
          <w:p w:rsidR="00211AE6" w:rsidRPr="008538F8" w:rsidRDefault="00211AE6" w:rsidP="002C5B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38F8">
              <w:rPr>
                <w:sz w:val="22"/>
                <w:szCs w:val="22"/>
              </w:rPr>
              <w:t>Республика</w:t>
            </w:r>
          </w:p>
          <w:p w:rsidR="00211AE6" w:rsidRPr="008538F8" w:rsidRDefault="00211AE6" w:rsidP="002C5B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538F8">
              <w:rPr>
                <w:sz w:val="22"/>
                <w:szCs w:val="22"/>
              </w:rPr>
              <w:t>Беларус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11AE6" w:rsidRPr="002639B1" w:rsidRDefault="00836639" w:rsidP="0061499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65145D">
              <w:rPr>
                <w:b/>
                <w:sz w:val="22"/>
                <w:szCs w:val="22"/>
                <w:u w:val="single"/>
              </w:rPr>
              <w:t>8</w:t>
            </w:r>
          </w:p>
          <w:p w:rsidR="002639B1" w:rsidRPr="008538F8" w:rsidRDefault="003E3FCB" w:rsidP="003E3F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F773AE" w:rsidRPr="00F773AE" w:rsidRDefault="00E46E83" w:rsidP="000A58BE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</w:p>
          <w:p w:rsidR="00211AE6" w:rsidRPr="002639B1" w:rsidRDefault="00F773AE" w:rsidP="00F773AE">
            <w:pPr>
              <w:jc w:val="center"/>
              <w:rPr>
                <w:sz w:val="22"/>
                <w:szCs w:val="22"/>
              </w:rPr>
            </w:pPr>
            <w:r w:rsidRPr="00F773A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904A36" w:rsidRPr="00904A36" w:rsidRDefault="00D71A12" w:rsidP="0005599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BE67B0">
              <w:rPr>
                <w:u w:val="single"/>
              </w:rPr>
              <w:t>8</w:t>
            </w:r>
          </w:p>
          <w:p w:rsidR="00211AE6" w:rsidRPr="008538F8" w:rsidRDefault="00A82359" w:rsidP="00A82359">
            <w:pPr>
              <w:jc w:val="center"/>
            </w:pPr>
            <w: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1AE6" w:rsidRPr="008538F8" w:rsidRDefault="00D47870" w:rsidP="00D6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185A" w:rsidRPr="0066185A" w:rsidRDefault="0065145D" w:rsidP="005C7CE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90</w:t>
            </w:r>
          </w:p>
          <w:p w:rsidR="00211AE6" w:rsidRPr="002639B1" w:rsidRDefault="00E60445" w:rsidP="00E604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AE6" w:rsidRPr="00D47870" w:rsidRDefault="00617E2D" w:rsidP="003A08D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BE67B0">
              <w:rPr>
                <w:u w:val="single"/>
              </w:rPr>
              <w:t>7</w:t>
            </w:r>
          </w:p>
          <w:p w:rsidR="00D47870" w:rsidRPr="008538F8" w:rsidRDefault="00BE67B0" w:rsidP="00BE67B0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5A69" w:rsidRDefault="00252CF1" w:rsidP="00905A6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65145D">
              <w:rPr>
                <w:b/>
                <w:sz w:val="22"/>
                <w:szCs w:val="22"/>
                <w:u w:val="single"/>
              </w:rPr>
              <w:t>861</w:t>
            </w:r>
          </w:p>
          <w:p w:rsidR="002639B1" w:rsidRPr="008538F8" w:rsidRDefault="00AF17A4" w:rsidP="00AF17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AE6" w:rsidRPr="00D47870" w:rsidRDefault="00617E2D" w:rsidP="00CD0CD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BE67B0">
              <w:rPr>
                <w:u w:val="single"/>
              </w:rPr>
              <w:t>798</w:t>
            </w:r>
          </w:p>
          <w:p w:rsidR="00D47870" w:rsidRPr="008538F8" w:rsidRDefault="00D71A12" w:rsidP="00BE67B0">
            <w:pPr>
              <w:jc w:val="center"/>
            </w:pPr>
            <w:r>
              <w:t>6</w:t>
            </w:r>
            <w:r w:rsidR="00BE67B0"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CE" w:rsidRPr="0065145D" w:rsidRDefault="0065145D" w:rsidP="00DB7779">
            <w:pPr>
              <w:jc w:val="center"/>
              <w:rPr>
                <w:sz w:val="22"/>
                <w:szCs w:val="22"/>
                <w:u w:val="single"/>
              </w:rPr>
            </w:pPr>
            <w:r w:rsidRPr="0065145D">
              <w:rPr>
                <w:sz w:val="22"/>
                <w:szCs w:val="22"/>
                <w:u w:val="single"/>
              </w:rPr>
              <w:t>2</w:t>
            </w:r>
          </w:p>
          <w:p w:rsidR="0065145D" w:rsidRPr="008538F8" w:rsidRDefault="0065145D" w:rsidP="00DB7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CE" w:rsidRPr="0065145D" w:rsidRDefault="0065145D" w:rsidP="004F1209">
            <w:pPr>
              <w:jc w:val="center"/>
              <w:rPr>
                <w:sz w:val="22"/>
                <w:szCs w:val="22"/>
                <w:u w:val="single"/>
              </w:rPr>
            </w:pPr>
            <w:r w:rsidRPr="0065145D">
              <w:rPr>
                <w:sz w:val="22"/>
                <w:szCs w:val="22"/>
                <w:u w:val="single"/>
              </w:rPr>
              <w:t>1</w:t>
            </w:r>
          </w:p>
          <w:p w:rsidR="0065145D" w:rsidRPr="008538F8" w:rsidRDefault="0065145D" w:rsidP="004F12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CE" w:rsidRPr="0065145D" w:rsidRDefault="0065145D" w:rsidP="002A3E3D">
            <w:pPr>
              <w:jc w:val="center"/>
              <w:rPr>
                <w:sz w:val="22"/>
                <w:szCs w:val="22"/>
                <w:u w:val="single"/>
              </w:rPr>
            </w:pPr>
            <w:r w:rsidRPr="0065145D">
              <w:rPr>
                <w:sz w:val="22"/>
                <w:szCs w:val="22"/>
                <w:u w:val="single"/>
              </w:rPr>
              <w:t>4</w:t>
            </w:r>
          </w:p>
          <w:p w:rsidR="0065145D" w:rsidRPr="008538F8" w:rsidRDefault="0065145D" w:rsidP="002A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1CE" w:rsidRPr="0065145D" w:rsidRDefault="0065145D" w:rsidP="00252CF1">
            <w:pPr>
              <w:jc w:val="center"/>
              <w:rPr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65145D">
              <w:rPr>
                <w:sz w:val="22"/>
                <w:szCs w:val="22"/>
                <w:u w:val="single"/>
              </w:rPr>
              <w:t>102</w:t>
            </w:r>
          </w:p>
          <w:p w:rsidR="0065145D" w:rsidRPr="008538F8" w:rsidRDefault="0065145D" w:rsidP="00252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</w:tbl>
    <w:p w:rsidR="00713BAE" w:rsidRDefault="00713BAE" w:rsidP="002A4EF2">
      <w:pPr>
        <w:ind w:left="1560" w:hanging="1740"/>
        <w:jc w:val="both"/>
        <w:rPr>
          <w:sz w:val="16"/>
          <w:szCs w:val="16"/>
        </w:rPr>
      </w:pPr>
    </w:p>
    <w:p w:rsidR="00A37F76" w:rsidRDefault="00A37F76" w:rsidP="002A4EF2">
      <w:pPr>
        <w:ind w:left="1560" w:hanging="1740"/>
        <w:jc w:val="both"/>
        <w:rPr>
          <w:sz w:val="16"/>
          <w:szCs w:val="16"/>
        </w:rPr>
      </w:pPr>
    </w:p>
    <w:p w:rsidR="007458FC" w:rsidRPr="00DA7F80" w:rsidRDefault="007458FC" w:rsidP="007458FC">
      <w:pPr>
        <w:jc w:val="both"/>
        <w:rPr>
          <w:b/>
          <w:sz w:val="22"/>
          <w:szCs w:val="22"/>
        </w:rPr>
      </w:pPr>
      <w:r w:rsidRPr="00DA7F80">
        <w:rPr>
          <w:b/>
          <w:sz w:val="22"/>
          <w:szCs w:val="22"/>
        </w:rPr>
        <w:t xml:space="preserve">Примечание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F17A4">
        <w:rPr>
          <w:b/>
          <w:sz w:val="22"/>
          <w:szCs w:val="22"/>
        </w:rPr>
        <w:t>Добавлено к сводке от 24.04.2016 (воскресенье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Style w:val="a5"/>
        <w:tblW w:w="0" w:type="auto"/>
        <w:tblLook w:val="04A0"/>
      </w:tblPr>
      <w:tblGrid>
        <w:gridCol w:w="10977"/>
      </w:tblGrid>
      <w:tr w:rsidR="007458FC" w:rsidRPr="003A411E" w:rsidTr="005F6D7A">
        <w:tc>
          <w:tcPr>
            <w:tcW w:w="10977" w:type="dxa"/>
          </w:tcPr>
          <w:p w:rsidR="007458FC" w:rsidRPr="001F2705" w:rsidRDefault="00F752B0" w:rsidP="00F752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ак Олег Анатольевич, 35 лет, проживавший в Гродненской области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осты, пер. Садовый,4, обнаружен утонувшим 23.04.2016 в р. Неман. </w:t>
            </w:r>
          </w:p>
        </w:tc>
      </w:tr>
    </w:tbl>
    <w:p w:rsidR="007458FC" w:rsidRDefault="007458FC" w:rsidP="007458FC">
      <w:pPr>
        <w:jc w:val="both"/>
        <w:rPr>
          <w:sz w:val="28"/>
          <w:szCs w:val="28"/>
        </w:rPr>
      </w:pPr>
    </w:p>
    <w:p w:rsidR="007458FC" w:rsidRDefault="007458FC" w:rsidP="007458FC">
      <w:pPr>
        <w:jc w:val="both"/>
        <w:rPr>
          <w:sz w:val="28"/>
          <w:szCs w:val="28"/>
        </w:rPr>
      </w:pPr>
    </w:p>
    <w:p w:rsidR="007458FC" w:rsidRDefault="007458FC" w:rsidP="007458FC">
      <w:pPr>
        <w:ind w:left="1560" w:hanging="1740"/>
        <w:jc w:val="both"/>
        <w:rPr>
          <w:sz w:val="16"/>
          <w:szCs w:val="16"/>
        </w:rPr>
      </w:pPr>
    </w:p>
    <w:p w:rsidR="007458FC" w:rsidRDefault="007458FC" w:rsidP="007458FC">
      <w:pPr>
        <w:ind w:left="1560" w:hanging="1740"/>
        <w:jc w:val="both"/>
        <w:rPr>
          <w:sz w:val="16"/>
          <w:szCs w:val="16"/>
        </w:rPr>
      </w:pPr>
    </w:p>
    <w:p w:rsidR="00EF7568" w:rsidRDefault="00EF7568" w:rsidP="00EF7568">
      <w:pPr>
        <w:jc w:val="both"/>
        <w:rPr>
          <w:sz w:val="28"/>
          <w:szCs w:val="28"/>
        </w:rPr>
      </w:pPr>
    </w:p>
    <w:p w:rsidR="00A37F76" w:rsidRDefault="00A37F76" w:rsidP="002A4EF2">
      <w:pPr>
        <w:ind w:left="1560" w:hanging="1740"/>
        <w:jc w:val="both"/>
        <w:rPr>
          <w:sz w:val="16"/>
          <w:szCs w:val="16"/>
        </w:rPr>
      </w:pPr>
    </w:p>
    <w:p w:rsidR="00A37F76" w:rsidRDefault="00A37F76" w:rsidP="002A4EF2">
      <w:pPr>
        <w:ind w:left="1560" w:hanging="1740"/>
        <w:jc w:val="both"/>
        <w:rPr>
          <w:sz w:val="16"/>
          <w:szCs w:val="16"/>
        </w:rPr>
      </w:pPr>
    </w:p>
    <w:p w:rsidR="00447653" w:rsidRPr="003A411E" w:rsidRDefault="00447653" w:rsidP="002A4EF2">
      <w:pPr>
        <w:ind w:left="1560" w:hanging="1740"/>
        <w:jc w:val="both"/>
        <w:rPr>
          <w:sz w:val="16"/>
          <w:szCs w:val="16"/>
        </w:rPr>
      </w:pPr>
    </w:p>
    <w:p w:rsidR="00D31894" w:rsidRDefault="00A37F76" w:rsidP="00D612E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1894">
        <w:rPr>
          <w:sz w:val="28"/>
          <w:szCs w:val="28"/>
        </w:rPr>
        <w:t>редседатель РС ОСВОД</w:t>
      </w:r>
      <w:r w:rsidR="00D31894">
        <w:rPr>
          <w:sz w:val="28"/>
          <w:szCs w:val="28"/>
        </w:rPr>
        <w:tab/>
      </w:r>
      <w:r w:rsidR="00D31894">
        <w:rPr>
          <w:sz w:val="28"/>
          <w:szCs w:val="28"/>
        </w:rPr>
        <w:tab/>
      </w:r>
      <w:r w:rsidR="00D31894">
        <w:rPr>
          <w:sz w:val="28"/>
          <w:szCs w:val="28"/>
        </w:rPr>
        <w:tab/>
      </w:r>
      <w:r w:rsidR="00D31894">
        <w:rPr>
          <w:sz w:val="28"/>
          <w:szCs w:val="28"/>
        </w:rPr>
        <w:tab/>
      </w:r>
      <w:r w:rsidR="00D31894">
        <w:rPr>
          <w:sz w:val="28"/>
          <w:szCs w:val="28"/>
        </w:rPr>
        <w:tab/>
      </w:r>
      <w:r w:rsidR="00D31894">
        <w:rPr>
          <w:sz w:val="28"/>
          <w:szCs w:val="28"/>
        </w:rPr>
        <w:tab/>
      </w:r>
      <w:r w:rsidR="00D31894">
        <w:rPr>
          <w:sz w:val="28"/>
          <w:szCs w:val="28"/>
        </w:rPr>
        <w:tab/>
        <w:t xml:space="preserve">        А.А. </w:t>
      </w:r>
      <w:proofErr w:type="spellStart"/>
      <w:r w:rsidR="00D31894">
        <w:rPr>
          <w:sz w:val="28"/>
          <w:szCs w:val="28"/>
        </w:rPr>
        <w:t>Игамбердиев</w:t>
      </w:r>
      <w:proofErr w:type="spellEnd"/>
    </w:p>
    <w:p w:rsidR="00A61BF3" w:rsidRDefault="00A61BF3" w:rsidP="00D612EE">
      <w:pPr>
        <w:jc w:val="both"/>
        <w:rPr>
          <w:sz w:val="28"/>
          <w:szCs w:val="28"/>
        </w:rPr>
      </w:pPr>
    </w:p>
    <w:p w:rsidR="00A61BF3" w:rsidRDefault="00A61BF3" w:rsidP="00D612EE">
      <w:pPr>
        <w:jc w:val="both"/>
        <w:rPr>
          <w:sz w:val="28"/>
          <w:szCs w:val="28"/>
        </w:rPr>
      </w:pPr>
    </w:p>
    <w:p w:rsidR="001342FF" w:rsidRDefault="001342FF" w:rsidP="00D612EE">
      <w:pPr>
        <w:jc w:val="both"/>
        <w:rPr>
          <w:sz w:val="28"/>
          <w:szCs w:val="28"/>
        </w:rPr>
      </w:pPr>
    </w:p>
    <w:p w:rsidR="001A78BC" w:rsidRDefault="001A78BC" w:rsidP="00D612EE">
      <w:pPr>
        <w:jc w:val="both"/>
        <w:rPr>
          <w:sz w:val="28"/>
          <w:szCs w:val="28"/>
        </w:rPr>
      </w:pPr>
    </w:p>
    <w:p w:rsidR="001A78BC" w:rsidRDefault="001A78BC" w:rsidP="00D612EE">
      <w:pPr>
        <w:jc w:val="both"/>
        <w:rPr>
          <w:sz w:val="28"/>
          <w:szCs w:val="28"/>
        </w:rPr>
      </w:pPr>
    </w:p>
    <w:p w:rsidR="001A78BC" w:rsidRDefault="001A78BC" w:rsidP="00D612EE">
      <w:pPr>
        <w:jc w:val="both"/>
        <w:rPr>
          <w:sz w:val="28"/>
          <w:szCs w:val="28"/>
        </w:rPr>
      </w:pPr>
    </w:p>
    <w:p w:rsidR="001A78BC" w:rsidRDefault="001A78BC" w:rsidP="00D612EE">
      <w:pPr>
        <w:jc w:val="both"/>
        <w:rPr>
          <w:sz w:val="28"/>
          <w:szCs w:val="28"/>
        </w:rPr>
      </w:pPr>
    </w:p>
    <w:p w:rsidR="00504379" w:rsidRDefault="00504379" w:rsidP="00D612EE">
      <w:pPr>
        <w:jc w:val="both"/>
        <w:rPr>
          <w:sz w:val="28"/>
          <w:szCs w:val="28"/>
        </w:rPr>
      </w:pPr>
    </w:p>
    <w:p w:rsidR="00504379" w:rsidRDefault="00504379" w:rsidP="00D612EE">
      <w:pPr>
        <w:jc w:val="both"/>
        <w:rPr>
          <w:sz w:val="28"/>
          <w:szCs w:val="28"/>
        </w:rPr>
      </w:pPr>
    </w:p>
    <w:p w:rsidR="001A78BC" w:rsidRDefault="001A78BC" w:rsidP="00D612EE">
      <w:pPr>
        <w:jc w:val="both"/>
        <w:rPr>
          <w:sz w:val="28"/>
          <w:szCs w:val="28"/>
        </w:rPr>
      </w:pPr>
    </w:p>
    <w:p w:rsidR="001A78BC" w:rsidRDefault="001A78BC" w:rsidP="00D612EE">
      <w:pPr>
        <w:jc w:val="both"/>
        <w:rPr>
          <w:sz w:val="28"/>
          <w:szCs w:val="28"/>
        </w:rPr>
      </w:pPr>
    </w:p>
    <w:p w:rsidR="001A78BC" w:rsidRDefault="001A78BC" w:rsidP="00D612EE">
      <w:pPr>
        <w:jc w:val="both"/>
        <w:rPr>
          <w:sz w:val="28"/>
          <w:szCs w:val="28"/>
        </w:rPr>
      </w:pPr>
    </w:p>
    <w:p w:rsidR="00A61BF3" w:rsidRPr="001342FF" w:rsidRDefault="001342FF" w:rsidP="00A6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1BF3" w:rsidRPr="001342FF">
        <w:rPr>
          <w:b/>
          <w:sz w:val="28"/>
          <w:szCs w:val="28"/>
        </w:rPr>
        <w:t>Информация за отчетную неделю в сравнении с аналогичной неделей прошлого года</w:t>
      </w:r>
    </w:p>
    <w:p w:rsidR="00A61BF3" w:rsidRDefault="00A61BF3" w:rsidP="00A61BF3">
      <w:pPr>
        <w:jc w:val="center"/>
        <w:rPr>
          <w:sz w:val="28"/>
          <w:szCs w:val="28"/>
        </w:rPr>
      </w:pPr>
    </w:p>
    <w:p w:rsidR="00A61BF3" w:rsidRDefault="00A61BF3" w:rsidP="00A61BF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80"/>
        <w:gridCol w:w="1035"/>
        <w:gridCol w:w="1035"/>
        <w:gridCol w:w="993"/>
        <w:gridCol w:w="1037"/>
        <w:gridCol w:w="1037"/>
        <w:gridCol w:w="993"/>
        <w:gridCol w:w="1037"/>
        <w:gridCol w:w="1037"/>
        <w:gridCol w:w="993"/>
      </w:tblGrid>
      <w:tr w:rsidR="001342FF" w:rsidTr="00744CD5">
        <w:tc>
          <w:tcPr>
            <w:tcW w:w="1780" w:type="dxa"/>
            <w:vMerge w:val="restart"/>
          </w:tcPr>
          <w:p w:rsidR="001342FF" w:rsidRPr="00F155D4" w:rsidRDefault="001342FF" w:rsidP="00A61BF3">
            <w:pPr>
              <w:jc w:val="both"/>
              <w:rPr>
                <w:b/>
                <w:sz w:val="26"/>
                <w:szCs w:val="26"/>
              </w:rPr>
            </w:pPr>
          </w:p>
          <w:p w:rsidR="001342FF" w:rsidRPr="00F155D4" w:rsidRDefault="001342FF" w:rsidP="00A61BF3">
            <w:pPr>
              <w:jc w:val="both"/>
              <w:rPr>
                <w:b/>
                <w:sz w:val="26"/>
                <w:szCs w:val="26"/>
              </w:rPr>
            </w:pPr>
            <w:r w:rsidRPr="00F155D4">
              <w:rPr>
                <w:b/>
                <w:sz w:val="26"/>
                <w:szCs w:val="26"/>
              </w:rPr>
              <w:t>Область</w:t>
            </w:r>
          </w:p>
        </w:tc>
        <w:tc>
          <w:tcPr>
            <w:tcW w:w="3063" w:type="dxa"/>
            <w:gridSpan w:val="3"/>
          </w:tcPr>
          <w:p w:rsidR="001342FF" w:rsidRPr="00F155D4" w:rsidRDefault="001342FF" w:rsidP="00C06035">
            <w:pPr>
              <w:jc w:val="center"/>
              <w:rPr>
                <w:b/>
                <w:sz w:val="26"/>
                <w:szCs w:val="26"/>
              </w:rPr>
            </w:pPr>
            <w:r w:rsidRPr="00F155D4">
              <w:rPr>
                <w:b/>
                <w:sz w:val="26"/>
                <w:szCs w:val="26"/>
              </w:rPr>
              <w:t>Утонуло</w:t>
            </w:r>
          </w:p>
        </w:tc>
        <w:tc>
          <w:tcPr>
            <w:tcW w:w="3067" w:type="dxa"/>
            <w:gridSpan w:val="3"/>
          </w:tcPr>
          <w:p w:rsidR="001342FF" w:rsidRPr="00F155D4" w:rsidRDefault="001342FF" w:rsidP="00C06035">
            <w:pPr>
              <w:jc w:val="center"/>
              <w:rPr>
                <w:b/>
                <w:sz w:val="26"/>
                <w:szCs w:val="26"/>
              </w:rPr>
            </w:pPr>
            <w:r w:rsidRPr="00F155D4">
              <w:rPr>
                <w:b/>
                <w:sz w:val="26"/>
                <w:szCs w:val="26"/>
              </w:rPr>
              <w:t>Спасено</w:t>
            </w:r>
          </w:p>
        </w:tc>
        <w:tc>
          <w:tcPr>
            <w:tcW w:w="3067" w:type="dxa"/>
            <w:gridSpan w:val="3"/>
          </w:tcPr>
          <w:p w:rsidR="001342FF" w:rsidRPr="00F155D4" w:rsidRDefault="001342FF" w:rsidP="00C06035">
            <w:pPr>
              <w:jc w:val="center"/>
              <w:rPr>
                <w:b/>
                <w:sz w:val="26"/>
                <w:szCs w:val="26"/>
              </w:rPr>
            </w:pPr>
            <w:r w:rsidRPr="00F155D4">
              <w:rPr>
                <w:b/>
                <w:sz w:val="26"/>
                <w:szCs w:val="26"/>
              </w:rPr>
              <w:t>Предупреждено</w:t>
            </w:r>
          </w:p>
        </w:tc>
      </w:tr>
      <w:tr w:rsidR="001342FF" w:rsidTr="00744CD5">
        <w:tc>
          <w:tcPr>
            <w:tcW w:w="1780" w:type="dxa"/>
            <w:vMerge/>
          </w:tcPr>
          <w:p w:rsidR="001342FF" w:rsidRPr="00F155D4" w:rsidRDefault="001342FF" w:rsidP="00A61B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063" w:type="dxa"/>
            <w:gridSpan w:val="3"/>
          </w:tcPr>
          <w:p w:rsidR="001342FF" w:rsidRPr="00F155D4" w:rsidRDefault="001342FF" w:rsidP="00F77DDB">
            <w:pPr>
              <w:jc w:val="center"/>
              <w:rPr>
                <w:b/>
              </w:rPr>
            </w:pPr>
            <w:r w:rsidRPr="00F155D4">
              <w:rPr>
                <w:b/>
              </w:rPr>
              <w:t xml:space="preserve">с </w:t>
            </w:r>
            <w:r w:rsidR="00744CD5">
              <w:rPr>
                <w:b/>
              </w:rPr>
              <w:t>1</w:t>
            </w:r>
            <w:r w:rsidR="00E46E83">
              <w:rPr>
                <w:b/>
              </w:rPr>
              <w:t>8</w:t>
            </w:r>
            <w:r w:rsidRPr="00F155D4">
              <w:rPr>
                <w:b/>
              </w:rPr>
              <w:t>.</w:t>
            </w:r>
            <w:r w:rsidR="007513D1">
              <w:rPr>
                <w:b/>
              </w:rPr>
              <w:t>0</w:t>
            </w:r>
            <w:r w:rsidR="00D71A12">
              <w:rPr>
                <w:b/>
              </w:rPr>
              <w:t>4</w:t>
            </w:r>
            <w:r w:rsidR="002D0781" w:rsidRPr="00F155D4">
              <w:rPr>
                <w:b/>
              </w:rPr>
              <w:t xml:space="preserve"> </w:t>
            </w:r>
            <w:r w:rsidRPr="00F155D4">
              <w:rPr>
                <w:b/>
              </w:rPr>
              <w:t xml:space="preserve"> по </w:t>
            </w:r>
            <w:r w:rsidR="002D0781" w:rsidRPr="00F155D4">
              <w:rPr>
                <w:b/>
              </w:rPr>
              <w:t xml:space="preserve"> </w:t>
            </w:r>
            <w:r w:rsidR="00E46E83">
              <w:rPr>
                <w:b/>
              </w:rPr>
              <w:t>2</w:t>
            </w:r>
            <w:r w:rsidR="00F77DDB">
              <w:rPr>
                <w:b/>
              </w:rPr>
              <w:t>4</w:t>
            </w:r>
            <w:r w:rsidRPr="00F155D4">
              <w:rPr>
                <w:b/>
              </w:rPr>
              <w:t>.</w:t>
            </w:r>
            <w:r w:rsidR="007513D1">
              <w:rPr>
                <w:b/>
              </w:rPr>
              <w:t>0</w:t>
            </w:r>
            <w:r w:rsidR="004C2D90">
              <w:rPr>
                <w:b/>
              </w:rPr>
              <w:t>4</w:t>
            </w:r>
            <w:r w:rsidRPr="00F155D4">
              <w:rPr>
                <w:b/>
              </w:rPr>
              <w:t>.201</w:t>
            </w:r>
            <w:r w:rsidR="007513D1">
              <w:rPr>
                <w:b/>
              </w:rPr>
              <w:t>6</w:t>
            </w:r>
          </w:p>
        </w:tc>
        <w:tc>
          <w:tcPr>
            <w:tcW w:w="3067" w:type="dxa"/>
            <w:gridSpan w:val="3"/>
          </w:tcPr>
          <w:p w:rsidR="001342FF" w:rsidRPr="00F155D4" w:rsidRDefault="001342FF" w:rsidP="00F77DDB">
            <w:pPr>
              <w:jc w:val="center"/>
              <w:rPr>
                <w:b/>
              </w:rPr>
            </w:pPr>
            <w:r w:rsidRPr="00F155D4">
              <w:rPr>
                <w:b/>
              </w:rPr>
              <w:t xml:space="preserve">с </w:t>
            </w:r>
            <w:r w:rsidR="00744CD5">
              <w:rPr>
                <w:b/>
              </w:rPr>
              <w:t>1</w:t>
            </w:r>
            <w:r w:rsidR="00E46E83">
              <w:rPr>
                <w:b/>
              </w:rPr>
              <w:t>8</w:t>
            </w:r>
            <w:r w:rsidRPr="00F155D4">
              <w:rPr>
                <w:b/>
              </w:rPr>
              <w:t>.</w:t>
            </w:r>
            <w:r w:rsidR="007513D1">
              <w:rPr>
                <w:b/>
              </w:rPr>
              <w:t>0</w:t>
            </w:r>
            <w:r w:rsidR="00D71A12">
              <w:rPr>
                <w:b/>
              </w:rPr>
              <w:t>4</w:t>
            </w:r>
            <w:r w:rsidR="002D0781" w:rsidRPr="00F155D4">
              <w:rPr>
                <w:b/>
              </w:rPr>
              <w:t xml:space="preserve"> </w:t>
            </w:r>
            <w:r w:rsidRPr="00F155D4">
              <w:rPr>
                <w:b/>
              </w:rPr>
              <w:t xml:space="preserve"> по </w:t>
            </w:r>
            <w:r w:rsidR="00E46E83">
              <w:rPr>
                <w:b/>
              </w:rPr>
              <w:t>2</w:t>
            </w:r>
            <w:r w:rsidR="00F77DDB">
              <w:rPr>
                <w:b/>
              </w:rPr>
              <w:t>4</w:t>
            </w:r>
            <w:r w:rsidRPr="00F155D4">
              <w:rPr>
                <w:b/>
              </w:rPr>
              <w:t>.</w:t>
            </w:r>
            <w:r w:rsidR="007513D1">
              <w:rPr>
                <w:b/>
              </w:rPr>
              <w:t>0</w:t>
            </w:r>
            <w:r w:rsidR="004C2D90">
              <w:rPr>
                <w:b/>
              </w:rPr>
              <w:t>4</w:t>
            </w:r>
            <w:r w:rsidRPr="00F155D4">
              <w:rPr>
                <w:b/>
              </w:rPr>
              <w:t>.201</w:t>
            </w:r>
            <w:r w:rsidR="007513D1">
              <w:rPr>
                <w:b/>
              </w:rPr>
              <w:t>6</w:t>
            </w:r>
          </w:p>
        </w:tc>
        <w:tc>
          <w:tcPr>
            <w:tcW w:w="3067" w:type="dxa"/>
            <w:gridSpan w:val="3"/>
          </w:tcPr>
          <w:p w:rsidR="001342FF" w:rsidRPr="00F155D4" w:rsidRDefault="001342FF" w:rsidP="00F77DDB">
            <w:pPr>
              <w:jc w:val="center"/>
              <w:rPr>
                <w:b/>
              </w:rPr>
            </w:pPr>
            <w:r w:rsidRPr="00F155D4">
              <w:rPr>
                <w:b/>
              </w:rPr>
              <w:t xml:space="preserve">с </w:t>
            </w:r>
            <w:r w:rsidR="00744CD5">
              <w:rPr>
                <w:b/>
              </w:rPr>
              <w:t>1</w:t>
            </w:r>
            <w:r w:rsidR="00E46E83">
              <w:rPr>
                <w:b/>
              </w:rPr>
              <w:t>8</w:t>
            </w:r>
            <w:r w:rsidRPr="00F155D4">
              <w:rPr>
                <w:b/>
              </w:rPr>
              <w:t>.</w:t>
            </w:r>
            <w:r w:rsidR="007513D1">
              <w:rPr>
                <w:b/>
              </w:rPr>
              <w:t>0</w:t>
            </w:r>
            <w:r w:rsidR="00D71A12">
              <w:rPr>
                <w:b/>
              </w:rPr>
              <w:t>4</w:t>
            </w:r>
            <w:r w:rsidRPr="00F155D4">
              <w:rPr>
                <w:b/>
              </w:rPr>
              <w:t xml:space="preserve"> по </w:t>
            </w:r>
            <w:r w:rsidR="00E46E83">
              <w:rPr>
                <w:b/>
              </w:rPr>
              <w:t>2</w:t>
            </w:r>
            <w:r w:rsidR="00F77DDB">
              <w:rPr>
                <w:b/>
              </w:rPr>
              <w:t>4</w:t>
            </w:r>
            <w:r w:rsidRPr="00F155D4">
              <w:rPr>
                <w:b/>
              </w:rPr>
              <w:t>.</w:t>
            </w:r>
            <w:r w:rsidR="007513D1">
              <w:rPr>
                <w:b/>
              </w:rPr>
              <w:t>0</w:t>
            </w:r>
            <w:r w:rsidR="004C2D90">
              <w:rPr>
                <w:b/>
              </w:rPr>
              <w:t>4</w:t>
            </w:r>
            <w:r w:rsidRPr="00F155D4">
              <w:rPr>
                <w:b/>
              </w:rPr>
              <w:t>.201</w:t>
            </w:r>
            <w:r w:rsidR="007513D1">
              <w:rPr>
                <w:b/>
              </w:rPr>
              <w:t>6</w:t>
            </w:r>
          </w:p>
        </w:tc>
      </w:tr>
      <w:tr w:rsidR="000D16AF" w:rsidTr="00744CD5">
        <w:tc>
          <w:tcPr>
            <w:tcW w:w="1780" w:type="dxa"/>
            <w:vMerge/>
          </w:tcPr>
          <w:p w:rsidR="001342FF" w:rsidRPr="00F155D4" w:rsidRDefault="001342FF" w:rsidP="00A61BF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1342FF" w:rsidRPr="00F155D4" w:rsidRDefault="001342FF" w:rsidP="007513D1">
            <w:pPr>
              <w:jc w:val="both"/>
              <w:rPr>
                <w:b/>
                <w:sz w:val="28"/>
                <w:szCs w:val="28"/>
              </w:rPr>
            </w:pPr>
            <w:r w:rsidRPr="00F155D4">
              <w:rPr>
                <w:b/>
                <w:sz w:val="28"/>
                <w:szCs w:val="28"/>
              </w:rPr>
              <w:t>201</w:t>
            </w:r>
            <w:r w:rsidR="007513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35" w:type="dxa"/>
          </w:tcPr>
          <w:p w:rsidR="001342FF" w:rsidRPr="00F155D4" w:rsidRDefault="001342FF" w:rsidP="007513D1">
            <w:pPr>
              <w:jc w:val="both"/>
              <w:rPr>
                <w:b/>
                <w:sz w:val="28"/>
                <w:szCs w:val="28"/>
              </w:rPr>
            </w:pPr>
            <w:r w:rsidRPr="00F155D4">
              <w:rPr>
                <w:b/>
                <w:sz w:val="28"/>
                <w:szCs w:val="28"/>
              </w:rPr>
              <w:t>201</w:t>
            </w:r>
            <w:r w:rsidR="007513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342FF" w:rsidRPr="00F155D4" w:rsidRDefault="001342FF" w:rsidP="00C06035">
            <w:pPr>
              <w:jc w:val="center"/>
              <w:rPr>
                <w:b/>
                <w:sz w:val="28"/>
                <w:szCs w:val="28"/>
              </w:rPr>
            </w:pPr>
            <w:r w:rsidRPr="00F155D4">
              <w:rPr>
                <w:b/>
                <w:sz w:val="28"/>
                <w:szCs w:val="28"/>
              </w:rPr>
              <w:t>+/-</w:t>
            </w:r>
          </w:p>
        </w:tc>
        <w:tc>
          <w:tcPr>
            <w:tcW w:w="1037" w:type="dxa"/>
          </w:tcPr>
          <w:p w:rsidR="001342FF" w:rsidRPr="00F155D4" w:rsidRDefault="001342FF" w:rsidP="007513D1">
            <w:pPr>
              <w:jc w:val="center"/>
              <w:rPr>
                <w:b/>
                <w:sz w:val="28"/>
                <w:szCs w:val="28"/>
              </w:rPr>
            </w:pPr>
            <w:r w:rsidRPr="00F155D4">
              <w:rPr>
                <w:b/>
                <w:sz w:val="28"/>
                <w:szCs w:val="28"/>
              </w:rPr>
              <w:t>201</w:t>
            </w:r>
            <w:r w:rsidR="007513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1342FF" w:rsidRPr="00F155D4" w:rsidRDefault="001342FF" w:rsidP="007513D1">
            <w:pPr>
              <w:jc w:val="center"/>
              <w:rPr>
                <w:b/>
                <w:sz w:val="28"/>
                <w:szCs w:val="28"/>
              </w:rPr>
            </w:pPr>
            <w:r w:rsidRPr="00F155D4">
              <w:rPr>
                <w:b/>
                <w:sz w:val="28"/>
                <w:szCs w:val="28"/>
              </w:rPr>
              <w:t>201</w:t>
            </w:r>
            <w:r w:rsidR="007513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342FF" w:rsidRPr="00F155D4" w:rsidRDefault="001342FF" w:rsidP="001342FF">
            <w:pPr>
              <w:jc w:val="center"/>
              <w:rPr>
                <w:b/>
                <w:sz w:val="28"/>
                <w:szCs w:val="28"/>
              </w:rPr>
            </w:pPr>
            <w:r w:rsidRPr="00F155D4">
              <w:rPr>
                <w:b/>
                <w:sz w:val="28"/>
                <w:szCs w:val="28"/>
              </w:rPr>
              <w:t>+/-</w:t>
            </w:r>
          </w:p>
        </w:tc>
        <w:tc>
          <w:tcPr>
            <w:tcW w:w="1037" w:type="dxa"/>
          </w:tcPr>
          <w:p w:rsidR="001342FF" w:rsidRPr="00F155D4" w:rsidRDefault="001342FF" w:rsidP="007513D1">
            <w:pPr>
              <w:jc w:val="center"/>
              <w:rPr>
                <w:b/>
                <w:sz w:val="28"/>
                <w:szCs w:val="28"/>
              </w:rPr>
            </w:pPr>
            <w:r w:rsidRPr="00F155D4">
              <w:rPr>
                <w:b/>
                <w:sz w:val="28"/>
                <w:szCs w:val="28"/>
              </w:rPr>
              <w:t>201</w:t>
            </w:r>
            <w:r w:rsidR="007513D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1342FF" w:rsidRPr="00F155D4" w:rsidRDefault="001342FF" w:rsidP="007513D1">
            <w:pPr>
              <w:jc w:val="center"/>
              <w:rPr>
                <w:b/>
                <w:sz w:val="28"/>
                <w:szCs w:val="28"/>
              </w:rPr>
            </w:pPr>
            <w:r w:rsidRPr="00F155D4">
              <w:rPr>
                <w:b/>
                <w:sz w:val="28"/>
                <w:szCs w:val="28"/>
              </w:rPr>
              <w:t>201</w:t>
            </w:r>
            <w:r w:rsidR="007513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342FF" w:rsidRPr="00F155D4" w:rsidRDefault="001342FF" w:rsidP="001342FF">
            <w:pPr>
              <w:jc w:val="center"/>
              <w:rPr>
                <w:b/>
                <w:sz w:val="28"/>
                <w:szCs w:val="28"/>
              </w:rPr>
            </w:pPr>
            <w:r w:rsidRPr="00F155D4">
              <w:rPr>
                <w:b/>
                <w:sz w:val="28"/>
                <w:szCs w:val="28"/>
              </w:rPr>
              <w:t>+/-</w:t>
            </w:r>
          </w:p>
        </w:tc>
      </w:tr>
      <w:tr w:rsidR="000D16AF" w:rsidTr="00744CD5">
        <w:tc>
          <w:tcPr>
            <w:tcW w:w="1780" w:type="dxa"/>
          </w:tcPr>
          <w:p w:rsidR="00A61BF3" w:rsidRPr="00BD31CE" w:rsidRDefault="001342FF" w:rsidP="00A61BF3">
            <w:pPr>
              <w:jc w:val="both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Брестская</w:t>
            </w:r>
          </w:p>
        </w:tc>
        <w:tc>
          <w:tcPr>
            <w:tcW w:w="1035" w:type="dxa"/>
          </w:tcPr>
          <w:p w:rsidR="00A61BF3" w:rsidRPr="00BD31CE" w:rsidRDefault="00E46E83" w:rsidP="00696CB6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A61BF3" w:rsidRPr="00BD31CE" w:rsidRDefault="005C5725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5C5725" w:rsidP="00C76109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1</w:t>
            </w:r>
          </w:p>
        </w:tc>
        <w:tc>
          <w:tcPr>
            <w:tcW w:w="1037" w:type="dxa"/>
          </w:tcPr>
          <w:p w:rsidR="00A61BF3" w:rsidRPr="00BD31CE" w:rsidRDefault="00E46E83" w:rsidP="00DF2A09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5C5725" w:rsidP="007513D1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5C5725" w:rsidP="007513D1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7513D1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12</w:t>
            </w:r>
          </w:p>
        </w:tc>
        <w:tc>
          <w:tcPr>
            <w:tcW w:w="1037" w:type="dxa"/>
          </w:tcPr>
          <w:p w:rsidR="00A61BF3" w:rsidRPr="00BD31CE" w:rsidRDefault="005C5725" w:rsidP="007513D1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A61BF3" w:rsidRPr="00BD31CE" w:rsidRDefault="005C5725" w:rsidP="007513D1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+9</w:t>
            </w:r>
          </w:p>
        </w:tc>
      </w:tr>
      <w:tr w:rsidR="000D16AF" w:rsidRPr="005F62DA" w:rsidTr="00744CD5">
        <w:tc>
          <w:tcPr>
            <w:tcW w:w="1780" w:type="dxa"/>
          </w:tcPr>
          <w:p w:rsidR="00A61BF3" w:rsidRPr="00BD31CE" w:rsidRDefault="001342FF" w:rsidP="00A61BF3">
            <w:pPr>
              <w:jc w:val="both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Витебская</w:t>
            </w:r>
          </w:p>
        </w:tc>
        <w:tc>
          <w:tcPr>
            <w:tcW w:w="1035" w:type="dxa"/>
          </w:tcPr>
          <w:p w:rsidR="00A61BF3" w:rsidRPr="00BD31CE" w:rsidRDefault="00E46E83" w:rsidP="00696CB6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A61BF3" w:rsidRPr="00BD31CE" w:rsidRDefault="006D35EA" w:rsidP="00007D8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6D35EA" w:rsidP="00644BDE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EC0AE3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6D35EA" w:rsidP="00616C50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61BF3" w:rsidRPr="00BD31CE" w:rsidRDefault="006D35EA" w:rsidP="00E60445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+1</w:t>
            </w:r>
          </w:p>
        </w:tc>
        <w:tc>
          <w:tcPr>
            <w:tcW w:w="1037" w:type="dxa"/>
          </w:tcPr>
          <w:p w:rsidR="00A61BF3" w:rsidRPr="00BD31CE" w:rsidRDefault="00E46E83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6D35EA" w:rsidP="00616C50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6D35EA" w:rsidP="00616C50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</w:tr>
      <w:tr w:rsidR="000D16AF" w:rsidRPr="0053713A" w:rsidTr="00744CD5">
        <w:tc>
          <w:tcPr>
            <w:tcW w:w="1780" w:type="dxa"/>
          </w:tcPr>
          <w:p w:rsidR="00A61BF3" w:rsidRPr="00BD31CE" w:rsidRDefault="001342FF" w:rsidP="00A61BF3">
            <w:pPr>
              <w:jc w:val="both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Гомельская</w:t>
            </w:r>
          </w:p>
        </w:tc>
        <w:tc>
          <w:tcPr>
            <w:tcW w:w="1035" w:type="dxa"/>
          </w:tcPr>
          <w:p w:rsidR="00A61BF3" w:rsidRPr="00BD31CE" w:rsidRDefault="00E46E83" w:rsidP="002D0781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A61BF3" w:rsidRPr="00BD31CE" w:rsidRDefault="00E46E83" w:rsidP="00D35E9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E46E83" w:rsidP="00D35E9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B03D1A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D35E9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E46E83" w:rsidP="00B648A1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39</w:t>
            </w:r>
          </w:p>
        </w:tc>
        <w:tc>
          <w:tcPr>
            <w:tcW w:w="1037" w:type="dxa"/>
          </w:tcPr>
          <w:p w:rsidR="00A61BF3" w:rsidRPr="00BD31CE" w:rsidRDefault="00E46E83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A61BF3" w:rsidRPr="00BD31CE" w:rsidRDefault="00F77DDB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24</w:t>
            </w:r>
          </w:p>
        </w:tc>
      </w:tr>
      <w:tr w:rsidR="000D16AF" w:rsidTr="00744CD5">
        <w:tc>
          <w:tcPr>
            <w:tcW w:w="1780" w:type="dxa"/>
          </w:tcPr>
          <w:p w:rsidR="00A61BF3" w:rsidRPr="00BD31CE" w:rsidRDefault="001342FF" w:rsidP="00A61BF3">
            <w:pPr>
              <w:jc w:val="both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Гродненская</w:t>
            </w:r>
          </w:p>
        </w:tc>
        <w:tc>
          <w:tcPr>
            <w:tcW w:w="1035" w:type="dxa"/>
          </w:tcPr>
          <w:p w:rsidR="00A61BF3" w:rsidRPr="00BD31CE" w:rsidRDefault="00E46E83" w:rsidP="002D0781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A61BF3" w:rsidRPr="00BD31CE" w:rsidRDefault="00F77DDB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F77DDB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2F4E55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F77DDB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F77DDB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F77DDB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F77DDB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</w:tr>
      <w:tr w:rsidR="000D16AF" w:rsidRPr="00DD6B59" w:rsidTr="00744CD5">
        <w:tc>
          <w:tcPr>
            <w:tcW w:w="1780" w:type="dxa"/>
          </w:tcPr>
          <w:p w:rsidR="00A61BF3" w:rsidRPr="00BD31CE" w:rsidRDefault="001342FF" w:rsidP="00A61BF3">
            <w:pPr>
              <w:jc w:val="both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Минская</w:t>
            </w:r>
          </w:p>
        </w:tc>
        <w:tc>
          <w:tcPr>
            <w:tcW w:w="1035" w:type="dxa"/>
          </w:tcPr>
          <w:p w:rsidR="00A61BF3" w:rsidRPr="00BD31CE" w:rsidRDefault="00E46E83" w:rsidP="002D0781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A61BF3" w:rsidRPr="00BD31CE" w:rsidRDefault="00E46E83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61BF3" w:rsidRPr="00BD31CE" w:rsidRDefault="00E46E83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+1</w:t>
            </w:r>
          </w:p>
        </w:tc>
        <w:tc>
          <w:tcPr>
            <w:tcW w:w="1037" w:type="dxa"/>
          </w:tcPr>
          <w:p w:rsidR="00A61BF3" w:rsidRPr="00BD31CE" w:rsidRDefault="00E46E83" w:rsidP="002F4E55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E46E83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A04AFB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E46E83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</w:tr>
      <w:tr w:rsidR="000D16AF" w:rsidTr="00744CD5">
        <w:tc>
          <w:tcPr>
            <w:tcW w:w="1780" w:type="dxa"/>
          </w:tcPr>
          <w:p w:rsidR="00A61BF3" w:rsidRPr="00BD31CE" w:rsidRDefault="001342FF" w:rsidP="00A61BF3">
            <w:pPr>
              <w:jc w:val="both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Могилевская</w:t>
            </w:r>
          </w:p>
        </w:tc>
        <w:tc>
          <w:tcPr>
            <w:tcW w:w="1035" w:type="dxa"/>
          </w:tcPr>
          <w:p w:rsidR="00A61BF3" w:rsidRPr="00BD31CE" w:rsidRDefault="00E46E83" w:rsidP="00696CB6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A61BF3" w:rsidRPr="00BD31CE" w:rsidRDefault="00E46E83" w:rsidP="00785978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E46E83" w:rsidP="00CA7406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7043F3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E43330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E46E83" w:rsidP="00E43330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0D16AF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A61BF3" w:rsidRPr="00BD31CE" w:rsidRDefault="00E46E83" w:rsidP="00785978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61BF3" w:rsidRPr="00BD31CE" w:rsidRDefault="00E46E83" w:rsidP="00785978">
            <w:pPr>
              <w:jc w:val="center"/>
              <w:rPr>
                <w:sz w:val="28"/>
                <w:szCs w:val="28"/>
              </w:rPr>
            </w:pPr>
            <w:r w:rsidRPr="00BD31CE">
              <w:rPr>
                <w:sz w:val="28"/>
                <w:szCs w:val="28"/>
              </w:rPr>
              <w:t>-</w:t>
            </w:r>
          </w:p>
        </w:tc>
      </w:tr>
      <w:tr w:rsidR="000D16AF" w:rsidTr="00744CD5">
        <w:tc>
          <w:tcPr>
            <w:tcW w:w="1780" w:type="dxa"/>
          </w:tcPr>
          <w:p w:rsidR="001342FF" w:rsidRPr="00E60445" w:rsidRDefault="001342FF" w:rsidP="001342FF">
            <w:pPr>
              <w:jc w:val="both"/>
              <w:rPr>
                <w:sz w:val="28"/>
                <w:szCs w:val="28"/>
              </w:rPr>
            </w:pPr>
            <w:r w:rsidRPr="00E60445">
              <w:rPr>
                <w:sz w:val="28"/>
                <w:szCs w:val="28"/>
              </w:rPr>
              <w:t>г. Минск</w:t>
            </w:r>
          </w:p>
        </w:tc>
        <w:tc>
          <w:tcPr>
            <w:tcW w:w="1035" w:type="dxa"/>
          </w:tcPr>
          <w:p w:rsidR="001342FF" w:rsidRPr="00E60445" w:rsidRDefault="00E46E83" w:rsidP="00696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</w:tcPr>
          <w:p w:rsidR="001342FF" w:rsidRPr="00E60445" w:rsidRDefault="00BD31CE" w:rsidP="00A04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342FF" w:rsidRPr="00E60445" w:rsidRDefault="00BD31CE" w:rsidP="00A04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1342FF" w:rsidRPr="00E60445" w:rsidRDefault="00E46E83" w:rsidP="002D0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1342FF" w:rsidRPr="00E60445" w:rsidRDefault="00BD31CE" w:rsidP="004F7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342FF" w:rsidRPr="00E60445" w:rsidRDefault="00BD31CE" w:rsidP="00A04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1342FF" w:rsidRPr="00E60445" w:rsidRDefault="00BD31CE" w:rsidP="000D1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1342FF" w:rsidRPr="00E60445" w:rsidRDefault="00BD31CE" w:rsidP="00A04A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342FF" w:rsidRPr="00E60445" w:rsidRDefault="00BD31CE" w:rsidP="00BD31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16AF" w:rsidTr="00744CD5">
        <w:tc>
          <w:tcPr>
            <w:tcW w:w="1780" w:type="dxa"/>
          </w:tcPr>
          <w:p w:rsidR="002D0781" w:rsidRPr="00A2646B" w:rsidRDefault="002801C8" w:rsidP="002D0781">
            <w:pPr>
              <w:jc w:val="both"/>
              <w:rPr>
                <w:b/>
                <w:sz w:val="28"/>
                <w:szCs w:val="28"/>
              </w:rPr>
            </w:pPr>
            <w:r w:rsidRPr="00A2646B">
              <w:rPr>
                <w:b/>
                <w:sz w:val="28"/>
                <w:szCs w:val="28"/>
              </w:rPr>
              <w:t>Республика</w:t>
            </w:r>
          </w:p>
          <w:p w:rsidR="002801C8" w:rsidRPr="00A2646B" w:rsidRDefault="002801C8" w:rsidP="002D0781">
            <w:pPr>
              <w:jc w:val="both"/>
              <w:rPr>
                <w:b/>
                <w:sz w:val="28"/>
                <w:szCs w:val="28"/>
              </w:rPr>
            </w:pPr>
            <w:r w:rsidRPr="00A2646B">
              <w:rPr>
                <w:b/>
                <w:sz w:val="28"/>
                <w:szCs w:val="28"/>
              </w:rPr>
              <w:t>Беларусь</w:t>
            </w:r>
          </w:p>
        </w:tc>
        <w:tc>
          <w:tcPr>
            <w:tcW w:w="1035" w:type="dxa"/>
          </w:tcPr>
          <w:p w:rsidR="002801C8" w:rsidRPr="00A2646B" w:rsidRDefault="00E46E83" w:rsidP="00696C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A04AFB" w:rsidRPr="00A2646B" w:rsidRDefault="00BD31CE" w:rsidP="00007D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D0781" w:rsidRPr="00A2646B" w:rsidRDefault="00BD31CE" w:rsidP="00EC0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2801C8" w:rsidRPr="00A2646B" w:rsidRDefault="00E46E83" w:rsidP="002F4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37" w:type="dxa"/>
          </w:tcPr>
          <w:p w:rsidR="002D0781" w:rsidRPr="00A2646B" w:rsidRDefault="00BD31CE" w:rsidP="00E43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BC6" w:rsidRPr="00A2646B" w:rsidRDefault="00BD31CE" w:rsidP="00EC0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</w:t>
            </w:r>
          </w:p>
        </w:tc>
        <w:tc>
          <w:tcPr>
            <w:tcW w:w="1037" w:type="dxa"/>
          </w:tcPr>
          <w:p w:rsidR="002801C8" w:rsidRPr="00A2646B" w:rsidRDefault="00E46E83" w:rsidP="000D16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037" w:type="dxa"/>
          </w:tcPr>
          <w:p w:rsidR="00A04AFB" w:rsidRPr="00A2646B" w:rsidRDefault="00BD31CE" w:rsidP="000D16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E12BC6" w:rsidRPr="00A2646B" w:rsidRDefault="00BD31CE" w:rsidP="000D16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</w:t>
            </w:r>
          </w:p>
        </w:tc>
      </w:tr>
    </w:tbl>
    <w:p w:rsidR="00A61BF3" w:rsidRDefault="00A61BF3" w:rsidP="00A61BF3">
      <w:pPr>
        <w:jc w:val="both"/>
        <w:rPr>
          <w:sz w:val="28"/>
          <w:szCs w:val="28"/>
        </w:rPr>
      </w:pPr>
    </w:p>
    <w:p w:rsidR="001342FF" w:rsidRDefault="001342FF" w:rsidP="00A61BF3">
      <w:pPr>
        <w:jc w:val="both"/>
        <w:rPr>
          <w:sz w:val="28"/>
          <w:szCs w:val="28"/>
        </w:rPr>
      </w:pPr>
    </w:p>
    <w:p w:rsidR="001342FF" w:rsidRDefault="001342FF" w:rsidP="00A61BF3">
      <w:pPr>
        <w:jc w:val="both"/>
        <w:rPr>
          <w:sz w:val="28"/>
          <w:szCs w:val="28"/>
        </w:rPr>
      </w:pPr>
    </w:p>
    <w:p w:rsidR="001342FF" w:rsidRPr="00A61BF3" w:rsidRDefault="001342FF" w:rsidP="00A61B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СВ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А.А.Игамбердиев</w:t>
      </w:r>
      <w:proofErr w:type="spellEnd"/>
    </w:p>
    <w:sectPr w:rsidR="001342FF" w:rsidRPr="00A61BF3" w:rsidSect="003A411E">
      <w:pgSz w:w="11906" w:h="16838"/>
      <w:pgMar w:top="357" w:right="425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A0650"/>
    <w:multiLevelType w:val="hybridMultilevel"/>
    <w:tmpl w:val="1424F6B6"/>
    <w:lvl w:ilvl="0" w:tplc="8804940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970D55"/>
    <w:multiLevelType w:val="hybridMultilevel"/>
    <w:tmpl w:val="9EFE0BFA"/>
    <w:lvl w:ilvl="0" w:tplc="ED0809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8B0F75"/>
    <w:multiLevelType w:val="hybridMultilevel"/>
    <w:tmpl w:val="34C245E6"/>
    <w:lvl w:ilvl="0" w:tplc="699E6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690830"/>
    <w:rsid w:val="000008F4"/>
    <w:rsid w:val="00000AAB"/>
    <w:rsid w:val="00001332"/>
    <w:rsid w:val="0000136A"/>
    <w:rsid w:val="0000162A"/>
    <w:rsid w:val="0000174C"/>
    <w:rsid w:val="00001B31"/>
    <w:rsid w:val="00001DB9"/>
    <w:rsid w:val="000020AD"/>
    <w:rsid w:val="00002233"/>
    <w:rsid w:val="00002D85"/>
    <w:rsid w:val="00002E82"/>
    <w:rsid w:val="0000305B"/>
    <w:rsid w:val="000031CE"/>
    <w:rsid w:val="00004A12"/>
    <w:rsid w:val="00004AD3"/>
    <w:rsid w:val="00004AF8"/>
    <w:rsid w:val="000050CE"/>
    <w:rsid w:val="000051A2"/>
    <w:rsid w:val="000053E1"/>
    <w:rsid w:val="00005439"/>
    <w:rsid w:val="00005CF2"/>
    <w:rsid w:val="00005F13"/>
    <w:rsid w:val="0000649B"/>
    <w:rsid w:val="00006772"/>
    <w:rsid w:val="000072CE"/>
    <w:rsid w:val="000075E9"/>
    <w:rsid w:val="0000771F"/>
    <w:rsid w:val="000077AD"/>
    <w:rsid w:val="0000780E"/>
    <w:rsid w:val="00007D8B"/>
    <w:rsid w:val="000108A9"/>
    <w:rsid w:val="00010F7C"/>
    <w:rsid w:val="00011457"/>
    <w:rsid w:val="0001159C"/>
    <w:rsid w:val="000116B8"/>
    <w:rsid w:val="00012332"/>
    <w:rsid w:val="00012796"/>
    <w:rsid w:val="00012AAC"/>
    <w:rsid w:val="00012E45"/>
    <w:rsid w:val="00013136"/>
    <w:rsid w:val="000146D1"/>
    <w:rsid w:val="00014B35"/>
    <w:rsid w:val="00014C6D"/>
    <w:rsid w:val="00016112"/>
    <w:rsid w:val="0001637E"/>
    <w:rsid w:val="00016AE9"/>
    <w:rsid w:val="00016BD3"/>
    <w:rsid w:val="00016E95"/>
    <w:rsid w:val="00016F9B"/>
    <w:rsid w:val="00017552"/>
    <w:rsid w:val="00017A70"/>
    <w:rsid w:val="00017D00"/>
    <w:rsid w:val="00017F6B"/>
    <w:rsid w:val="00020174"/>
    <w:rsid w:val="00020428"/>
    <w:rsid w:val="000216ED"/>
    <w:rsid w:val="0002196B"/>
    <w:rsid w:val="000219D3"/>
    <w:rsid w:val="000222BA"/>
    <w:rsid w:val="00022371"/>
    <w:rsid w:val="000224D0"/>
    <w:rsid w:val="00022810"/>
    <w:rsid w:val="00022AFA"/>
    <w:rsid w:val="00022D73"/>
    <w:rsid w:val="000239DD"/>
    <w:rsid w:val="00023BA0"/>
    <w:rsid w:val="0002438F"/>
    <w:rsid w:val="000243FE"/>
    <w:rsid w:val="0002466B"/>
    <w:rsid w:val="0002471A"/>
    <w:rsid w:val="000248BF"/>
    <w:rsid w:val="00024A26"/>
    <w:rsid w:val="00024C09"/>
    <w:rsid w:val="0002526C"/>
    <w:rsid w:val="000255D1"/>
    <w:rsid w:val="000256A4"/>
    <w:rsid w:val="000257F2"/>
    <w:rsid w:val="0002580E"/>
    <w:rsid w:val="000258D2"/>
    <w:rsid w:val="00025E76"/>
    <w:rsid w:val="0002708A"/>
    <w:rsid w:val="00027456"/>
    <w:rsid w:val="00027532"/>
    <w:rsid w:val="00027C8F"/>
    <w:rsid w:val="00027F9D"/>
    <w:rsid w:val="00027FA0"/>
    <w:rsid w:val="000307BA"/>
    <w:rsid w:val="00030873"/>
    <w:rsid w:val="000309B1"/>
    <w:rsid w:val="00030F12"/>
    <w:rsid w:val="000324CB"/>
    <w:rsid w:val="00032FEE"/>
    <w:rsid w:val="00033492"/>
    <w:rsid w:val="00034488"/>
    <w:rsid w:val="00034663"/>
    <w:rsid w:val="000347B1"/>
    <w:rsid w:val="000355C4"/>
    <w:rsid w:val="00036183"/>
    <w:rsid w:val="00036304"/>
    <w:rsid w:val="000363F0"/>
    <w:rsid w:val="00037279"/>
    <w:rsid w:val="00037564"/>
    <w:rsid w:val="000375A8"/>
    <w:rsid w:val="000375D9"/>
    <w:rsid w:val="00037985"/>
    <w:rsid w:val="00037B93"/>
    <w:rsid w:val="00037FC8"/>
    <w:rsid w:val="0004009F"/>
    <w:rsid w:val="000406EC"/>
    <w:rsid w:val="0004071E"/>
    <w:rsid w:val="00040C6C"/>
    <w:rsid w:val="00041793"/>
    <w:rsid w:val="00041C33"/>
    <w:rsid w:val="000422BF"/>
    <w:rsid w:val="00042908"/>
    <w:rsid w:val="00042C96"/>
    <w:rsid w:val="00042C97"/>
    <w:rsid w:val="0004312F"/>
    <w:rsid w:val="00043402"/>
    <w:rsid w:val="00043532"/>
    <w:rsid w:val="0004360E"/>
    <w:rsid w:val="00043A96"/>
    <w:rsid w:val="00043FE2"/>
    <w:rsid w:val="0004440E"/>
    <w:rsid w:val="00044548"/>
    <w:rsid w:val="0004476E"/>
    <w:rsid w:val="0004583F"/>
    <w:rsid w:val="00046621"/>
    <w:rsid w:val="0004681E"/>
    <w:rsid w:val="00046AF3"/>
    <w:rsid w:val="00046BAD"/>
    <w:rsid w:val="00046FDF"/>
    <w:rsid w:val="00047416"/>
    <w:rsid w:val="00050BC7"/>
    <w:rsid w:val="00050E27"/>
    <w:rsid w:val="0005121C"/>
    <w:rsid w:val="00052163"/>
    <w:rsid w:val="000525DC"/>
    <w:rsid w:val="0005276F"/>
    <w:rsid w:val="0005282A"/>
    <w:rsid w:val="00052A17"/>
    <w:rsid w:val="00052A99"/>
    <w:rsid w:val="00052E1C"/>
    <w:rsid w:val="00053105"/>
    <w:rsid w:val="0005324E"/>
    <w:rsid w:val="000533F8"/>
    <w:rsid w:val="0005474E"/>
    <w:rsid w:val="00054754"/>
    <w:rsid w:val="00055128"/>
    <w:rsid w:val="000553AC"/>
    <w:rsid w:val="00055419"/>
    <w:rsid w:val="00055990"/>
    <w:rsid w:val="00055E5F"/>
    <w:rsid w:val="000566F9"/>
    <w:rsid w:val="00056912"/>
    <w:rsid w:val="00056919"/>
    <w:rsid w:val="00056AB1"/>
    <w:rsid w:val="00056C53"/>
    <w:rsid w:val="00056D9A"/>
    <w:rsid w:val="00056FFA"/>
    <w:rsid w:val="00057CC5"/>
    <w:rsid w:val="0006042B"/>
    <w:rsid w:val="0006052C"/>
    <w:rsid w:val="00060D6A"/>
    <w:rsid w:val="000613B2"/>
    <w:rsid w:val="000618FA"/>
    <w:rsid w:val="00062519"/>
    <w:rsid w:val="000629AB"/>
    <w:rsid w:val="000629EA"/>
    <w:rsid w:val="00063A81"/>
    <w:rsid w:val="00063EDB"/>
    <w:rsid w:val="00064F83"/>
    <w:rsid w:val="000654BE"/>
    <w:rsid w:val="00065648"/>
    <w:rsid w:val="00065752"/>
    <w:rsid w:val="00065B35"/>
    <w:rsid w:val="00065CB0"/>
    <w:rsid w:val="00065E89"/>
    <w:rsid w:val="000666AE"/>
    <w:rsid w:val="000668BE"/>
    <w:rsid w:val="000668C8"/>
    <w:rsid w:val="00066B4A"/>
    <w:rsid w:val="00066D3F"/>
    <w:rsid w:val="0007033D"/>
    <w:rsid w:val="000708CA"/>
    <w:rsid w:val="00070992"/>
    <w:rsid w:val="0007146F"/>
    <w:rsid w:val="00071D6A"/>
    <w:rsid w:val="00071EE2"/>
    <w:rsid w:val="0007239D"/>
    <w:rsid w:val="00073339"/>
    <w:rsid w:val="0007416E"/>
    <w:rsid w:val="00074576"/>
    <w:rsid w:val="00074584"/>
    <w:rsid w:val="000746B9"/>
    <w:rsid w:val="0007485B"/>
    <w:rsid w:val="00074F24"/>
    <w:rsid w:val="0007512E"/>
    <w:rsid w:val="00075148"/>
    <w:rsid w:val="00075322"/>
    <w:rsid w:val="000754F2"/>
    <w:rsid w:val="00075719"/>
    <w:rsid w:val="000757E5"/>
    <w:rsid w:val="000758B7"/>
    <w:rsid w:val="00075B33"/>
    <w:rsid w:val="00075C1A"/>
    <w:rsid w:val="00075CCC"/>
    <w:rsid w:val="00075CDD"/>
    <w:rsid w:val="00075F42"/>
    <w:rsid w:val="00076860"/>
    <w:rsid w:val="00077100"/>
    <w:rsid w:val="00077190"/>
    <w:rsid w:val="000776B0"/>
    <w:rsid w:val="000779A3"/>
    <w:rsid w:val="00077CBE"/>
    <w:rsid w:val="000802B4"/>
    <w:rsid w:val="00080677"/>
    <w:rsid w:val="0008067A"/>
    <w:rsid w:val="0008084D"/>
    <w:rsid w:val="0008095E"/>
    <w:rsid w:val="00080B12"/>
    <w:rsid w:val="00080D3C"/>
    <w:rsid w:val="00080E9F"/>
    <w:rsid w:val="000815A4"/>
    <w:rsid w:val="00081BD6"/>
    <w:rsid w:val="00082846"/>
    <w:rsid w:val="00082D17"/>
    <w:rsid w:val="00082D31"/>
    <w:rsid w:val="00083500"/>
    <w:rsid w:val="0008351A"/>
    <w:rsid w:val="00083DFC"/>
    <w:rsid w:val="00084C1B"/>
    <w:rsid w:val="00084CB5"/>
    <w:rsid w:val="00085AF9"/>
    <w:rsid w:val="00085C36"/>
    <w:rsid w:val="00085F14"/>
    <w:rsid w:val="000860B9"/>
    <w:rsid w:val="000863CD"/>
    <w:rsid w:val="000864AF"/>
    <w:rsid w:val="00086AA9"/>
    <w:rsid w:val="00087042"/>
    <w:rsid w:val="0008708F"/>
    <w:rsid w:val="00087A89"/>
    <w:rsid w:val="00087A9E"/>
    <w:rsid w:val="00090234"/>
    <w:rsid w:val="00090345"/>
    <w:rsid w:val="000903CD"/>
    <w:rsid w:val="00090965"/>
    <w:rsid w:val="00090D4E"/>
    <w:rsid w:val="000914F2"/>
    <w:rsid w:val="000915C2"/>
    <w:rsid w:val="00092104"/>
    <w:rsid w:val="00092692"/>
    <w:rsid w:val="00092A5E"/>
    <w:rsid w:val="00092DA4"/>
    <w:rsid w:val="0009319C"/>
    <w:rsid w:val="000931A8"/>
    <w:rsid w:val="000931E7"/>
    <w:rsid w:val="000933A5"/>
    <w:rsid w:val="000933A9"/>
    <w:rsid w:val="00093B62"/>
    <w:rsid w:val="00094213"/>
    <w:rsid w:val="00094623"/>
    <w:rsid w:val="00094696"/>
    <w:rsid w:val="00094812"/>
    <w:rsid w:val="00094AA3"/>
    <w:rsid w:val="000956C4"/>
    <w:rsid w:val="00095AF8"/>
    <w:rsid w:val="00095FBC"/>
    <w:rsid w:val="000963FB"/>
    <w:rsid w:val="00096F39"/>
    <w:rsid w:val="0009700B"/>
    <w:rsid w:val="000973AF"/>
    <w:rsid w:val="000974B5"/>
    <w:rsid w:val="00097C98"/>
    <w:rsid w:val="00097F50"/>
    <w:rsid w:val="00097FA1"/>
    <w:rsid w:val="000A00E7"/>
    <w:rsid w:val="000A016E"/>
    <w:rsid w:val="000A0642"/>
    <w:rsid w:val="000A0E27"/>
    <w:rsid w:val="000A0EF3"/>
    <w:rsid w:val="000A13FA"/>
    <w:rsid w:val="000A16C6"/>
    <w:rsid w:val="000A16C8"/>
    <w:rsid w:val="000A20F3"/>
    <w:rsid w:val="000A28BF"/>
    <w:rsid w:val="000A2C21"/>
    <w:rsid w:val="000A2E4C"/>
    <w:rsid w:val="000A3827"/>
    <w:rsid w:val="000A392B"/>
    <w:rsid w:val="000A43E1"/>
    <w:rsid w:val="000A50BB"/>
    <w:rsid w:val="000A56CC"/>
    <w:rsid w:val="000A58BE"/>
    <w:rsid w:val="000A5903"/>
    <w:rsid w:val="000A6185"/>
    <w:rsid w:val="000A6462"/>
    <w:rsid w:val="000A68B2"/>
    <w:rsid w:val="000A77D2"/>
    <w:rsid w:val="000A788A"/>
    <w:rsid w:val="000A7D9B"/>
    <w:rsid w:val="000B0415"/>
    <w:rsid w:val="000B172F"/>
    <w:rsid w:val="000B1DA5"/>
    <w:rsid w:val="000B1E7A"/>
    <w:rsid w:val="000B1FAD"/>
    <w:rsid w:val="000B2C3D"/>
    <w:rsid w:val="000B2D8E"/>
    <w:rsid w:val="000B30BE"/>
    <w:rsid w:val="000B30F9"/>
    <w:rsid w:val="000B33AF"/>
    <w:rsid w:val="000B369D"/>
    <w:rsid w:val="000B377D"/>
    <w:rsid w:val="000B3BCC"/>
    <w:rsid w:val="000B3CBC"/>
    <w:rsid w:val="000B4486"/>
    <w:rsid w:val="000B4527"/>
    <w:rsid w:val="000B4C6D"/>
    <w:rsid w:val="000B5F09"/>
    <w:rsid w:val="000B71EE"/>
    <w:rsid w:val="000B74C1"/>
    <w:rsid w:val="000B7631"/>
    <w:rsid w:val="000B79F3"/>
    <w:rsid w:val="000B7A96"/>
    <w:rsid w:val="000C0070"/>
    <w:rsid w:val="000C017B"/>
    <w:rsid w:val="000C046C"/>
    <w:rsid w:val="000C04BF"/>
    <w:rsid w:val="000C0C5E"/>
    <w:rsid w:val="000C0D90"/>
    <w:rsid w:val="000C13CF"/>
    <w:rsid w:val="000C174E"/>
    <w:rsid w:val="000C1D49"/>
    <w:rsid w:val="000C1FA3"/>
    <w:rsid w:val="000C2B8C"/>
    <w:rsid w:val="000C2E3A"/>
    <w:rsid w:val="000C3034"/>
    <w:rsid w:val="000C3E71"/>
    <w:rsid w:val="000C5449"/>
    <w:rsid w:val="000C5AF7"/>
    <w:rsid w:val="000C5B23"/>
    <w:rsid w:val="000C5CB1"/>
    <w:rsid w:val="000C601B"/>
    <w:rsid w:val="000C603D"/>
    <w:rsid w:val="000C65E0"/>
    <w:rsid w:val="000C6670"/>
    <w:rsid w:val="000C6F2C"/>
    <w:rsid w:val="000C7009"/>
    <w:rsid w:val="000D0277"/>
    <w:rsid w:val="000D0E26"/>
    <w:rsid w:val="000D118B"/>
    <w:rsid w:val="000D16AF"/>
    <w:rsid w:val="000D1BA6"/>
    <w:rsid w:val="000D1DA7"/>
    <w:rsid w:val="000D203D"/>
    <w:rsid w:val="000D2087"/>
    <w:rsid w:val="000D2526"/>
    <w:rsid w:val="000D29B4"/>
    <w:rsid w:val="000D2DBC"/>
    <w:rsid w:val="000D34F4"/>
    <w:rsid w:val="000D3717"/>
    <w:rsid w:val="000D38B6"/>
    <w:rsid w:val="000D3990"/>
    <w:rsid w:val="000D4248"/>
    <w:rsid w:val="000D427E"/>
    <w:rsid w:val="000D442E"/>
    <w:rsid w:val="000D44CA"/>
    <w:rsid w:val="000D4615"/>
    <w:rsid w:val="000D500F"/>
    <w:rsid w:val="000D50C9"/>
    <w:rsid w:val="000D5BC0"/>
    <w:rsid w:val="000D64CD"/>
    <w:rsid w:val="000D652D"/>
    <w:rsid w:val="000D6838"/>
    <w:rsid w:val="000D71A5"/>
    <w:rsid w:val="000D72B9"/>
    <w:rsid w:val="000E00E4"/>
    <w:rsid w:val="000E0634"/>
    <w:rsid w:val="000E08DF"/>
    <w:rsid w:val="000E0D9A"/>
    <w:rsid w:val="000E1159"/>
    <w:rsid w:val="000E1319"/>
    <w:rsid w:val="000E175C"/>
    <w:rsid w:val="000E17B8"/>
    <w:rsid w:val="000E2566"/>
    <w:rsid w:val="000E2A82"/>
    <w:rsid w:val="000E36DB"/>
    <w:rsid w:val="000E3C10"/>
    <w:rsid w:val="000E3C40"/>
    <w:rsid w:val="000E3F41"/>
    <w:rsid w:val="000E4013"/>
    <w:rsid w:val="000E4062"/>
    <w:rsid w:val="000E451E"/>
    <w:rsid w:val="000E46DD"/>
    <w:rsid w:val="000E481E"/>
    <w:rsid w:val="000E497A"/>
    <w:rsid w:val="000E55CF"/>
    <w:rsid w:val="000E55D6"/>
    <w:rsid w:val="000E6037"/>
    <w:rsid w:val="000E605A"/>
    <w:rsid w:val="000E62AB"/>
    <w:rsid w:val="000E6496"/>
    <w:rsid w:val="000E649C"/>
    <w:rsid w:val="000E6525"/>
    <w:rsid w:val="000E6717"/>
    <w:rsid w:val="000E686F"/>
    <w:rsid w:val="000E6946"/>
    <w:rsid w:val="000E6B2D"/>
    <w:rsid w:val="000E6CDD"/>
    <w:rsid w:val="000E72A5"/>
    <w:rsid w:val="000E7623"/>
    <w:rsid w:val="000E7BC7"/>
    <w:rsid w:val="000E7BCB"/>
    <w:rsid w:val="000F0BC7"/>
    <w:rsid w:val="000F0FD9"/>
    <w:rsid w:val="000F10DA"/>
    <w:rsid w:val="000F1D35"/>
    <w:rsid w:val="000F3780"/>
    <w:rsid w:val="000F43AB"/>
    <w:rsid w:val="000F49EA"/>
    <w:rsid w:val="000F4BC4"/>
    <w:rsid w:val="000F4C1A"/>
    <w:rsid w:val="000F55E4"/>
    <w:rsid w:val="000F5723"/>
    <w:rsid w:val="000F57DB"/>
    <w:rsid w:val="000F68BD"/>
    <w:rsid w:val="000F6A61"/>
    <w:rsid w:val="000F6D03"/>
    <w:rsid w:val="000F6D07"/>
    <w:rsid w:val="000F6E35"/>
    <w:rsid w:val="000F6E44"/>
    <w:rsid w:val="000F72C1"/>
    <w:rsid w:val="000F7BE5"/>
    <w:rsid w:val="000F7E28"/>
    <w:rsid w:val="0010002A"/>
    <w:rsid w:val="00100569"/>
    <w:rsid w:val="0010092E"/>
    <w:rsid w:val="001009AA"/>
    <w:rsid w:val="00100E8A"/>
    <w:rsid w:val="00100EAD"/>
    <w:rsid w:val="001010D1"/>
    <w:rsid w:val="001012CF"/>
    <w:rsid w:val="00101657"/>
    <w:rsid w:val="001017DB"/>
    <w:rsid w:val="001019C7"/>
    <w:rsid w:val="00102678"/>
    <w:rsid w:val="00102B38"/>
    <w:rsid w:val="00102BE7"/>
    <w:rsid w:val="00103079"/>
    <w:rsid w:val="00103A72"/>
    <w:rsid w:val="00103DF0"/>
    <w:rsid w:val="001045A4"/>
    <w:rsid w:val="00104889"/>
    <w:rsid w:val="00104FE5"/>
    <w:rsid w:val="001050DA"/>
    <w:rsid w:val="0010518B"/>
    <w:rsid w:val="00106944"/>
    <w:rsid w:val="00106B14"/>
    <w:rsid w:val="00107159"/>
    <w:rsid w:val="001071B5"/>
    <w:rsid w:val="00107F47"/>
    <w:rsid w:val="001105FB"/>
    <w:rsid w:val="001115A2"/>
    <w:rsid w:val="00111D69"/>
    <w:rsid w:val="00111DA4"/>
    <w:rsid w:val="00111E53"/>
    <w:rsid w:val="0011208D"/>
    <w:rsid w:val="001121D3"/>
    <w:rsid w:val="001121F2"/>
    <w:rsid w:val="00112340"/>
    <w:rsid w:val="001123D9"/>
    <w:rsid w:val="00112A1D"/>
    <w:rsid w:val="00112B0C"/>
    <w:rsid w:val="00112FCA"/>
    <w:rsid w:val="0011386F"/>
    <w:rsid w:val="001138C0"/>
    <w:rsid w:val="001139B9"/>
    <w:rsid w:val="00113A28"/>
    <w:rsid w:val="00113A4D"/>
    <w:rsid w:val="00113EA7"/>
    <w:rsid w:val="0011410A"/>
    <w:rsid w:val="00114195"/>
    <w:rsid w:val="001141A4"/>
    <w:rsid w:val="001142D9"/>
    <w:rsid w:val="00114EE7"/>
    <w:rsid w:val="00115379"/>
    <w:rsid w:val="0011605E"/>
    <w:rsid w:val="001162FA"/>
    <w:rsid w:val="00116B37"/>
    <w:rsid w:val="00116C3C"/>
    <w:rsid w:val="00117057"/>
    <w:rsid w:val="00117A62"/>
    <w:rsid w:val="00117DA9"/>
    <w:rsid w:val="001204B7"/>
    <w:rsid w:val="00120C02"/>
    <w:rsid w:val="001213BD"/>
    <w:rsid w:val="001219C9"/>
    <w:rsid w:val="00121DC1"/>
    <w:rsid w:val="00121E91"/>
    <w:rsid w:val="001220BF"/>
    <w:rsid w:val="0012265B"/>
    <w:rsid w:val="00122B8A"/>
    <w:rsid w:val="00122C0A"/>
    <w:rsid w:val="00123133"/>
    <w:rsid w:val="0012353C"/>
    <w:rsid w:val="00123812"/>
    <w:rsid w:val="001246E6"/>
    <w:rsid w:val="001247D6"/>
    <w:rsid w:val="001248FC"/>
    <w:rsid w:val="00124A6B"/>
    <w:rsid w:val="00125AB2"/>
    <w:rsid w:val="00125C36"/>
    <w:rsid w:val="00125E70"/>
    <w:rsid w:val="0012616D"/>
    <w:rsid w:val="001264E5"/>
    <w:rsid w:val="001275B1"/>
    <w:rsid w:val="0013098B"/>
    <w:rsid w:val="00130C14"/>
    <w:rsid w:val="00130FDC"/>
    <w:rsid w:val="001314CF"/>
    <w:rsid w:val="00131543"/>
    <w:rsid w:val="00131A70"/>
    <w:rsid w:val="00131AE5"/>
    <w:rsid w:val="001324E0"/>
    <w:rsid w:val="00132907"/>
    <w:rsid w:val="00132F3A"/>
    <w:rsid w:val="001330A2"/>
    <w:rsid w:val="00133337"/>
    <w:rsid w:val="001335A6"/>
    <w:rsid w:val="0013361E"/>
    <w:rsid w:val="0013362F"/>
    <w:rsid w:val="00133C26"/>
    <w:rsid w:val="001342FF"/>
    <w:rsid w:val="001343CC"/>
    <w:rsid w:val="001349EB"/>
    <w:rsid w:val="00134C26"/>
    <w:rsid w:val="001354E4"/>
    <w:rsid w:val="001354E5"/>
    <w:rsid w:val="0013551F"/>
    <w:rsid w:val="0013595C"/>
    <w:rsid w:val="0013628C"/>
    <w:rsid w:val="001363CD"/>
    <w:rsid w:val="0013694D"/>
    <w:rsid w:val="00136AEB"/>
    <w:rsid w:val="0013793F"/>
    <w:rsid w:val="00140903"/>
    <w:rsid w:val="00140D2D"/>
    <w:rsid w:val="00141583"/>
    <w:rsid w:val="001419DC"/>
    <w:rsid w:val="001419EE"/>
    <w:rsid w:val="00141BAA"/>
    <w:rsid w:val="0014261B"/>
    <w:rsid w:val="00143CEC"/>
    <w:rsid w:val="00143D1A"/>
    <w:rsid w:val="00143DF2"/>
    <w:rsid w:val="00143FF3"/>
    <w:rsid w:val="00144137"/>
    <w:rsid w:val="00144418"/>
    <w:rsid w:val="00144466"/>
    <w:rsid w:val="001444B0"/>
    <w:rsid w:val="001453D3"/>
    <w:rsid w:val="001456E0"/>
    <w:rsid w:val="00145FC1"/>
    <w:rsid w:val="001462ED"/>
    <w:rsid w:val="00146C62"/>
    <w:rsid w:val="00147947"/>
    <w:rsid w:val="00147A10"/>
    <w:rsid w:val="00147E5E"/>
    <w:rsid w:val="00150218"/>
    <w:rsid w:val="0015043E"/>
    <w:rsid w:val="00150570"/>
    <w:rsid w:val="00150A3F"/>
    <w:rsid w:val="00150F08"/>
    <w:rsid w:val="00151104"/>
    <w:rsid w:val="001512BE"/>
    <w:rsid w:val="001518C8"/>
    <w:rsid w:val="00151C7D"/>
    <w:rsid w:val="00151DFA"/>
    <w:rsid w:val="00151E84"/>
    <w:rsid w:val="00151F7F"/>
    <w:rsid w:val="0015278A"/>
    <w:rsid w:val="00153132"/>
    <w:rsid w:val="00153501"/>
    <w:rsid w:val="0015387E"/>
    <w:rsid w:val="001539C7"/>
    <w:rsid w:val="00153EA7"/>
    <w:rsid w:val="00153FBD"/>
    <w:rsid w:val="001545FB"/>
    <w:rsid w:val="00154C99"/>
    <w:rsid w:val="00154D6C"/>
    <w:rsid w:val="00154FCE"/>
    <w:rsid w:val="00155443"/>
    <w:rsid w:val="001559CD"/>
    <w:rsid w:val="00155DE0"/>
    <w:rsid w:val="00155E1B"/>
    <w:rsid w:val="001563E7"/>
    <w:rsid w:val="001565BF"/>
    <w:rsid w:val="001569D1"/>
    <w:rsid w:val="00157113"/>
    <w:rsid w:val="00157137"/>
    <w:rsid w:val="00157326"/>
    <w:rsid w:val="00157586"/>
    <w:rsid w:val="00157A90"/>
    <w:rsid w:val="00157F49"/>
    <w:rsid w:val="00160166"/>
    <w:rsid w:val="001601BE"/>
    <w:rsid w:val="001604F3"/>
    <w:rsid w:val="00160D58"/>
    <w:rsid w:val="00161104"/>
    <w:rsid w:val="00161209"/>
    <w:rsid w:val="0016147C"/>
    <w:rsid w:val="00161484"/>
    <w:rsid w:val="00161497"/>
    <w:rsid w:val="001616F2"/>
    <w:rsid w:val="00161A27"/>
    <w:rsid w:val="00161FB2"/>
    <w:rsid w:val="001625BC"/>
    <w:rsid w:val="001629B2"/>
    <w:rsid w:val="00162B5A"/>
    <w:rsid w:val="001631E0"/>
    <w:rsid w:val="001634A9"/>
    <w:rsid w:val="0016394B"/>
    <w:rsid w:val="0016435B"/>
    <w:rsid w:val="00165193"/>
    <w:rsid w:val="0016566A"/>
    <w:rsid w:val="00165BB3"/>
    <w:rsid w:val="00165F6E"/>
    <w:rsid w:val="00166185"/>
    <w:rsid w:val="0016618B"/>
    <w:rsid w:val="0016640B"/>
    <w:rsid w:val="00167546"/>
    <w:rsid w:val="0016774E"/>
    <w:rsid w:val="00167769"/>
    <w:rsid w:val="00167C57"/>
    <w:rsid w:val="001700EB"/>
    <w:rsid w:val="001702B3"/>
    <w:rsid w:val="0017056C"/>
    <w:rsid w:val="00170940"/>
    <w:rsid w:val="00171290"/>
    <w:rsid w:val="001717B1"/>
    <w:rsid w:val="0017187B"/>
    <w:rsid w:val="00171B40"/>
    <w:rsid w:val="001734C6"/>
    <w:rsid w:val="0017373D"/>
    <w:rsid w:val="00173C90"/>
    <w:rsid w:val="00173D0D"/>
    <w:rsid w:val="00174993"/>
    <w:rsid w:val="001749B7"/>
    <w:rsid w:val="00174D8A"/>
    <w:rsid w:val="001757D8"/>
    <w:rsid w:val="00175C98"/>
    <w:rsid w:val="00175DF5"/>
    <w:rsid w:val="00176024"/>
    <w:rsid w:val="00176B1D"/>
    <w:rsid w:val="00177161"/>
    <w:rsid w:val="00180006"/>
    <w:rsid w:val="001802C3"/>
    <w:rsid w:val="0018035C"/>
    <w:rsid w:val="00180364"/>
    <w:rsid w:val="00180690"/>
    <w:rsid w:val="00180ACF"/>
    <w:rsid w:val="00180B3B"/>
    <w:rsid w:val="0018125B"/>
    <w:rsid w:val="00181DB1"/>
    <w:rsid w:val="0018209F"/>
    <w:rsid w:val="00182495"/>
    <w:rsid w:val="00182639"/>
    <w:rsid w:val="001826DA"/>
    <w:rsid w:val="001827EC"/>
    <w:rsid w:val="001828FA"/>
    <w:rsid w:val="00182978"/>
    <w:rsid w:val="00182B4B"/>
    <w:rsid w:val="00182C2A"/>
    <w:rsid w:val="00183B38"/>
    <w:rsid w:val="00183C7F"/>
    <w:rsid w:val="00184252"/>
    <w:rsid w:val="001842A2"/>
    <w:rsid w:val="00184313"/>
    <w:rsid w:val="001847AE"/>
    <w:rsid w:val="00184DDC"/>
    <w:rsid w:val="001851E7"/>
    <w:rsid w:val="0018566F"/>
    <w:rsid w:val="001859A8"/>
    <w:rsid w:val="00185B8D"/>
    <w:rsid w:val="00185DA6"/>
    <w:rsid w:val="00185E87"/>
    <w:rsid w:val="0018619D"/>
    <w:rsid w:val="00186395"/>
    <w:rsid w:val="0018651E"/>
    <w:rsid w:val="00186F70"/>
    <w:rsid w:val="00187670"/>
    <w:rsid w:val="00187BD8"/>
    <w:rsid w:val="00187DEA"/>
    <w:rsid w:val="001902F1"/>
    <w:rsid w:val="001903EA"/>
    <w:rsid w:val="0019046C"/>
    <w:rsid w:val="001906A8"/>
    <w:rsid w:val="0019099C"/>
    <w:rsid w:val="00190F97"/>
    <w:rsid w:val="001913F6"/>
    <w:rsid w:val="00192091"/>
    <w:rsid w:val="00192100"/>
    <w:rsid w:val="001922AD"/>
    <w:rsid w:val="00192389"/>
    <w:rsid w:val="00192876"/>
    <w:rsid w:val="00192BD5"/>
    <w:rsid w:val="00192EB6"/>
    <w:rsid w:val="00193094"/>
    <w:rsid w:val="00193CB0"/>
    <w:rsid w:val="00194079"/>
    <w:rsid w:val="00194300"/>
    <w:rsid w:val="00194615"/>
    <w:rsid w:val="00194998"/>
    <w:rsid w:val="00194A4F"/>
    <w:rsid w:val="00194C60"/>
    <w:rsid w:val="00195176"/>
    <w:rsid w:val="001951F1"/>
    <w:rsid w:val="001958B0"/>
    <w:rsid w:val="001959DA"/>
    <w:rsid w:val="0019628C"/>
    <w:rsid w:val="0019758D"/>
    <w:rsid w:val="0019767F"/>
    <w:rsid w:val="00197695"/>
    <w:rsid w:val="00197C0F"/>
    <w:rsid w:val="00197C50"/>
    <w:rsid w:val="00197EC2"/>
    <w:rsid w:val="00197FB2"/>
    <w:rsid w:val="001A0CE4"/>
    <w:rsid w:val="001A190A"/>
    <w:rsid w:val="001A24E8"/>
    <w:rsid w:val="001A26B0"/>
    <w:rsid w:val="001A32A0"/>
    <w:rsid w:val="001A3656"/>
    <w:rsid w:val="001A3699"/>
    <w:rsid w:val="001A36E5"/>
    <w:rsid w:val="001A3914"/>
    <w:rsid w:val="001A3A4E"/>
    <w:rsid w:val="001A48E0"/>
    <w:rsid w:val="001A52C0"/>
    <w:rsid w:val="001A5853"/>
    <w:rsid w:val="001A5868"/>
    <w:rsid w:val="001A5958"/>
    <w:rsid w:val="001A5E7F"/>
    <w:rsid w:val="001A6016"/>
    <w:rsid w:val="001A61C0"/>
    <w:rsid w:val="001A6434"/>
    <w:rsid w:val="001A67FC"/>
    <w:rsid w:val="001A6A34"/>
    <w:rsid w:val="001A6D4A"/>
    <w:rsid w:val="001A7288"/>
    <w:rsid w:val="001A78BC"/>
    <w:rsid w:val="001A7A3B"/>
    <w:rsid w:val="001B0263"/>
    <w:rsid w:val="001B0428"/>
    <w:rsid w:val="001B1234"/>
    <w:rsid w:val="001B1443"/>
    <w:rsid w:val="001B1E3E"/>
    <w:rsid w:val="001B28BE"/>
    <w:rsid w:val="001B30EE"/>
    <w:rsid w:val="001B3287"/>
    <w:rsid w:val="001B353F"/>
    <w:rsid w:val="001B384D"/>
    <w:rsid w:val="001B4056"/>
    <w:rsid w:val="001B4362"/>
    <w:rsid w:val="001B4914"/>
    <w:rsid w:val="001B52D8"/>
    <w:rsid w:val="001B5B81"/>
    <w:rsid w:val="001B5B8C"/>
    <w:rsid w:val="001B5F87"/>
    <w:rsid w:val="001B6107"/>
    <w:rsid w:val="001B6EE5"/>
    <w:rsid w:val="001B7780"/>
    <w:rsid w:val="001C028B"/>
    <w:rsid w:val="001C079E"/>
    <w:rsid w:val="001C0913"/>
    <w:rsid w:val="001C0B21"/>
    <w:rsid w:val="001C0C55"/>
    <w:rsid w:val="001C0FEB"/>
    <w:rsid w:val="001C11E6"/>
    <w:rsid w:val="001C13C4"/>
    <w:rsid w:val="001C1C57"/>
    <w:rsid w:val="001C2480"/>
    <w:rsid w:val="001C2B41"/>
    <w:rsid w:val="001C32AB"/>
    <w:rsid w:val="001C3787"/>
    <w:rsid w:val="001C37D7"/>
    <w:rsid w:val="001C3A93"/>
    <w:rsid w:val="001C4809"/>
    <w:rsid w:val="001C4950"/>
    <w:rsid w:val="001C4B17"/>
    <w:rsid w:val="001C567C"/>
    <w:rsid w:val="001C568A"/>
    <w:rsid w:val="001C5735"/>
    <w:rsid w:val="001C596F"/>
    <w:rsid w:val="001C5F61"/>
    <w:rsid w:val="001D04B1"/>
    <w:rsid w:val="001D06C0"/>
    <w:rsid w:val="001D1146"/>
    <w:rsid w:val="001D18E1"/>
    <w:rsid w:val="001D1FE1"/>
    <w:rsid w:val="001D2281"/>
    <w:rsid w:val="001D269E"/>
    <w:rsid w:val="001D26F6"/>
    <w:rsid w:val="001D2FE6"/>
    <w:rsid w:val="001D3157"/>
    <w:rsid w:val="001D3DAE"/>
    <w:rsid w:val="001D3F9F"/>
    <w:rsid w:val="001D413C"/>
    <w:rsid w:val="001D437D"/>
    <w:rsid w:val="001D4DE5"/>
    <w:rsid w:val="001D4E70"/>
    <w:rsid w:val="001D5600"/>
    <w:rsid w:val="001D5B1B"/>
    <w:rsid w:val="001D5DE3"/>
    <w:rsid w:val="001D67D2"/>
    <w:rsid w:val="001D6C0C"/>
    <w:rsid w:val="001D721E"/>
    <w:rsid w:val="001D751F"/>
    <w:rsid w:val="001D76AA"/>
    <w:rsid w:val="001E0462"/>
    <w:rsid w:val="001E0641"/>
    <w:rsid w:val="001E0D86"/>
    <w:rsid w:val="001E10B2"/>
    <w:rsid w:val="001E144F"/>
    <w:rsid w:val="001E160C"/>
    <w:rsid w:val="001E1931"/>
    <w:rsid w:val="001E1C89"/>
    <w:rsid w:val="001E1FF2"/>
    <w:rsid w:val="001E265D"/>
    <w:rsid w:val="001E2DB7"/>
    <w:rsid w:val="001E2FA0"/>
    <w:rsid w:val="001E32A3"/>
    <w:rsid w:val="001E33B8"/>
    <w:rsid w:val="001E3E64"/>
    <w:rsid w:val="001E435F"/>
    <w:rsid w:val="001E43D8"/>
    <w:rsid w:val="001E477A"/>
    <w:rsid w:val="001E4781"/>
    <w:rsid w:val="001E49BC"/>
    <w:rsid w:val="001E4AB3"/>
    <w:rsid w:val="001E53B1"/>
    <w:rsid w:val="001E5CE6"/>
    <w:rsid w:val="001E5F1B"/>
    <w:rsid w:val="001E6129"/>
    <w:rsid w:val="001E630A"/>
    <w:rsid w:val="001E6A4B"/>
    <w:rsid w:val="001E7A70"/>
    <w:rsid w:val="001E7FEA"/>
    <w:rsid w:val="001F0071"/>
    <w:rsid w:val="001F103F"/>
    <w:rsid w:val="001F1831"/>
    <w:rsid w:val="001F19DB"/>
    <w:rsid w:val="001F23C3"/>
    <w:rsid w:val="001F2560"/>
    <w:rsid w:val="001F2705"/>
    <w:rsid w:val="001F27D9"/>
    <w:rsid w:val="001F28FB"/>
    <w:rsid w:val="001F2CCB"/>
    <w:rsid w:val="001F36E2"/>
    <w:rsid w:val="001F39FA"/>
    <w:rsid w:val="001F3C5E"/>
    <w:rsid w:val="001F3C81"/>
    <w:rsid w:val="001F3FA0"/>
    <w:rsid w:val="001F4D64"/>
    <w:rsid w:val="001F5063"/>
    <w:rsid w:val="001F523C"/>
    <w:rsid w:val="001F5717"/>
    <w:rsid w:val="001F5768"/>
    <w:rsid w:val="001F5D2F"/>
    <w:rsid w:val="001F5F1A"/>
    <w:rsid w:val="001F5F1D"/>
    <w:rsid w:val="001F5FAB"/>
    <w:rsid w:val="001F6D97"/>
    <w:rsid w:val="001F70CF"/>
    <w:rsid w:val="001F70D4"/>
    <w:rsid w:val="001F7726"/>
    <w:rsid w:val="001F792D"/>
    <w:rsid w:val="00200EF9"/>
    <w:rsid w:val="00201162"/>
    <w:rsid w:val="002013E9"/>
    <w:rsid w:val="002016EA"/>
    <w:rsid w:val="00201A9A"/>
    <w:rsid w:val="00202DEE"/>
    <w:rsid w:val="00203921"/>
    <w:rsid w:val="002039FF"/>
    <w:rsid w:val="00203A90"/>
    <w:rsid w:val="00203B0C"/>
    <w:rsid w:val="00203D3E"/>
    <w:rsid w:val="00203EC1"/>
    <w:rsid w:val="0020443D"/>
    <w:rsid w:val="00204A7D"/>
    <w:rsid w:val="00204AB9"/>
    <w:rsid w:val="00204B29"/>
    <w:rsid w:val="00204E8B"/>
    <w:rsid w:val="00205391"/>
    <w:rsid w:val="00205437"/>
    <w:rsid w:val="00205677"/>
    <w:rsid w:val="002057A7"/>
    <w:rsid w:val="002059E5"/>
    <w:rsid w:val="0020648A"/>
    <w:rsid w:val="00206C2A"/>
    <w:rsid w:val="0020703C"/>
    <w:rsid w:val="002071B9"/>
    <w:rsid w:val="00207468"/>
    <w:rsid w:val="00207614"/>
    <w:rsid w:val="00207D80"/>
    <w:rsid w:val="00207DC9"/>
    <w:rsid w:val="002102CF"/>
    <w:rsid w:val="00210B02"/>
    <w:rsid w:val="00211663"/>
    <w:rsid w:val="00211AE6"/>
    <w:rsid w:val="00211D7F"/>
    <w:rsid w:val="002125DC"/>
    <w:rsid w:val="002129C1"/>
    <w:rsid w:val="00212ADE"/>
    <w:rsid w:val="00212DB4"/>
    <w:rsid w:val="0021300A"/>
    <w:rsid w:val="0021385E"/>
    <w:rsid w:val="00213917"/>
    <w:rsid w:val="00214271"/>
    <w:rsid w:val="00214416"/>
    <w:rsid w:val="00214C37"/>
    <w:rsid w:val="00214E5C"/>
    <w:rsid w:val="00214FE9"/>
    <w:rsid w:val="00215B5D"/>
    <w:rsid w:val="00217262"/>
    <w:rsid w:val="00217380"/>
    <w:rsid w:val="00217610"/>
    <w:rsid w:val="00217907"/>
    <w:rsid w:val="00217B88"/>
    <w:rsid w:val="00217C36"/>
    <w:rsid w:val="00217E3B"/>
    <w:rsid w:val="00217F53"/>
    <w:rsid w:val="00220B21"/>
    <w:rsid w:val="00220EE6"/>
    <w:rsid w:val="002213CB"/>
    <w:rsid w:val="00221710"/>
    <w:rsid w:val="00221E8E"/>
    <w:rsid w:val="002223B6"/>
    <w:rsid w:val="00222854"/>
    <w:rsid w:val="00222884"/>
    <w:rsid w:val="00222988"/>
    <w:rsid w:val="0022304D"/>
    <w:rsid w:val="0022354A"/>
    <w:rsid w:val="00223913"/>
    <w:rsid w:val="00223944"/>
    <w:rsid w:val="00223D4C"/>
    <w:rsid w:val="00223FE8"/>
    <w:rsid w:val="00224172"/>
    <w:rsid w:val="00224324"/>
    <w:rsid w:val="0022499A"/>
    <w:rsid w:val="002255C6"/>
    <w:rsid w:val="00225BDD"/>
    <w:rsid w:val="00225D69"/>
    <w:rsid w:val="002261C9"/>
    <w:rsid w:val="00226334"/>
    <w:rsid w:val="0022655B"/>
    <w:rsid w:val="0022713A"/>
    <w:rsid w:val="00227446"/>
    <w:rsid w:val="002274B3"/>
    <w:rsid w:val="002276D3"/>
    <w:rsid w:val="0022781E"/>
    <w:rsid w:val="0022799D"/>
    <w:rsid w:val="00227A73"/>
    <w:rsid w:val="00227AF6"/>
    <w:rsid w:val="00227B35"/>
    <w:rsid w:val="00227D5E"/>
    <w:rsid w:val="00230366"/>
    <w:rsid w:val="0023036B"/>
    <w:rsid w:val="002304DE"/>
    <w:rsid w:val="00230547"/>
    <w:rsid w:val="00230B87"/>
    <w:rsid w:val="00231461"/>
    <w:rsid w:val="002314D3"/>
    <w:rsid w:val="00231770"/>
    <w:rsid w:val="00231B9C"/>
    <w:rsid w:val="002325A0"/>
    <w:rsid w:val="0023291C"/>
    <w:rsid w:val="00232CF6"/>
    <w:rsid w:val="0023322B"/>
    <w:rsid w:val="002333FE"/>
    <w:rsid w:val="00233A10"/>
    <w:rsid w:val="002342AB"/>
    <w:rsid w:val="002342C6"/>
    <w:rsid w:val="002346A9"/>
    <w:rsid w:val="002347B7"/>
    <w:rsid w:val="002349FD"/>
    <w:rsid w:val="00234AB7"/>
    <w:rsid w:val="00234C02"/>
    <w:rsid w:val="0023520C"/>
    <w:rsid w:val="002352FF"/>
    <w:rsid w:val="00235562"/>
    <w:rsid w:val="002355C4"/>
    <w:rsid w:val="00235F0D"/>
    <w:rsid w:val="00236B2A"/>
    <w:rsid w:val="00236FEA"/>
    <w:rsid w:val="002371B3"/>
    <w:rsid w:val="002371CE"/>
    <w:rsid w:val="002376AD"/>
    <w:rsid w:val="00237714"/>
    <w:rsid w:val="00237DEF"/>
    <w:rsid w:val="00240318"/>
    <w:rsid w:val="0024045C"/>
    <w:rsid w:val="0024052B"/>
    <w:rsid w:val="002409AA"/>
    <w:rsid w:val="00240AD6"/>
    <w:rsid w:val="00240B0A"/>
    <w:rsid w:val="00241667"/>
    <w:rsid w:val="002417E2"/>
    <w:rsid w:val="00241E20"/>
    <w:rsid w:val="002421F6"/>
    <w:rsid w:val="0024259F"/>
    <w:rsid w:val="002426BB"/>
    <w:rsid w:val="00242851"/>
    <w:rsid w:val="00242DED"/>
    <w:rsid w:val="00243044"/>
    <w:rsid w:val="00243634"/>
    <w:rsid w:val="00243739"/>
    <w:rsid w:val="00244187"/>
    <w:rsid w:val="00244629"/>
    <w:rsid w:val="002446F0"/>
    <w:rsid w:val="00244CC9"/>
    <w:rsid w:val="00244E28"/>
    <w:rsid w:val="00244F65"/>
    <w:rsid w:val="00244FB1"/>
    <w:rsid w:val="00244FF0"/>
    <w:rsid w:val="00245055"/>
    <w:rsid w:val="00245781"/>
    <w:rsid w:val="00245F93"/>
    <w:rsid w:val="00245FD8"/>
    <w:rsid w:val="00246C13"/>
    <w:rsid w:val="00246F0A"/>
    <w:rsid w:val="0024727A"/>
    <w:rsid w:val="0024737E"/>
    <w:rsid w:val="00247630"/>
    <w:rsid w:val="00247652"/>
    <w:rsid w:val="0024766A"/>
    <w:rsid w:val="0024769C"/>
    <w:rsid w:val="00247A8C"/>
    <w:rsid w:val="002500D7"/>
    <w:rsid w:val="00250278"/>
    <w:rsid w:val="00250462"/>
    <w:rsid w:val="0025079D"/>
    <w:rsid w:val="00250CAF"/>
    <w:rsid w:val="00250FDA"/>
    <w:rsid w:val="00251CA4"/>
    <w:rsid w:val="00251E5A"/>
    <w:rsid w:val="00252C71"/>
    <w:rsid w:val="00252CF1"/>
    <w:rsid w:val="0025329A"/>
    <w:rsid w:val="002534BB"/>
    <w:rsid w:val="0025358A"/>
    <w:rsid w:val="00253B2A"/>
    <w:rsid w:val="00253FAE"/>
    <w:rsid w:val="002547C8"/>
    <w:rsid w:val="00254DE2"/>
    <w:rsid w:val="00255327"/>
    <w:rsid w:val="00255537"/>
    <w:rsid w:val="00255DCB"/>
    <w:rsid w:val="00255DDA"/>
    <w:rsid w:val="00256682"/>
    <w:rsid w:val="00256A5A"/>
    <w:rsid w:val="00256CED"/>
    <w:rsid w:val="00257157"/>
    <w:rsid w:val="0025764B"/>
    <w:rsid w:val="002578CB"/>
    <w:rsid w:val="00257DCA"/>
    <w:rsid w:val="00260687"/>
    <w:rsid w:val="002614DB"/>
    <w:rsid w:val="00261B97"/>
    <w:rsid w:val="00261C01"/>
    <w:rsid w:val="00261DB6"/>
    <w:rsid w:val="0026224D"/>
    <w:rsid w:val="002625B5"/>
    <w:rsid w:val="00262C8A"/>
    <w:rsid w:val="002639B1"/>
    <w:rsid w:val="00263B8A"/>
    <w:rsid w:val="00264292"/>
    <w:rsid w:val="0026477B"/>
    <w:rsid w:val="002648A1"/>
    <w:rsid w:val="0026498E"/>
    <w:rsid w:val="00264A23"/>
    <w:rsid w:val="00264D83"/>
    <w:rsid w:val="00264F1B"/>
    <w:rsid w:val="00265263"/>
    <w:rsid w:val="00265824"/>
    <w:rsid w:val="00265CC7"/>
    <w:rsid w:val="00265E06"/>
    <w:rsid w:val="00265F47"/>
    <w:rsid w:val="00266168"/>
    <w:rsid w:val="0026684A"/>
    <w:rsid w:val="002668ED"/>
    <w:rsid w:val="00266C11"/>
    <w:rsid w:val="00267309"/>
    <w:rsid w:val="00267536"/>
    <w:rsid w:val="0026766E"/>
    <w:rsid w:val="00267BD5"/>
    <w:rsid w:val="00267C00"/>
    <w:rsid w:val="00267D00"/>
    <w:rsid w:val="00267E6C"/>
    <w:rsid w:val="00267EB3"/>
    <w:rsid w:val="00270091"/>
    <w:rsid w:val="00270618"/>
    <w:rsid w:val="00270996"/>
    <w:rsid w:val="00271062"/>
    <w:rsid w:val="002715E9"/>
    <w:rsid w:val="002716A6"/>
    <w:rsid w:val="00271F0D"/>
    <w:rsid w:val="0027220E"/>
    <w:rsid w:val="002726D1"/>
    <w:rsid w:val="002728D2"/>
    <w:rsid w:val="00272C9E"/>
    <w:rsid w:val="00272DC3"/>
    <w:rsid w:val="00273835"/>
    <w:rsid w:val="002739FF"/>
    <w:rsid w:val="00273B44"/>
    <w:rsid w:val="0027452B"/>
    <w:rsid w:val="00274A4C"/>
    <w:rsid w:val="00274D45"/>
    <w:rsid w:val="0027514F"/>
    <w:rsid w:val="002753E4"/>
    <w:rsid w:val="0027547C"/>
    <w:rsid w:val="00276911"/>
    <w:rsid w:val="00276B99"/>
    <w:rsid w:val="00276C99"/>
    <w:rsid w:val="00277979"/>
    <w:rsid w:val="00277F34"/>
    <w:rsid w:val="00277FA9"/>
    <w:rsid w:val="00280099"/>
    <w:rsid w:val="002801C8"/>
    <w:rsid w:val="00280E44"/>
    <w:rsid w:val="00280E7A"/>
    <w:rsid w:val="00281610"/>
    <w:rsid w:val="00281912"/>
    <w:rsid w:val="002823BB"/>
    <w:rsid w:val="00282769"/>
    <w:rsid w:val="0028278C"/>
    <w:rsid w:val="0028287B"/>
    <w:rsid w:val="00282E99"/>
    <w:rsid w:val="00283048"/>
    <w:rsid w:val="00283099"/>
    <w:rsid w:val="00283391"/>
    <w:rsid w:val="002833F4"/>
    <w:rsid w:val="00283A7F"/>
    <w:rsid w:val="00283B84"/>
    <w:rsid w:val="00283E94"/>
    <w:rsid w:val="00284472"/>
    <w:rsid w:val="002845CB"/>
    <w:rsid w:val="002853AB"/>
    <w:rsid w:val="00286018"/>
    <w:rsid w:val="00286954"/>
    <w:rsid w:val="00286D8D"/>
    <w:rsid w:val="002874E5"/>
    <w:rsid w:val="002875C1"/>
    <w:rsid w:val="00287F05"/>
    <w:rsid w:val="002901EF"/>
    <w:rsid w:val="002903D1"/>
    <w:rsid w:val="002907E7"/>
    <w:rsid w:val="00290874"/>
    <w:rsid w:val="00291A04"/>
    <w:rsid w:val="002922C2"/>
    <w:rsid w:val="002925C5"/>
    <w:rsid w:val="00292B1B"/>
    <w:rsid w:val="00292D65"/>
    <w:rsid w:val="00293D96"/>
    <w:rsid w:val="00294515"/>
    <w:rsid w:val="002946EF"/>
    <w:rsid w:val="00294A46"/>
    <w:rsid w:val="00294A9A"/>
    <w:rsid w:val="00294C5C"/>
    <w:rsid w:val="002951DB"/>
    <w:rsid w:val="00295447"/>
    <w:rsid w:val="00295930"/>
    <w:rsid w:val="00295B49"/>
    <w:rsid w:val="002969F7"/>
    <w:rsid w:val="00296B89"/>
    <w:rsid w:val="00296BD1"/>
    <w:rsid w:val="00296CFB"/>
    <w:rsid w:val="00296D10"/>
    <w:rsid w:val="002971E8"/>
    <w:rsid w:val="002978B0"/>
    <w:rsid w:val="00297B45"/>
    <w:rsid w:val="00297CA6"/>
    <w:rsid w:val="00297CB2"/>
    <w:rsid w:val="002A0026"/>
    <w:rsid w:val="002A0412"/>
    <w:rsid w:val="002A0527"/>
    <w:rsid w:val="002A05A9"/>
    <w:rsid w:val="002A06AD"/>
    <w:rsid w:val="002A10E6"/>
    <w:rsid w:val="002A14D6"/>
    <w:rsid w:val="002A14E8"/>
    <w:rsid w:val="002A1987"/>
    <w:rsid w:val="002A199D"/>
    <w:rsid w:val="002A1C75"/>
    <w:rsid w:val="002A206F"/>
    <w:rsid w:val="002A20CB"/>
    <w:rsid w:val="002A24E3"/>
    <w:rsid w:val="002A2C38"/>
    <w:rsid w:val="002A2DE8"/>
    <w:rsid w:val="002A36A7"/>
    <w:rsid w:val="002A3E38"/>
    <w:rsid w:val="002A3E3D"/>
    <w:rsid w:val="002A4508"/>
    <w:rsid w:val="002A4E62"/>
    <w:rsid w:val="002A4EF2"/>
    <w:rsid w:val="002A5B06"/>
    <w:rsid w:val="002A5BCC"/>
    <w:rsid w:val="002A5EA1"/>
    <w:rsid w:val="002A63D4"/>
    <w:rsid w:val="002A68CF"/>
    <w:rsid w:val="002A6C44"/>
    <w:rsid w:val="002A7618"/>
    <w:rsid w:val="002A7630"/>
    <w:rsid w:val="002A7717"/>
    <w:rsid w:val="002A7990"/>
    <w:rsid w:val="002A7992"/>
    <w:rsid w:val="002A7D27"/>
    <w:rsid w:val="002A7D72"/>
    <w:rsid w:val="002B034D"/>
    <w:rsid w:val="002B0598"/>
    <w:rsid w:val="002B08DD"/>
    <w:rsid w:val="002B0A81"/>
    <w:rsid w:val="002B0C89"/>
    <w:rsid w:val="002B1516"/>
    <w:rsid w:val="002B2031"/>
    <w:rsid w:val="002B21BD"/>
    <w:rsid w:val="002B2529"/>
    <w:rsid w:val="002B2978"/>
    <w:rsid w:val="002B2A43"/>
    <w:rsid w:val="002B3222"/>
    <w:rsid w:val="002B34FD"/>
    <w:rsid w:val="002B373A"/>
    <w:rsid w:val="002B380E"/>
    <w:rsid w:val="002B3C1B"/>
    <w:rsid w:val="002B3F09"/>
    <w:rsid w:val="002B4645"/>
    <w:rsid w:val="002B50C7"/>
    <w:rsid w:val="002B51D5"/>
    <w:rsid w:val="002B5266"/>
    <w:rsid w:val="002B5A05"/>
    <w:rsid w:val="002B5B86"/>
    <w:rsid w:val="002B656E"/>
    <w:rsid w:val="002B6BDC"/>
    <w:rsid w:val="002B75F6"/>
    <w:rsid w:val="002B7D32"/>
    <w:rsid w:val="002C03FA"/>
    <w:rsid w:val="002C07BA"/>
    <w:rsid w:val="002C0ECB"/>
    <w:rsid w:val="002C0F4A"/>
    <w:rsid w:val="002C12F3"/>
    <w:rsid w:val="002C16A1"/>
    <w:rsid w:val="002C16F2"/>
    <w:rsid w:val="002C18FC"/>
    <w:rsid w:val="002C1BE8"/>
    <w:rsid w:val="002C1D3E"/>
    <w:rsid w:val="002C1DE1"/>
    <w:rsid w:val="002C1E3D"/>
    <w:rsid w:val="002C265C"/>
    <w:rsid w:val="002C28A1"/>
    <w:rsid w:val="002C2D3E"/>
    <w:rsid w:val="002C2EA4"/>
    <w:rsid w:val="002C3357"/>
    <w:rsid w:val="002C344D"/>
    <w:rsid w:val="002C361D"/>
    <w:rsid w:val="002C368F"/>
    <w:rsid w:val="002C372F"/>
    <w:rsid w:val="002C38D9"/>
    <w:rsid w:val="002C402B"/>
    <w:rsid w:val="002C41FA"/>
    <w:rsid w:val="002C4545"/>
    <w:rsid w:val="002C4EA4"/>
    <w:rsid w:val="002C51EC"/>
    <w:rsid w:val="002C52FE"/>
    <w:rsid w:val="002C5325"/>
    <w:rsid w:val="002C59C5"/>
    <w:rsid w:val="002C5B3A"/>
    <w:rsid w:val="002C5D05"/>
    <w:rsid w:val="002C62FD"/>
    <w:rsid w:val="002C665C"/>
    <w:rsid w:val="002C6A90"/>
    <w:rsid w:val="002C6AB3"/>
    <w:rsid w:val="002C6DB0"/>
    <w:rsid w:val="002C6F91"/>
    <w:rsid w:val="002C7880"/>
    <w:rsid w:val="002D0147"/>
    <w:rsid w:val="002D04E3"/>
    <w:rsid w:val="002D0781"/>
    <w:rsid w:val="002D0FF1"/>
    <w:rsid w:val="002D100B"/>
    <w:rsid w:val="002D10D0"/>
    <w:rsid w:val="002D15DD"/>
    <w:rsid w:val="002D19FC"/>
    <w:rsid w:val="002D1EF8"/>
    <w:rsid w:val="002D1FD6"/>
    <w:rsid w:val="002D2254"/>
    <w:rsid w:val="002D2798"/>
    <w:rsid w:val="002D2C45"/>
    <w:rsid w:val="002D3338"/>
    <w:rsid w:val="002D3B62"/>
    <w:rsid w:val="002D427A"/>
    <w:rsid w:val="002D44FC"/>
    <w:rsid w:val="002D45B9"/>
    <w:rsid w:val="002D463E"/>
    <w:rsid w:val="002D4CE2"/>
    <w:rsid w:val="002D53EF"/>
    <w:rsid w:val="002D5BB2"/>
    <w:rsid w:val="002D5EC7"/>
    <w:rsid w:val="002D6556"/>
    <w:rsid w:val="002D65E3"/>
    <w:rsid w:val="002D6609"/>
    <w:rsid w:val="002D6BDC"/>
    <w:rsid w:val="002D7046"/>
    <w:rsid w:val="002D70E9"/>
    <w:rsid w:val="002E0682"/>
    <w:rsid w:val="002E0A4C"/>
    <w:rsid w:val="002E0FB3"/>
    <w:rsid w:val="002E1015"/>
    <w:rsid w:val="002E12C0"/>
    <w:rsid w:val="002E131F"/>
    <w:rsid w:val="002E22BE"/>
    <w:rsid w:val="002E22D1"/>
    <w:rsid w:val="002E246F"/>
    <w:rsid w:val="002E25C8"/>
    <w:rsid w:val="002E2865"/>
    <w:rsid w:val="002E2A99"/>
    <w:rsid w:val="002E2B26"/>
    <w:rsid w:val="002E2BFC"/>
    <w:rsid w:val="002E31FC"/>
    <w:rsid w:val="002E33A5"/>
    <w:rsid w:val="002E38DB"/>
    <w:rsid w:val="002E3AF6"/>
    <w:rsid w:val="002E3D34"/>
    <w:rsid w:val="002E40CC"/>
    <w:rsid w:val="002E4102"/>
    <w:rsid w:val="002E4645"/>
    <w:rsid w:val="002E4BB1"/>
    <w:rsid w:val="002E4DEF"/>
    <w:rsid w:val="002E4E80"/>
    <w:rsid w:val="002E5407"/>
    <w:rsid w:val="002E579D"/>
    <w:rsid w:val="002E5F2B"/>
    <w:rsid w:val="002E6161"/>
    <w:rsid w:val="002E63E3"/>
    <w:rsid w:val="002E6677"/>
    <w:rsid w:val="002E6BF6"/>
    <w:rsid w:val="002E718A"/>
    <w:rsid w:val="002F02B8"/>
    <w:rsid w:val="002F05F1"/>
    <w:rsid w:val="002F074A"/>
    <w:rsid w:val="002F1154"/>
    <w:rsid w:val="002F170D"/>
    <w:rsid w:val="002F1805"/>
    <w:rsid w:val="002F199C"/>
    <w:rsid w:val="002F1C77"/>
    <w:rsid w:val="002F2ACB"/>
    <w:rsid w:val="002F339A"/>
    <w:rsid w:val="002F33F6"/>
    <w:rsid w:val="002F3623"/>
    <w:rsid w:val="002F38A6"/>
    <w:rsid w:val="002F3D2B"/>
    <w:rsid w:val="002F4152"/>
    <w:rsid w:val="002F4A9A"/>
    <w:rsid w:val="002F4C40"/>
    <w:rsid w:val="002F4E55"/>
    <w:rsid w:val="002F4E9A"/>
    <w:rsid w:val="002F52E4"/>
    <w:rsid w:val="002F5C96"/>
    <w:rsid w:val="002F5CCE"/>
    <w:rsid w:val="002F6084"/>
    <w:rsid w:val="002F6308"/>
    <w:rsid w:val="002F63D4"/>
    <w:rsid w:val="002F648E"/>
    <w:rsid w:val="002F64D0"/>
    <w:rsid w:val="002F684D"/>
    <w:rsid w:val="002F70AB"/>
    <w:rsid w:val="002F724A"/>
    <w:rsid w:val="002F7AC0"/>
    <w:rsid w:val="002F7AF1"/>
    <w:rsid w:val="003003FF"/>
    <w:rsid w:val="00300B4B"/>
    <w:rsid w:val="00300D51"/>
    <w:rsid w:val="0030125F"/>
    <w:rsid w:val="003019EE"/>
    <w:rsid w:val="00301CA2"/>
    <w:rsid w:val="00301EF8"/>
    <w:rsid w:val="00302209"/>
    <w:rsid w:val="0030256D"/>
    <w:rsid w:val="00302619"/>
    <w:rsid w:val="0030266A"/>
    <w:rsid w:val="00302840"/>
    <w:rsid w:val="00303479"/>
    <w:rsid w:val="0030370B"/>
    <w:rsid w:val="003041B0"/>
    <w:rsid w:val="0030421C"/>
    <w:rsid w:val="00304489"/>
    <w:rsid w:val="00304804"/>
    <w:rsid w:val="003048B8"/>
    <w:rsid w:val="00304D9B"/>
    <w:rsid w:val="00304F47"/>
    <w:rsid w:val="003051AC"/>
    <w:rsid w:val="00305428"/>
    <w:rsid w:val="00305CFB"/>
    <w:rsid w:val="003065CE"/>
    <w:rsid w:val="00306C2B"/>
    <w:rsid w:val="0030726C"/>
    <w:rsid w:val="003072F8"/>
    <w:rsid w:val="0030742A"/>
    <w:rsid w:val="0031035B"/>
    <w:rsid w:val="00311239"/>
    <w:rsid w:val="0031187A"/>
    <w:rsid w:val="00311BB6"/>
    <w:rsid w:val="00311CF8"/>
    <w:rsid w:val="003125C9"/>
    <w:rsid w:val="0031278D"/>
    <w:rsid w:val="00312859"/>
    <w:rsid w:val="00312CB2"/>
    <w:rsid w:val="00312F34"/>
    <w:rsid w:val="00313337"/>
    <w:rsid w:val="00313425"/>
    <w:rsid w:val="00313F6A"/>
    <w:rsid w:val="00314A15"/>
    <w:rsid w:val="00314E1D"/>
    <w:rsid w:val="00315C24"/>
    <w:rsid w:val="003163FB"/>
    <w:rsid w:val="00316412"/>
    <w:rsid w:val="00316B51"/>
    <w:rsid w:val="00316DD2"/>
    <w:rsid w:val="00316FAF"/>
    <w:rsid w:val="00317119"/>
    <w:rsid w:val="00317A74"/>
    <w:rsid w:val="00317D7B"/>
    <w:rsid w:val="00320209"/>
    <w:rsid w:val="00320574"/>
    <w:rsid w:val="003208AD"/>
    <w:rsid w:val="00320A64"/>
    <w:rsid w:val="00320D35"/>
    <w:rsid w:val="00320FD3"/>
    <w:rsid w:val="00321149"/>
    <w:rsid w:val="00321271"/>
    <w:rsid w:val="00321294"/>
    <w:rsid w:val="00321647"/>
    <w:rsid w:val="00321716"/>
    <w:rsid w:val="00321846"/>
    <w:rsid w:val="00322B9E"/>
    <w:rsid w:val="00322F1C"/>
    <w:rsid w:val="003237CA"/>
    <w:rsid w:val="00323AD0"/>
    <w:rsid w:val="003244DF"/>
    <w:rsid w:val="00324F9B"/>
    <w:rsid w:val="00325AEA"/>
    <w:rsid w:val="003265D9"/>
    <w:rsid w:val="0032669E"/>
    <w:rsid w:val="00326734"/>
    <w:rsid w:val="0032714B"/>
    <w:rsid w:val="003274EE"/>
    <w:rsid w:val="00327653"/>
    <w:rsid w:val="00327843"/>
    <w:rsid w:val="00327975"/>
    <w:rsid w:val="00327AAB"/>
    <w:rsid w:val="00327BC7"/>
    <w:rsid w:val="00330407"/>
    <w:rsid w:val="00330965"/>
    <w:rsid w:val="00330AE2"/>
    <w:rsid w:val="00330B6E"/>
    <w:rsid w:val="003315AA"/>
    <w:rsid w:val="00331B05"/>
    <w:rsid w:val="00331D12"/>
    <w:rsid w:val="00331D38"/>
    <w:rsid w:val="00331F8D"/>
    <w:rsid w:val="00332A2A"/>
    <w:rsid w:val="00333167"/>
    <w:rsid w:val="0033393E"/>
    <w:rsid w:val="00333AA5"/>
    <w:rsid w:val="00333AEE"/>
    <w:rsid w:val="00333F0D"/>
    <w:rsid w:val="0033524C"/>
    <w:rsid w:val="00335662"/>
    <w:rsid w:val="0033566E"/>
    <w:rsid w:val="00335D3D"/>
    <w:rsid w:val="0033603D"/>
    <w:rsid w:val="00336870"/>
    <w:rsid w:val="00336951"/>
    <w:rsid w:val="00336C18"/>
    <w:rsid w:val="00336D69"/>
    <w:rsid w:val="003370F0"/>
    <w:rsid w:val="003371B5"/>
    <w:rsid w:val="00337708"/>
    <w:rsid w:val="00337A72"/>
    <w:rsid w:val="0034029D"/>
    <w:rsid w:val="003404D7"/>
    <w:rsid w:val="0034053C"/>
    <w:rsid w:val="00340BDB"/>
    <w:rsid w:val="00341091"/>
    <w:rsid w:val="0034119F"/>
    <w:rsid w:val="00341418"/>
    <w:rsid w:val="00341AC9"/>
    <w:rsid w:val="00341F0F"/>
    <w:rsid w:val="00341F3E"/>
    <w:rsid w:val="00342062"/>
    <w:rsid w:val="00342677"/>
    <w:rsid w:val="003428D0"/>
    <w:rsid w:val="0034304D"/>
    <w:rsid w:val="003431A2"/>
    <w:rsid w:val="00344458"/>
    <w:rsid w:val="00344E37"/>
    <w:rsid w:val="003450E3"/>
    <w:rsid w:val="003458C4"/>
    <w:rsid w:val="003464E6"/>
    <w:rsid w:val="00346B64"/>
    <w:rsid w:val="00346C6E"/>
    <w:rsid w:val="00346FB3"/>
    <w:rsid w:val="00347996"/>
    <w:rsid w:val="003479CB"/>
    <w:rsid w:val="00347B6D"/>
    <w:rsid w:val="00350581"/>
    <w:rsid w:val="00350BDB"/>
    <w:rsid w:val="00350C4E"/>
    <w:rsid w:val="00350D84"/>
    <w:rsid w:val="003515F5"/>
    <w:rsid w:val="00351FF9"/>
    <w:rsid w:val="00352678"/>
    <w:rsid w:val="003526DA"/>
    <w:rsid w:val="003528D6"/>
    <w:rsid w:val="003533BD"/>
    <w:rsid w:val="003535B1"/>
    <w:rsid w:val="003538E0"/>
    <w:rsid w:val="00353FDB"/>
    <w:rsid w:val="0035402F"/>
    <w:rsid w:val="00354735"/>
    <w:rsid w:val="0035475B"/>
    <w:rsid w:val="00354F5A"/>
    <w:rsid w:val="003550B0"/>
    <w:rsid w:val="00355761"/>
    <w:rsid w:val="003557C0"/>
    <w:rsid w:val="003558B8"/>
    <w:rsid w:val="003562C4"/>
    <w:rsid w:val="003564A4"/>
    <w:rsid w:val="0035675C"/>
    <w:rsid w:val="00356E25"/>
    <w:rsid w:val="003577ED"/>
    <w:rsid w:val="00357866"/>
    <w:rsid w:val="0035787F"/>
    <w:rsid w:val="0036012C"/>
    <w:rsid w:val="003604CD"/>
    <w:rsid w:val="003605A9"/>
    <w:rsid w:val="00360D70"/>
    <w:rsid w:val="00360F06"/>
    <w:rsid w:val="00360FD0"/>
    <w:rsid w:val="00361A5A"/>
    <w:rsid w:val="003624A6"/>
    <w:rsid w:val="0036275B"/>
    <w:rsid w:val="003627F8"/>
    <w:rsid w:val="00362C18"/>
    <w:rsid w:val="00362E6F"/>
    <w:rsid w:val="00363A9F"/>
    <w:rsid w:val="0036432A"/>
    <w:rsid w:val="003646DE"/>
    <w:rsid w:val="003652CF"/>
    <w:rsid w:val="00365B51"/>
    <w:rsid w:val="00365B6E"/>
    <w:rsid w:val="0036623A"/>
    <w:rsid w:val="003668E6"/>
    <w:rsid w:val="00366B53"/>
    <w:rsid w:val="00366C96"/>
    <w:rsid w:val="00366D53"/>
    <w:rsid w:val="00366E84"/>
    <w:rsid w:val="00367029"/>
    <w:rsid w:val="003670FD"/>
    <w:rsid w:val="003677C0"/>
    <w:rsid w:val="0036780A"/>
    <w:rsid w:val="00367ADD"/>
    <w:rsid w:val="00367F7F"/>
    <w:rsid w:val="00370153"/>
    <w:rsid w:val="00370291"/>
    <w:rsid w:val="00370661"/>
    <w:rsid w:val="003708F7"/>
    <w:rsid w:val="00370D79"/>
    <w:rsid w:val="00370F6A"/>
    <w:rsid w:val="00371070"/>
    <w:rsid w:val="00371177"/>
    <w:rsid w:val="00371443"/>
    <w:rsid w:val="003714D5"/>
    <w:rsid w:val="0037156D"/>
    <w:rsid w:val="00371997"/>
    <w:rsid w:val="003734DF"/>
    <w:rsid w:val="00373C83"/>
    <w:rsid w:val="00373D22"/>
    <w:rsid w:val="00374DD6"/>
    <w:rsid w:val="00374E39"/>
    <w:rsid w:val="003751B8"/>
    <w:rsid w:val="003753F4"/>
    <w:rsid w:val="003757CD"/>
    <w:rsid w:val="003757D1"/>
    <w:rsid w:val="0037589D"/>
    <w:rsid w:val="003763D1"/>
    <w:rsid w:val="003767B6"/>
    <w:rsid w:val="00376BB0"/>
    <w:rsid w:val="0037703C"/>
    <w:rsid w:val="00377067"/>
    <w:rsid w:val="00377427"/>
    <w:rsid w:val="00377A15"/>
    <w:rsid w:val="00380319"/>
    <w:rsid w:val="00380869"/>
    <w:rsid w:val="00380DD7"/>
    <w:rsid w:val="00381088"/>
    <w:rsid w:val="0038130E"/>
    <w:rsid w:val="0038185D"/>
    <w:rsid w:val="00381C0D"/>
    <w:rsid w:val="003820D3"/>
    <w:rsid w:val="00382152"/>
    <w:rsid w:val="003824C3"/>
    <w:rsid w:val="003825E7"/>
    <w:rsid w:val="0038262A"/>
    <w:rsid w:val="00382718"/>
    <w:rsid w:val="00382D45"/>
    <w:rsid w:val="0038343E"/>
    <w:rsid w:val="0038364C"/>
    <w:rsid w:val="00383667"/>
    <w:rsid w:val="00383B75"/>
    <w:rsid w:val="00383FC2"/>
    <w:rsid w:val="00384229"/>
    <w:rsid w:val="003851EC"/>
    <w:rsid w:val="00385226"/>
    <w:rsid w:val="003855BC"/>
    <w:rsid w:val="00385F3D"/>
    <w:rsid w:val="0038651F"/>
    <w:rsid w:val="003865FB"/>
    <w:rsid w:val="00386684"/>
    <w:rsid w:val="0038681D"/>
    <w:rsid w:val="00386999"/>
    <w:rsid w:val="00386E82"/>
    <w:rsid w:val="00387106"/>
    <w:rsid w:val="003872D1"/>
    <w:rsid w:val="0038730A"/>
    <w:rsid w:val="00387530"/>
    <w:rsid w:val="00387D8F"/>
    <w:rsid w:val="0039006D"/>
    <w:rsid w:val="00390546"/>
    <w:rsid w:val="003905A7"/>
    <w:rsid w:val="00390FDD"/>
    <w:rsid w:val="003910CC"/>
    <w:rsid w:val="00391392"/>
    <w:rsid w:val="00391712"/>
    <w:rsid w:val="003922E2"/>
    <w:rsid w:val="00392520"/>
    <w:rsid w:val="00392CD5"/>
    <w:rsid w:val="00393065"/>
    <w:rsid w:val="0039329C"/>
    <w:rsid w:val="00393EE2"/>
    <w:rsid w:val="003941DC"/>
    <w:rsid w:val="0039420C"/>
    <w:rsid w:val="00394307"/>
    <w:rsid w:val="003945BF"/>
    <w:rsid w:val="003949A1"/>
    <w:rsid w:val="0039578C"/>
    <w:rsid w:val="00395B82"/>
    <w:rsid w:val="00395B8C"/>
    <w:rsid w:val="00395FAA"/>
    <w:rsid w:val="003961AE"/>
    <w:rsid w:val="0039624E"/>
    <w:rsid w:val="003967B3"/>
    <w:rsid w:val="00396926"/>
    <w:rsid w:val="0039694B"/>
    <w:rsid w:val="00396E5C"/>
    <w:rsid w:val="00397028"/>
    <w:rsid w:val="00397C16"/>
    <w:rsid w:val="00397CFF"/>
    <w:rsid w:val="003A010B"/>
    <w:rsid w:val="003A062F"/>
    <w:rsid w:val="003A08D7"/>
    <w:rsid w:val="003A1225"/>
    <w:rsid w:val="003A15AC"/>
    <w:rsid w:val="003A162D"/>
    <w:rsid w:val="003A20CF"/>
    <w:rsid w:val="003A341D"/>
    <w:rsid w:val="003A34C6"/>
    <w:rsid w:val="003A37E9"/>
    <w:rsid w:val="003A383B"/>
    <w:rsid w:val="003A3883"/>
    <w:rsid w:val="003A39AC"/>
    <w:rsid w:val="003A411E"/>
    <w:rsid w:val="003A4C5D"/>
    <w:rsid w:val="003A4DBE"/>
    <w:rsid w:val="003A4DF1"/>
    <w:rsid w:val="003A5F69"/>
    <w:rsid w:val="003A6388"/>
    <w:rsid w:val="003A6E12"/>
    <w:rsid w:val="003A6F33"/>
    <w:rsid w:val="003A7237"/>
    <w:rsid w:val="003A7409"/>
    <w:rsid w:val="003A7590"/>
    <w:rsid w:val="003A75CD"/>
    <w:rsid w:val="003A78E9"/>
    <w:rsid w:val="003A7990"/>
    <w:rsid w:val="003A7D45"/>
    <w:rsid w:val="003B00E4"/>
    <w:rsid w:val="003B046B"/>
    <w:rsid w:val="003B05E6"/>
    <w:rsid w:val="003B0715"/>
    <w:rsid w:val="003B09B4"/>
    <w:rsid w:val="003B0B10"/>
    <w:rsid w:val="003B0D0B"/>
    <w:rsid w:val="003B0E99"/>
    <w:rsid w:val="003B15D9"/>
    <w:rsid w:val="003B1613"/>
    <w:rsid w:val="003B1775"/>
    <w:rsid w:val="003B285F"/>
    <w:rsid w:val="003B2C0B"/>
    <w:rsid w:val="003B2F3F"/>
    <w:rsid w:val="003B341F"/>
    <w:rsid w:val="003B3424"/>
    <w:rsid w:val="003B34FA"/>
    <w:rsid w:val="003B3C5F"/>
    <w:rsid w:val="003B3D8A"/>
    <w:rsid w:val="003B495A"/>
    <w:rsid w:val="003B49E2"/>
    <w:rsid w:val="003B4A9A"/>
    <w:rsid w:val="003B4D93"/>
    <w:rsid w:val="003B5626"/>
    <w:rsid w:val="003B59F7"/>
    <w:rsid w:val="003B5DBF"/>
    <w:rsid w:val="003B64B1"/>
    <w:rsid w:val="003B689C"/>
    <w:rsid w:val="003B6A8E"/>
    <w:rsid w:val="003B6A8F"/>
    <w:rsid w:val="003B6B39"/>
    <w:rsid w:val="003B74C5"/>
    <w:rsid w:val="003B75F9"/>
    <w:rsid w:val="003B7E3F"/>
    <w:rsid w:val="003C0943"/>
    <w:rsid w:val="003C16B2"/>
    <w:rsid w:val="003C19BE"/>
    <w:rsid w:val="003C1C06"/>
    <w:rsid w:val="003C1CBF"/>
    <w:rsid w:val="003C283F"/>
    <w:rsid w:val="003C29CC"/>
    <w:rsid w:val="003C2B37"/>
    <w:rsid w:val="003C2B49"/>
    <w:rsid w:val="003C2C38"/>
    <w:rsid w:val="003C2DD5"/>
    <w:rsid w:val="003C309C"/>
    <w:rsid w:val="003C3705"/>
    <w:rsid w:val="003C3898"/>
    <w:rsid w:val="003C3A88"/>
    <w:rsid w:val="003C405F"/>
    <w:rsid w:val="003C40B2"/>
    <w:rsid w:val="003C416C"/>
    <w:rsid w:val="003C4214"/>
    <w:rsid w:val="003C44B5"/>
    <w:rsid w:val="003C471D"/>
    <w:rsid w:val="003C4856"/>
    <w:rsid w:val="003C4860"/>
    <w:rsid w:val="003C4A98"/>
    <w:rsid w:val="003C516C"/>
    <w:rsid w:val="003C52C9"/>
    <w:rsid w:val="003C53C5"/>
    <w:rsid w:val="003C5526"/>
    <w:rsid w:val="003C59D5"/>
    <w:rsid w:val="003C5E9C"/>
    <w:rsid w:val="003C6468"/>
    <w:rsid w:val="003C6B7B"/>
    <w:rsid w:val="003C6D39"/>
    <w:rsid w:val="003C6DAB"/>
    <w:rsid w:val="003C70CF"/>
    <w:rsid w:val="003C7184"/>
    <w:rsid w:val="003C76E8"/>
    <w:rsid w:val="003C7995"/>
    <w:rsid w:val="003C7B8D"/>
    <w:rsid w:val="003C7C94"/>
    <w:rsid w:val="003D027B"/>
    <w:rsid w:val="003D038A"/>
    <w:rsid w:val="003D0497"/>
    <w:rsid w:val="003D0D60"/>
    <w:rsid w:val="003D138C"/>
    <w:rsid w:val="003D1E7E"/>
    <w:rsid w:val="003D2A9F"/>
    <w:rsid w:val="003D2B7C"/>
    <w:rsid w:val="003D304B"/>
    <w:rsid w:val="003D31F5"/>
    <w:rsid w:val="003D3472"/>
    <w:rsid w:val="003D3A70"/>
    <w:rsid w:val="003D3B18"/>
    <w:rsid w:val="003D3B67"/>
    <w:rsid w:val="003D3EB5"/>
    <w:rsid w:val="003D40DF"/>
    <w:rsid w:val="003D5ABB"/>
    <w:rsid w:val="003D60A6"/>
    <w:rsid w:val="003D60F7"/>
    <w:rsid w:val="003D6207"/>
    <w:rsid w:val="003D65D5"/>
    <w:rsid w:val="003D6D33"/>
    <w:rsid w:val="003D7198"/>
    <w:rsid w:val="003D7358"/>
    <w:rsid w:val="003E0D82"/>
    <w:rsid w:val="003E189E"/>
    <w:rsid w:val="003E1A7D"/>
    <w:rsid w:val="003E1B0B"/>
    <w:rsid w:val="003E1C13"/>
    <w:rsid w:val="003E1EF2"/>
    <w:rsid w:val="003E2467"/>
    <w:rsid w:val="003E293E"/>
    <w:rsid w:val="003E3BF6"/>
    <w:rsid w:val="003E3FCB"/>
    <w:rsid w:val="003E406F"/>
    <w:rsid w:val="003E48C9"/>
    <w:rsid w:val="003E4AE7"/>
    <w:rsid w:val="003E4B01"/>
    <w:rsid w:val="003E4E30"/>
    <w:rsid w:val="003E5F2F"/>
    <w:rsid w:val="003E701F"/>
    <w:rsid w:val="003E702C"/>
    <w:rsid w:val="003E7183"/>
    <w:rsid w:val="003E74BB"/>
    <w:rsid w:val="003E7AD2"/>
    <w:rsid w:val="003E7E3F"/>
    <w:rsid w:val="003E7EAE"/>
    <w:rsid w:val="003F0330"/>
    <w:rsid w:val="003F06B9"/>
    <w:rsid w:val="003F071B"/>
    <w:rsid w:val="003F086E"/>
    <w:rsid w:val="003F16D0"/>
    <w:rsid w:val="003F1DE7"/>
    <w:rsid w:val="003F28AC"/>
    <w:rsid w:val="003F2D0F"/>
    <w:rsid w:val="003F2EA6"/>
    <w:rsid w:val="003F3215"/>
    <w:rsid w:val="003F343B"/>
    <w:rsid w:val="003F3BAB"/>
    <w:rsid w:val="003F3EAF"/>
    <w:rsid w:val="003F4F87"/>
    <w:rsid w:val="003F5317"/>
    <w:rsid w:val="003F5325"/>
    <w:rsid w:val="003F53D4"/>
    <w:rsid w:val="003F54D0"/>
    <w:rsid w:val="003F57B6"/>
    <w:rsid w:val="003F59A5"/>
    <w:rsid w:val="003F59A6"/>
    <w:rsid w:val="003F5DA9"/>
    <w:rsid w:val="003F623F"/>
    <w:rsid w:val="003F62A0"/>
    <w:rsid w:val="003F663D"/>
    <w:rsid w:val="003F6805"/>
    <w:rsid w:val="003F6817"/>
    <w:rsid w:val="003F6F3E"/>
    <w:rsid w:val="003F703E"/>
    <w:rsid w:val="003F70C4"/>
    <w:rsid w:val="003F798D"/>
    <w:rsid w:val="003F79B1"/>
    <w:rsid w:val="003F7EEE"/>
    <w:rsid w:val="00400252"/>
    <w:rsid w:val="00400C62"/>
    <w:rsid w:val="00401136"/>
    <w:rsid w:val="0040159D"/>
    <w:rsid w:val="00401F6A"/>
    <w:rsid w:val="004021D9"/>
    <w:rsid w:val="0040259C"/>
    <w:rsid w:val="00402634"/>
    <w:rsid w:val="004028AF"/>
    <w:rsid w:val="00402B3D"/>
    <w:rsid w:val="00402DE4"/>
    <w:rsid w:val="004039FE"/>
    <w:rsid w:val="00403C82"/>
    <w:rsid w:val="0040439F"/>
    <w:rsid w:val="004044FE"/>
    <w:rsid w:val="00404810"/>
    <w:rsid w:val="00404885"/>
    <w:rsid w:val="00404985"/>
    <w:rsid w:val="004054B3"/>
    <w:rsid w:val="004056BC"/>
    <w:rsid w:val="00405900"/>
    <w:rsid w:val="00405C9C"/>
    <w:rsid w:val="0040619C"/>
    <w:rsid w:val="00406906"/>
    <w:rsid w:val="00406986"/>
    <w:rsid w:val="00406E26"/>
    <w:rsid w:val="0040729F"/>
    <w:rsid w:val="00407381"/>
    <w:rsid w:val="00407AB3"/>
    <w:rsid w:val="00407BBA"/>
    <w:rsid w:val="00407C85"/>
    <w:rsid w:val="00407C8D"/>
    <w:rsid w:val="00407E7C"/>
    <w:rsid w:val="00410158"/>
    <w:rsid w:val="004108D9"/>
    <w:rsid w:val="00411286"/>
    <w:rsid w:val="00411A29"/>
    <w:rsid w:val="00411C59"/>
    <w:rsid w:val="00411E9B"/>
    <w:rsid w:val="00412084"/>
    <w:rsid w:val="0041260C"/>
    <w:rsid w:val="00412B23"/>
    <w:rsid w:val="00412E1F"/>
    <w:rsid w:val="004132BB"/>
    <w:rsid w:val="00413DE1"/>
    <w:rsid w:val="00413EF8"/>
    <w:rsid w:val="00414607"/>
    <w:rsid w:val="00414A1E"/>
    <w:rsid w:val="00414A55"/>
    <w:rsid w:val="00414BB3"/>
    <w:rsid w:val="00414C74"/>
    <w:rsid w:val="00414D9F"/>
    <w:rsid w:val="00415285"/>
    <w:rsid w:val="004155D5"/>
    <w:rsid w:val="00415863"/>
    <w:rsid w:val="004160C6"/>
    <w:rsid w:val="00416447"/>
    <w:rsid w:val="0041677F"/>
    <w:rsid w:val="004167F3"/>
    <w:rsid w:val="00416EFC"/>
    <w:rsid w:val="0041727E"/>
    <w:rsid w:val="00417576"/>
    <w:rsid w:val="004176AF"/>
    <w:rsid w:val="00417ABB"/>
    <w:rsid w:val="00417AF6"/>
    <w:rsid w:val="00417CF4"/>
    <w:rsid w:val="00417D4C"/>
    <w:rsid w:val="00417FDF"/>
    <w:rsid w:val="00420140"/>
    <w:rsid w:val="00421434"/>
    <w:rsid w:val="00421528"/>
    <w:rsid w:val="004217CB"/>
    <w:rsid w:val="00422EAB"/>
    <w:rsid w:val="0042338E"/>
    <w:rsid w:val="004233EB"/>
    <w:rsid w:val="00423A6D"/>
    <w:rsid w:val="00423ADB"/>
    <w:rsid w:val="00423E27"/>
    <w:rsid w:val="00423EAF"/>
    <w:rsid w:val="0042413A"/>
    <w:rsid w:val="00424D8E"/>
    <w:rsid w:val="0042567B"/>
    <w:rsid w:val="00425838"/>
    <w:rsid w:val="0042605F"/>
    <w:rsid w:val="00426418"/>
    <w:rsid w:val="00426EDF"/>
    <w:rsid w:val="00427509"/>
    <w:rsid w:val="00427BC5"/>
    <w:rsid w:val="00427D2E"/>
    <w:rsid w:val="0043088D"/>
    <w:rsid w:val="00430CB4"/>
    <w:rsid w:val="00430D44"/>
    <w:rsid w:val="00430F8C"/>
    <w:rsid w:val="00431047"/>
    <w:rsid w:val="00431172"/>
    <w:rsid w:val="004315D4"/>
    <w:rsid w:val="00431CA4"/>
    <w:rsid w:val="00431D4C"/>
    <w:rsid w:val="00431E56"/>
    <w:rsid w:val="004323DD"/>
    <w:rsid w:val="004325C3"/>
    <w:rsid w:val="004326AA"/>
    <w:rsid w:val="00432AC3"/>
    <w:rsid w:val="004331AF"/>
    <w:rsid w:val="004337CD"/>
    <w:rsid w:val="004339A6"/>
    <w:rsid w:val="004339FE"/>
    <w:rsid w:val="00434103"/>
    <w:rsid w:val="004358D9"/>
    <w:rsid w:val="004359E3"/>
    <w:rsid w:val="00435DC4"/>
    <w:rsid w:val="00436841"/>
    <w:rsid w:val="0043686E"/>
    <w:rsid w:val="004368D0"/>
    <w:rsid w:val="00437054"/>
    <w:rsid w:val="00437376"/>
    <w:rsid w:val="00437EF0"/>
    <w:rsid w:val="0044041F"/>
    <w:rsid w:val="00440E19"/>
    <w:rsid w:val="00441C46"/>
    <w:rsid w:val="004421AC"/>
    <w:rsid w:val="00443208"/>
    <w:rsid w:val="004433FC"/>
    <w:rsid w:val="004435B3"/>
    <w:rsid w:val="00443945"/>
    <w:rsid w:val="00443A4A"/>
    <w:rsid w:val="0044417B"/>
    <w:rsid w:val="004452F9"/>
    <w:rsid w:val="00445775"/>
    <w:rsid w:val="00445D8E"/>
    <w:rsid w:val="00445EA0"/>
    <w:rsid w:val="004461F9"/>
    <w:rsid w:val="004468FC"/>
    <w:rsid w:val="00446B72"/>
    <w:rsid w:val="00446C35"/>
    <w:rsid w:val="00446CDB"/>
    <w:rsid w:val="00447653"/>
    <w:rsid w:val="004478E4"/>
    <w:rsid w:val="00447909"/>
    <w:rsid w:val="00447EFA"/>
    <w:rsid w:val="0045008D"/>
    <w:rsid w:val="00450B31"/>
    <w:rsid w:val="00450E4D"/>
    <w:rsid w:val="00451075"/>
    <w:rsid w:val="0045110D"/>
    <w:rsid w:val="004513DA"/>
    <w:rsid w:val="004516B1"/>
    <w:rsid w:val="00452A9C"/>
    <w:rsid w:val="00452D2F"/>
    <w:rsid w:val="004531C3"/>
    <w:rsid w:val="00453346"/>
    <w:rsid w:val="00453491"/>
    <w:rsid w:val="0045349B"/>
    <w:rsid w:val="00453581"/>
    <w:rsid w:val="0045377B"/>
    <w:rsid w:val="00453963"/>
    <w:rsid w:val="004542C3"/>
    <w:rsid w:val="0045432E"/>
    <w:rsid w:val="0045462F"/>
    <w:rsid w:val="00454A86"/>
    <w:rsid w:val="00454AA2"/>
    <w:rsid w:val="00455A17"/>
    <w:rsid w:val="00455EFE"/>
    <w:rsid w:val="0045608A"/>
    <w:rsid w:val="00456219"/>
    <w:rsid w:val="00456925"/>
    <w:rsid w:val="00457630"/>
    <w:rsid w:val="00457864"/>
    <w:rsid w:val="00457A02"/>
    <w:rsid w:val="00460715"/>
    <w:rsid w:val="004608CE"/>
    <w:rsid w:val="00460DAF"/>
    <w:rsid w:val="00460E66"/>
    <w:rsid w:val="004610D2"/>
    <w:rsid w:val="00461BAE"/>
    <w:rsid w:val="00461BBA"/>
    <w:rsid w:val="00461DB4"/>
    <w:rsid w:val="00461F0B"/>
    <w:rsid w:val="004621EA"/>
    <w:rsid w:val="00462278"/>
    <w:rsid w:val="00462436"/>
    <w:rsid w:val="00463DB4"/>
    <w:rsid w:val="004644B2"/>
    <w:rsid w:val="004644D9"/>
    <w:rsid w:val="00464C10"/>
    <w:rsid w:val="00464C49"/>
    <w:rsid w:val="00464E76"/>
    <w:rsid w:val="004650F9"/>
    <w:rsid w:val="00465721"/>
    <w:rsid w:val="00465727"/>
    <w:rsid w:val="00465D86"/>
    <w:rsid w:val="00465F72"/>
    <w:rsid w:val="00466409"/>
    <w:rsid w:val="004668DB"/>
    <w:rsid w:val="0046695A"/>
    <w:rsid w:val="00466FD2"/>
    <w:rsid w:val="004673AC"/>
    <w:rsid w:val="004676CD"/>
    <w:rsid w:val="004678A3"/>
    <w:rsid w:val="00467B66"/>
    <w:rsid w:val="00467BCE"/>
    <w:rsid w:val="00467CD5"/>
    <w:rsid w:val="00467F12"/>
    <w:rsid w:val="0047090B"/>
    <w:rsid w:val="00470DF5"/>
    <w:rsid w:val="004718E7"/>
    <w:rsid w:val="00471B86"/>
    <w:rsid w:val="00471BD0"/>
    <w:rsid w:val="004722CF"/>
    <w:rsid w:val="00472591"/>
    <w:rsid w:val="004726E8"/>
    <w:rsid w:val="00472798"/>
    <w:rsid w:val="004729C2"/>
    <w:rsid w:val="00472DBF"/>
    <w:rsid w:val="00472E02"/>
    <w:rsid w:val="004731CB"/>
    <w:rsid w:val="004734E2"/>
    <w:rsid w:val="004734E7"/>
    <w:rsid w:val="004735B3"/>
    <w:rsid w:val="004736F9"/>
    <w:rsid w:val="00473A74"/>
    <w:rsid w:val="00473BE2"/>
    <w:rsid w:val="0047430E"/>
    <w:rsid w:val="00474602"/>
    <w:rsid w:val="004747CA"/>
    <w:rsid w:val="00474DF5"/>
    <w:rsid w:val="00474E82"/>
    <w:rsid w:val="00475CA2"/>
    <w:rsid w:val="00476CDF"/>
    <w:rsid w:val="0047725C"/>
    <w:rsid w:val="00477456"/>
    <w:rsid w:val="00477E38"/>
    <w:rsid w:val="004804E4"/>
    <w:rsid w:val="00480622"/>
    <w:rsid w:val="004806D4"/>
    <w:rsid w:val="0048078F"/>
    <w:rsid w:val="00480C87"/>
    <w:rsid w:val="00480E29"/>
    <w:rsid w:val="00481023"/>
    <w:rsid w:val="0048112A"/>
    <w:rsid w:val="00482345"/>
    <w:rsid w:val="004826EA"/>
    <w:rsid w:val="0048311F"/>
    <w:rsid w:val="00483314"/>
    <w:rsid w:val="004833A6"/>
    <w:rsid w:val="00483406"/>
    <w:rsid w:val="00483442"/>
    <w:rsid w:val="00483503"/>
    <w:rsid w:val="004836DC"/>
    <w:rsid w:val="00483F5C"/>
    <w:rsid w:val="0048495C"/>
    <w:rsid w:val="00484AEC"/>
    <w:rsid w:val="00484FCB"/>
    <w:rsid w:val="0048516A"/>
    <w:rsid w:val="004854E1"/>
    <w:rsid w:val="0048596E"/>
    <w:rsid w:val="00485EB4"/>
    <w:rsid w:val="00486265"/>
    <w:rsid w:val="004864B5"/>
    <w:rsid w:val="004865CC"/>
    <w:rsid w:val="00486A03"/>
    <w:rsid w:val="00486EBF"/>
    <w:rsid w:val="0048731B"/>
    <w:rsid w:val="0048737D"/>
    <w:rsid w:val="0048750B"/>
    <w:rsid w:val="004875AB"/>
    <w:rsid w:val="00487A7E"/>
    <w:rsid w:val="00487EC8"/>
    <w:rsid w:val="004903AF"/>
    <w:rsid w:val="004914EF"/>
    <w:rsid w:val="0049181D"/>
    <w:rsid w:val="00491FE6"/>
    <w:rsid w:val="00492199"/>
    <w:rsid w:val="0049280D"/>
    <w:rsid w:val="00492882"/>
    <w:rsid w:val="00492BC2"/>
    <w:rsid w:val="00492D1E"/>
    <w:rsid w:val="00492D5F"/>
    <w:rsid w:val="00492E17"/>
    <w:rsid w:val="0049350B"/>
    <w:rsid w:val="00493783"/>
    <w:rsid w:val="004939D8"/>
    <w:rsid w:val="00493A43"/>
    <w:rsid w:val="004940DC"/>
    <w:rsid w:val="00494CB5"/>
    <w:rsid w:val="0049501A"/>
    <w:rsid w:val="004950AA"/>
    <w:rsid w:val="0049533C"/>
    <w:rsid w:val="004957AB"/>
    <w:rsid w:val="00495ECD"/>
    <w:rsid w:val="00496E6C"/>
    <w:rsid w:val="00496F30"/>
    <w:rsid w:val="0049712C"/>
    <w:rsid w:val="0049759A"/>
    <w:rsid w:val="004977D9"/>
    <w:rsid w:val="004977FC"/>
    <w:rsid w:val="00497A48"/>
    <w:rsid w:val="004A020D"/>
    <w:rsid w:val="004A03C1"/>
    <w:rsid w:val="004A0A0E"/>
    <w:rsid w:val="004A1BC6"/>
    <w:rsid w:val="004A1DA4"/>
    <w:rsid w:val="004A2C89"/>
    <w:rsid w:val="004A2E05"/>
    <w:rsid w:val="004A345D"/>
    <w:rsid w:val="004A34A0"/>
    <w:rsid w:val="004A392E"/>
    <w:rsid w:val="004A41AF"/>
    <w:rsid w:val="004A472D"/>
    <w:rsid w:val="004A504B"/>
    <w:rsid w:val="004A5770"/>
    <w:rsid w:val="004A59AC"/>
    <w:rsid w:val="004A5A94"/>
    <w:rsid w:val="004A5CC8"/>
    <w:rsid w:val="004A5D7F"/>
    <w:rsid w:val="004A63C1"/>
    <w:rsid w:val="004A6622"/>
    <w:rsid w:val="004A6916"/>
    <w:rsid w:val="004A6FBD"/>
    <w:rsid w:val="004B00E7"/>
    <w:rsid w:val="004B0A18"/>
    <w:rsid w:val="004B0F18"/>
    <w:rsid w:val="004B0FD6"/>
    <w:rsid w:val="004B1122"/>
    <w:rsid w:val="004B1971"/>
    <w:rsid w:val="004B1E00"/>
    <w:rsid w:val="004B2333"/>
    <w:rsid w:val="004B2B1C"/>
    <w:rsid w:val="004B3A98"/>
    <w:rsid w:val="004B3A9C"/>
    <w:rsid w:val="004B3CCB"/>
    <w:rsid w:val="004B3DFF"/>
    <w:rsid w:val="004B49C2"/>
    <w:rsid w:val="004B4FD3"/>
    <w:rsid w:val="004B5405"/>
    <w:rsid w:val="004B5F84"/>
    <w:rsid w:val="004B61CC"/>
    <w:rsid w:val="004B63F5"/>
    <w:rsid w:val="004B679D"/>
    <w:rsid w:val="004B67E2"/>
    <w:rsid w:val="004B6A27"/>
    <w:rsid w:val="004B727C"/>
    <w:rsid w:val="004B79B3"/>
    <w:rsid w:val="004C02DA"/>
    <w:rsid w:val="004C07D4"/>
    <w:rsid w:val="004C090B"/>
    <w:rsid w:val="004C0B29"/>
    <w:rsid w:val="004C158C"/>
    <w:rsid w:val="004C1658"/>
    <w:rsid w:val="004C17B8"/>
    <w:rsid w:val="004C1E3D"/>
    <w:rsid w:val="004C2329"/>
    <w:rsid w:val="004C29A8"/>
    <w:rsid w:val="004C2D90"/>
    <w:rsid w:val="004C2FC6"/>
    <w:rsid w:val="004C2FF4"/>
    <w:rsid w:val="004C30E8"/>
    <w:rsid w:val="004C31A7"/>
    <w:rsid w:val="004C36B8"/>
    <w:rsid w:val="004C3DC8"/>
    <w:rsid w:val="004C4358"/>
    <w:rsid w:val="004C442A"/>
    <w:rsid w:val="004C49A8"/>
    <w:rsid w:val="004C4EED"/>
    <w:rsid w:val="004C5517"/>
    <w:rsid w:val="004C5D03"/>
    <w:rsid w:val="004C6321"/>
    <w:rsid w:val="004C632A"/>
    <w:rsid w:val="004C646D"/>
    <w:rsid w:val="004C6508"/>
    <w:rsid w:val="004C68B1"/>
    <w:rsid w:val="004C6C08"/>
    <w:rsid w:val="004C729B"/>
    <w:rsid w:val="004C7D2A"/>
    <w:rsid w:val="004C7E59"/>
    <w:rsid w:val="004C7F50"/>
    <w:rsid w:val="004D01A8"/>
    <w:rsid w:val="004D0CF1"/>
    <w:rsid w:val="004D0F9A"/>
    <w:rsid w:val="004D1397"/>
    <w:rsid w:val="004D1713"/>
    <w:rsid w:val="004D1716"/>
    <w:rsid w:val="004D3007"/>
    <w:rsid w:val="004D3093"/>
    <w:rsid w:val="004D3516"/>
    <w:rsid w:val="004D35EB"/>
    <w:rsid w:val="004D37B1"/>
    <w:rsid w:val="004D42DC"/>
    <w:rsid w:val="004D4B9A"/>
    <w:rsid w:val="004D50B0"/>
    <w:rsid w:val="004D51B8"/>
    <w:rsid w:val="004D60C5"/>
    <w:rsid w:val="004D6154"/>
    <w:rsid w:val="004D62E7"/>
    <w:rsid w:val="004D64EB"/>
    <w:rsid w:val="004D6861"/>
    <w:rsid w:val="004D6AB4"/>
    <w:rsid w:val="004D6BB5"/>
    <w:rsid w:val="004D6D9C"/>
    <w:rsid w:val="004D7078"/>
    <w:rsid w:val="004D72E6"/>
    <w:rsid w:val="004D73C6"/>
    <w:rsid w:val="004D7535"/>
    <w:rsid w:val="004D799D"/>
    <w:rsid w:val="004D7C6D"/>
    <w:rsid w:val="004D7CFF"/>
    <w:rsid w:val="004E0391"/>
    <w:rsid w:val="004E064E"/>
    <w:rsid w:val="004E0889"/>
    <w:rsid w:val="004E0987"/>
    <w:rsid w:val="004E0D31"/>
    <w:rsid w:val="004E0D77"/>
    <w:rsid w:val="004E124F"/>
    <w:rsid w:val="004E1554"/>
    <w:rsid w:val="004E1C14"/>
    <w:rsid w:val="004E1D65"/>
    <w:rsid w:val="004E268C"/>
    <w:rsid w:val="004E2C3D"/>
    <w:rsid w:val="004E34CB"/>
    <w:rsid w:val="004E3E24"/>
    <w:rsid w:val="004E4409"/>
    <w:rsid w:val="004E443E"/>
    <w:rsid w:val="004E444E"/>
    <w:rsid w:val="004E44FB"/>
    <w:rsid w:val="004E49AF"/>
    <w:rsid w:val="004E4B07"/>
    <w:rsid w:val="004E4BE1"/>
    <w:rsid w:val="004E4C05"/>
    <w:rsid w:val="004E4CCD"/>
    <w:rsid w:val="004E536D"/>
    <w:rsid w:val="004E557F"/>
    <w:rsid w:val="004E5846"/>
    <w:rsid w:val="004E5CF6"/>
    <w:rsid w:val="004E63E2"/>
    <w:rsid w:val="004E6A82"/>
    <w:rsid w:val="004E6AE9"/>
    <w:rsid w:val="004E7274"/>
    <w:rsid w:val="004E72F4"/>
    <w:rsid w:val="004E76B4"/>
    <w:rsid w:val="004E7A2E"/>
    <w:rsid w:val="004F00FD"/>
    <w:rsid w:val="004F1209"/>
    <w:rsid w:val="004F1501"/>
    <w:rsid w:val="004F1C8C"/>
    <w:rsid w:val="004F2499"/>
    <w:rsid w:val="004F24EB"/>
    <w:rsid w:val="004F292A"/>
    <w:rsid w:val="004F2991"/>
    <w:rsid w:val="004F2F1C"/>
    <w:rsid w:val="004F34B8"/>
    <w:rsid w:val="004F3503"/>
    <w:rsid w:val="004F3721"/>
    <w:rsid w:val="004F3C65"/>
    <w:rsid w:val="004F3F7B"/>
    <w:rsid w:val="004F44F1"/>
    <w:rsid w:val="004F4666"/>
    <w:rsid w:val="004F48D5"/>
    <w:rsid w:val="004F51A6"/>
    <w:rsid w:val="004F5285"/>
    <w:rsid w:val="004F5493"/>
    <w:rsid w:val="004F570B"/>
    <w:rsid w:val="004F5EEB"/>
    <w:rsid w:val="004F6318"/>
    <w:rsid w:val="004F6369"/>
    <w:rsid w:val="004F69D2"/>
    <w:rsid w:val="004F70D1"/>
    <w:rsid w:val="004F714F"/>
    <w:rsid w:val="004F7813"/>
    <w:rsid w:val="004F7D05"/>
    <w:rsid w:val="0050146D"/>
    <w:rsid w:val="00501FF3"/>
    <w:rsid w:val="00502A2F"/>
    <w:rsid w:val="00502E4E"/>
    <w:rsid w:val="00502F60"/>
    <w:rsid w:val="00503DCC"/>
    <w:rsid w:val="00503F1F"/>
    <w:rsid w:val="00503FCF"/>
    <w:rsid w:val="00504349"/>
    <w:rsid w:val="00504379"/>
    <w:rsid w:val="00504D9E"/>
    <w:rsid w:val="005056B8"/>
    <w:rsid w:val="00505B10"/>
    <w:rsid w:val="00505F25"/>
    <w:rsid w:val="00506063"/>
    <w:rsid w:val="00506160"/>
    <w:rsid w:val="0050624B"/>
    <w:rsid w:val="00506490"/>
    <w:rsid w:val="00507418"/>
    <w:rsid w:val="00507698"/>
    <w:rsid w:val="00507906"/>
    <w:rsid w:val="00507A73"/>
    <w:rsid w:val="00507C57"/>
    <w:rsid w:val="00507C9D"/>
    <w:rsid w:val="00510512"/>
    <w:rsid w:val="005108D3"/>
    <w:rsid w:val="005109B7"/>
    <w:rsid w:val="005118BC"/>
    <w:rsid w:val="005122D5"/>
    <w:rsid w:val="005125D0"/>
    <w:rsid w:val="00512600"/>
    <w:rsid w:val="00512AEE"/>
    <w:rsid w:val="00512F06"/>
    <w:rsid w:val="00512FE7"/>
    <w:rsid w:val="0051322C"/>
    <w:rsid w:val="005132D8"/>
    <w:rsid w:val="005136EB"/>
    <w:rsid w:val="0051395B"/>
    <w:rsid w:val="00513CFA"/>
    <w:rsid w:val="0051447E"/>
    <w:rsid w:val="0051487C"/>
    <w:rsid w:val="00514E77"/>
    <w:rsid w:val="005156D3"/>
    <w:rsid w:val="005158F7"/>
    <w:rsid w:val="00515F89"/>
    <w:rsid w:val="00516316"/>
    <w:rsid w:val="005164AD"/>
    <w:rsid w:val="005166B2"/>
    <w:rsid w:val="00516C6A"/>
    <w:rsid w:val="0051714A"/>
    <w:rsid w:val="00517964"/>
    <w:rsid w:val="0052004F"/>
    <w:rsid w:val="00520085"/>
    <w:rsid w:val="00520831"/>
    <w:rsid w:val="00520FA8"/>
    <w:rsid w:val="00521836"/>
    <w:rsid w:val="0052190F"/>
    <w:rsid w:val="00521C13"/>
    <w:rsid w:val="00522E12"/>
    <w:rsid w:val="005230B0"/>
    <w:rsid w:val="005234D3"/>
    <w:rsid w:val="00523648"/>
    <w:rsid w:val="00523B43"/>
    <w:rsid w:val="00523D1B"/>
    <w:rsid w:val="00523DD4"/>
    <w:rsid w:val="00524200"/>
    <w:rsid w:val="00524426"/>
    <w:rsid w:val="00524507"/>
    <w:rsid w:val="00525121"/>
    <w:rsid w:val="00525490"/>
    <w:rsid w:val="00525958"/>
    <w:rsid w:val="0052622B"/>
    <w:rsid w:val="00526974"/>
    <w:rsid w:val="00527319"/>
    <w:rsid w:val="00527B52"/>
    <w:rsid w:val="00530514"/>
    <w:rsid w:val="005306CF"/>
    <w:rsid w:val="0053071B"/>
    <w:rsid w:val="00530918"/>
    <w:rsid w:val="00530A9F"/>
    <w:rsid w:val="00531DDF"/>
    <w:rsid w:val="00531F8B"/>
    <w:rsid w:val="00532F41"/>
    <w:rsid w:val="005330AA"/>
    <w:rsid w:val="005330D8"/>
    <w:rsid w:val="005333E7"/>
    <w:rsid w:val="0053443C"/>
    <w:rsid w:val="00534794"/>
    <w:rsid w:val="00534D98"/>
    <w:rsid w:val="00534FA9"/>
    <w:rsid w:val="00535404"/>
    <w:rsid w:val="00535A0A"/>
    <w:rsid w:val="00535E42"/>
    <w:rsid w:val="0053650A"/>
    <w:rsid w:val="005366DF"/>
    <w:rsid w:val="00536B39"/>
    <w:rsid w:val="0053713A"/>
    <w:rsid w:val="005372B7"/>
    <w:rsid w:val="0053730A"/>
    <w:rsid w:val="00537615"/>
    <w:rsid w:val="00537997"/>
    <w:rsid w:val="00537F7B"/>
    <w:rsid w:val="00537FE4"/>
    <w:rsid w:val="00540DA3"/>
    <w:rsid w:val="0054119D"/>
    <w:rsid w:val="0054163D"/>
    <w:rsid w:val="00541652"/>
    <w:rsid w:val="0054192D"/>
    <w:rsid w:val="00542319"/>
    <w:rsid w:val="0054250F"/>
    <w:rsid w:val="00542578"/>
    <w:rsid w:val="0054280A"/>
    <w:rsid w:val="00542928"/>
    <w:rsid w:val="00542DF7"/>
    <w:rsid w:val="005435C4"/>
    <w:rsid w:val="00543634"/>
    <w:rsid w:val="005446C3"/>
    <w:rsid w:val="00544F8D"/>
    <w:rsid w:val="00545056"/>
    <w:rsid w:val="00545C3C"/>
    <w:rsid w:val="00545E53"/>
    <w:rsid w:val="0054601F"/>
    <w:rsid w:val="00546404"/>
    <w:rsid w:val="0054650C"/>
    <w:rsid w:val="00546689"/>
    <w:rsid w:val="0054676E"/>
    <w:rsid w:val="00547264"/>
    <w:rsid w:val="005472E4"/>
    <w:rsid w:val="005506EB"/>
    <w:rsid w:val="005509AE"/>
    <w:rsid w:val="00551482"/>
    <w:rsid w:val="00551C57"/>
    <w:rsid w:val="00551FD7"/>
    <w:rsid w:val="00552CDA"/>
    <w:rsid w:val="0055348D"/>
    <w:rsid w:val="00553F9B"/>
    <w:rsid w:val="00554108"/>
    <w:rsid w:val="005541A8"/>
    <w:rsid w:val="0055449B"/>
    <w:rsid w:val="005547AF"/>
    <w:rsid w:val="0055482D"/>
    <w:rsid w:val="00555D71"/>
    <w:rsid w:val="0055617A"/>
    <w:rsid w:val="0055634D"/>
    <w:rsid w:val="005565E3"/>
    <w:rsid w:val="00556836"/>
    <w:rsid w:val="00556EF5"/>
    <w:rsid w:val="00557416"/>
    <w:rsid w:val="00557BA8"/>
    <w:rsid w:val="00560092"/>
    <w:rsid w:val="005600A0"/>
    <w:rsid w:val="005603BC"/>
    <w:rsid w:val="0056044F"/>
    <w:rsid w:val="00560995"/>
    <w:rsid w:val="00560DD8"/>
    <w:rsid w:val="0056141D"/>
    <w:rsid w:val="0056273F"/>
    <w:rsid w:val="00562E4D"/>
    <w:rsid w:val="00563A7C"/>
    <w:rsid w:val="00563E96"/>
    <w:rsid w:val="005644B1"/>
    <w:rsid w:val="00564706"/>
    <w:rsid w:val="00564920"/>
    <w:rsid w:val="005652D0"/>
    <w:rsid w:val="005659A6"/>
    <w:rsid w:val="00566892"/>
    <w:rsid w:val="00566A8F"/>
    <w:rsid w:val="00566D39"/>
    <w:rsid w:val="005679E7"/>
    <w:rsid w:val="005703E9"/>
    <w:rsid w:val="00570574"/>
    <w:rsid w:val="00570C59"/>
    <w:rsid w:val="00571578"/>
    <w:rsid w:val="00571C3F"/>
    <w:rsid w:val="00572E9F"/>
    <w:rsid w:val="0057318A"/>
    <w:rsid w:val="0057389F"/>
    <w:rsid w:val="00573A40"/>
    <w:rsid w:val="00573B01"/>
    <w:rsid w:val="005741D8"/>
    <w:rsid w:val="00574928"/>
    <w:rsid w:val="00574F92"/>
    <w:rsid w:val="005751EB"/>
    <w:rsid w:val="005756BD"/>
    <w:rsid w:val="00576956"/>
    <w:rsid w:val="00576EB4"/>
    <w:rsid w:val="0057702E"/>
    <w:rsid w:val="00577137"/>
    <w:rsid w:val="005771CB"/>
    <w:rsid w:val="005775E0"/>
    <w:rsid w:val="005779AB"/>
    <w:rsid w:val="00577B97"/>
    <w:rsid w:val="00577E77"/>
    <w:rsid w:val="00577FC3"/>
    <w:rsid w:val="00580BF9"/>
    <w:rsid w:val="00580E2B"/>
    <w:rsid w:val="00581388"/>
    <w:rsid w:val="00581EF3"/>
    <w:rsid w:val="00581F21"/>
    <w:rsid w:val="00581F7E"/>
    <w:rsid w:val="005820F8"/>
    <w:rsid w:val="005826F4"/>
    <w:rsid w:val="00582A16"/>
    <w:rsid w:val="00582DFB"/>
    <w:rsid w:val="0058361A"/>
    <w:rsid w:val="00583793"/>
    <w:rsid w:val="005841C3"/>
    <w:rsid w:val="005846B6"/>
    <w:rsid w:val="005850FD"/>
    <w:rsid w:val="0058529B"/>
    <w:rsid w:val="00585622"/>
    <w:rsid w:val="00585AFA"/>
    <w:rsid w:val="00585D17"/>
    <w:rsid w:val="005861A2"/>
    <w:rsid w:val="00586A40"/>
    <w:rsid w:val="00586C24"/>
    <w:rsid w:val="00586E5F"/>
    <w:rsid w:val="005903FE"/>
    <w:rsid w:val="00590423"/>
    <w:rsid w:val="0059097B"/>
    <w:rsid w:val="00590D7A"/>
    <w:rsid w:val="0059146A"/>
    <w:rsid w:val="0059198C"/>
    <w:rsid w:val="00591DF4"/>
    <w:rsid w:val="00591E84"/>
    <w:rsid w:val="005928BE"/>
    <w:rsid w:val="00592C0C"/>
    <w:rsid w:val="00593993"/>
    <w:rsid w:val="005939C6"/>
    <w:rsid w:val="005942C4"/>
    <w:rsid w:val="00594326"/>
    <w:rsid w:val="005944FA"/>
    <w:rsid w:val="00594A0F"/>
    <w:rsid w:val="00594CA7"/>
    <w:rsid w:val="00595066"/>
    <w:rsid w:val="005958F8"/>
    <w:rsid w:val="00595FE9"/>
    <w:rsid w:val="00595FF2"/>
    <w:rsid w:val="00596096"/>
    <w:rsid w:val="005960EB"/>
    <w:rsid w:val="00596161"/>
    <w:rsid w:val="005963BC"/>
    <w:rsid w:val="0059649C"/>
    <w:rsid w:val="0059660C"/>
    <w:rsid w:val="00596977"/>
    <w:rsid w:val="00596A0F"/>
    <w:rsid w:val="00597581"/>
    <w:rsid w:val="0059776B"/>
    <w:rsid w:val="00597A11"/>
    <w:rsid w:val="00597C30"/>
    <w:rsid w:val="005A0388"/>
    <w:rsid w:val="005A0B56"/>
    <w:rsid w:val="005A0D3E"/>
    <w:rsid w:val="005A0DB9"/>
    <w:rsid w:val="005A0F46"/>
    <w:rsid w:val="005A2684"/>
    <w:rsid w:val="005A28F6"/>
    <w:rsid w:val="005A2FA4"/>
    <w:rsid w:val="005A3217"/>
    <w:rsid w:val="005A3A57"/>
    <w:rsid w:val="005A3A7D"/>
    <w:rsid w:val="005A3FA2"/>
    <w:rsid w:val="005A406D"/>
    <w:rsid w:val="005A4290"/>
    <w:rsid w:val="005A433C"/>
    <w:rsid w:val="005A4900"/>
    <w:rsid w:val="005A4A7B"/>
    <w:rsid w:val="005A552B"/>
    <w:rsid w:val="005A55C1"/>
    <w:rsid w:val="005A5B85"/>
    <w:rsid w:val="005A5E74"/>
    <w:rsid w:val="005A6930"/>
    <w:rsid w:val="005A6F8A"/>
    <w:rsid w:val="005B0014"/>
    <w:rsid w:val="005B01CD"/>
    <w:rsid w:val="005B0328"/>
    <w:rsid w:val="005B0921"/>
    <w:rsid w:val="005B09EA"/>
    <w:rsid w:val="005B1524"/>
    <w:rsid w:val="005B16C6"/>
    <w:rsid w:val="005B21EC"/>
    <w:rsid w:val="005B2872"/>
    <w:rsid w:val="005B2BE9"/>
    <w:rsid w:val="005B2FBD"/>
    <w:rsid w:val="005B301C"/>
    <w:rsid w:val="005B316C"/>
    <w:rsid w:val="005B352F"/>
    <w:rsid w:val="005B35F2"/>
    <w:rsid w:val="005B3B4A"/>
    <w:rsid w:val="005B3BB4"/>
    <w:rsid w:val="005B3E56"/>
    <w:rsid w:val="005B42A9"/>
    <w:rsid w:val="005B4CD3"/>
    <w:rsid w:val="005B528B"/>
    <w:rsid w:val="005B5969"/>
    <w:rsid w:val="005B5DFB"/>
    <w:rsid w:val="005B66DF"/>
    <w:rsid w:val="005B687C"/>
    <w:rsid w:val="005B6925"/>
    <w:rsid w:val="005B6AF9"/>
    <w:rsid w:val="005B71B6"/>
    <w:rsid w:val="005B73AF"/>
    <w:rsid w:val="005B7601"/>
    <w:rsid w:val="005B7A70"/>
    <w:rsid w:val="005B7EAA"/>
    <w:rsid w:val="005C010F"/>
    <w:rsid w:val="005C0211"/>
    <w:rsid w:val="005C02BF"/>
    <w:rsid w:val="005C0A82"/>
    <w:rsid w:val="005C0B93"/>
    <w:rsid w:val="005C0F28"/>
    <w:rsid w:val="005C10E3"/>
    <w:rsid w:val="005C1523"/>
    <w:rsid w:val="005C1A11"/>
    <w:rsid w:val="005C20AD"/>
    <w:rsid w:val="005C2255"/>
    <w:rsid w:val="005C2533"/>
    <w:rsid w:val="005C2C92"/>
    <w:rsid w:val="005C31E7"/>
    <w:rsid w:val="005C37FA"/>
    <w:rsid w:val="005C41B9"/>
    <w:rsid w:val="005C45E7"/>
    <w:rsid w:val="005C48B1"/>
    <w:rsid w:val="005C4905"/>
    <w:rsid w:val="005C4E5A"/>
    <w:rsid w:val="005C5136"/>
    <w:rsid w:val="005C531A"/>
    <w:rsid w:val="005C539D"/>
    <w:rsid w:val="005C54B0"/>
    <w:rsid w:val="005C5725"/>
    <w:rsid w:val="005C600E"/>
    <w:rsid w:val="005C6C33"/>
    <w:rsid w:val="005C6E1C"/>
    <w:rsid w:val="005C754F"/>
    <w:rsid w:val="005C78CE"/>
    <w:rsid w:val="005C7BDD"/>
    <w:rsid w:val="005C7CE8"/>
    <w:rsid w:val="005C7F62"/>
    <w:rsid w:val="005C7FDC"/>
    <w:rsid w:val="005D07AD"/>
    <w:rsid w:val="005D0C19"/>
    <w:rsid w:val="005D162E"/>
    <w:rsid w:val="005D1790"/>
    <w:rsid w:val="005D1B51"/>
    <w:rsid w:val="005D1BFB"/>
    <w:rsid w:val="005D1C8F"/>
    <w:rsid w:val="005D1D03"/>
    <w:rsid w:val="005D209C"/>
    <w:rsid w:val="005D2153"/>
    <w:rsid w:val="005D2F4F"/>
    <w:rsid w:val="005D3219"/>
    <w:rsid w:val="005D38A2"/>
    <w:rsid w:val="005D38EE"/>
    <w:rsid w:val="005D3E22"/>
    <w:rsid w:val="005D3E33"/>
    <w:rsid w:val="005D4B5E"/>
    <w:rsid w:val="005D4E2F"/>
    <w:rsid w:val="005D529A"/>
    <w:rsid w:val="005D6119"/>
    <w:rsid w:val="005D7293"/>
    <w:rsid w:val="005D73F5"/>
    <w:rsid w:val="005D7748"/>
    <w:rsid w:val="005D774F"/>
    <w:rsid w:val="005D7A58"/>
    <w:rsid w:val="005D7BE6"/>
    <w:rsid w:val="005D7C3F"/>
    <w:rsid w:val="005D7D5B"/>
    <w:rsid w:val="005D7F45"/>
    <w:rsid w:val="005E0183"/>
    <w:rsid w:val="005E070B"/>
    <w:rsid w:val="005E096A"/>
    <w:rsid w:val="005E0D07"/>
    <w:rsid w:val="005E135B"/>
    <w:rsid w:val="005E1A04"/>
    <w:rsid w:val="005E1C02"/>
    <w:rsid w:val="005E2163"/>
    <w:rsid w:val="005E21BE"/>
    <w:rsid w:val="005E224F"/>
    <w:rsid w:val="005E23F5"/>
    <w:rsid w:val="005E24B5"/>
    <w:rsid w:val="005E265B"/>
    <w:rsid w:val="005E2BA1"/>
    <w:rsid w:val="005E2C9B"/>
    <w:rsid w:val="005E2CE0"/>
    <w:rsid w:val="005E3032"/>
    <w:rsid w:val="005E36C5"/>
    <w:rsid w:val="005E39E0"/>
    <w:rsid w:val="005E42FF"/>
    <w:rsid w:val="005E4447"/>
    <w:rsid w:val="005E4EC0"/>
    <w:rsid w:val="005E5111"/>
    <w:rsid w:val="005E5CC7"/>
    <w:rsid w:val="005E5ED9"/>
    <w:rsid w:val="005E64C1"/>
    <w:rsid w:val="005E6547"/>
    <w:rsid w:val="005E65A0"/>
    <w:rsid w:val="005E66AD"/>
    <w:rsid w:val="005E67A7"/>
    <w:rsid w:val="005E6CFE"/>
    <w:rsid w:val="005F0150"/>
    <w:rsid w:val="005F05D2"/>
    <w:rsid w:val="005F0B10"/>
    <w:rsid w:val="005F167D"/>
    <w:rsid w:val="005F1BC0"/>
    <w:rsid w:val="005F258D"/>
    <w:rsid w:val="005F2893"/>
    <w:rsid w:val="005F2C50"/>
    <w:rsid w:val="005F2EAF"/>
    <w:rsid w:val="005F31E2"/>
    <w:rsid w:val="005F360E"/>
    <w:rsid w:val="005F3DAA"/>
    <w:rsid w:val="005F43DC"/>
    <w:rsid w:val="005F5A48"/>
    <w:rsid w:val="005F5DB9"/>
    <w:rsid w:val="005F62DA"/>
    <w:rsid w:val="005F697F"/>
    <w:rsid w:val="005F6AAC"/>
    <w:rsid w:val="005F6B4E"/>
    <w:rsid w:val="005F6C34"/>
    <w:rsid w:val="005F73D2"/>
    <w:rsid w:val="005F7801"/>
    <w:rsid w:val="005F7C4C"/>
    <w:rsid w:val="005F7E61"/>
    <w:rsid w:val="006005DF"/>
    <w:rsid w:val="006005F4"/>
    <w:rsid w:val="0060066A"/>
    <w:rsid w:val="006007D4"/>
    <w:rsid w:val="00600E41"/>
    <w:rsid w:val="00600F33"/>
    <w:rsid w:val="006011C4"/>
    <w:rsid w:val="006018EA"/>
    <w:rsid w:val="00601CF8"/>
    <w:rsid w:val="00601ED7"/>
    <w:rsid w:val="00601FD6"/>
    <w:rsid w:val="00602230"/>
    <w:rsid w:val="00602240"/>
    <w:rsid w:val="00602935"/>
    <w:rsid w:val="00602A6B"/>
    <w:rsid w:val="00602A8C"/>
    <w:rsid w:val="00602C60"/>
    <w:rsid w:val="00602F09"/>
    <w:rsid w:val="006032F0"/>
    <w:rsid w:val="00603F29"/>
    <w:rsid w:val="0060420D"/>
    <w:rsid w:val="006046E1"/>
    <w:rsid w:val="00604B16"/>
    <w:rsid w:val="00604CB9"/>
    <w:rsid w:val="00605CE2"/>
    <w:rsid w:val="00606A19"/>
    <w:rsid w:val="00606BAD"/>
    <w:rsid w:val="00606BBD"/>
    <w:rsid w:val="006078EA"/>
    <w:rsid w:val="00607A99"/>
    <w:rsid w:val="00607CDB"/>
    <w:rsid w:val="00610230"/>
    <w:rsid w:val="00610A4B"/>
    <w:rsid w:val="00610ABA"/>
    <w:rsid w:val="006119FC"/>
    <w:rsid w:val="00611B9D"/>
    <w:rsid w:val="00611C6E"/>
    <w:rsid w:val="00611EFA"/>
    <w:rsid w:val="00611F41"/>
    <w:rsid w:val="0061253B"/>
    <w:rsid w:val="006127F3"/>
    <w:rsid w:val="0061330D"/>
    <w:rsid w:val="006136F0"/>
    <w:rsid w:val="006147CC"/>
    <w:rsid w:val="0061499B"/>
    <w:rsid w:val="00614B34"/>
    <w:rsid w:val="00614D80"/>
    <w:rsid w:val="006151DD"/>
    <w:rsid w:val="006155CC"/>
    <w:rsid w:val="00616670"/>
    <w:rsid w:val="0061683D"/>
    <w:rsid w:val="00616C50"/>
    <w:rsid w:val="00616E04"/>
    <w:rsid w:val="0061733F"/>
    <w:rsid w:val="00617855"/>
    <w:rsid w:val="00617E2D"/>
    <w:rsid w:val="00617FFD"/>
    <w:rsid w:val="0062040B"/>
    <w:rsid w:val="00620757"/>
    <w:rsid w:val="00620D03"/>
    <w:rsid w:val="00621089"/>
    <w:rsid w:val="00621179"/>
    <w:rsid w:val="006213BE"/>
    <w:rsid w:val="00621AB3"/>
    <w:rsid w:val="00621B56"/>
    <w:rsid w:val="00622999"/>
    <w:rsid w:val="00622B37"/>
    <w:rsid w:val="0062307C"/>
    <w:rsid w:val="0062327D"/>
    <w:rsid w:val="00623742"/>
    <w:rsid w:val="006239D2"/>
    <w:rsid w:val="006241DB"/>
    <w:rsid w:val="00624212"/>
    <w:rsid w:val="00624C76"/>
    <w:rsid w:val="00624CA2"/>
    <w:rsid w:val="0062526D"/>
    <w:rsid w:val="00625660"/>
    <w:rsid w:val="00625903"/>
    <w:rsid w:val="00626741"/>
    <w:rsid w:val="0062693B"/>
    <w:rsid w:val="00626965"/>
    <w:rsid w:val="00626FF6"/>
    <w:rsid w:val="006270CF"/>
    <w:rsid w:val="006275CB"/>
    <w:rsid w:val="00627965"/>
    <w:rsid w:val="006306CA"/>
    <w:rsid w:val="006310F6"/>
    <w:rsid w:val="006315BF"/>
    <w:rsid w:val="006316AE"/>
    <w:rsid w:val="0063196D"/>
    <w:rsid w:val="00631ACF"/>
    <w:rsid w:val="00631B26"/>
    <w:rsid w:val="00631E24"/>
    <w:rsid w:val="006321F8"/>
    <w:rsid w:val="0063273F"/>
    <w:rsid w:val="00632AE5"/>
    <w:rsid w:val="006335EF"/>
    <w:rsid w:val="006336C1"/>
    <w:rsid w:val="00633C00"/>
    <w:rsid w:val="00633C54"/>
    <w:rsid w:val="00633DC0"/>
    <w:rsid w:val="00634CB4"/>
    <w:rsid w:val="00634E54"/>
    <w:rsid w:val="00634FF9"/>
    <w:rsid w:val="00635A4A"/>
    <w:rsid w:val="00636D95"/>
    <w:rsid w:val="006371DE"/>
    <w:rsid w:val="00637B4C"/>
    <w:rsid w:val="00640858"/>
    <w:rsid w:val="00640954"/>
    <w:rsid w:val="00640C66"/>
    <w:rsid w:val="006414C0"/>
    <w:rsid w:val="006421EA"/>
    <w:rsid w:val="006429F0"/>
    <w:rsid w:val="00642EF1"/>
    <w:rsid w:val="00643277"/>
    <w:rsid w:val="006435BB"/>
    <w:rsid w:val="0064453F"/>
    <w:rsid w:val="006448DD"/>
    <w:rsid w:val="00644AA3"/>
    <w:rsid w:val="00644B92"/>
    <w:rsid w:val="00644BDE"/>
    <w:rsid w:val="0064627D"/>
    <w:rsid w:val="00646B42"/>
    <w:rsid w:val="00646B6E"/>
    <w:rsid w:val="00646B91"/>
    <w:rsid w:val="00646EF8"/>
    <w:rsid w:val="0064744D"/>
    <w:rsid w:val="0064790D"/>
    <w:rsid w:val="00647FCA"/>
    <w:rsid w:val="00650126"/>
    <w:rsid w:val="006504B5"/>
    <w:rsid w:val="00651311"/>
    <w:rsid w:val="0065145D"/>
    <w:rsid w:val="0065198C"/>
    <w:rsid w:val="00651B15"/>
    <w:rsid w:val="00651D81"/>
    <w:rsid w:val="006521AD"/>
    <w:rsid w:val="006522F2"/>
    <w:rsid w:val="006526C7"/>
    <w:rsid w:val="00652B16"/>
    <w:rsid w:val="00652BEA"/>
    <w:rsid w:val="00653597"/>
    <w:rsid w:val="00653966"/>
    <w:rsid w:val="00653A9C"/>
    <w:rsid w:val="00653ACD"/>
    <w:rsid w:val="00653B78"/>
    <w:rsid w:val="0065462E"/>
    <w:rsid w:val="0065492C"/>
    <w:rsid w:val="00654ABA"/>
    <w:rsid w:val="00654D0C"/>
    <w:rsid w:val="00654FF2"/>
    <w:rsid w:val="00655654"/>
    <w:rsid w:val="00655A65"/>
    <w:rsid w:val="006568D9"/>
    <w:rsid w:val="00656A53"/>
    <w:rsid w:val="00657394"/>
    <w:rsid w:val="00657E00"/>
    <w:rsid w:val="00657F23"/>
    <w:rsid w:val="0066013A"/>
    <w:rsid w:val="00660454"/>
    <w:rsid w:val="00660527"/>
    <w:rsid w:val="00660830"/>
    <w:rsid w:val="00660A25"/>
    <w:rsid w:val="00660DEC"/>
    <w:rsid w:val="00660F88"/>
    <w:rsid w:val="00660FA3"/>
    <w:rsid w:val="006611AA"/>
    <w:rsid w:val="00661254"/>
    <w:rsid w:val="006614B1"/>
    <w:rsid w:val="006614F0"/>
    <w:rsid w:val="0066172B"/>
    <w:rsid w:val="0066185A"/>
    <w:rsid w:val="00661ACD"/>
    <w:rsid w:val="00661AE5"/>
    <w:rsid w:val="006622CD"/>
    <w:rsid w:val="0066299F"/>
    <w:rsid w:val="006629CD"/>
    <w:rsid w:val="00662CA0"/>
    <w:rsid w:val="00662F02"/>
    <w:rsid w:val="006633B7"/>
    <w:rsid w:val="0066358F"/>
    <w:rsid w:val="006636A2"/>
    <w:rsid w:val="00663A14"/>
    <w:rsid w:val="00663D96"/>
    <w:rsid w:val="006646BB"/>
    <w:rsid w:val="0066497E"/>
    <w:rsid w:val="00664980"/>
    <w:rsid w:val="00664CC2"/>
    <w:rsid w:val="00664F38"/>
    <w:rsid w:val="0066500F"/>
    <w:rsid w:val="00665F82"/>
    <w:rsid w:val="006660AB"/>
    <w:rsid w:val="0066659D"/>
    <w:rsid w:val="00666A11"/>
    <w:rsid w:val="00666B0B"/>
    <w:rsid w:val="00666F6D"/>
    <w:rsid w:val="006670C0"/>
    <w:rsid w:val="006673EA"/>
    <w:rsid w:val="00667F6E"/>
    <w:rsid w:val="00670520"/>
    <w:rsid w:val="0067138E"/>
    <w:rsid w:val="00671477"/>
    <w:rsid w:val="00671514"/>
    <w:rsid w:val="00671C3C"/>
    <w:rsid w:val="00671D93"/>
    <w:rsid w:val="00671F67"/>
    <w:rsid w:val="00671FC6"/>
    <w:rsid w:val="0067261F"/>
    <w:rsid w:val="00672985"/>
    <w:rsid w:val="00672A95"/>
    <w:rsid w:val="00672DCF"/>
    <w:rsid w:val="00673090"/>
    <w:rsid w:val="00673148"/>
    <w:rsid w:val="006733BE"/>
    <w:rsid w:val="0067366C"/>
    <w:rsid w:val="0067399C"/>
    <w:rsid w:val="00673D47"/>
    <w:rsid w:val="00673DB2"/>
    <w:rsid w:val="00673EC5"/>
    <w:rsid w:val="006746BD"/>
    <w:rsid w:val="00674AF4"/>
    <w:rsid w:val="00674E6C"/>
    <w:rsid w:val="006752CA"/>
    <w:rsid w:val="006752E6"/>
    <w:rsid w:val="006752F1"/>
    <w:rsid w:val="006755D3"/>
    <w:rsid w:val="0067590E"/>
    <w:rsid w:val="00675AAD"/>
    <w:rsid w:val="00676244"/>
    <w:rsid w:val="006763FA"/>
    <w:rsid w:val="00676AF5"/>
    <w:rsid w:val="00676D27"/>
    <w:rsid w:val="00677266"/>
    <w:rsid w:val="006775DA"/>
    <w:rsid w:val="006777C3"/>
    <w:rsid w:val="00677918"/>
    <w:rsid w:val="006779A3"/>
    <w:rsid w:val="0068006E"/>
    <w:rsid w:val="0068017C"/>
    <w:rsid w:val="00680358"/>
    <w:rsid w:val="006806FF"/>
    <w:rsid w:val="00680A95"/>
    <w:rsid w:val="00680CB8"/>
    <w:rsid w:val="00680E61"/>
    <w:rsid w:val="00681BE1"/>
    <w:rsid w:val="00681CDE"/>
    <w:rsid w:val="00682143"/>
    <w:rsid w:val="00682228"/>
    <w:rsid w:val="00682583"/>
    <w:rsid w:val="0068265F"/>
    <w:rsid w:val="00682E60"/>
    <w:rsid w:val="00683150"/>
    <w:rsid w:val="0068379E"/>
    <w:rsid w:val="00683AFD"/>
    <w:rsid w:val="006841A2"/>
    <w:rsid w:val="00684406"/>
    <w:rsid w:val="00684481"/>
    <w:rsid w:val="00684EE2"/>
    <w:rsid w:val="006856FF"/>
    <w:rsid w:val="00685A7F"/>
    <w:rsid w:val="00685E66"/>
    <w:rsid w:val="00686383"/>
    <w:rsid w:val="006863C8"/>
    <w:rsid w:val="00686647"/>
    <w:rsid w:val="00687781"/>
    <w:rsid w:val="00687C38"/>
    <w:rsid w:val="0069000E"/>
    <w:rsid w:val="006902CF"/>
    <w:rsid w:val="0069069D"/>
    <w:rsid w:val="00690830"/>
    <w:rsid w:val="006910D7"/>
    <w:rsid w:val="006919AE"/>
    <w:rsid w:val="00691B99"/>
    <w:rsid w:val="00691E98"/>
    <w:rsid w:val="0069223A"/>
    <w:rsid w:val="00692C15"/>
    <w:rsid w:val="00693613"/>
    <w:rsid w:val="00693C48"/>
    <w:rsid w:val="00693E75"/>
    <w:rsid w:val="006943C2"/>
    <w:rsid w:val="00694447"/>
    <w:rsid w:val="0069446F"/>
    <w:rsid w:val="0069540C"/>
    <w:rsid w:val="00696627"/>
    <w:rsid w:val="00696762"/>
    <w:rsid w:val="00696AB8"/>
    <w:rsid w:val="00696BD7"/>
    <w:rsid w:val="00696CB6"/>
    <w:rsid w:val="006972DE"/>
    <w:rsid w:val="006976F9"/>
    <w:rsid w:val="00697C55"/>
    <w:rsid w:val="006A0314"/>
    <w:rsid w:val="006A0EB5"/>
    <w:rsid w:val="006A0F40"/>
    <w:rsid w:val="006A0F8C"/>
    <w:rsid w:val="006A100A"/>
    <w:rsid w:val="006A1744"/>
    <w:rsid w:val="006A2476"/>
    <w:rsid w:val="006A24D1"/>
    <w:rsid w:val="006A299C"/>
    <w:rsid w:val="006A2BC1"/>
    <w:rsid w:val="006A3536"/>
    <w:rsid w:val="006A35A6"/>
    <w:rsid w:val="006A36E5"/>
    <w:rsid w:val="006A384C"/>
    <w:rsid w:val="006A3BA0"/>
    <w:rsid w:val="006A3F54"/>
    <w:rsid w:val="006A4507"/>
    <w:rsid w:val="006A45A4"/>
    <w:rsid w:val="006A4631"/>
    <w:rsid w:val="006A4F1A"/>
    <w:rsid w:val="006A52C6"/>
    <w:rsid w:val="006A535A"/>
    <w:rsid w:val="006A58F6"/>
    <w:rsid w:val="006A5BF2"/>
    <w:rsid w:val="006A6276"/>
    <w:rsid w:val="006A6567"/>
    <w:rsid w:val="006A67AA"/>
    <w:rsid w:val="006A6A3C"/>
    <w:rsid w:val="006A6F5D"/>
    <w:rsid w:val="006A7247"/>
    <w:rsid w:val="006A7280"/>
    <w:rsid w:val="006A783B"/>
    <w:rsid w:val="006A7E2B"/>
    <w:rsid w:val="006B0321"/>
    <w:rsid w:val="006B035A"/>
    <w:rsid w:val="006B13B3"/>
    <w:rsid w:val="006B162D"/>
    <w:rsid w:val="006B2050"/>
    <w:rsid w:val="006B2421"/>
    <w:rsid w:val="006B27E1"/>
    <w:rsid w:val="006B2BA4"/>
    <w:rsid w:val="006B2F55"/>
    <w:rsid w:val="006B303F"/>
    <w:rsid w:val="006B374D"/>
    <w:rsid w:val="006B42FC"/>
    <w:rsid w:val="006B434C"/>
    <w:rsid w:val="006B512C"/>
    <w:rsid w:val="006B56EC"/>
    <w:rsid w:val="006B58E0"/>
    <w:rsid w:val="006B5BD4"/>
    <w:rsid w:val="006B5E4B"/>
    <w:rsid w:val="006B636C"/>
    <w:rsid w:val="006B68D9"/>
    <w:rsid w:val="006B6F75"/>
    <w:rsid w:val="006B7024"/>
    <w:rsid w:val="006B7129"/>
    <w:rsid w:val="006B7AD4"/>
    <w:rsid w:val="006C0502"/>
    <w:rsid w:val="006C0D8E"/>
    <w:rsid w:val="006C0E38"/>
    <w:rsid w:val="006C1074"/>
    <w:rsid w:val="006C1B6B"/>
    <w:rsid w:val="006C1DE1"/>
    <w:rsid w:val="006C2CB5"/>
    <w:rsid w:val="006C3160"/>
    <w:rsid w:val="006C32AB"/>
    <w:rsid w:val="006C400D"/>
    <w:rsid w:val="006C422F"/>
    <w:rsid w:val="006C49CC"/>
    <w:rsid w:val="006C4A80"/>
    <w:rsid w:val="006C4B46"/>
    <w:rsid w:val="006C4DE0"/>
    <w:rsid w:val="006C5176"/>
    <w:rsid w:val="006C54D6"/>
    <w:rsid w:val="006C54F4"/>
    <w:rsid w:val="006C5556"/>
    <w:rsid w:val="006C55ED"/>
    <w:rsid w:val="006C59D0"/>
    <w:rsid w:val="006C5B43"/>
    <w:rsid w:val="006C5E78"/>
    <w:rsid w:val="006C62E3"/>
    <w:rsid w:val="006C63F6"/>
    <w:rsid w:val="006C64D9"/>
    <w:rsid w:val="006C687A"/>
    <w:rsid w:val="006C7FD2"/>
    <w:rsid w:val="006D0906"/>
    <w:rsid w:val="006D0BE4"/>
    <w:rsid w:val="006D1272"/>
    <w:rsid w:val="006D13FA"/>
    <w:rsid w:val="006D1464"/>
    <w:rsid w:val="006D181B"/>
    <w:rsid w:val="006D22CC"/>
    <w:rsid w:val="006D2411"/>
    <w:rsid w:val="006D3401"/>
    <w:rsid w:val="006D35EA"/>
    <w:rsid w:val="006D39EE"/>
    <w:rsid w:val="006D3E00"/>
    <w:rsid w:val="006D4049"/>
    <w:rsid w:val="006D43C7"/>
    <w:rsid w:val="006D45D7"/>
    <w:rsid w:val="006D464F"/>
    <w:rsid w:val="006D46D4"/>
    <w:rsid w:val="006D486C"/>
    <w:rsid w:val="006D4A30"/>
    <w:rsid w:val="006D4F5F"/>
    <w:rsid w:val="006D4FC3"/>
    <w:rsid w:val="006D57E2"/>
    <w:rsid w:val="006D5D39"/>
    <w:rsid w:val="006D6199"/>
    <w:rsid w:val="006D619A"/>
    <w:rsid w:val="006D61C7"/>
    <w:rsid w:val="006D6230"/>
    <w:rsid w:val="006D7104"/>
    <w:rsid w:val="006D725B"/>
    <w:rsid w:val="006D7297"/>
    <w:rsid w:val="006D7A3F"/>
    <w:rsid w:val="006D7B07"/>
    <w:rsid w:val="006D7EBD"/>
    <w:rsid w:val="006E00A0"/>
    <w:rsid w:val="006E08DC"/>
    <w:rsid w:val="006E0998"/>
    <w:rsid w:val="006E0DDD"/>
    <w:rsid w:val="006E1383"/>
    <w:rsid w:val="006E1580"/>
    <w:rsid w:val="006E1672"/>
    <w:rsid w:val="006E1C9D"/>
    <w:rsid w:val="006E2497"/>
    <w:rsid w:val="006E2C15"/>
    <w:rsid w:val="006E2E2C"/>
    <w:rsid w:val="006E2F25"/>
    <w:rsid w:val="006E33BF"/>
    <w:rsid w:val="006E3693"/>
    <w:rsid w:val="006E36DB"/>
    <w:rsid w:val="006E4650"/>
    <w:rsid w:val="006E4679"/>
    <w:rsid w:val="006E46E8"/>
    <w:rsid w:val="006E4725"/>
    <w:rsid w:val="006E4762"/>
    <w:rsid w:val="006E492A"/>
    <w:rsid w:val="006E5031"/>
    <w:rsid w:val="006E5A20"/>
    <w:rsid w:val="006E5AC8"/>
    <w:rsid w:val="006E5DA4"/>
    <w:rsid w:val="006E674B"/>
    <w:rsid w:val="006E6A23"/>
    <w:rsid w:val="006E6C19"/>
    <w:rsid w:val="006F12CB"/>
    <w:rsid w:val="006F2747"/>
    <w:rsid w:val="006F2B99"/>
    <w:rsid w:val="006F2FED"/>
    <w:rsid w:val="006F3714"/>
    <w:rsid w:val="006F3C2F"/>
    <w:rsid w:val="006F3D13"/>
    <w:rsid w:val="006F4622"/>
    <w:rsid w:val="006F49F1"/>
    <w:rsid w:val="006F4DAD"/>
    <w:rsid w:val="006F5EB4"/>
    <w:rsid w:val="006F69F6"/>
    <w:rsid w:val="006F6A94"/>
    <w:rsid w:val="006F6C41"/>
    <w:rsid w:val="006F6D26"/>
    <w:rsid w:val="006F70E8"/>
    <w:rsid w:val="006F7637"/>
    <w:rsid w:val="006F7EE4"/>
    <w:rsid w:val="007001D9"/>
    <w:rsid w:val="007005FF"/>
    <w:rsid w:val="00700BE7"/>
    <w:rsid w:val="00700CBE"/>
    <w:rsid w:val="00700D12"/>
    <w:rsid w:val="0070152D"/>
    <w:rsid w:val="00701A01"/>
    <w:rsid w:val="00701C48"/>
    <w:rsid w:val="00701C7F"/>
    <w:rsid w:val="00701EE7"/>
    <w:rsid w:val="00702B13"/>
    <w:rsid w:val="00702C57"/>
    <w:rsid w:val="00702DE7"/>
    <w:rsid w:val="007031F1"/>
    <w:rsid w:val="0070393D"/>
    <w:rsid w:val="00703F5D"/>
    <w:rsid w:val="0070407B"/>
    <w:rsid w:val="007040FA"/>
    <w:rsid w:val="007043C8"/>
    <w:rsid w:val="007043F3"/>
    <w:rsid w:val="0070482C"/>
    <w:rsid w:val="00704B8B"/>
    <w:rsid w:val="0070579D"/>
    <w:rsid w:val="00705D46"/>
    <w:rsid w:val="007064C5"/>
    <w:rsid w:val="00707FB4"/>
    <w:rsid w:val="0071041E"/>
    <w:rsid w:val="007105B8"/>
    <w:rsid w:val="00710B8F"/>
    <w:rsid w:val="0071104E"/>
    <w:rsid w:val="007114EA"/>
    <w:rsid w:val="00711E9B"/>
    <w:rsid w:val="0071235F"/>
    <w:rsid w:val="007123BD"/>
    <w:rsid w:val="0071270B"/>
    <w:rsid w:val="00712B69"/>
    <w:rsid w:val="00712CD2"/>
    <w:rsid w:val="00712E37"/>
    <w:rsid w:val="0071336D"/>
    <w:rsid w:val="00713414"/>
    <w:rsid w:val="00713AE0"/>
    <w:rsid w:val="00713BAE"/>
    <w:rsid w:val="00713DC8"/>
    <w:rsid w:val="007144C5"/>
    <w:rsid w:val="007148C0"/>
    <w:rsid w:val="00714D29"/>
    <w:rsid w:val="00715774"/>
    <w:rsid w:val="00715BB1"/>
    <w:rsid w:val="0071619D"/>
    <w:rsid w:val="00716832"/>
    <w:rsid w:val="00716B2A"/>
    <w:rsid w:val="007174A9"/>
    <w:rsid w:val="00717A03"/>
    <w:rsid w:val="00717E9C"/>
    <w:rsid w:val="007200B8"/>
    <w:rsid w:val="007202E7"/>
    <w:rsid w:val="00720A64"/>
    <w:rsid w:val="00720DB9"/>
    <w:rsid w:val="007214CD"/>
    <w:rsid w:val="00722441"/>
    <w:rsid w:val="007227A8"/>
    <w:rsid w:val="007229E1"/>
    <w:rsid w:val="00723705"/>
    <w:rsid w:val="00723D1B"/>
    <w:rsid w:val="0072414D"/>
    <w:rsid w:val="00724263"/>
    <w:rsid w:val="00724893"/>
    <w:rsid w:val="00724CC8"/>
    <w:rsid w:val="00724EA3"/>
    <w:rsid w:val="00725A75"/>
    <w:rsid w:val="0072670A"/>
    <w:rsid w:val="0072687B"/>
    <w:rsid w:val="00726F0C"/>
    <w:rsid w:val="00726F99"/>
    <w:rsid w:val="007308AE"/>
    <w:rsid w:val="00730B2F"/>
    <w:rsid w:val="00730DC9"/>
    <w:rsid w:val="00731170"/>
    <w:rsid w:val="007316AA"/>
    <w:rsid w:val="007318A0"/>
    <w:rsid w:val="00731D90"/>
    <w:rsid w:val="0073215D"/>
    <w:rsid w:val="0073218A"/>
    <w:rsid w:val="00732B62"/>
    <w:rsid w:val="00733379"/>
    <w:rsid w:val="007333BE"/>
    <w:rsid w:val="007336B0"/>
    <w:rsid w:val="00733B6F"/>
    <w:rsid w:val="007340A2"/>
    <w:rsid w:val="0073422D"/>
    <w:rsid w:val="00734552"/>
    <w:rsid w:val="00734BE1"/>
    <w:rsid w:val="00735748"/>
    <w:rsid w:val="00735C81"/>
    <w:rsid w:val="00735E49"/>
    <w:rsid w:val="00735F28"/>
    <w:rsid w:val="00736DDF"/>
    <w:rsid w:val="00736FF5"/>
    <w:rsid w:val="0073728E"/>
    <w:rsid w:val="00737858"/>
    <w:rsid w:val="00740804"/>
    <w:rsid w:val="00740B99"/>
    <w:rsid w:val="00740C97"/>
    <w:rsid w:val="007415F6"/>
    <w:rsid w:val="007418C9"/>
    <w:rsid w:val="00742749"/>
    <w:rsid w:val="00742AFF"/>
    <w:rsid w:val="00742B3A"/>
    <w:rsid w:val="00742BA8"/>
    <w:rsid w:val="0074348A"/>
    <w:rsid w:val="007434F7"/>
    <w:rsid w:val="007435AD"/>
    <w:rsid w:val="00743D80"/>
    <w:rsid w:val="00744A94"/>
    <w:rsid w:val="00744CD5"/>
    <w:rsid w:val="00745035"/>
    <w:rsid w:val="00745220"/>
    <w:rsid w:val="007456F2"/>
    <w:rsid w:val="007458FC"/>
    <w:rsid w:val="00745DE5"/>
    <w:rsid w:val="00746550"/>
    <w:rsid w:val="00746919"/>
    <w:rsid w:val="00746D44"/>
    <w:rsid w:val="00747006"/>
    <w:rsid w:val="00747633"/>
    <w:rsid w:val="00747898"/>
    <w:rsid w:val="007506B5"/>
    <w:rsid w:val="007506EE"/>
    <w:rsid w:val="00750BFD"/>
    <w:rsid w:val="00751241"/>
    <w:rsid w:val="007513D1"/>
    <w:rsid w:val="007526DA"/>
    <w:rsid w:val="007527E4"/>
    <w:rsid w:val="0075296B"/>
    <w:rsid w:val="007538BC"/>
    <w:rsid w:val="00753BCE"/>
    <w:rsid w:val="0075412C"/>
    <w:rsid w:val="0075428B"/>
    <w:rsid w:val="007545B4"/>
    <w:rsid w:val="007546F8"/>
    <w:rsid w:val="0075484B"/>
    <w:rsid w:val="00754A97"/>
    <w:rsid w:val="00754DD0"/>
    <w:rsid w:val="007552DD"/>
    <w:rsid w:val="00755479"/>
    <w:rsid w:val="007554B9"/>
    <w:rsid w:val="00755BD4"/>
    <w:rsid w:val="00755C42"/>
    <w:rsid w:val="00755E49"/>
    <w:rsid w:val="00755FF5"/>
    <w:rsid w:val="00756589"/>
    <w:rsid w:val="0075684E"/>
    <w:rsid w:val="00756875"/>
    <w:rsid w:val="00756DC3"/>
    <w:rsid w:val="0075711F"/>
    <w:rsid w:val="007575B7"/>
    <w:rsid w:val="007576F6"/>
    <w:rsid w:val="00757CF7"/>
    <w:rsid w:val="00757FF5"/>
    <w:rsid w:val="00760027"/>
    <w:rsid w:val="00760352"/>
    <w:rsid w:val="007604C1"/>
    <w:rsid w:val="0076053F"/>
    <w:rsid w:val="00760843"/>
    <w:rsid w:val="00760913"/>
    <w:rsid w:val="0076135C"/>
    <w:rsid w:val="0076136B"/>
    <w:rsid w:val="007619D2"/>
    <w:rsid w:val="00762ACF"/>
    <w:rsid w:val="007630BA"/>
    <w:rsid w:val="00763636"/>
    <w:rsid w:val="00763B66"/>
    <w:rsid w:val="00763E8F"/>
    <w:rsid w:val="007647F8"/>
    <w:rsid w:val="007648CD"/>
    <w:rsid w:val="00764AA2"/>
    <w:rsid w:val="00764E16"/>
    <w:rsid w:val="00765579"/>
    <w:rsid w:val="00765AD1"/>
    <w:rsid w:val="00765C96"/>
    <w:rsid w:val="00765F4E"/>
    <w:rsid w:val="00765F5B"/>
    <w:rsid w:val="007663B5"/>
    <w:rsid w:val="007669E2"/>
    <w:rsid w:val="00766B1F"/>
    <w:rsid w:val="00766E98"/>
    <w:rsid w:val="00766F86"/>
    <w:rsid w:val="0076765F"/>
    <w:rsid w:val="0077002B"/>
    <w:rsid w:val="007700E9"/>
    <w:rsid w:val="00770123"/>
    <w:rsid w:val="00770229"/>
    <w:rsid w:val="00770349"/>
    <w:rsid w:val="007703CE"/>
    <w:rsid w:val="00770907"/>
    <w:rsid w:val="0077107D"/>
    <w:rsid w:val="0077139F"/>
    <w:rsid w:val="00771512"/>
    <w:rsid w:val="00771559"/>
    <w:rsid w:val="0077175B"/>
    <w:rsid w:val="00771B81"/>
    <w:rsid w:val="00771FAA"/>
    <w:rsid w:val="007722AC"/>
    <w:rsid w:val="0077241E"/>
    <w:rsid w:val="00772764"/>
    <w:rsid w:val="00772A6E"/>
    <w:rsid w:val="007730A9"/>
    <w:rsid w:val="007730E9"/>
    <w:rsid w:val="00773856"/>
    <w:rsid w:val="00773893"/>
    <w:rsid w:val="00773C0E"/>
    <w:rsid w:val="00773E62"/>
    <w:rsid w:val="00774A75"/>
    <w:rsid w:val="00774BE9"/>
    <w:rsid w:val="0077514C"/>
    <w:rsid w:val="00775155"/>
    <w:rsid w:val="0077536F"/>
    <w:rsid w:val="0077570B"/>
    <w:rsid w:val="00775CC4"/>
    <w:rsid w:val="00776425"/>
    <w:rsid w:val="00776C63"/>
    <w:rsid w:val="00777B7B"/>
    <w:rsid w:val="0078027B"/>
    <w:rsid w:val="007802A4"/>
    <w:rsid w:val="00781347"/>
    <w:rsid w:val="0078173B"/>
    <w:rsid w:val="00781CCE"/>
    <w:rsid w:val="007820AA"/>
    <w:rsid w:val="007826B8"/>
    <w:rsid w:val="007827CC"/>
    <w:rsid w:val="00782928"/>
    <w:rsid w:val="00782B1A"/>
    <w:rsid w:val="00782FE8"/>
    <w:rsid w:val="007832E6"/>
    <w:rsid w:val="0078404B"/>
    <w:rsid w:val="007840F3"/>
    <w:rsid w:val="0078498E"/>
    <w:rsid w:val="00784EA2"/>
    <w:rsid w:val="00785387"/>
    <w:rsid w:val="00785829"/>
    <w:rsid w:val="00785978"/>
    <w:rsid w:val="00785E1F"/>
    <w:rsid w:val="0078681E"/>
    <w:rsid w:val="00786A6B"/>
    <w:rsid w:val="00786EC8"/>
    <w:rsid w:val="0078722D"/>
    <w:rsid w:val="00787F75"/>
    <w:rsid w:val="00790073"/>
    <w:rsid w:val="00790C45"/>
    <w:rsid w:val="00790E10"/>
    <w:rsid w:val="007917FB"/>
    <w:rsid w:val="00791D81"/>
    <w:rsid w:val="00792532"/>
    <w:rsid w:val="0079255F"/>
    <w:rsid w:val="0079292B"/>
    <w:rsid w:val="00792D38"/>
    <w:rsid w:val="007942F5"/>
    <w:rsid w:val="00794A5A"/>
    <w:rsid w:val="007951ED"/>
    <w:rsid w:val="00795F2E"/>
    <w:rsid w:val="00796127"/>
    <w:rsid w:val="0079629E"/>
    <w:rsid w:val="0079661B"/>
    <w:rsid w:val="00796B58"/>
    <w:rsid w:val="007972B7"/>
    <w:rsid w:val="007A01AD"/>
    <w:rsid w:val="007A01E7"/>
    <w:rsid w:val="007A0299"/>
    <w:rsid w:val="007A02A8"/>
    <w:rsid w:val="007A0875"/>
    <w:rsid w:val="007A0F83"/>
    <w:rsid w:val="007A2B2A"/>
    <w:rsid w:val="007A2BD1"/>
    <w:rsid w:val="007A2DAB"/>
    <w:rsid w:val="007A4FC2"/>
    <w:rsid w:val="007A573A"/>
    <w:rsid w:val="007A5A0F"/>
    <w:rsid w:val="007A5A9F"/>
    <w:rsid w:val="007A5AC9"/>
    <w:rsid w:val="007A6112"/>
    <w:rsid w:val="007A6976"/>
    <w:rsid w:val="007A69C2"/>
    <w:rsid w:val="007A6E1A"/>
    <w:rsid w:val="007A722A"/>
    <w:rsid w:val="007A766B"/>
    <w:rsid w:val="007A77B7"/>
    <w:rsid w:val="007A7AD1"/>
    <w:rsid w:val="007A7CD2"/>
    <w:rsid w:val="007B0327"/>
    <w:rsid w:val="007B0B60"/>
    <w:rsid w:val="007B125A"/>
    <w:rsid w:val="007B16E4"/>
    <w:rsid w:val="007B19EA"/>
    <w:rsid w:val="007B1D51"/>
    <w:rsid w:val="007B1DFE"/>
    <w:rsid w:val="007B2809"/>
    <w:rsid w:val="007B2EB3"/>
    <w:rsid w:val="007B2EDF"/>
    <w:rsid w:val="007B2FEA"/>
    <w:rsid w:val="007B300A"/>
    <w:rsid w:val="007B3166"/>
    <w:rsid w:val="007B32B6"/>
    <w:rsid w:val="007B342D"/>
    <w:rsid w:val="007B3C2C"/>
    <w:rsid w:val="007B4C80"/>
    <w:rsid w:val="007B4E38"/>
    <w:rsid w:val="007B4EF3"/>
    <w:rsid w:val="007B4F99"/>
    <w:rsid w:val="007B5141"/>
    <w:rsid w:val="007B51BD"/>
    <w:rsid w:val="007B5698"/>
    <w:rsid w:val="007B56F1"/>
    <w:rsid w:val="007B5895"/>
    <w:rsid w:val="007B6135"/>
    <w:rsid w:val="007B6928"/>
    <w:rsid w:val="007B6E25"/>
    <w:rsid w:val="007B6FF7"/>
    <w:rsid w:val="007B7488"/>
    <w:rsid w:val="007B74D1"/>
    <w:rsid w:val="007B7600"/>
    <w:rsid w:val="007B76F9"/>
    <w:rsid w:val="007B7AB1"/>
    <w:rsid w:val="007B7DD5"/>
    <w:rsid w:val="007C0005"/>
    <w:rsid w:val="007C00E2"/>
    <w:rsid w:val="007C0313"/>
    <w:rsid w:val="007C0579"/>
    <w:rsid w:val="007C07F9"/>
    <w:rsid w:val="007C0A2A"/>
    <w:rsid w:val="007C0AA1"/>
    <w:rsid w:val="007C1666"/>
    <w:rsid w:val="007C172B"/>
    <w:rsid w:val="007C1C16"/>
    <w:rsid w:val="007C1E3D"/>
    <w:rsid w:val="007C214E"/>
    <w:rsid w:val="007C281F"/>
    <w:rsid w:val="007C2DDD"/>
    <w:rsid w:val="007C352D"/>
    <w:rsid w:val="007C35BD"/>
    <w:rsid w:val="007C3F10"/>
    <w:rsid w:val="007C4A04"/>
    <w:rsid w:val="007C4CD2"/>
    <w:rsid w:val="007C4CDC"/>
    <w:rsid w:val="007C52CE"/>
    <w:rsid w:val="007C62E7"/>
    <w:rsid w:val="007C6AA0"/>
    <w:rsid w:val="007C7094"/>
    <w:rsid w:val="007C7A4B"/>
    <w:rsid w:val="007D00E5"/>
    <w:rsid w:val="007D01EB"/>
    <w:rsid w:val="007D0432"/>
    <w:rsid w:val="007D0529"/>
    <w:rsid w:val="007D08B8"/>
    <w:rsid w:val="007D0F62"/>
    <w:rsid w:val="007D1070"/>
    <w:rsid w:val="007D17D0"/>
    <w:rsid w:val="007D19A1"/>
    <w:rsid w:val="007D2B71"/>
    <w:rsid w:val="007D2BFB"/>
    <w:rsid w:val="007D3839"/>
    <w:rsid w:val="007D3BF8"/>
    <w:rsid w:val="007D4647"/>
    <w:rsid w:val="007D4866"/>
    <w:rsid w:val="007D499D"/>
    <w:rsid w:val="007D4B16"/>
    <w:rsid w:val="007D4C03"/>
    <w:rsid w:val="007D508C"/>
    <w:rsid w:val="007D55A2"/>
    <w:rsid w:val="007D574D"/>
    <w:rsid w:val="007D5E33"/>
    <w:rsid w:val="007D6AE3"/>
    <w:rsid w:val="007D6B78"/>
    <w:rsid w:val="007D6FAC"/>
    <w:rsid w:val="007D717B"/>
    <w:rsid w:val="007D7439"/>
    <w:rsid w:val="007E000E"/>
    <w:rsid w:val="007E014B"/>
    <w:rsid w:val="007E055F"/>
    <w:rsid w:val="007E0D19"/>
    <w:rsid w:val="007E0D5C"/>
    <w:rsid w:val="007E0EB5"/>
    <w:rsid w:val="007E0ED3"/>
    <w:rsid w:val="007E1280"/>
    <w:rsid w:val="007E1493"/>
    <w:rsid w:val="007E220C"/>
    <w:rsid w:val="007E2E26"/>
    <w:rsid w:val="007E3377"/>
    <w:rsid w:val="007E35A0"/>
    <w:rsid w:val="007E3EE3"/>
    <w:rsid w:val="007E4020"/>
    <w:rsid w:val="007E4CC1"/>
    <w:rsid w:val="007E4E60"/>
    <w:rsid w:val="007E55C2"/>
    <w:rsid w:val="007E609D"/>
    <w:rsid w:val="007E63D3"/>
    <w:rsid w:val="007E64C3"/>
    <w:rsid w:val="007E64D9"/>
    <w:rsid w:val="007E658C"/>
    <w:rsid w:val="007E66DB"/>
    <w:rsid w:val="007E69D1"/>
    <w:rsid w:val="007E6A71"/>
    <w:rsid w:val="007E6B09"/>
    <w:rsid w:val="007E6BBD"/>
    <w:rsid w:val="007E6CCB"/>
    <w:rsid w:val="007E6FEA"/>
    <w:rsid w:val="007E762D"/>
    <w:rsid w:val="007E7934"/>
    <w:rsid w:val="007E7B8F"/>
    <w:rsid w:val="007F0A5B"/>
    <w:rsid w:val="007F0AAC"/>
    <w:rsid w:val="007F0C66"/>
    <w:rsid w:val="007F1433"/>
    <w:rsid w:val="007F1655"/>
    <w:rsid w:val="007F1892"/>
    <w:rsid w:val="007F257B"/>
    <w:rsid w:val="007F26A4"/>
    <w:rsid w:val="007F33DF"/>
    <w:rsid w:val="007F3434"/>
    <w:rsid w:val="007F3D6C"/>
    <w:rsid w:val="007F3E80"/>
    <w:rsid w:val="007F4116"/>
    <w:rsid w:val="007F4618"/>
    <w:rsid w:val="007F4A96"/>
    <w:rsid w:val="007F4E56"/>
    <w:rsid w:val="007F571E"/>
    <w:rsid w:val="007F5BCE"/>
    <w:rsid w:val="007F5DEA"/>
    <w:rsid w:val="007F5E72"/>
    <w:rsid w:val="007F5F8B"/>
    <w:rsid w:val="007F61B2"/>
    <w:rsid w:val="007F62CA"/>
    <w:rsid w:val="007F66B8"/>
    <w:rsid w:val="007F6E3C"/>
    <w:rsid w:val="007F7195"/>
    <w:rsid w:val="007F7BAC"/>
    <w:rsid w:val="00800714"/>
    <w:rsid w:val="008007CB"/>
    <w:rsid w:val="00800932"/>
    <w:rsid w:val="00800937"/>
    <w:rsid w:val="00800977"/>
    <w:rsid w:val="00800BB9"/>
    <w:rsid w:val="00801A15"/>
    <w:rsid w:val="00801AB0"/>
    <w:rsid w:val="00801E60"/>
    <w:rsid w:val="0080206C"/>
    <w:rsid w:val="008028BB"/>
    <w:rsid w:val="008029F7"/>
    <w:rsid w:val="00802F5F"/>
    <w:rsid w:val="008031BE"/>
    <w:rsid w:val="0080332A"/>
    <w:rsid w:val="0080372E"/>
    <w:rsid w:val="008038FA"/>
    <w:rsid w:val="0080391C"/>
    <w:rsid w:val="00803BCB"/>
    <w:rsid w:val="0080474E"/>
    <w:rsid w:val="00805032"/>
    <w:rsid w:val="00805351"/>
    <w:rsid w:val="00805789"/>
    <w:rsid w:val="00805A28"/>
    <w:rsid w:val="00806275"/>
    <w:rsid w:val="00806469"/>
    <w:rsid w:val="00806667"/>
    <w:rsid w:val="008069B3"/>
    <w:rsid w:val="00806AE9"/>
    <w:rsid w:val="00806FA7"/>
    <w:rsid w:val="0080754C"/>
    <w:rsid w:val="00807D69"/>
    <w:rsid w:val="00807DA5"/>
    <w:rsid w:val="00810241"/>
    <w:rsid w:val="00810861"/>
    <w:rsid w:val="00810E57"/>
    <w:rsid w:val="00810FB4"/>
    <w:rsid w:val="0081162F"/>
    <w:rsid w:val="00811849"/>
    <w:rsid w:val="008123A9"/>
    <w:rsid w:val="00812C0D"/>
    <w:rsid w:val="00812E4D"/>
    <w:rsid w:val="00813167"/>
    <w:rsid w:val="008133B0"/>
    <w:rsid w:val="008134D6"/>
    <w:rsid w:val="008135A0"/>
    <w:rsid w:val="0081392A"/>
    <w:rsid w:val="0081454B"/>
    <w:rsid w:val="0081472A"/>
    <w:rsid w:val="0081477C"/>
    <w:rsid w:val="00814B21"/>
    <w:rsid w:val="00814D8B"/>
    <w:rsid w:val="00814FDA"/>
    <w:rsid w:val="008150B1"/>
    <w:rsid w:val="00815466"/>
    <w:rsid w:val="00815547"/>
    <w:rsid w:val="008155EF"/>
    <w:rsid w:val="008158B2"/>
    <w:rsid w:val="00816298"/>
    <w:rsid w:val="00816455"/>
    <w:rsid w:val="00816505"/>
    <w:rsid w:val="0081671D"/>
    <w:rsid w:val="00816868"/>
    <w:rsid w:val="00816994"/>
    <w:rsid w:val="00816AF4"/>
    <w:rsid w:val="00816D96"/>
    <w:rsid w:val="0081704F"/>
    <w:rsid w:val="00817653"/>
    <w:rsid w:val="008178DF"/>
    <w:rsid w:val="00817AD6"/>
    <w:rsid w:val="00817BA9"/>
    <w:rsid w:val="00817FED"/>
    <w:rsid w:val="00820273"/>
    <w:rsid w:val="008213E9"/>
    <w:rsid w:val="008215A4"/>
    <w:rsid w:val="00823158"/>
    <w:rsid w:val="00823FE0"/>
    <w:rsid w:val="008241A4"/>
    <w:rsid w:val="00824293"/>
    <w:rsid w:val="00824414"/>
    <w:rsid w:val="00824625"/>
    <w:rsid w:val="00824806"/>
    <w:rsid w:val="00824AC9"/>
    <w:rsid w:val="00825431"/>
    <w:rsid w:val="00826248"/>
    <w:rsid w:val="008264F8"/>
    <w:rsid w:val="00826576"/>
    <w:rsid w:val="008265D2"/>
    <w:rsid w:val="00827670"/>
    <w:rsid w:val="0082798E"/>
    <w:rsid w:val="00830414"/>
    <w:rsid w:val="0083045E"/>
    <w:rsid w:val="00830663"/>
    <w:rsid w:val="00830D45"/>
    <w:rsid w:val="00831344"/>
    <w:rsid w:val="00831602"/>
    <w:rsid w:val="00832BB3"/>
    <w:rsid w:val="00832E17"/>
    <w:rsid w:val="008342B2"/>
    <w:rsid w:val="00834780"/>
    <w:rsid w:val="00834D65"/>
    <w:rsid w:val="00834DB6"/>
    <w:rsid w:val="00834DF1"/>
    <w:rsid w:val="00834E1F"/>
    <w:rsid w:val="008355C4"/>
    <w:rsid w:val="00836639"/>
    <w:rsid w:val="008368A6"/>
    <w:rsid w:val="00836AEF"/>
    <w:rsid w:val="00836CED"/>
    <w:rsid w:val="008374E2"/>
    <w:rsid w:val="008379A4"/>
    <w:rsid w:val="00837A0B"/>
    <w:rsid w:val="00837BE0"/>
    <w:rsid w:val="00837C33"/>
    <w:rsid w:val="00837E95"/>
    <w:rsid w:val="00837EFB"/>
    <w:rsid w:val="0084027C"/>
    <w:rsid w:val="00841C6E"/>
    <w:rsid w:val="0084213E"/>
    <w:rsid w:val="00842A87"/>
    <w:rsid w:val="00842ACB"/>
    <w:rsid w:val="00842AFA"/>
    <w:rsid w:val="00842EC2"/>
    <w:rsid w:val="0084331D"/>
    <w:rsid w:val="0084392C"/>
    <w:rsid w:val="00843D4E"/>
    <w:rsid w:val="00843EF3"/>
    <w:rsid w:val="0084481B"/>
    <w:rsid w:val="00844952"/>
    <w:rsid w:val="00844A0B"/>
    <w:rsid w:val="008459F7"/>
    <w:rsid w:val="00846172"/>
    <w:rsid w:val="00846976"/>
    <w:rsid w:val="008469AE"/>
    <w:rsid w:val="00846AF5"/>
    <w:rsid w:val="00846B1A"/>
    <w:rsid w:val="00847A81"/>
    <w:rsid w:val="00847EF7"/>
    <w:rsid w:val="00847F77"/>
    <w:rsid w:val="00850375"/>
    <w:rsid w:val="00850476"/>
    <w:rsid w:val="008504A2"/>
    <w:rsid w:val="00850525"/>
    <w:rsid w:val="00850DA4"/>
    <w:rsid w:val="00850FA4"/>
    <w:rsid w:val="008517EB"/>
    <w:rsid w:val="00851C01"/>
    <w:rsid w:val="00852999"/>
    <w:rsid w:val="00852F4A"/>
    <w:rsid w:val="00853455"/>
    <w:rsid w:val="008538F8"/>
    <w:rsid w:val="00853C6E"/>
    <w:rsid w:val="00854076"/>
    <w:rsid w:val="008542D3"/>
    <w:rsid w:val="00854664"/>
    <w:rsid w:val="008547B8"/>
    <w:rsid w:val="00854CC8"/>
    <w:rsid w:val="00855596"/>
    <w:rsid w:val="00855BAA"/>
    <w:rsid w:val="008569FD"/>
    <w:rsid w:val="0085764C"/>
    <w:rsid w:val="00857938"/>
    <w:rsid w:val="00857993"/>
    <w:rsid w:val="00860251"/>
    <w:rsid w:val="0086078D"/>
    <w:rsid w:val="00860A75"/>
    <w:rsid w:val="008610FF"/>
    <w:rsid w:val="00861392"/>
    <w:rsid w:val="00861AA9"/>
    <w:rsid w:val="00861B41"/>
    <w:rsid w:val="00861E3F"/>
    <w:rsid w:val="00863E35"/>
    <w:rsid w:val="00863F47"/>
    <w:rsid w:val="0086405C"/>
    <w:rsid w:val="00864599"/>
    <w:rsid w:val="008647DE"/>
    <w:rsid w:val="00864B71"/>
    <w:rsid w:val="0086560E"/>
    <w:rsid w:val="00866362"/>
    <w:rsid w:val="0086683F"/>
    <w:rsid w:val="00866CBC"/>
    <w:rsid w:val="00866D5B"/>
    <w:rsid w:val="0086755D"/>
    <w:rsid w:val="0087025C"/>
    <w:rsid w:val="008704A8"/>
    <w:rsid w:val="00870512"/>
    <w:rsid w:val="0087093C"/>
    <w:rsid w:val="00871782"/>
    <w:rsid w:val="008723DA"/>
    <w:rsid w:val="008725BB"/>
    <w:rsid w:val="00872D01"/>
    <w:rsid w:val="0087300E"/>
    <w:rsid w:val="00873578"/>
    <w:rsid w:val="00873651"/>
    <w:rsid w:val="00873700"/>
    <w:rsid w:val="00873820"/>
    <w:rsid w:val="008738E7"/>
    <w:rsid w:val="00873E83"/>
    <w:rsid w:val="00873F68"/>
    <w:rsid w:val="008742EC"/>
    <w:rsid w:val="00874405"/>
    <w:rsid w:val="008749E6"/>
    <w:rsid w:val="008752B9"/>
    <w:rsid w:val="0087562C"/>
    <w:rsid w:val="0087571A"/>
    <w:rsid w:val="00876640"/>
    <w:rsid w:val="00876725"/>
    <w:rsid w:val="00876D53"/>
    <w:rsid w:val="00876EA2"/>
    <w:rsid w:val="00877198"/>
    <w:rsid w:val="008773B2"/>
    <w:rsid w:val="00877B50"/>
    <w:rsid w:val="00877C65"/>
    <w:rsid w:val="00877ECA"/>
    <w:rsid w:val="00880C40"/>
    <w:rsid w:val="00880DA2"/>
    <w:rsid w:val="0088144E"/>
    <w:rsid w:val="008818FC"/>
    <w:rsid w:val="00881DB9"/>
    <w:rsid w:val="00881ED1"/>
    <w:rsid w:val="00882348"/>
    <w:rsid w:val="0088267E"/>
    <w:rsid w:val="008827DE"/>
    <w:rsid w:val="008828E4"/>
    <w:rsid w:val="00882CB3"/>
    <w:rsid w:val="0088307B"/>
    <w:rsid w:val="00883B5F"/>
    <w:rsid w:val="00883C16"/>
    <w:rsid w:val="00883CA6"/>
    <w:rsid w:val="00884641"/>
    <w:rsid w:val="00884A50"/>
    <w:rsid w:val="00884BD1"/>
    <w:rsid w:val="00884E04"/>
    <w:rsid w:val="00885754"/>
    <w:rsid w:val="00885832"/>
    <w:rsid w:val="00885CD0"/>
    <w:rsid w:val="00886033"/>
    <w:rsid w:val="00886297"/>
    <w:rsid w:val="0088656E"/>
    <w:rsid w:val="008871DB"/>
    <w:rsid w:val="0088731C"/>
    <w:rsid w:val="0088738C"/>
    <w:rsid w:val="00887413"/>
    <w:rsid w:val="008875BF"/>
    <w:rsid w:val="00887A5F"/>
    <w:rsid w:val="00887EC5"/>
    <w:rsid w:val="008902C5"/>
    <w:rsid w:val="00890580"/>
    <w:rsid w:val="00890EEB"/>
    <w:rsid w:val="0089191A"/>
    <w:rsid w:val="00891ADC"/>
    <w:rsid w:val="00891FCC"/>
    <w:rsid w:val="00892209"/>
    <w:rsid w:val="0089271E"/>
    <w:rsid w:val="0089272E"/>
    <w:rsid w:val="00892832"/>
    <w:rsid w:val="008928AC"/>
    <w:rsid w:val="00892BE5"/>
    <w:rsid w:val="00892D7E"/>
    <w:rsid w:val="0089382C"/>
    <w:rsid w:val="00893A99"/>
    <w:rsid w:val="00893D69"/>
    <w:rsid w:val="0089470B"/>
    <w:rsid w:val="0089566E"/>
    <w:rsid w:val="0089570C"/>
    <w:rsid w:val="008968F4"/>
    <w:rsid w:val="00896E62"/>
    <w:rsid w:val="00896FB3"/>
    <w:rsid w:val="00897004"/>
    <w:rsid w:val="0089756A"/>
    <w:rsid w:val="00897BA0"/>
    <w:rsid w:val="008A0013"/>
    <w:rsid w:val="008A0A51"/>
    <w:rsid w:val="008A0C0B"/>
    <w:rsid w:val="008A1157"/>
    <w:rsid w:val="008A13A2"/>
    <w:rsid w:val="008A17BD"/>
    <w:rsid w:val="008A1BC5"/>
    <w:rsid w:val="008A1D99"/>
    <w:rsid w:val="008A20E7"/>
    <w:rsid w:val="008A24BF"/>
    <w:rsid w:val="008A3057"/>
    <w:rsid w:val="008A329A"/>
    <w:rsid w:val="008A350F"/>
    <w:rsid w:val="008A3F2B"/>
    <w:rsid w:val="008A4519"/>
    <w:rsid w:val="008A4703"/>
    <w:rsid w:val="008A5117"/>
    <w:rsid w:val="008A6045"/>
    <w:rsid w:val="008A70B1"/>
    <w:rsid w:val="008A71D2"/>
    <w:rsid w:val="008A7362"/>
    <w:rsid w:val="008A7D4A"/>
    <w:rsid w:val="008B0098"/>
    <w:rsid w:val="008B04E9"/>
    <w:rsid w:val="008B06FC"/>
    <w:rsid w:val="008B0850"/>
    <w:rsid w:val="008B087B"/>
    <w:rsid w:val="008B0D58"/>
    <w:rsid w:val="008B0D71"/>
    <w:rsid w:val="008B18E2"/>
    <w:rsid w:val="008B20D3"/>
    <w:rsid w:val="008B2475"/>
    <w:rsid w:val="008B296B"/>
    <w:rsid w:val="008B2AF3"/>
    <w:rsid w:val="008B2D7D"/>
    <w:rsid w:val="008B3214"/>
    <w:rsid w:val="008B334E"/>
    <w:rsid w:val="008B33FA"/>
    <w:rsid w:val="008B3735"/>
    <w:rsid w:val="008B37FF"/>
    <w:rsid w:val="008B3930"/>
    <w:rsid w:val="008B3BB4"/>
    <w:rsid w:val="008B4A79"/>
    <w:rsid w:val="008B4BA4"/>
    <w:rsid w:val="008B5B7B"/>
    <w:rsid w:val="008B5FE3"/>
    <w:rsid w:val="008B62FA"/>
    <w:rsid w:val="008B6600"/>
    <w:rsid w:val="008B6E84"/>
    <w:rsid w:val="008B700C"/>
    <w:rsid w:val="008B75FD"/>
    <w:rsid w:val="008B7A85"/>
    <w:rsid w:val="008B7B5D"/>
    <w:rsid w:val="008B7CC4"/>
    <w:rsid w:val="008C00CC"/>
    <w:rsid w:val="008C044C"/>
    <w:rsid w:val="008C0546"/>
    <w:rsid w:val="008C0593"/>
    <w:rsid w:val="008C0E09"/>
    <w:rsid w:val="008C111C"/>
    <w:rsid w:val="008C173C"/>
    <w:rsid w:val="008C1BBE"/>
    <w:rsid w:val="008C1C7C"/>
    <w:rsid w:val="008C1E29"/>
    <w:rsid w:val="008C2CA6"/>
    <w:rsid w:val="008C2F95"/>
    <w:rsid w:val="008C3E2B"/>
    <w:rsid w:val="008C41E9"/>
    <w:rsid w:val="008C4307"/>
    <w:rsid w:val="008C45DA"/>
    <w:rsid w:val="008C4E3E"/>
    <w:rsid w:val="008C4F78"/>
    <w:rsid w:val="008C540B"/>
    <w:rsid w:val="008C5425"/>
    <w:rsid w:val="008C5BCE"/>
    <w:rsid w:val="008C624A"/>
    <w:rsid w:val="008C6AA5"/>
    <w:rsid w:val="008C6E27"/>
    <w:rsid w:val="008C6EC6"/>
    <w:rsid w:val="008C724C"/>
    <w:rsid w:val="008C7472"/>
    <w:rsid w:val="008C7556"/>
    <w:rsid w:val="008C7639"/>
    <w:rsid w:val="008C7720"/>
    <w:rsid w:val="008C78D8"/>
    <w:rsid w:val="008C7993"/>
    <w:rsid w:val="008C7A1F"/>
    <w:rsid w:val="008C7D87"/>
    <w:rsid w:val="008C7FB8"/>
    <w:rsid w:val="008D0224"/>
    <w:rsid w:val="008D0304"/>
    <w:rsid w:val="008D0372"/>
    <w:rsid w:val="008D0509"/>
    <w:rsid w:val="008D069A"/>
    <w:rsid w:val="008D0D36"/>
    <w:rsid w:val="008D1054"/>
    <w:rsid w:val="008D144F"/>
    <w:rsid w:val="008D1709"/>
    <w:rsid w:val="008D2246"/>
    <w:rsid w:val="008D229C"/>
    <w:rsid w:val="008D2586"/>
    <w:rsid w:val="008D292D"/>
    <w:rsid w:val="008D2A45"/>
    <w:rsid w:val="008D33D9"/>
    <w:rsid w:val="008D3585"/>
    <w:rsid w:val="008D3996"/>
    <w:rsid w:val="008D3C39"/>
    <w:rsid w:val="008D4234"/>
    <w:rsid w:val="008D43CD"/>
    <w:rsid w:val="008D47E0"/>
    <w:rsid w:val="008D4A8E"/>
    <w:rsid w:val="008D4B38"/>
    <w:rsid w:val="008D4E23"/>
    <w:rsid w:val="008D5B54"/>
    <w:rsid w:val="008D5DF3"/>
    <w:rsid w:val="008D61C0"/>
    <w:rsid w:val="008D65F8"/>
    <w:rsid w:val="008D6905"/>
    <w:rsid w:val="008D7120"/>
    <w:rsid w:val="008D76DC"/>
    <w:rsid w:val="008D7864"/>
    <w:rsid w:val="008D7A6E"/>
    <w:rsid w:val="008D7FA7"/>
    <w:rsid w:val="008E072D"/>
    <w:rsid w:val="008E07EC"/>
    <w:rsid w:val="008E1062"/>
    <w:rsid w:val="008E10A6"/>
    <w:rsid w:val="008E10DB"/>
    <w:rsid w:val="008E13FF"/>
    <w:rsid w:val="008E1D20"/>
    <w:rsid w:val="008E2786"/>
    <w:rsid w:val="008E2B29"/>
    <w:rsid w:val="008E2BAF"/>
    <w:rsid w:val="008E2E0E"/>
    <w:rsid w:val="008E2E35"/>
    <w:rsid w:val="008E2F95"/>
    <w:rsid w:val="008E30AD"/>
    <w:rsid w:val="008E39E7"/>
    <w:rsid w:val="008E3E67"/>
    <w:rsid w:val="008E46DE"/>
    <w:rsid w:val="008E4A2A"/>
    <w:rsid w:val="008E4B2E"/>
    <w:rsid w:val="008E7072"/>
    <w:rsid w:val="008E7175"/>
    <w:rsid w:val="008E73B5"/>
    <w:rsid w:val="008F01BC"/>
    <w:rsid w:val="008F0767"/>
    <w:rsid w:val="008F0B97"/>
    <w:rsid w:val="008F0DC4"/>
    <w:rsid w:val="008F10DA"/>
    <w:rsid w:val="008F1499"/>
    <w:rsid w:val="008F1DFB"/>
    <w:rsid w:val="008F1E27"/>
    <w:rsid w:val="008F1EE4"/>
    <w:rsid w:val="008F2342"/>
    <w:rsid w:val="008F25E7"/>
    <w:rsid w:val="008F2600"/>
    <w:rsid w:val="008F2775"/>
    <w:rsid w:val="008F27F8"/>
    <w:rsid w:val="008F2B21"/>
    <w:rsid w:val="008F2E92"/>
    <w:rsid w:val="008F328F"/>
    <w:rsid w:val="008F3B47"/>
    <w:rsid w:val="008F40B4"/>
    <w:rsid w:val="008F59E9"/>
    <w:rsid w:val="008F6678"/>
    <w:rsid w:val="008F67EF"/>
    <w:rsid w:val="008F6884"/>
    <w:rsid w:val="008F6C44"/>
    <w:rsid w:val="008F709B"/>
    <w:rsid w:val="008F70DE"/>
    <w:rsid w:val="008F72EB"/>
    <w:rsid w:val="008F7444"/>
    <w:rsid w:val="008F7475"/>
    <w:rsid w:val="008F74A6"/>
    <w:rsid w:val="008F7DDD"/>
    <w:rsid w:val="009005A6"/>
    <w:rsid w:val="009008AF"/>
    <w:rsid w:val="0090112A"/>
    <w:rsid w:val="00901C59"/>
    <w:rsid w:val="009024FB"/>
    <w:rsid w:val="009028FC"/>
    <w:rsid w:val="00902B4B"/>
    <w:rsid w:val="0090307F"/>
    <w:rsid w:val="009030B6"/>
    <w:rsid w:val="00903B0F"/>
    <w:rsid w:val="00903BA6"/>
    <w:rsid w:val="00903CA8"/>
    <w:rsid w:val="00903FF1"/>
    <w:rsid w:val="00904252"/>
    <w:rsid w:val="00904734"/>
    <w:rsid w:val="00904A36"/>
    <w:rsid w:val="00904AB6"/>
    <w:rsid w:val="00904F1A"/>
    <w:rsid w:val="00904F52"/>
    <w:rsid w:val="00905207"/>
    <w:rsid w:val="00905425"/>
    <w:rsid w:val="00905688"/>
    <w:rsid w:val="00905A69"/>
    <w:rsid w:val="00905B09"/>
    <w:rsid w:val="0090684F"/>
    <w:rsid w:val="00906B73"/>
    <w:rsid w:val="00907185"/>
    <w:rsid w:val="00907649"/>
    <w:rsid w:val="00907D99"/>
    <w:rsid w:val="00910C29"/>
    <w:rsid w:val="00910D47"/>
    <w:rsid w:val="00910F7A"/>
    <w:rsid w:val="00911399"/>
    <w:rsid w:val="00911503"/>
    <w:rsid w:val="00911C38"/>
    <w:rsid w:val="00911C5A"/>
    <w:rsid w:val="009124FE"/>
    <w:rsid w:val="009127DB"/>
    <w:rsid w:val="00912E0F"/>
    <w:rsid w:val="009132A7"/>
    <w:rsid w:val="00913CC5"/>
    <w:rsid w:val="009141CE"/>
    <w:rsid w:val="00914506"/>
    <w:rsid w:val="0091488B"/>
    <w:rsid w:val="00914B0E"/>
    <w:rsid w:val="00914CA7"/>
    <w:rsid w:val="00914D9E"/>
    <w:rsid w:val="00914DA6"/>
    <w:rsid w:val="00915366"/>
    <w:rsid w:val="009154F4"/>
    <w:rsid w:val="00915DB4"/>
    <w:rsid w:val="0091630B"/>
    <w:rsid w:val="00916B44"/>
    <w:rsid w:val="00916C7C"/>
    <w:rsid w:val="0091763D"/>
    <w:rsid w:val="009177E6"/>
    <w:rsid w:val="00917D04"/>
    <w:rsid w:val="00917D42"/>
    <w:rsid w:val="009203DB"/>
    <w:rsid w:val="00920813"/>
    <w:rsid w:val="00921089"/>
    <w:rsid w:val="009218F3"/>
    <w:rsid w:val="00921B7A"/>
    <w:rsid w:val="009220AB"/>
    <w:rsid w:val="009222DB"/>
    <w:rsid w:val="00922497"/>
    <w:rsid w:val="0092258E"/>
    <w:rsid w:val="00922A16"/>
    <w:rsid w:val="00922A83"/>
    <w:rsid w:val="00923239"/>
    <w:rsid w:val="00923389"/>
    <w:rsid w:val="009235C4"/>
    <w:rsid w:val="00923EDC"/>
    <w:rsid w:val="0092410A"/>
    <w:rsid w:val="009242A6"/>
    <w:rsid w:val="00924ADB"/>
    <w:rsid w:val="00924C31"/>
    <w:rsid w:val="00924CEB"/>
    <w:rsid w:val="00924E5F"/>
    <w:rsid w:val="00925062"/>
    <w:rsid w:val="00925815"/>
    <w:rsid w:val="00925BCC"/>
    <w:rsid w:val="00925EA8"/>
    <w:rsid w:val="00925F24"/>
    <w:rsid w:val="00926131"/>
    <w:rsid w:val="009267A9"/>
    <w:rsid w:val="00926838"/>
    <w:rsid w:val="00927015"/>
    <w:rsid w:val="00927359"/>
    <w:rsid w:val="0093082D"/>
    <w:rsid w:val="00930A38"/>
    <w:rsid w:val="00930B7E"/>
    <w:rsid w:val="00931BAF"/>
    <w:rsid w:val="00932473"/>
    <w:rsid w:val="009327AD"/>
    <w:rsid w:val="00933088"/>
    <w:rsid w:val="009330DA"/>
    <w:rsid w:val="009332CF"/>
    <w:rsid w:val="009334F0"/>
    <w:rsid w:val="00933B53"/>
    <w:rsid w:val="00934266"/>
    <w:rsid w:val="009342E0"/>
    <w:rsid w:val="009345CE"/>
    <w:rsid w:val="009346AA"/>
    <w:rsid w:val="009349A7"/>
    <w:rsid w:val="00934D75"/>
    <w:rsid w:val="00935177"/>
    <w:rsid w:val="00935205"/>
    <w:rsid w:val="00935BCF"/>
    <w:rsid w:val="00936328"/>
    <w:rsid w:val="0093644A"/>
    <w:rsid w:val="00936661"/>
    <w:rsid w:val="00940048"/>
    <w:rsid w:val="00941060"/>
    <w:rsid w:val="00941146"/>
    <w:rsid w:val="00941520"/>
    <w:rsid w:val="00941698"/>
    <w:rsid w:val="009418EA"/>
    <w:rsid w:val="00941BF1"/>
    <w:rsid w:val="0094358D"/>
    <w:rsid w:val="00944019"/>
    <w:rsid w:val="0094421A"/>
    <w:rsid w:val="00944BFC"/>
    <w:rsid w:val="00945A13"/>
    <w:rsid w:val="00945C5D"/>
    <w:rsid w:val="009461EF"/>
    <w:rsid w:val="0094688F"/>
    <w:rsid w:val="00947541"/>
    <w:rsid w:val="009477F1"/>
    <w:rsid w:val="00947971"/>
    <w:rsid w:val="00947FEF"/>
    <w:rsid w:val="009507E6"/>
    <w:rsid w:val="009508B1"/>
    <w:rsid w:val="00950F45"/>
    <w:rsid w:val="00950FC0"/>
    <w:rsid w:val="0095103B"/>
    <w:rsid w:val="009511D6"/>
    <w:rsid w:val="00951B24"/>
    <w:rsid w:val="00951D21"/>
    <w:rsid w:val="00952431"/>
    <w:rsid w:val="009525B3"/>
    <w:rsid w:val="00952BF3"/>
    <w:rsid w:val="00952ED0"/>
    <w:rsid w:val="009530CF"/>
    <w:rsid w:val="0095393D"/>
    <w:rsid w:val="00953CD3"/>
    <w:rsid w:val="0095453A"/>
    <w:rsid w:val="00954A8D"/>
    <w:rsid w:val="009555E6"/>
    <w:rsid w:val="00955DE4"/>
    <w:rsid w:val="00955E88"/>
    <w:rsid w:val="0095610A"/>
    <w:rsid w:val="0095642D"/>
    <w:rsid w:val="0095649B"/>
    <w:rsid w:val="009564B7"/>
    <w:rsid w:val="00956572"/>
    <w:rsid w:val="00956730"/>
    <w:rsid w:val="00956D26"/>
    <w:rsid w:val="00957468"/>
    <w:rsid w:val="0096022A"/>
    <w:rsid w:val="00960AA8"/>
    <w:rsid w:val="00960DAB"/>
    <w:rsid w:val="00960DF6"/>
    <w:rsid w:val="00960FBB"/>
    <w:rsid w:val="00961025"/>
    <w:rsid w:val="009617FA"/>
    <w:rsid w:val="0096181C"/>
    <w:rsid w:val="0096236F"/>
    <w:rsid w:val="00962794"/>
    <w:rsid w:val="00962B10"/>
    <w:rsid w:val="00962DB7"/>
    <w:rsid w:val="00963658"/>
    <w:rsid w:val="00963B3E"/>
    <w:rsid w:val="0096426E"/>
    <w:rsid w:val="009642B7"/>
    <w:rsid w:val="00964626"/>
    <w:rsid w:val="00964916"/>
    <w:rsid w:val="00964A63"/>
    <w:rsid w:val="009650D4"/>
    <w:rsid w:val="00965352"/>
    <w:rsid w:val="009654FD"/>
    <w:rsid w:val="009656C9"/>
    <w:rsid w:val="00965732"/>
    <w:rsid w:val="009657C8"/>
    <w:rsid w:val="00965843"/>
    <w:rsid w:val="00965D1D"/>
    <w:rsid w:val="00965D6A"/>
    <w:rsid w:val="009662CE"/>
    <w:rsid w:val="009663F3"/>
    <w:rsid w:val="009665A4"/>
    <w:rsid w:val="00966B0E"/>
    <w:rsid w:val="00966B7E"/>
    <w:rsid w:val="0096712F"/>
    <w:rsid w:val="009678B7"/>
    <w:rsid w:val="00967AEA"/>
    <w:rsid w:val="0097018A"/>
    <w:rsid w:val="00970FD6"/>
    <w:rsid w:val="0097112A"/>
    <w:rsid w:val="0097127E"/>
    <w:rsid w:val="009718BE"/>
    <w:rsid w:val="009719B1"/>
    <w:rsid w:val="00971EE7"/>
    <w:rsid w:val="0097259B"/>
    <w:rsid w:val="00972844"/>
    <w:rsid w:val="00972B95"/>
    <w:rsid w:val="00973094"/>
    <w:rsid w:val="0097397F"/>
    <w:rsid w:val="00973FE5"/>
    <w:rsid w:val="00974044"/>
    <w:rsid w:val="00974361"/>
    <w:rsid w:val="009743B0"/>
    <w:rsid w:val="00974816"/>
    <w:rsid w:val="00974E13"/>
    <w:rsid w:val="0097507B"/>
    <w:rsid w:val="00975098"/>
    <w:rsid w:val="0097609A"/>
    <w:rsid w:val="00976E16"/>
    <w:rsid w:val="00976FC9"/>
    <w:rsid w:val="009770D6"/>
    <w:rsid w:val="00977D12"/>
    <w:rsid w:val="009802F7"/>
    <w:rsid w:val="00980576"/>
    <w:rsid w:val="009807A0"/>
    <w:rsid w:val="00980D00"/>
    <w:rsid w:val="009812DE"/>
    <w:rsid w:val="00981657"/>
    <w:rsid w:val="0098193E"/>
    <w:rsid w:val="00981D5D"/>
    <w:rsid w:val="00981FB2"/>
    <w:rsid w:val="009824F3"/>
    <w:rsid w:val="00982B73"/>
    <w:rsid w:val="00982D78"/>
    <w:rsid w:val="009839B6"/>
    <w:rsid w:val="009840AF"/>
    <w:rsid w:val="00984A96"/>
    <w:rsid w:val="00984AB6"/>
    <w:rsid w:val="009856B7"/>
    <w:rsid w:val="00985A86"/>
    <w:rsid w:val="00985BE5"/>
    <w:rsid w:val="00986337"/>
    <w:rsid w:val="009865A8"/>
    <w:rsid w:val="009865FE"/>
    <w:rsid w:val="00986D5F"/>
    <w:rsid w:val="00986FE8"/>
    <w:rsid w:val="009876CA"/>
    <w:rsid w:val="009877AE"/>
    <w:rsid w:val="009877E8"/>
    <w:rsid w:val="009879E3"/>
    <w:rsid w:val="00987B60"/>
    <w:rsid w:val="00987CCB"/>
    <w:rsid w:val="00987CF8"/>
    <w:rsid w:val="00987F56"/>
    <w:rsid w:val="00990773"/>
    <w:rsid w:val="00990A41"/>
    <w:rsid w:val="00990B18"/>
    <w:rsid w:val="00990B53"/>
    <w:rsid w:val="00990B73"/>
    <w:rsid w:val="0099113B"/>
    <w:rsid w:val="009913E7"/>
    <w:rsid w:val="0099247C"/>
    <w:rsid w:val="00992626"/>
    <w:rsid w:val="0099269E"/>
    <w:rsid w:val="00992729"/>
    <w:rsid w:val="00993006"/>
    <w:rsid w:val="009931D2"/>
    <w:rsid w:val="00993586"/>
    <w:rsid w:val="009937A5"/>
    <w:rsid w:val="00993AE4"/>
    <w:rsid w:val="00994145"/>
    <w:rsid w:val="009946E1"/>
    <w:rsid w:val="00994EC9"/>
    <w:rsid w:val="00995E32"/>
    <w:rsid w:val="00995FAF"/>
    <w:rsid w:val="0099604A"/>
    <w:rsid w:val="00996122"/>
    <w:rsid w:val="00996234"/>
    <w:rsid w:val="009964D5"/>
    <w:rsid w:val="0099653A"/>
    <w:rsid w:val="009965B5"/>
    <w:rsid w:val="0099669D"/>
    <w:rsid w:val="00996818"/>
    <w:rsid w:val="009968E6"/>
    <w:rsid w:val="00996906"/>
    <w:rsid w:val="00996934"/>
    <w:rsid w:val="00996F5C"/>
    <w:rsid w:val="009970BA"/>
    <w:rsid w:val="009A02B0"/>
    <w:rsid w:val="009A0FD2"/>
    <w:rsid w:val="009A17D9"/>
    <w:rsid w:val="009A214E"/>
    <w:rsid w:val="009A2AF0"/>
    <w:rsid w:val="009A2B88"/>
    <w:rsid w:val="009A2B8A"/>
    <w:rsid w:val="009A2EBA"/>
    <w:rsid w:val="009A36E5"/>
    <w:rsid w:val="009A3F32"/>
    <w:rsid w:val="009A4AA3"/>
    <w:rsid w:val="009A5076"/>
    <w:rsid w:val="009A5199"/>
    <w:rsid w:val="009A532C"/>
    <w:rsid w:val="009A5967"/>
    <w:rsid w:val="009A6034"/>
    <w:rsid w:val="009A6053"/>
    <w:rsid w:val="009A6475"/>
    <w:rsid w:val="009A6976"/>
    <w:rsid w:val="009A70D7"/>
    <w:rsid w:val="009A780E"/>
    <w:rsid w:val="009A7951"/>
    <w:rsid w:val="009B0168"/>
    <w:rsid w:val="009B01CC"/>
    <w:rsid w:val="009B0558"/>
    <w:rsid w:val="009B0C45"/>
    <w:rsid w:val="009B0DFC"/>
    <w:rsid w:val="009B10B8"/>
    <w:rsid w:val="009B115F"/>
    <w:rsid w:val="009B18D3"/>
    <w:rsid w:val="009B1934"/>
    <w:rsid w:val="009B2232"/>
    <w:rsid w:val="009B2434"/>
    <w:rsid w:val="009B344D"/>
    <w:rsid w:val="009B3D34"/>
    <w:rsid w:val="009B3E19"/>
    <w:rsid w:val="009B4B23"/>
    <w:rsid w:val="009B4CE4"/>
    <w:rsid w:val="009B4EC5"/>
    <w:rsid w:val="009B5442"/>
    <w:rsid w:val="009B557C"/>
    <w:rsid w:val="009B5871"/>
    <w:rsid w:val="009B5ADE"/>
    <w:rsid w:val="009B5D5A"/>
    <w:rsid w:val="009B6615"/>
    <w:rsid w:val="009B6BAB"/>
    <w:rsid w:val="009B6E63"/>
    <w:rsid w:val="009B714D"/>
    <w:rsid w:val="009B72C9"/>
    <w:rsid w:val="009B793B"/>
    <w:rsid w:val="009B7F5A"/>
    <w:rsid w:val="009C0CA6"/>
    <w:rsid w:val="009C119D"/>
    <w:rsid w:val="009C1893"/>
    <w:rsid w:val="009C1A0A"/>
    <w:rsid w:val="009C1A4E"/>
    <w:rsid w:val="009C33AD"/>
    <w:rsid w:val="009C34A1"/>
    <w:rsid w:val="009C3EEA"/>
    <w:rsid w:val="009C3F27"/>
    <w:rsid w:val="009C4529"/>
    <w:rsid w:val="009C458E"/>
    <w:rsid w:val="009C4634"/>
    <w:rsid w:val="009C4B83"/>
    <w:rsid w:val="009C4F06"/>
    <w:rsid w:val="009C5167"/>
    <w:rsid w:val="009C546D"/>
    <w:rsid w:val="009C56A7"/>
    <w:rsid w:val="009C592F"/>
    <w:rsid w:val="009C5DF0"/>
    <w:rsid w:val="009C665E"/>
    <w:rsid w:val="009C6835"/>
    <w:rsid w:val="009C6ADB"/>
    <w:rsid w:val="009C6BF5"/>
    <w:rsid w:val="009C6E06"/>
    <w:rsid w:val="009C6EAB"/>
    <w:rsid w:val="009C79D4"/>
    <w:rsid w:val="009D003B"/>
    <w:rsid w:val="009D0163"/>
    <w:rsid w:val="009D04D8"/>
    <w:rsid w:val="009D0534"/>
    <w:rsid w:val="009D07F5"/>
    <w:rsid w:val="009D0A6C"/>
    <w:rsid w:val="009D252A"/>
    <w:rsid w:val="009D25C1"/>
    <w:rsid w:val="009D26F9"/>
    <w:rsid w:val="009D2952"/>
    <w:rsid w:val="009D2AA3"/>
    <w:rsid w:val="009D3975"/>
    <w:rsid w:val="009D39A5"/>
    <w:rsid w:val="009D39C5"/>
    <w:rsid w:val="009D438E"/>
    <w:rsid w:val="009D4C5B"/>
    <w:rsid w:val="009D5140"/>
    <w:rsid w:val="009D64D1"/>
    <w:rsid w:val="009D675B"/>
    <w:rsid w:val="009D6761"/>
    <w:rsid w:val="009D696F"/>
    <w:rsid w:val="009D7498"/>
    <w:rsid w:val="009D74DD"/>
    <w:rsid w:val="009D7D92"/>
    <w:rsid w:val="009E01DF"/>
    <w:rsid w:val="009E03DA"/>
    <w:rsid w:val="009E0CE8"/>
    <w:rsid w:val="009E0EA3"/>
    <w:rsid w:val="009E137A"/>
    <w:rsid w:val="009E1767"/>
    <w:rsid w:val="009E178F"/>
    <w:rsid w:val="009E1813"/>
    <w:rsid w:val="009E2001"/>
    <w:rsid w:val="009E20EA"/>
    <w:rsid w:val="009E216E"/>
    <w:rsid w:val="009E3396"/>
    <w:rsid w:val="009E33DC"/>
    <w:rsid w:val="009E3450"/>
    <w:rsid w:val="009E3D69"/>
    <w:rsid w:val="009E3F41"/>
    <w:rsid w:val="009E4132"/>
    <w:rsid w:val="009E4BA8"/>
    <w:rsid w:val="009E5249"/>
    <w:rsid w:val="009E5591"/>
    <w:rsid w:val="009E5F4B"/>
    <w:rsid w:val="009E67F9"/>
    <w:rsid w:val="009E6A32"/>
    <w:rsid w:val="009E6C7E"/>
    <w:rsid w:val="009E7606"/>
    <w:rsid w:val="009E761E"/>
    <w:rsid w:val="009F00EC"/>
    <w:rsid w:val="009F0361"/>
    <w:rsid w:val="009F07CE"/>
    <w:rsid w:val="009F0A1E"/>
    <w:rsid w:val="009F0ECD"/>
    <w:rsid w:val="009F103C"/>
    <w:rsid w:val="009F1E8C"/>
    <w:rsid w:val="009F2235"/>
    <w:rsid w:val="009F2666"/>
    <w:rsid w:val="009F2C31"/>
    <w:rsid w:val="009F37AE"/>
    <w:rsid w:val="009F3B78"/>
    <w:rsid w:val="009F4699"/>
    <w:rsid w:val="009F4B9C"/>
    <w:rsid w:val="009F4EC5"/>
    <w:rsid w:val="009F6687"/>
    <w:rsid w:val="009F669C"/>
    <w:rsid w:val="009F68A8"/>
    <w:rsid w:val="009F6CF2"/>
    <w:rsid w:val="009F6E00"/>
    <w:rsid w:val="009F6F3B"/>
    <w:rsid w:val="009F74A0"/>
    <w:rsid w:val="009F75B9"/>
    <w:rsid w:val="009F766C"/>
    <w:rsid w:val="009F79AD"/>
    <w:rsid w:val="009F7D4E"/>
    <w:rsid w:val="00A00036"/>
    <w:rsid w:val="00A000A8"/>
    <w:rsid w:val="00A00765"/>
    <w:rsid w:val="00A00BF8"/>
    <w:rsid w:val="00A00CE5"/>
    <w:rsid w:val="00A018B6"/>
    <w:rsid w:val="00A01DE4"/>
    <w:rsid w:val="00A01E4A"/>
    <w:rsid w:val="00A021D8"/>
    <w:rsid w:val="00A02200"/>
    <w:rsid w:val="00A0241D"/>
    <w:rsid w:val="00A0255B"/>
    <w:rsid w:val="00A027EC"/>
    <w:rsid w:val="00A02C7D"/>
    <w:rsid w:val="00A02EEF"/>
    <w:rsid w:val="00A03156"/>
    <w:rsid w:val="00A042B9"/>
    <w:rsid w:val="00A04390"/>
    <w:rsid w:val="00A04AFB"/>
    <w:rsid w:val="00A04EB1"/>
    <w:rsid w:val="00A05339"/>
    <w:rsid w:val="00A06111"/>
    <w:rsid w:val="00A06177"/>
    <w:rsid w:val="00A06ABE"/>
    <w:rsid w:val="00A06B97"/>
    <w:rsid w:val="00A0719F"/>
    <w:rsid w:val="00A0751D"/>
    <w:rsid w:val="00A10031"/>
    <w:rsid w:val="00A106D9"/>
    <w:rsid w:val="00A108A6"/>
    <w:rsid w:val="00A10FD6"/>
    <w:rsid w:val="00A114DA"/>
    <w:rsid w:val="00A12386"/>
    <w:rsid w:val="00A12825"/>
    <w:rsid w:val="00A12B86"/>
    <w:rsid w:val="00A12E3D"/>
    <w:rsid w:val="00A12EB7"/>
    <w:rsid w:val="00A12F89"/>
    <w:rsid w:val="00A131B2"/>
    <w:rsid w:val="00A1383D"/>
    <w:rsid w:val="00A13B00"/>
    <w:rsid w:val="00A142CB"/>
    <w:rsid w:val="00A143E9"/>
    <w:rsid w:val="00A14729"/>
    <w:rsid w:val="00A15181"/>
    <w:rsid w:val="00A1540B"/>
    <w:rsid w:val="00A15BA9"/>
    <w:rsid w:val="00A16494"/>
    <w:rsid w:val="00A16DE6"/>
    <w:rsid w:val="00A16EAF"/>
    <w:rsid w:val="00A16F3C"/>
    <w:rsid w:val="00A1738B"/>
    <w:rsid w:val="00A175B6"/>
    <w:rsid w:val="00A17640"/>
    <w:rsid w:val="00A176EB"/>
    <w:rsid w:val="00A176EF"/>
    <w:rsid w:val="00A1783C"/>
    <w:rsid w:val="00A17919"/>
    <w:rsid w:val="00A17A13"/>
    <w:rsid w:val="00A17AEE"/>
    <w:rsid w:val="00A17D64"/>
    <w:rsid w:val="00A17E19"/>
    <w:rsid w:val="00A17F00"/>
    <w:rsid w:val="00A17FBF"/>
    <w:rsid w:val="00A17FEC"/>
    <w:rsid w:val="00A20770"/>
    <w:rsid w:val="00A20811"/>
    <w:rsid w:val="00A21293"/>
    <w:rsid w:val="00A213D4"/>
    <w:rsid w:val="00A21C8B"/>
    <w:rsid w:val="00A21F93"/>
    <w:rsid w:val="00A220FE"/>
    <w:rsid w:val="00A2242D"/>
    <w:rsid w:val="00A229C5"/>
    <w:rsid w:val="00A22ECB"/>
    <w:rsid w:val="00A2332E"/>
    <w:rsid w:val="00A2355B"/>
    <w:rsid w:val="00A23879"/>
    <w:rsid w:val="00A24149"/>
    <w:rsid w:val="00A24959"/>
    <w:rsid w:val="00A2557E"/>
    <w:rsid w:val="00A25941"/>
    <w:rsid w:val="00A25A4D"/>
    <w:rsid w:val="00A25CC7"/>
    <w:rsid w:val="00A25EAD"/>
    <w:rsid w:val="00A2644F"/>
    <w:rsid w:val="00A2646B"/>
    <w:rsid w:val="00A2682A"/>
    <w:rsid w:val="00A26909"/>
    <w:rsid w:val="00A26DF8"/>
    <w:rsid w:val="00A26EC4"/>
    <w:rsid w:val="00A27100"/>
    <w:rsid w:val="00A271E2"/>
    <w:rsid w:val="00A27DFB"/>
    <w:rsid w:val="00A301E4"/>
    <w:rsid w:val="00A30D21"/>
    <w:rsid w:val="00A30DCB"/>
    <w:rsid w:val="00A31908"/>
    <w:rsid w:val="00A319BC"/>
    <w:rsid w:val="00A3208E"/>
    <w:rsid w:val="00A321C5"/>
    <w:rsid w:val="00A32792"/>
    <w:rsid w:val="00A33C22"/>
    <w:rsid w:val="00A3406D"/>
    <w:rsid w:val="00A340AD"/>
    <w:rsid w:val="00A3411C"/>
    <w:rsid w:val="00A34359"/>
    <w:rsid w:val="00A3449B"/>
    <w:rsid w:val="00A345FE"/>
    <w:rsid w:val="00A34758"/>
    <w:rsid w:val="00A349C8"/>
    <w:rsid w:val="00A34A33"/>
    <w:rsid w:val="00A35511"/>
    <w:rsid w:val="00A35979"/>
    <w:rsid w:val="00A35A0D"/>
    <w:rsid w:val="00A361D3"/>
    <w:rsid w:val="00A36A58"/>
    <w:rsid w:val="00A36A9B"/>
    <w:rsid w:val="00A36E71"/>
    <w:rsid w:val="00A372F8"/>
    <w:rsid w:val="00A37483"/>
    <w:rsid w:val="00A3769F"/>
    <w:rsid w:val="00A37F76"/>
    <w:rsid w:val="00A37FBC"/>
    <w:rsid w:val="00A40933"/>
    <w:rsid w:val="00A40EBC"/>
    <w:rsid w:val="00A411B6"/>
    <w:rsid w:val="00A4237B"/>
    <w:rsid w:val="00A42843"/>
    <w:rsid w:val="00A4304F"/>
    <w:rsid w:val="00A43945"/>
    <w:rsid w:val="00A43BCC"/>
    <w:rsid w:val="00A43F81"/>
    <w:rsid w:val="00A44F39"/>
    <w:rsid w:val="00A455B2"/>
    <w:rsid w:val="00A458A3"/>
    <w:rsid w:val="00A45AA2"/>
    <w:rsid w:val="00A45BA3"/>
    <w:rsid w:val="00A46176"/>
    <w:rsid w:val="00A46F31"/>
    <w:rsid w:val="00A470C7"/>
    <w:rsid w:val="00A4723D"/>
    <w:rsid w:val="00A47768"/>
    <w:rsid w:val="00A47F30"/>
    <w:rsid w:val="00A50856"/>
    <w:rsid w:val="00A509CB"/>
    <w:rsid w:val="00A5117C"/>
    <w:rsid w:val="00A51266"/>
    <w:rsid w:val="00A51416"/>
    <w:rsid w:val="00A5188F"/>
    <w:rsid w:val="00A51BF8"/>
    <w:rsid w:val="00A5243E"/>
    <w:rsid w:val="00A529AA"/>
    <w:rsid w:val="00A53113"/>
    <w:rsid w:val="00A531C3"/>
    <w:rsid w:val="00A536D7"/>
    <w:rsid w:val="00A537F8"/>
    <w:rsid w:val="00A54549"/>
    <w:rsid w:val="00A546B6"/>
    <w:rsid w:val="00A54773"/>
    <w:rsid w:val="00A55145"/>
    <w:rsid w:val="00A55604"/>
    <w:rsid w:val="00A559CA"/>
    <w:rsid w:val="00A55BA9"/>
    <w:rsid w:val="00A55E44"/>
    <w:rsid w:val="00A55FD3"/>
    <w:rsid w:val="00A568C5"/>
    <w:rsid w:val="00A573BD"/>
    <w:rsid w:val="00A5750E"/>
    <w:rsid w:val="00A57760"/>
    <w:rsid w:val="00A579A0"/>
    <w:rsid w:val="00A6007D"/>
    <w:rsid w:val="00A6027F"/>
    <w:rsid w:val="00A602BB"/>
    <w:rsid w:val="00A60366"/>
    <w:rsid w:val="00A60454"/>
    <w:rsid w:val="00A60B9F"/>
    <w:rsid w:val="00A616E0"/>
    <w:rsid w:val="00A61BF3"/>
    <w:rsid w:val="00A61EBD"/>
    <w:rsid w:val="00A62340"/>
    <w:rsid w:val="00A624A0"/>
    <w:rsid w:val="00A626CD"/>
    <w:rsid w:val="00A632C4"/>
    <w:rsid w:val="00A63307"/>
    <w:rsid w:val="00A6372E"/>
    <w:rsid w:val="00A63844"/>
    <w:rsid w:val="00A6417B"/>
    <w:rsid w:val="00A64583"/>
    <w:rsid w:val="00A6471A"/>
    <w:rsid w:val="00A65816"/>
    <w:rsid w:val="00A65914"/>
    <w:rsid w:val="00A65C53"/>
    <w:rsid w:val="00A65CBB"/>
    <w:rsid w:val="00A66046"/>
    <w:rsid w:val="00A66061"/>
    <w:rsid w:val="00A663BA"/>
    <w:rsid w:val="00A669A1"/>
    <w:rsid w:val="00A66BBF"/>
    <w:rsid w:val="00A66BD7"/>
    <w:rsid w:val="00A670E8"/>
    <w:rsid w:val="00A67882"/>
    <w:rsid w:val="00A70BA8"/>
    <w:rsid w:val="00A70D75"/>
    <w:rsid w:val="00A711DA"/>
    <w:rsid w:val="00A712E5"/>
    <w:rsid w:val="00A71985"/>
    <w:rsid w:val="00A71E73"/>
    <w:rsid w:val="00A726B8"/>
    <w:rsid w:val="00A728E6"/>
    <w:rsid w:val="00A72E53"/>
    <w:rsid w:val="00A73073"/>
    <w:rsid w:val="00A73852"/>
    <w:rsid w:val="00A73BB1"/>
    <w:rsid w:val="00A73D48"/>
    <w:rsid w:val="00A74006"/>
    <w:rsid w:val="00A74733"/>
    <w:rsid w:val="00A74EBE"/>
    <w:rsid w:val="00A75561"/>
    <w:rsid w:val="00A75736"/>
    <w:rsid w:val="00A7588C"/>
    <w:rsid w:val="00A75CB2"/>
    <w:rsid w:val="00A75EB3"/>
    <w:rsid w:val="00A7602A"/>
    <w:rsid w:val="00A761A9"/>
    <w:rsid w:val="00A7627B"/>
    <w:rsid w:val="00A76461"/>
    <w:rsid w:val="00A769DC"/>
    <w:rsid w:val="00A76DC5"/>
    <w:rsid w:val="00A7729E"/>
    <w:rsid w:val="00A77375"/>
    <w:rsid w:val="00A77437"/>
    <w:rsid w:val="00A80986"/>
    <w:rsid w:val="00A80DEE"/>
    <w:rsid w:val="00A80F12"/>
    <w:rsid w:val="00A811B7"/>
    <w:rsid w:val="00A812F1"/>
    <w:rsid w:val="00A81687"/>
    <w:rsid w:val="00A81990"/>
    <w:rsid w:val="00A8220E"/>
    <w:rsid w:val="00A82359"/>
    <w:rsid w:val="00A8255C"/>
    <w:rsid w:val="00A8259C"/>
    <w:rsid w:val="00A828CA"/>
    <w:rsid w:val="00A82A0F"/>
    <w:rsid w:val="00A82EF7"/>
    <w:rsid w:val="00A83436"/>
    <w:rsid w:val="00A839C4"/>
    <w:rsid w:val="00A83C94"/>
    <w:rsid w:val="00A840DE"/>
    <w:rsid w:val="00A841FE"/>
    <w:rsid w:val="00A84248"/>
    <w:rsid w:val="00A846B5"/>
    <w:rsid w:val="00A8487B"/>
    <w:rsid w:val="00A84B0B"/>
    <w:rsid w:val="00A85067"/>
    <w:rsid w:val="00A85198"/>
    <w:rsid w:val="00A85B13"/>
    <w:rsid w:val="00A8681F"/>
    <w:rsid w:val="00A86C5F"/>
    <w:rsid w:val="00A86E88"/>
    <w:rsid w:val="00A87EE5"/>
    <w:rsid w:val="00A9065C"/>
    <w:rsid w:val="00A90CC0"/>
    <w:rsid w:val="00A91832"/>
    <w:rsid w:val="00A91CC6"/>
    <w:rsid w:val="00A9208B"/>
    <w:rsid w:val="00A92B15"/>
    <w:rsid w:val="00A92D3B"/>
    <w:rsid w:val="00A93033"/>
    <w:rsid w:val="00A9330C"/>
    <w:rsid w:val="00A937CF"/>
    <w:rsid w:val="00A93865"/>
    <w:rsid w:val="00A94CA5"/>
    <w:rsid w:val="00A95148"/>
    <w:rsid w:val="00A951AF"/>
    <w:rsid w:val="00A9562A"/>
    <w:rsid w:val="00A95F01"/>
    <w:rsid w:val="00A96145"/>
    <w:rsid w:val="00A962DB"/>
    <w:rsid w:val="00A965AE"/>
    <w:rsid w:val="00A96683"/>
    <w:rsid w:val="00A971E4"/>
    <w:rsid w:val="00A97572"/>
    <w:rsid w:val="00A976D0"/>
    <w:rsid w:val="00A97A38"/>
    <w:rsid w:val="00A97C2C"/>
    <w:rsid w:val="00A97D6F"/>
    <w:rsid w:val="00AA05C0"/>
    <w:rsid w:val="00AA13E5"/>
    <w:rsid w:val="00AA14C0"/>
    <w:rsid w:val="00AA154F"/>
    <w:rsid w:val="00AA15F2"/>
    <w:rsid w:val="00AA18F0"/>
    <w:rsid w:val="00AA2383"/>
    <w:rsid w:val="00AA2A0E"/>
    <w:rsid w:val="00AA2BD0"/>
    <w:rsid w:val="00AA2C19"/>
    <w:rsid w:val="00AA2CA0"/>
    <w:rsid w:val="00AA3229"/>
    <w:rsid w:val="00AA3A52"/>
    <w:rsid w:val="00AA404A"/>
    <w:rsid w:val="00AA40BD"/>
    <w:rsid w:val="00AA45F1"/>
    <w:rsid w:val="00AA49CB"/>
    <w:rsid w:val="00AA4AC1"/>
    <w:rsid w:val="00AA4B69"/>
    <w:rsid w:val="00AA4D34"/>
    <w:rsid w:val="00AA4FD2"/>
    <w:rsid w:val="00AA56D3"/>
    <w:rsid w:val="00AA5FB0"/>
    <w:rsid w:val="00AA65A5"/>
    <w:rsid w:val="00AA6604"/>
    <w:rsid w:val="00AA6879"/>
    <w:rsid w:val="00AA6CBB"/>
    <w:rsid w:val="00AA6F09"/>
    <w:rsid w:val="00AA73DF"/>
    <w:rsid w:val="00AA75A7"/>
    <w:rsid w:val="00AA7689"/>
    <w:rsid w:val="00AA77F0"/>
    <w:rsid w:val="00AB0027"/>
    <w:rsid w:val="00AB044E"/>
    <w:rsid w:val="00AB053C"/>
    <w:rsid w:val="00AB087E"/>
    <w:rsid w:val="00AB11DF"/>
    <w:rsid w:val="00AB148C"/>
    <w:rsid w:val="00AB151A"/>
    <w:rsid w:val="00AB16F9"/>
    <w:rsid w:val="00AB19C9"/>
    <w:rsid w:val="00AB1C2A"/>
    <w:rsid w:val="00AB1D13"/>
    <w:rsid w:val="00AB1E98"/>
    <w:rsid w:val="00AB2130"/>
    <w:rsid w:val="00AB28CC"/>
    <w:rsid w:val="00AB2970"/>
    <w:rsid w:val="00AB309C"/>
    <w:rsid w:val="00AB36A9"/>
    <w:rsid w:val="00AB37B2"/>
    <w:rsid w:val="00AB3948"/>
    <w:rsid w:val="00AB485A"/>
    <w:rsid w:val="00AB4A77"/>
    <w:rsid w:val="00AB4AC5"/>
    <w:rsid w:val="00AB4D67"/>
    <w:rsid w:val="00AB5472"/>
    <w:rsid w:val="00AB569B"/>
    <w:rsid w:val="00AB58AD"/>
    <w:rsid w:val="00AB5E47"/>
    <w:rsid w:val="00AB61F6"/>
    <w:rsid w:val="00AB6352"/>
    <w:rsid w:val="00AB63DB"/>
    <w:rsid w:val="00AB6818"/>
    <w:rsid w:val="00AB78BD"/>
    <w:rsid w:val="00AB7996"/>
    <w:rsid w:val="00AB7B31"/>
    <w:rsid w:val="00AB7D8E"/>
    <w:rsid w:val="00AB7E7D"/>
    <w:rsid w:val="00AC0D2C"/>
    <w:rsid w:val="00AC0E1A"/>
    <w:rsid w:val="00AC10AE"/>
    <w:rsid w:val="00AC1A75"/>
    <w:rsid w:val="00AC21D1"/>
    <w:rsid w:val="00AC24B6"/>
    <w:rsid w:val="00AC29AB"/>
    <w:rsid w:val="00AC2B0D"/>
    <w:rsid w:val="00AC336E"/>
    <w:rsid w:val="00AC33DF"/>
    <w:rsid w:val="00AC363C"/>
    <w:rsid w:val="00AC3F05"/>
    <w:rsid w:val="00AC4343"/>
    <w:rsid w:val="00AC440F"/>
    <w:rsid w:val="00AC4C48"/>
    <w:rsid w:val="00AC518F"/>
    <w:rsid w:val="00AC5947"/>
    <w:rsid w:val="00AC5AD5"/>
    <w:rsid w:val="00AC5F0B"/>
    <w:rsid w:val="00AC5FB1"/>
    <w:rsid w:val="00AC66D5"/>
    <w:rsid w:val="00AC67D2"/>
    <w:rsid w:val="00AC7909"/>
    <w:rsid w:val="00AC7AD8"/>
    <w:rsid w:val="00AC7BB2"/>
    <w:rsid w:val="00AD012F"/>
    <w:rsid w:val="00AD02BB"/>
    <w:rsid w:val="00AD07C9"/>
    <w:rsid w:val="00AD087F"/>
    <w:rsid w:val="00AD0984"/>
    <w:rsid w:val="00AD0A21"/>
    <w:rsid w:val="00AD0EFE"/>
    <w:rsid w:val="00AD1036"/>
    <w:rsid w:val="00AD147D"/>
    <w:rsid w:val="00AD14F0"/>
    <w:rsid w:val="00AD1ADA"/>
    <w:rsid w:val="00AD1C29"/>
    <w:rsid w:val="00AD1FB6"/>
    <w:rsid w:val="00AD246E"/>
    <w:rsid w:val="00AD2A48"/>
    <w:rsid w:val="00AD3654"/>
    <w:rsid w:val="00AD395E"/>
    <w:rsid w:val="00AD3ABB"/>
    <w:rsid w:val="00AD405F"/>
    <w:rsid w:val="00AD4232"/>
    <w:rsid w:val="00AD456F"/>
    <w:rsid w:val="00AD46FB"/>
    <w:rsid w:val="00AD5737"/>
    <w:rsid w:val="00AD5961"/>
    <w:rsid w:val="00AD5C82"/>
    <w:rsid w:val="00AD5CAE"/>
    <w:rsid w:val="00AD6064"/>
    <w:rsid w:val="00AD60A5"/>
    <w:rsid w:val="00AD7367"/>
    <w:rsid w:val="00AD78CD"/>
    <w:rsid w:val="00AE074D"/>
    <w:rsid w:val="00AE077F"/>
    <w:rsid w:val="00AE0848"/>
    <w:rsid w:val="00AE0C54"/>
    <w:rsid w:val="00AE0EC9"/>
    <w:rsid w:val="00AE10FC"/>
    <w:rsid w:val="00AE13C7"/>
    <w:rsid w:val="00AE187A"/>
    <w:rsid w:val="00AE1C0A"/>
    <w:rsid w:val="00AE1CD8"/>
    <w:rsid w:val="00AE26B5"/>
    <w:rsid w:val="00AE360E"/>
    <w:rsid w:val="00AE368C"/>
    <w:rsid w:val="00AE3F84"/>
    <w:rsid w:val="00AE433B"/>
    <w:rsid w:val="00AE44F8"/>
    <w:rsid w:val="00AE47A5"/>
    <w:rsid w:val="00AE4A27"/>
    <w:rsid w:val="00AE514B"/>
    <w:rsid w:val="00AE51A0"/>
    <w:rsid w:val="00AE5424"/>
    <w:rsid w:val="00AE57C9"/>
    <w:rsid w:val="00AE5EA0"/>
    <w:rsid w:val="00AE600A"/>
    <w:rsid w:val="00AE6A38"/>
    <w:rsid w:val="00AE715E"/>
    <w:rsid w:val="00AE74C0"/>
    <w:rsid w:val="00AE77B9"/>
    <w:rsid w:val="00AE7894"/>
    <w:rsid w:val="00AE7DEF"/>
    <w:rsid w:val="00AF00B2"/>
    <w:rsid w:val="00AF03AF"/>
    <w:rsid w:val="00AF0882"/>
    <w:rsid w:val="00AF0A39"/>
    <w:rsid w:val="00AF10E5"/>
    <w:rsid w:val="00AF17A4"/>
    <w:rsid w:val="00AF19AE"/>
    <w:rsid w:val="00AF1A5E"/>
    <w:rsid w:val="00AF290E"/>
    <w:rsid w:val="00AF2B12"/>
    <w:rsid w:val="00AF2B1B"/>
    <w:rsid w:val="00AF3388"/>
    <w:rsid w:val="00AF34CB"/>
    <w:rsid w:val="00AF3B33"/>
    <w:rsid w:val="00AF53F8"/>
    <w:rsid w:val="00AF5535"/>
    <w:rsid w:val="00AF56C6"/>
    <w:rsid w:val="00AF5718"/>
    <w:rsid w:val="00AF57AA"/>
    <w:rsid w:val="00AF6251"/>
    <w:rsid w:val="00AF6369"/>
    <w:rsid w:val="00AF64DD"/>
    <w:rsid w:val="00AF6FE5"/>
    <w:rsid w:val="00AF7149"/>
    <w:rsid w:val="00AF7DE3"/>
    <w:rsid w:val="00B00148"/>
    <w:rsid w:val="00B01146"/>
    <w:rsid w:val="00B01619"/>
    <w:rsid w:val="00B017BF"/>
    <w:rsid w:val="00B01A42"/>
    <w:rsid w:val="00B0346E"/>
    <w:rsid w:val="00B0360C"/>
    <w:rsid w:val="00B03D1A"/>
    <w:rsid w:val="00B0409B"/>
    <w:rsid w:val="00B0428D"/>
    <w:rsid w:val="00B048E1"/>
    <w:rsid w:val="00B06707"/>
    <w:rsid w:val="00B06C38"/>
    <w:rsid w:val="00B06CDE"/>
    <w:rsid w:val="00B07300"/>
    <w:rsid w:val="00B078EE"/>
    <w:rsid w:val="00B078FF"/>
    <w:rsid w:val="00B10688"/>
    <w:rsid w:val="00B10CEB"/>
    <w:rsid w:val="00B10E14"/>
    <w:rsid w:val="00B10FB4"/>
    <w:rsid w:val="00B11343"/>
    <w:rsid w:val="00B11BF7"/>
    <w:rsid w:val="00B11D50"/>
    <w:rsid w:val="00B11FF9"/>
    <w:rsid w:val="00B12789"/>
    <w:rsid w:val="00B12B75"/>
    <w:rsid w:val="00B13348"/>
    <w:rsid w:val="00B1341C"/>
    <w:rsid w:val="00B1356E"/>
    <w:rsid w:val="00B135EF"/>
    <w:rsid w:val="00B136BF"/>
    <w:rsid w:val="00B1395C"/>
    <w:rsid w:val="00B13AAD"/>
    <w:rsid w:val="00B13B96"/>
    <w:rsid w:val="00B15060"/>
    <w:rsid w:val="00B15325"/>
    <w:rsid w:val="00B15650"/>
    <w:rsid w:val="00B15F0E"/>
    <w:rsid w:val="00B16996"/>
    <w:rsid w:val="00B169EF"/>
    <w:rsid w:val="00B16B2D"/>
    <w:rsid w:val="00B16F27"/>
    <w:rsid w:val="00B177A9"/>
    <w:rsid w:val="00B177C5"/>
    <w:rsid w:val="00B17BA3"/>
    <w:rsid w:val="00B20243"/>
    <w:rsid w:val="00B20451"/>
    <w:rsid w:val="00B20595"/>
    <w:rsid w:val="00B20B58"/>
    <w:rsid w:val="00B21309"/>
    <w:rsid w:val="00B21C3D"/>
    <w:rsid w:val="00B221FB"/>
    <w:rsid w:val="00B22235"/>
    <w:rsid w:val="00B22264"/>
    <w:rsid w:val="00B227F5"/>
    <w:rsid w:val="00B22870"/>
    <w:rsid w:val="00B22A61"/>
    <w:rsid w:val="00B22EA2"/>
    <w:rsid w:val="00B23189"/>
    <w:rsid w:val="00B2331C"/>
    <w:rsid w:val="00B237EB"/>
    <w:rsid w:val="00B238F1"/>
    <w:rsid w:val="00B247AB"/>
    <w:rsid w:val="00B24A81"/>
    <w:rsid w:val="00B24C63"/>
    <w:rsid w:val="00B253F9"/>
    <w:rsid w:val="00B25737"/>
    <w:rsid w:val="00B25783"/>
    <w:rsid w:val="00B26661"/>
    <w:rsid w:val="00B26B65"/>
    <w:rsid w:val="00B26D77"/>
    <w:rsid w:val="00B30C0A"/>
    <w:rsid w:val="00B30CC2"/>
    <w:rsid w:val="00B30E96"/>
    <w:rsid w:val="00B31112"/>
    <w:rsid w:val="00B3143F"/>
    <w:rsid w:val="00B317F5"/>
    <w:rsid w:val="00B32408"/>
    <w:rsid w:val="00B325E2"/>
    <w:rsid w:val="00B32FBF"/>
    <w:rsid w:val="00B332A4"/>
    <w:rsid w:val="00B33FEE"/>
    <w:rsid w:val="00B34074"/>
    <w:rsid w:val="00B34627"/>
    <w:rsid w:val="00B34AA1"/>
    <w:rsid w:val="00B34CE2"/>
    <w:rsid w:val="00B34EA3"/>
    <w:rsid w:val="00B35503"/>
    <w:rsid w:val="00B35EBC"/>
    <w:rsid w:val="00B37655"/>
    <w:rsid w:val="00B37965"/>
    <w:rsid w:val="00B37C44"/>
    <w:rsid w:val="00B40240"/>
    <w:rsid w:val="00B40E46"/>
    <w:rsid w:val="00B41044"/>
    <w:rsid w:val="00B415CD"/>
    <w:rsid w:val="00B4169A"/>
    <w:rsid w:val="00B41741"/>
    <w:rsid w:val="00B41889"/>
    <w:rsid w:val="00B41F43"/>
    <w:rsid w:val="00B4269F"/>
    <w:rsid w:val="00B4271A"/>
    <w:rsid w:val="00B42762"/>
    <w:rsid w:val="00B42A12"/>
    <w:rsid w:val="00B43170"/>
    <w:rsid w:val="00B43312"/>
    <w:rsid w:val="00B43A78"/>
    <w:rsid w:val="00B44D5B"/>
    <w:rsid w:val="00B451A8"/>
    <w:rsid w:val="00B452F2"/>
    <w:rsid w:val="00B4579B"/>
    <w:rsid w:val="00B45CE1"/>
    <w:rsid w:val="00B45D35"/>
    <w:rsid w:val="00B45F6D"/>
    <w:rsid w:val="00B46118"/>
    <w:rsid w:val="00B462B4"/>
    <w:rsid w:val="00B463CA"/>
    <w:rsid w:val="00B463E8"/>
    <w:rsid w:val="00B46A28"/>
    <w:rsid w:val="00B46F9B"/>
    <w:rsid w:val="00B4713D"/>
    <w:rsid w:val="00B4743C"/>
    <w:rsid w:val="00B4774C"/>
    <w:rsid w:val="00B47E4C"/>
    <w:rsid w:val="00B5015C"/>
    <w:rsid w:val="00B505CB"/>
    <w:rsid w:val="00B508AA"/>
    <w:rsid w:val="00B50925"/>
    <w:rsid w:val="00B50A1E"/>
    <w:rsid w:val="00B512B2"/>
    <w:rsid w:val="00B518E4"/>
    <w:rsid w:val="00B5198A"/>
    <w:rsid w:val="00B519BE"/>
    <w:rsid w:val="00B51CCD"/>
    <w:rsid w:val="00B52141"/>
    <w:rsid w:val="00B52B13"/>
    <w:rsid w:val="00B52B17"/>
    <w:rsid w:val="00B53130"/>
    <w:rsid w:val="00B5325B"/>
    <w:rsid w:val="00B53282"/>
    <w:rsid w:val="00B541A3"/>
    <w:rsid w:val="00B54E6C"/>
    <w:rsid w:val="00B55735"/>
    <w:rsid w:val="00B55745"/>
    <w:rsid w:val="00B55834"/>
    <w:rsid w:val="00B558F5"/>
    <w:rsid w:val="00B55AEE"/>
    <w:rsid w:val="00B561D0"/>
    <w:rsid w:val="00B562BD"/>
    <w:rsid w:val="00B562F7"/>
    <w:rsid w:val="00B56C28"/>
    <w:rsid w:val="00B56C95"/>
    <w:rsid w:val="00B56D57"/>
    <w:rsid w:val="00B571BA"/>
    <w:rsid w:val="00B571C6"/>
    <w:rsid w:val="00B577C5"/>
    <w:rsid w:val="00B57B39"/>
    <w:rsid w:val="00B57BA3"/>
    <w:rsid w:val="00B6015C"/>
    <w:rsid w:val="00B60407"/>
    <w:rsid w:val="00B60AE3"/>
    <w:rsid w:val="00B6110F"/>
    <w:rsid w:val="00B61454"/>
    <w:rsid w:val="00B616FD"/>
    <w:rsid w:val="00B617AC"/>
    <w:rsid w:val="00B622F4"/>
    <w:rsid w:val="00B629BC"/>
    <w:rsid w:val="00B62ABB"/>
    <w:rsid w:val="00B6359D"/>
    <w:rsid w:val="00B64544"/>
    <w:rsid w:val="00B648A1"/>
    <w:rsid w:val="00B64C72"/>
    <w:rsid w:val="00B65136"/>
    <w:rsid w:val="00B6550A"/>
    <w:rsid w:val="00B657DE"/>
    <w:rsid w:val="00B65A8A"/>
    <w:rsid w:val="00B65A97"/>
    <w:rsid w:val="00B66118"/>
    <w:rsid w:val="00B66228"/>
    <w:rsid w:val="00B66507"/>
    <w:rsid w:val="00B66A2E"/>
    <w:rsid w:val="00B66AA8"/>
    <w:rsid w:val="00B673AC"/>
    <w:rsid w:val="00B67A40"/>
    <w:rsid w:val="00B67AF2"/>
    <w:rsid w:val="00B67DD6"/>
    <w:rsid w:val="00B70947"/>
    <w:rsid w:val="00B70FB6"/>
    <w:rsid w:val="00B712F2"/>
    <w:rsid w:val="00B71348"/>
    <w:rsid w:val="00B7183B"/>
    <w:rsid w:val="00B71D01"/>
    <w:rsid w:val="00B71E03"/>
    <w:rsid w:val="00B72229"/>
    <w:rsid w:val="00B72588"/>
    <w:rsid w:val="00B7287A"/>
    <w:rsid w:val="00B72BC8"/>
    <w:rsid w:val="00B72C00"/>
    <w:rsid w:val="00B731F5"/>
    <w:rsid w:val="00B73433"/>
    <w:rsid w:val="00B73D79"/>
    <w:rsid w:val="00B740E2"/>
    <w:rsid w:val="00B742D2"/>
    <w:rsid w:val="00B7430E"/>
    <w:rsid w:val="00B75B23"/>
    <w:rsid w:val="00B75E29"/>
    <w:rsid w:val="00B76642"/>
    <w:rsid w:val="00B767A5"/>
    <w:rsid w:val="00B76847"/>
    <w:rsid w:val="00B76A67"/>
    <w:rsid w:val="00B778C0"/>
    <w:rsid w:val="00B77DE7"/>
    <w:rsid w:val="00B77FC2"/>
    <w:rsid w:val="00B80FFA"/>
    <w:rsid w:val="00B812D0"/>
    <w:rsid w:val="00B81988"/>
    <w:rsid w:val="00B81C0D"/>
    <w:rsid w:val="00B81F42"/>
    <w:rsid w:val="00B82380"/>
    <w:rsid w:val="00B82CC2"/>
    <w:rsid w:val="00B835A1"/>
    <w:rsid w:val="00B83729"/>
    <w:rsid w:val="00B837F3"/>
    <w:rsid w:val="00B83B4C"/>
    <w:rsid w:val="00B846F7"/>
    <w:rsid w:val="00B84C7B"/>
    <w:rsid w:val="00B84DC3"/>
    <w:rsid w:val="00B850D9"/>
    <w:rsid w:val="00B855AB"/>
    <w:rsid w:val="00B85766"/>
    <w:rsid w:val="00B85AB5"/>
    <w:rsid w:val="00B85C1D"/>
    <w:rsid w:val="00B85E4A"/>
    <w:rsid w:val="00B85E9B"/>
    <w:rsid w:val="00B86016"/>
    <w:rsid w:val="00B86CE7"/>
    <w:rsid w:val="00B86EF6"/>
    <w:rsid w:val="00B87085"/>
    <w:rsid w:val="00B87420"/>
    <w:rsid w:val="00B8758C"/>
    <w:rsid w:val="00B87624"/>
    <w:rsid w:val="00B876CE"/>
    <w:rsid w:val="00B87ADC"/>
    <w:rsid w:val="00B87BB8"/>
    <w:rsid w:val="00B87EAF"/>
    <w:rsid w:val="00B9017D"/>
    <w:rsid w:val="00B901CA"/>
    <w:rsid w:val="00B90584"/>
    <w:rsid w:val="00B91041"/>
    <w:rsid w:val="00B9148D"/>
    <w:rsid w:val="00B92433"/>
    <w:rsid w:val="00B9261D"/>
    <w:rsid w:val="00B9278A"/>
    <w:rsid w:val="00B92A0B"/>
    <w:rsid w:val="00B92AD9"/>
    <w:rsid w:val="00B93334"/>
    <w:rsid w:val="00B93926"/>
    <w:rsid w:val="00B93CE1"/>
    <w:rsid w:val="00B94735"/>
    <w:rsid w:val="00B94CD2"/>
    <w:rsid w:val="00B95028"/>
    <w:rsid w:val="00B957C0"/>
    <w:rsid w:val="00B9585B"/>
    <w:rsid w:val="00B960F4"/>
    <w:rsid w:val="00B963C9"/>
    <w:rsid w:val="00B96710"/>
    <w:rsid w:val="00B975F3"/>
    <w:rsid w:val="00BA020E"/>
    <w:rsid w:val="00BA0BEE"/>
    <w:rsid w:val="00BA14B6"/>
    <w:rsid w:val="00BA15C3"/>
    <w:rsid w:val="00BA175F"/>
    <w:rsid w:val="00BA32C0"/>
    <w:rsid w:val="00BA3473"/>
    <w:rsid w:val="00BA36D0"/>
    <w:rsid w:val="00BA3AC1"/>
    <w:rsid w:val="00BA409D"/>
    <w:rsid w:val="00BA412E"/>
    <w:rsid w:val="00BA48DC"/>
    <w:rsid w:val="00BA4BDE"/>
    <w:rsid w:val="00BA5288"/>
    <w:rsid w:val="00BA535B"/>
    <w:rsid w:val="00BA5769"/>
    <w:rsid w:val="00BA6BAD"/>
    <w:rsid w:val="00BA709A"/>
    <w:rsid w:val="00BA722B"/>
    <w:rsid w:val="00BA722C"/>
    <w:rsid w:val="00BA7C70"/>
    <w:rsid w:val="00BB0062"/>
    <w:rsid w:val="00BB0351"/>
    <w:rsid w:val="00BB064A"/>
    <w:rsid w:val="00BB0887"/>
    <w:rsid w:val="00BB0C77"/>
    <w:rsid w:val="00BB0F6E"/>
    <w:rsid w:val="00BB16AD"/>
    <w:rsid w:val="00BB1707"/>
    <w:rsid w:val="00BB1B2F"/>
    <w:rsid w:val="00BB1E13"/>
    <w:rsid w:val="00BB1FB0"/>
    <w:rsid w:val="00BB2080"/>
    <w:rsid w:val="00BB21EA"/>
    <w:rsid w:val="00BB2922"/>
    <w:rsid w:val="00BB2F9D"/>
    <w:rsid w:val="00BB38CD"/>
    <w:rsid w:val="00BB38E8"/>
    <w:rsid w:val="00BB3AD9"/>
    <w:rsid w:val="00BB3E1F"/>
    <w:rsid w:val="00BB4684"/>
    <w:rsid w:val="00BB49EC"/>
    <w:rsid w:val="00BB4DB3"/>
    <w:rsid w:val="00BB56A0"/>
    <w:rsid w:val="00BB5D8F"/>
    <w:rsid w:val="00BB6086"/>
    <w:rsid w:val="00BC08E3"/>
    <w:rsid w:val="00BC0C9B"/>
    <w:rsid w:val="00BC0E44"/>
    <w:rsid w:val="00BC1181"/>
    <w:rsid w:val="00BC146B"/>
    <w:rsid w:val="00BC1507"/>
    <w:rsid w:val="00BC1A1D"/>
    <w:rsid w:val="00BC233D"/>
    <w:rsid w:val="00BC2812"/>
    <w:rsid w:val="00BC2A7B"/>
    <w:rsid w:val="00BC2D97"/>
    <w:rsid w:val="00BC3030"/>
    <w:rsid w:val="00BC35C7"/>
    <w:rsid w:val="00BC391C"/>
    <w:rsid w:val="00BC3CE5"/>
    <w:rsid w:val="00BC3E27"/>
    <w:rsid w:val="00BC3F85"/>
    <w:rsid w:val="00BC4084"/>
    <w:rsid w:val="00BC4171"/>
    <w:rsid w:val="00BC45AE"/>
    <w:rsid w:val="00BC47F9"/>
    <w:rsid w:val="00BC4D6B"/>
    <w:rsid w:val="00BC5844"/>
    <w:rsid w:val="00BC5899"/>
    <w:rsid w:val="00BC59AC"/>
    <w:rsid w:val="00BC607A"/>
    <w:rsid w:val="00BC612A"/>
    <w:rsid w:val="00BC6D73"/>
    <w:rsid w:val="00BC6EA4"/>
    <w:rsid w:val="00BC7769"/>
    <w:rsid w:val="00BC7A86"/>
    <w:rsid w:val="00BC7F75"/>
    <w:rsid w:val="00BC7F76"/>
    <w:rsid w:val="00BD08C0"/>
    <w:rsid w:val="00BD093C"/>
    <w:rsid w:val="00BD0D89"/>
    <w:rsid w:val="00BD1487"/>
    <w:rsid w:val="00BD188A"/>
    <w:rsid w:val="00BD1EC9"/>
    <w:rsid w:val="00BD200C"/>
    <w:rsid w:val="00BD20F0"/>
    <w:rsid w:val="00BD2379"/>
    <w:rsid w:val="00BD2646"/>
    <w:rsid w:val="00BD2760"/>
    <w:rsid w:val="00BD2951"/>
    <w:rsid w:val="00BD31CE"/>
    <w:rsid w:val="00BD320B"/>
    <w:rsid w:val="00BD38A3"/>
    <w:rsid w:val="00BD3A6B"/>
    <w:rsid w:val="00BD4186"/>
    <w:rsid w:val="00BD4F67"/>
    <w:rsid w:val="00BD51F0"/>
    <w:rsid w:val="00BD608E"/>
    <w:rsid w:val="00BD6650"/>
    <w:rsid w:val="00BD66B8"/>
    <w:rsid w:val="00BD6EA2"/>
    <w:rsid w:val="00BD6FDC"/>
    <w:rsid w:val="00BD72CE"/>
    <w:rsid w:val="00BD7C2A"/>
    <w:rsid w:val="00BE0036"/>
    <w:rsid w:val="00BE0201"/>
    <w:rsid w:val="00BE0CDF"/>
    <w:rsid w:val="00BE0F35"/>
    <w:rsid w:val="00BE1057"/>
    <w:rsid w:val="00BE1166"/>
    <w:rsid w:val="00BE157D"/>
    <w:rsid w:val="00BE1700"/>
    <w:rsid w:val="00BE25E2"/>
    <w:rsid w:val="00BE2756"/>
    <w:rsid w:val="00BE2C79"/>
    <w:rsid w:val="00BE33D3"/>
    <w:rsid w:val="00BE342C"/>
    <w:rsid w:val="00BE36F7"/>
    <w:rsid w:val="00BE427C"/>
    <w:rsid w:val="00BE49BF"/>
    <w:rsid w:val="00BE5283"/>
    <w:rsid w:val="00BE6243"/>
    <w:rsid w:val="00BE6309"/>
    <w:rsid w:val="00BE633D"/>
    <w:rsid w:val="00BE6438"/>
    <w:rsid w:val="00BE64DB"/>
    <w:rsid w:val="00BE67B0"/>
    <w:rsid w:val="00BE6FF3"/>
    <w:rsid w:val="00BE73A1"/>
    <w:rsid w:val="00BE79B7"/>
    <w:rsid w:val="00BF0182"/>
    <w:rsid w:val="00BF031A"/>
    <w:rsid w:val="00BF0864"/>
    <w:rsid w:val="00BF08D9"/>
    <w:rsid w:val="00BF0AFE"/>
    <w:rsid w:val="00BF0F84"/>
    <w:rsid w:val="00BF142C"/>
    <w:rsid w:val="00BF14C1"/>
    <w:rsid w:val="00BF1A71"/>
    <w:rsid w:val="00BF2B52"/>
    <w:rsid w:val="00BF30FC"/>
    <w:rsid w:val="00BF342A"/>
    <w:rsid w:val="00BF34F3"/>
    <w:rsid w:val="00BF3547"/>
    <w:rsid w:val="00BF36F1"/>
    <w:rsid w:val="00BF4486"/>
    <w:rsid w:val="00BF45A5"/>
    <w:rsid w:val="00BF4950"/>
    <w:rsid w:val="00BF4976"/>
    <w:rsid w:val="00BF4CBC"/>
    <w:rsid w:val="00BF5152"/>
    <w:rsid w:val="00BF525E"/>
    <w:rsid w:val="00BF5ED6"/>
    <w:rsid w:val="00BF6368"/>
    <w:rsid w:val="00BF7763"/>
    <w:rsid w:val="00BF797D"/>
    <w:rsid w:val="00BF7B3A"/>
    <w:rsid w:val="00C002B6"/>
    <w:rsid w:val="00C00461"/>
    <w:rsid w:val="00C0086C"/>
    <w:rsid w:val="00C01029"/>
    <w:rsid w:val="00C02073"/>
    <w:rsid w:val="00C02090"/>
    <w:rsid w:val="00C024CB"/>
    <w:rsid w:val="00C02828"/>
    <w:rsid w:val="00C03695"/>
    <w:rsid w:val="00C03874"/>
    <w:rsid w:val="00C03C11"/>
    <w:rsid w:val="00C041E6"/>
    <w:rsid w:val="00C04B2B"/>
    <w:rsid w:val="00C04E2A"/>
    <w:rsid w:val="00C04E88"/>
    <w:rsid w:val="00C05091"/>
    <w:rsid w:val="00C05584"/>
    <w:rsid w:val="00C055E5"/>
    <w:rsid w:val="00C05B6D"/>
    <w:rsid w:val="00C05FD5"/>
    <w:rsid w:val="00C06035"/>
    <w:rsid w:val="00C072B6"/>
    <w:rsid w:val="00C0749C"/>
    <w:rsid w:val="00C1071E"/>
    <w:rsid w:val="00C10BAA"/>
    <w:rsid w:val="00C10BE1"/>
    <w:rsid w:val="00C10C47"/>
    <w:rsid w:val="00C10DBC"/>
    <w:rsid w:val="00C111DE"/>
    <w:rsid w:val="00C11A03"/>
    <w:rsid w:val="00C12551"/>
    <w:rsid w:val="00C12858"/>
    <w:rsid w:val="00C12FF1"/>
    <w:rsid w:val="00C13575"/>
    <w:rsid w:val="00C13740"/>
    <w:rsid w:val="00C143A2"/>
    <w:rsid w:val="00C156C8"/>
    <w:rsid w:val="00C159B2"/>
    <w:rsid w:val="00C16687"/>
    <w:rsid w:val="00C16A34"/>
    <w:rsid w:val="00C16B55"/>
    <w:rsid w:val="00C16D02"/>
    <w:rsid w:val="00C16F3F"/>
    <w:rsid w:val="00C17714"/>
    <w:rsid w:val="00C17E21"/>
    <w:rsid w:val="00C17E60"/>
    <w:rsid w:val="00C17EC5"/>
    <w:rsid w:val="00C2140F"/>
    <w:rsid w:val="00C216FA"/>
    <w:rsid w:val="00C21FB9"/>
    <w:rsid w:val="00C22512"/>
    <w:rsid w:val="00C229B5"/>
    <w:rsid w:val="00C22BA4"/>
    <w:rsid w:val="00C24831"/>
    <w:rsid w:val="00C24952"/>
    <w:rsid w:val="00C249E1"/>
    <w:rsid w:val="00C24A00"/>
    <w:rsid w:val="00C24C22"/>
    <w:rsid w:val="00C24E93"/>
    <w:rsid w:val="00C24E9D"/>
    <w:rsid w:val="00C25C43"/>
    <w:rsid w:val="00C25D0A"/>
    <w:rsid w:val="00C25D39"/>
    <w:rsid w:val="00C26488"/>
    <w:rsid w:val="00C2666C"/>
    <w:rsid w:val="00C26F98"/>
    <w:rsid w:val="00C2709A"/>
    <w:rsid w:val="00C2770F"/>
    <w:rsid w:val="00C30295"/>
    <w:rsid w:val="00C30345"/>
    <w:rsid w:val="00C30688"/>
    <w:rsid w:val="00C307FE"/>
    <w:rsid w:val="00C30907"/>
    <w:rsid w:val="00C30ECB"/>
    <w:rsid w:val="00C32615"/>
    <w:rsid w:val="00C32ED2"/>
    <w:rsid w:val="00C32F65"/>
    <w:rsid w:val="00C330A9"/>
    <w:rsid w:val="00C33BB7"/>
    <w:rsid w:val="00C33E12"/>
    <w:rsid w:val="00C342E0"/>
    <w:rsid w:val="00C34D93"/>
    <w:rsid w:val="00C35504"/>
    <w:rsid w:val="00C355FC"/>
    <w:rsid w:val="00C35AFC"/>
    <w:rsid w:val="00C36D52"/>
    <w:rsid w:val="00C36E2F"/>
    <w:rsid w:val="00C37D8E"/>
    <w:rsid w:val="00C37E57"/>
    <w:rsid w:val="00C4013B"/>
    <w:rsid w:val="00C402AA"/>
    <w:rsid w:val="00C402BD"/>
    <w:rsid w:val="00C41618"/>
    <w:rsid w:val="00C41844"/>
    <w:rsid w:val="00C41D25"/>
    <w:rsid w:val="00C427DD"/>
    <w:rsid w:val="00C42BE8"/>
    <w:rsid w:val="00C43289"/>
    <w:rsid w:val="00C43D5D"/>
    <w:rsid w:val="00C44555"/>
    <w:rsid w:val="00C45068"/>
    <w:rsid w:val="00C45C02"/>
    <w:rsid w:val="00C45C0F"/>
    <w:rsid w:val="00C4606B"/>
    <w:rsid w:val="00C4643A"/>
    <w:rsid w:val="00C46EB3"/>
    <w:rsid w:val="00C47238"/>
    <w:rsid w:val="00C4750A"/>
    <w:rsid w:val="00C47EB4"/>
    <w:rsid w:val="00C500C8"/>
    <w:rsid w:val="00C5022A"/>
    <w:rsid w:val="00C50343"/>
    <w:rsid w:val="00C5048C"/>
    <w:rsid w:val="00C50B79"/>
    <w:rsid w:val="00C513C4"/>
    <w:rsid w:val="00C5210D"/>
    <w:rsid w:val="00C525E3"/>
    <w:rsid w:val="00C527BE"/>
    <w:rsid w:val="00C5306A"/>
    <w:rsid w:val="00C54490"/>
    <w:rsid w:val="00C54A8B"/>
    <w:rsid w:val="00C55437"/>
    <w:rsid w:val="00C55625"/>
    <w:rsid w:val="00C56300"/>
    <w:rsid w:val="00C57670"/>
    <w:rsid w:val="00C57BEF"/>
    <w:rsid w:val="00C60651"/>
    <w:rsid w:val="00C60AD2"/>
    <w:rsid w:val="00C60E8C"/>
    <w:rsid w:val="00C60EB4"/>
    <w:rsid w:val="00C60F05"/>
    <w:rsid w:val="00C610CB"/>
    <w:rsid w:val="00C61413"/>
    <w:rsid w:val="00C616FF"/>
    <w:rsid w:val="00C6194C"/>
    <w:rsid w:val="00C61D0D"/>
    <w:rsid w:val="00C61DBA"/>
    <w:rsid w:val="00C6239F"/>
    <w:rsid w:val="00C623E2"/>
    <w:rsid w:val="00C6263C"/>
    <w:rsid w:val="00C62740"/>
    <w:rsid w:val="00C627C0"/>
    <w:rsid w:val="00C62CDC"/>
    <w:rsid w:val="00C63231"/>
    <w:rsid w:val="00C63606"/>
    <w:rsid w:val="00C6390F"/>
    <w:rsid w:val="00C64003"/>
    <w:rsid w:val="00C6455B"/>
    <w:rsid w:val="00C64574"/>
    <w:rsid w:val="00C64A85"/>
    <w:rsid w:val="00C6556C"/>
    <w:rsid w:val="00C65A1D"/>
    <w:rsid w:val="00C6634B"/>
    <w:rsid w:val="00C669CF"/>
    <w:rsid w:val="00C67244"/>
    <w:rsid w:val="00C675E4"/>
    <w:rsid w:val="00C70307"/>
    <w:rsid w:val="00C703B0"/>
    <w:rsid w:val="00C70B7B"/>
    <w:rsid w:val="00C70BED"/>
    <w:rsid w:val="00C70C0A"/>
    <w:rsid w:val="00C70C23"/>
    <w:rsid w:val="00C71403"/>
    <w:rsid w:val="00C71813"/>
    <w:rsid w:val="00C71E8D"/>
    <w:rsid w:val="00C721FE"/>
    <w:rsid w:val="00C723D9"/>
    <w:rsid w:val="00C728C9"/>
    <w:rsid w:val="00C72B0B"/>
    <w:rsid w:val="00C7319F"/>
    <w:rsid w:val="00C73CFF"/>
    <w:rsid w:val="00C73F8E"/>
    <w:rsid w:val="00C742EE"/>
    <w:rsid w:val="00C747AE"/>
    <w:rsid w:val="00C74B15"/>
    <w:rsid w:val="00C74B6F"/>
    <w:rsid w:val="00C74B75"/>
    <w:rsid w:val="00C74BC8"/>
    <w:rsid w:val="00C75151"/>
    <w:rsid w:val="00C75299"/>
    <w:rsid w:val="00C75367"/>
    <w:rsid w:val="00C753F8"/>
    <w:rsid w:val="00C758EE"/>
    <w:rsid w:val="00C75A12"/>
    <w:rsid w:val="00C76109"/>
    <w:rsid w:val="00C77229"/>
    <w:rsid w:val="00C774EF"/>
    <w:rsid w:val="00C77874"/>
    <w:rsid w:val="00C77B04"/>
    <w:rsid w:val="00C77EC2"/>
    <w:rsid w:val="00C8049F"/>
    <w:rsid w:val="00C809A0"/>
    <w:rsid w:val="00C81DF5"/>
    <w:rsid w:val="00C838D0"/>
    <w:rsid w:val="00C83AAF"/>
    <w:rsid w:val="00C83BB0"/>
    <w:rsid w:val="00C8425B"/>
    <w:rsid w:val="00C85169"/>
    <w:rsid w:val="00C853A5"/>
    <w:rsid w:val="00C857BB"/>
    <w:rsid w:val="00C8643B"/>
    <w:rsid w:val="00C87109"/>
    <w:rsid w:val="00C87243"/>
    <w:rsid w:val="00C87CE6"/>
    <w:rsid w:val="00C87E79"/>
    <w:rsid w:val="00C9027B"/>
    <w:rsid w:val="00C902E5"/>
    <w:rsid w:val="00C90B41"/>
    <w:rsid w:val="00C91057"/>
    <w:rsid w:val="00C9119B"/>
    <w:rsid w:val="00C9163B"/>
    <w:rsid w:val="00C916AB"/>
    <w:rsid w:val="00C91D6C"/>
    <w:rsid w:val="00C92A35"/>
    <w:rsid w:val="00C93004"/>
    <w:rsid w:val="00C930BA"/>
    <w:rsid w:val="00C9317C"/>
    <w:rsid w:val="00C936C6"/>
    <w:rsid w:val="00C938BA"/>
    <w:rsid w:val="00C939FE"/>
    <w:rsid w:val="00C93CAB"/>
    <w:rsid w:val="00C93EB2"/>
    <w:rsid w:val="00C942E4"/>
    <w:rsid w:val="00C9492F"/>
    <w:rsid w:val="00C94A30"/>
    <w:rsid w:val="00C94BB2"/>
    <w:rsid w:val="00C94D32"/>
    <w:rsid w:val="00C9528D"/>
    <w:rsid w:val="00C95793"/>
    <w:rsid w:val="00C95803"/>
    <w:rsid w:val="00C95901"/>
    <w:rsid w:val="00C95B57"/>
    <w:rsid w:val="00C96390"/>
    <w:rsid w:val="00C96CDD"/>
    <w:rsid w:val="00C96F3C"/>
    <w:rsid w:val="00C97359"/>
    <w:rsid w:val="00C9740A"/>
    <w:rsid w:val="00C97B2D"/>
    <w:rsid w:val="00C97FFD"/>
    <w:rsid w:val="00CA0C5A"/>
    <w:rsid w:val="00CA0F30"/>
    <w:rsid w:val="00CA1202"/>
    <w:rsid w:val="00CA132F"/>
    <w:rsid w:val="00CA1668"/>
    <w:rsid w:val="00CA1AE6"/>
    <w:rsid w:val="00CA2017"/>
    <w:rsid w:val="00CA20AB"/>
    <w:rsid w:val="00CA21BC"/>
    <w:rsid w:val="00CA21C0"/>
    <w:rsid w:val="00CA239D"/>
    <w:rsid w:val="00CA2853"/>
    <w:rsid w:val="00CA2ABB"/>
    <w:rsid w:val="00CA3283"/>
    <w:rsid w:val="00CA32FA"/>
    <w:rsid w:val="00CA349A"/>
    <w:rsid w:val="00CA35F3"/>
    <w:rsid w:val="00CA445C"/>
    <w:rsid w:val="00CA4B32"/>
    <w:rsid w:val="00CA5E28"/>
    <w:rsid w:val="00CA6163"/>
    <w:rsid w:val="00CA62C7"/>
    <w:rsid w:val="00CA6734"/>
    <w:rsid w:val="00CA6A9D"/>
    <w:rsid w:val="00CA6B80"/>
    <w:rsid w:val="00CA6C50"/>
    <w:rsid w:val="00CA70C7"/>
    <w:rsid w:val="00CA7406"/>
    <w:rsid w:val="00CA7438"/>
    <w:rsid w:val="00CA7CAC"/>
    <w:rsid w:val="00CB02E6"/>
    <w:rsid w:val="00CB040C"/>
    <w:rsid w:val="00CB04AA"/>
    <w:rsid w:val="00CB091B"/>
    <w:rsid w:val="00CB0A12"/>
    <w:rsid w:val="00CB0B52"/>
    <w:rsid w:val="00CB0CC0"/>
    <w:rsid w:val="00CB1452"/>
    <w:rsid w:val="00CB1584"/>
    <w:rsid w:val="00CB1902"/>
    <w:rsid w:val="00CB195A"/>
    <w:rsid w:val="00CB1A4C"/>
    <w:rsid w:val="00CB1FA6"/>
    <w:rsid w:val="00CB2411"/>
    <w:rsid w:val="00CB3735"/>
    <w:rsid w:val="00CB3935"/>
    <w:rsid w:val="00CB4261"/>
    <w:rsid w:val="00CB428F"/>
    <w:rsid w:val="00CB4756"/>
    <w:rsid w:val="00CB49A1"/>
    <w:rsid w:val="00CB5F26"/>
    <w:rsid w:val="00CB6148"/>
    <w:rsid w:val="00CB63B3"/>
    <w:rsid w:val="00CB69FF"/>
    <w:rsid w:val="00CB6A07"/>
    <w:rsid w:val="00CB77E7"/>
    <w:rsid w:val="00CB7896"/>
    <w:rsid w:val="00CC01D9"/>
    <w:rsid w:val="00CC066C"/>
    <w:rsid w:val="00CC0B1F"/>
    <w:rsid w:val="00CC0FD5"/>
    <w:rsid w:val="00CC13FD"/>
    <w:rsid w:val="00CC1B6E"/>
    <w:rsid w:val="00CC1DE8"/>
    <w:rsid w:val="00CC21D4"/>
    <w:rsid w:val="00CC255E"/>
    <w:rsid w:val="00CC2832"/>
    <w:rsid w:val="00CC28EF"/>
    <w:rsid w:val="00CC30EE"/>
    <w:rsid w:val="00CC3110"/>
    <w:rsid w:val="00CC3859"/>
    <w:rsid w:val="00CC4157"/>
    <w:rsid w:val="00CC41C3"/>
    <w:rsid w:val="00CC4217"/>
    <w:rsid w:val="00CC42B0"/>
    <w:rsid w:val="00CC43B4"/>
    <w:rsid w:val="00CC4B0F"/>
    <w:rsid w:val="00CC4FDF"/>
    <w:rsid w:val="00CC5305"/>
    <w:rsid w:val="00CC60E5"/>
    <w:rsid w:val="00CC661D"/>
    <w:rsid w:val="00CC6B0E"/>
    <w:rsid w:val="00CC6F34"/>
    <w:rsid w:val="00CC72C0"/>
    <w:rsid w:val="00CC72FA"/>
    <w:rsid w:val="00CC7657"/>
    <w:rsid w:val="00CC78C2"/>
    <w:rsid w:val="00CC79D6"/>
    <w:rsid w:val="00CC7CEB"/>
    <w:rsid w:val="00CD034F"/>
    <w:rsid w:val="00CD05D8"/>
    <w:rsid w:val="00CD0CD0"/>
    <w:rsid w:val="00CD1325"/>
    <w:rsid w:val="00CD19E7"/>
    <w:rsid w:val="00CD2023"/>
    <w:rsid w:val="00CD2297"/>
    <w:rsid w:val="00CD235B"/>
    <w:rsid w:val="00CD27F5"/>
    <w:rsid w:val="00CD2851"/>
    <w:rsid w:val="00CD2C62"/>
    <w:rsid w:val="00CD2FC9"/>
    <w:rsid w:val="00CD3204"/>
    <w:rsid w:val="00CD3A35"/>
    <w:rsid w:val="00CD3F15"/>
    <w:rsid w:val="00CD4434"/>
    <w:rsid w:val="00CD457E"/>
    <w:rsid w:val="00CD4744"/>
    <w:rsid w:val="00CD50E7"/>
    <w:rsid w:val="00CD5436"/>
    <w:rsid w:val="00CD572D"/>
    <w:rsid w:val="00CD58B7"/>
    <w:rsid w:val="00CD6601"/>
    <w:rsid w:val="00CD66AA"/>
    <w:rsid w:val="00CD6928"/>
    <w:rsid w:val="00CD751D"/>
    <w:rsid w:val="00CD7600"/>
    <w:rsid w:val="00CD7FD9"/>
    <w:rsid w:val="00CE01F3"/>
    <w:rsid w:val="00CE0372"/>
    <w:rsid w:val="00CE049F"/>
    <w:rsid w:val="00CE0B1E"/>
    <w:rsid w:val="00CE111B"/>
    <w:rsid w:val="00CE1752"/>
    <w:rsid w:val="00CE1B38"/>
    <w:rsid w:val="00CE1BDA"/>
    <w:rsid w:val="00CE2BE7"/>
    <w:rsid w:val="00CE311F"/>
    <w:rsid w:val="00CE3495"/>
    <w:rsid w:val="00CE34A2"/>
    <w:rsid w:val="00CE350A"/>
    <w:rsid w:val="00CE3DAF"/>
    <w:rsid w:val="00CE478F"/>
    <w:rsid w:val="00CE48CE"/>
    <w:rsid w:val="00CE4E33"/>
    <w:rsid w:val="00CE534B"/>
    <w:rsid w:val="00CE5C5D"/>
    <w:rsid w:val="00CE5ED6"/>
    <w:rsid w:val="00CE61C9"/>
    <w:rsid w:val="00CE6F87"/>
    <w:rsid w:val="00CE7085"/>
    <w:rsid w:val="00CE73B4"/>
    <w:rsid w:val="00CE74D7"/>
    <w:rsid w:val="00CE78E1"/>
    <w:rsid w:val="00CE7A4E"/>
    <w:rsid w:val="00CE7B4C"/>
    <w:rsid w:val="00CE7F1E"/>
    <w:rsid w:val="00CF0DF1"/>
    <w:rsid w:val="00CF10B4"/>
    <w:rsid w:val="00CF24D6"/>
    <w:rsid w:val="00CF2E3D"/>
    <w:rsid w:val="00CF2EE2"/>
    <w:rsid w:val="00CF3106"/>
    <w:rsid w:val="00CF3151"/>
    <w:rsid w:val="00CF31DA"/>
    <w:rsid w:val="00CF3C2B"/>
    <w:rsid w:val="00CF44B0"/>
    <w:rsid w:val="00CF44E0"/>
    <w:rsid w:val="00CF4562"/>
    <w:rsid w:val="00CF4564"/>
    <w:rsid w:val="00CF49E7"/>
    <w:rsid w:val="00CF4A0E"/>
    <w:rsid w:val="00CF5438"/>
    <w:rsid w:val="00CF557A"/>
    <w:rsid w:val="00CF5652"/>
    <w:rsid w:val="00CF5C6F"/>
    <w:rsid w:val="00CF6126"/>
    <w:rsid w:val="00CF6179"/>
    <w:rsid w:val="00CF6881"/>
    <w:rsid w:val="00CF6885"/>
    <w:rsid w:val="00CF6DF8"/>
    <w:rsid w:val="00CF6F45"/>
    <w:rsid w:val="00CF7480"/>
    <w:rsid w:val="00CF7AE1"/>
    <w:rsid w:val="00CF7CF0"/>
    <w:rsid w:val="00CF7D03"/>
    <w:rsid w:val="00CF7EEE"/>
    <w:rsid w:val="00CF7F09"/>
    <w:rsid w:val="00CF7F8C"/>
    <w:rsid w:val="00D00A47"/>
    <w:rsid w:val="00D00A83"/>
    <w:rsid w:val="00D00DE0"/>
    <w:rsid w:val="00D01BFE"/>
    <w:rsid w:val="00D01C84"/>
    <w:rsid w:val="00D02103"/>
    <w:rsid w:val="00D025C4"/>
    <w:rsid w:val="00D026BB"/>
    <w:rsid w:val="00D0288A"/>
    <w:rsid w:val="00D0312D"/>
    <w:rsid w:val="00D034B2"/>
    <w:rsid w:val="00D03755"/>
    <w:rsid w:val="00D0393A"/>
    <w:rsid w:val="00D03B77"/>
    <w:rsid w:val="00D03CB3"/>
    <w:rsid w:val="00D03CBA"/>
    <w:rsid w:val="00D04277"/>
    <w:rsid w:val="00D04302"/>
    <w:rsid w:val="00D05C4F"/>
    <w:rsid w:val="00D05D2B"/>
    <w:rsid w:val="00D0637F"/>
    <w:rsid w:val="00D064BE"/>
    <w:rsid w:val="00D06790"/>
    <w:rsid w:val="00D06A10"/>
    <w:rsid w:val="00D06DD0"/>
    <w:rsid w:val="00D06E2D"/>
    <w:rsid w:val="00D07771"/>
    <w:rsid w:val="00D07B89"/>
    <w:rsid w:val="00D07E18"/>
    <w:rsid w:val="00D07F48"/>
    <w:rsid w:val="00D10583"/>
    <w:rsid w:val="00D10871"/>
    <w:rsid w:val="00D10ED6"/>
    <w:rsid w:val="00D1104D"/>
    <w:rsid w:val="00D1159B"/>
    <w:rsid w:val="00D115CA"/>
    <w:rsid w:val="00D11A83"/>
    <w:rsid w:val="00D11B2B"/>
    <w:rsid w:val="00D11BA8"/>
    <w:rsid w:val="00D11CD1"/>
    <w:rsid w:val="00D12706"/>
    <w:rsid w:val="00D12D13"/>
    <w:rsid w:val="00D13574"/>
    <w:rsid w:val="00D13A83"/>
    <w:rsid w:val="00D13E70"/>
    <w:rsid w:val="00D14279"/>
    <w:rsid w:val="00D14475"/>
    <w:rsid w:val="00D144F9"/>
    <w:rsid w:val="00D14709"/>
    <w:rsid w:val="00D14D19"/>
    <w:rsid w:val="00D15370"/>
    <w:rsid w:val="00D15921"/>
    <w:rsid w:val="00D15DB2"/>
    <w:rsid w:val="00D15F59"/>
    <w:rsid w:val="00D1650D"/>
    <w:rsid w:val="00D16919"/>
    <w:rsid w:val="00D16975"/>
    <w:rsid w:val="00D16DB0"/>
    <w:rsid w:val="00D1701B"/>
    <w:rsid w:val="00D177E0"/>
    <w:rsid w:val="00D2005B"/>
    <w:rsid w:val="00D20587"/>
    <w:rsid w:val="00D20CB5"/>
    <w:rsid w:val="00D20F1B"/>
    <w:rsid w:val="00D21E68"/>
    <w:rsid w:val="00D2264F"/>
    <w:rsid w:val="00D226BE"/>
    <w:rsid w:val="00D2271A"/>
    <w:rsid w:val="00D229ED"/>
    <w:rsid w:val="00D22D5F"/>
    <w:rsid w:val="00D230A1"/>
    <w:rsid w:val="00D23533"/>
    <w:rsid w:val="00D23A01"/>
    <w:rsid w:val="00D23A4B"/>
    <w:rsid w:val="00D23BE0"/>
    <w:rsid w:val="00D23FA4"/>
    <w:rsid w:val="00D2412A"/>
    <w:rsid w:val="00D24485"/>
    <w:rsid w:val="00D24749"/>
    <w:rsid w:val="00D248A7"/>
    <w:rsid w:val="00D24B29"/>
    <w:rsid w:val="00D24F92"/>
    <w:rsid w:val="00D24FB4"/>
    <w:rsid w:val="00D2529E"/>
    <w:rsid w:val="00D25601"/>
    <w:rsid w:val="00D258AC"/>
    <w:rsid w:val="00D25AEF"/>
    <w:rsid w:val="00D25D66"/>
    <w:rsid w:val="00D25EA3"/>
    <w:rsid w:val="00D26181"/>
    <w:rsid w:val="00D26819"/>
    <w:rsid w:val="00D269BC"/>
    <w:rsid w:val="00D27013"/>
    <w:rsid w:val="00D27398"/>
    <w:rsid w:val="00D27FA6"/>
    <w:rsid w:val="00D30B68"/>
    <w:rsid w:val="00D30D98"/>
    <w:rsid w:val="00D312B3"/>
    <w:rsid w:val="00D3137D"/>
    <w:rsid w:val="00D31894"/>
    <w:rsid w:val="00D31D26"/>
    <w:rsid w:val="00D31D65"/>
    <w:rsid w:val="00D32053"/>
    <w:rsid w:val="00D320AD"/>
    <w:rsid w:val="00D3248C"/>
    <w:rsid w:val="00D32C65"/>
    <w:rsid w:val="00D339D0"/>
    <w:rsid w:val="00D35029"/>
    <w:rsid w:val="00D35234"/>
    <w:rsid w:val="00D35674"/>
    <w:rsid w:val="00D359BF"/>
    <w:rsid w:val="00D35E9B"/>
    <w:rsid w:val="00D3602D"/>
    <w:rsid w:val="00D361B2"/>
    <w:rsid w:val="00D3642F"/>
    <w:rsid w:val="00D36B2E"/>
    <w:rsid w:val="00D37687"/>
    <w:rsid w:val="00D4033B"/>
    <w:rsid w:val="00D40786"/>
    <w:rsid w:val="00D40AAF"/>
    <w:rsid w:val="00D40C30"/>
    <w:rsid w:val="00D40CDA"/>
    <w:rsid w:val="00D40EEF"/>
    <w:rsid w:val="00D413A7"/>
    <w:rsid w:val="00D4159D"/>
    <w:rsid w:val="00D41704"/>
    <w:rsid w:val="00D41952"/>
    <w:rsid w:val="00D420CE"/>
    <w:rsid w:val="00D421EB"/>
    <w:rsid w:val="00D430A7"/>
    <w:rsid w:val="00D43213"/>
    <w:rsid w:val="00D4357F"/>
    <w:rsid w:val="00D43906"/>
    <w:rsid w:val="00D43B5A"/>
    <w:rsid w:val="00D43CC0"/>
    <w:rsid w:val="00D44538"/>
    <w:rsid w:val="00D44F1E"/>
    <w:rsid w:val="00D452CA"/>
    <w:rsid w:val="00D459E1"/>
    <w:rsid w:val="00D45C87"/>
    <w:rsid w:val="00D4630E"/>
    <w:rsid w:val="00D465B8"/>
    <w:rsid w:val="00D46757"/>
    <w:rsid w:val="00D4686A"/>
    <w:rsid w:val="00D469B7"/>
    <w:rsid w:val="00D46F9F"/>
    <w:rsid w:val="00D47505"/>
    <w:rsid w:val="00D477C5"/>
    <w:rsid w:val="00D47870"/>
    <w:rsid w:val="00D47B94"/>
    <w:rsid w:val="00D47C4A"/>
    <w:rsid w:val="00D47DA5"/>
    <w:rsid w:val="00D50145"/>
    <w:rsid w:val="00D5030E"/>
    <w:rsid w:val="00D508C0"/>
    <w:rsid w:val="00D509CE"/>
    <w:rsid w:val="00D50AF5"/>
    <w:rsid w:val="00D50D14"/>
    <w:rsid w:val="00D52112"/>
    <w:rsid w:val="00D523FD"/>
    <w:rsid w:val="00D52545"/>
    <w:rsid w:val="00D52642"/>
    <w:rsid w:val="00D528C9"/>
    <w:rsid w:val="00D52CB6"/>
    <w:rsid w:val="00D53450"/>
    <w:rsid w:val="00D539DC"/>
    <w:rsid w:val="00D53B3F"/>
    <w:rsid w:val="00D54172"/>
    <w:rsid w:val="00D543CB"/>
    <w:rsid w:val="00D54691"/>
    <w:rsid w:val="00D547CB"/>
    <w:rsid w:val="00D5495D"/>
    <w:rsid w:val="00D55491"/>
    <w:rsid w:val="00D5566C"/>
    <w:rsid w:val="00D55CD0"/>
    <w:rsid w:val="00D55FC3"/>
    <w:rsid w:val="00D56301"/>
    <w:rsid w:val="00D56484"/>
    <w:rsid w:val="00D56516"/>
    <w:rsid w:val="00D56E3D"/>
    <w:rsid w:val="00D56E76"/>
    <w:rsid w:val="00D56FCF"/>
    <w:rsid w:val="00D576B0"/>
    <w:rsid w:val="00D57DBB"/>
    <w:rsid w:val="00D57DCE"/>
    <w:rsid w:val="00D60FD5"/>
    <w:rsid w:val="00D61027"/>
    <w:rsid w:val="00D612A3"/>
    <w:rsid w:val="00D612EE"/>
    <w:rsid w:val="00D61423"/>
    <w:rsid w:val="00D61550"/>
    <w:rsid w:val="00D615ED"/>
    <w:rsid w:val="00D61691"/>
    <w:rsid w:val="00D618C6"/>
    <w:rsid w:val="00D61E13"/>
    <w:rsid w:val="00D623DD"/>
    <w:rsid w:val="00D625E3"/>
    <w:rsid w:val="00D6266E"/>
    <w:rsid w:val="00D629D8"/>
    <w:rsid w:val="00D629E7"/>
    <w:rsid w:val="00D62C8D"/>
    <w:rsid w:val="00D62D06"/>
    <w:rsid w:val="00D62EA7"/>
    <w:rsid w:val="00D63238"/>
    <w:rsid w:val="00D6349A"/>
    <w:rsid w:val="00D63BBB"/>
    <w:rsid w:val="00D63EF7"/>
    <w:rsid w:val="00D640DF"/>
    <w:rsid w:val="00D64120"/>
    <w:rsid w:val="00D6428D"/>
    <w:rsid w:val="00D64FA3"/>
    <w:rsid w:val="00D65133"/>
    <w:rsid w:val="00D65209"/>
    <w:rsid w:val="00D65ACB"/>
    <w:rsid w:val="00D65B5B"/>
    <w:rsid w:val="00D6636B"/>
    <w:rsid w:val="00D66DA8"/>
    <w:rsid w:val="00D676A2"/>
    <w:rsid w:val="00D67792"/>
    <w:rsid w:val="00D67B3C"/>
    <w:rsid w:val="00D67C52"/>
    <w:rsid w:val="00D67CF0"/>
    <w:rsid w:val="00D67E99"/>
    <w:rsid w:val="00D70140"/>
    <w:rsid w:val="00D702B3"/>
    <w:rsid w:val="00D7111F"/>
    <w:rsid w:val="00D7121C"/>
    <w:rsid w:val="00D718E7"/>
    <w:rsid w:val="00D71910"/>
    <w:rsid w:val="00D719CE"/>
    <w:rsid w:val="00D71A12"/>
    <w:rsid w:val="00D71BA6"/>
    <w:rsid w:val="00D71BD5"/>
    <w:rsid w:val="00D7217F"/>
    <w:rsid w:val="00D7248E"/>
    <w:rsid w:val="00D7251F"/>
    <w:rsid w:val="00D72A80"/>
    <w:rsid w:val="00D72AE3"/>
    <w:rsid w:val="00D72E2D"/>
    <w:rsid w:val="00D72EA8"/>
    <w:rsid w:val="00D72EEF"/>
    <w:rsid w:val="00D732E1"/>
    <w:rsid w:val="00D7342A"/>
    <w:rsid w:val="00D736DA"/>
    <w:rsid w:val="00D7370B"/>
    <w:rsid w:val="00D737FA"/>
    <w:rsid w:val="00D73A6D"/>
    <w:rsid w:val="00D73ACE"/>
    <w:rsid w:val="00D74009"/>
    <w:rsid w:val="00D740AB"/>
    <w:rsid w:val="00D741C2"/>
    <w:rsid w:val="00D74615"/>
    <w:rsid w:val="00D75632"/>
    <w:rsid w:val="00D75CDE"/>
    <w:rsid w:val="00D76025"/>
    <w:rsid w:val="00D76147"/>
    <w:rsid w:val="00D76A20"/>
    <w:rsid w:val="00D76E32"/>
    <w:rsid w:val="00D7716B"/>
    <w:rsid w:val="00D774EE"/>
    <w:rsid w:val="00D775E5"/>
    <w:rsid w:val="00D7782D"/>
    <w:rsid w:val="00D77C48"/>
    <w:rsid w:val="00D80223"/>
    <w:rsid w:val="00D8092E"/>
    <w:rsid w:val="00D813E7"/>
    <w:rsid w:val="00D81893"/>
    <w:rsid w:val="00D81F9D"/>
    <w:rsid w:val="00D82559"/>
    <w:rsid w:val="00D82B59"/>
    <w:rsid w:val="00D82B71"/>
    <w:rsid w:val="00D82D78"/>
    <w:rsid w:val="00D82DA2"/>
    <w:rsid w:val="00D82DD0"/>
    <w:rsid w:val="00D82E06"/>
    <w:rsid w:val="00D82EC5"/>
    <w:rsid w:val="00D82F28"/>
    <w:rsid w:val="00D8303E"/>
    <w:rsid w:val="00D83419"/>
    <w:rsid w:val="00D836B1"/>
    <w:rsid w:val="00D839E1"/>
    <w:rsid w:val="00D83F78"/>
    <w:rsid w:val="00D8425C"/>
    <w:rsid w:val="00D856A9"/>
    <w:rsid w:val="00D8596B"/>
    <w:rsid w:val="00D85F0E"/>
    <w:rsid w:val="00D86C61"/>
    <w:rsid w:val="00D86DEC"/>
    <w:rsid w:val="00D87731"/>
    <w:rsid w:val="00D90328"/>
    <w:rsid w:val="00D906E2"/>
    <w:rsid w:val="00D90DC4"/>
    <w:rsid w:val="00D91227"/>
    <w:rsid w:val="00D930A6"/>
    <w:rsid w:val="00D931B0"/>
    <w:rsid w:val="00D9340C"/>
    <w:rsid w:val="00D93777"/>
    <w:rsid w:val="00D93CF0"/>
    <w:rsid w:val="00D93F49"/>
    <w:rsid w:val="00D94043"/>
    <w:rsid w:val="00D941F3"/>
    <w:rsid w:val="00D94242"/>
    <w:rsid w:val="00D94478"/>
    <w:rsid w:val="00D946C1"/>
    <w:rsid w:val="00D94F2C"/>
    <w:rsid w:val="00D9557D"/>
    <w:rsid w:val="00D958AA"/>
    <w:rsid w:val="00D95AC0"/>
    <w:rsid w:val="00D95AD4"/>
    <w:rsid w:val="00D9682E"/>
    <w:rsid w:val="00D96C94"/>
    <w:rsid w:val="00D971BD"/>
    <w:rsid w:val="00D972D8"/>
    <w:rsid w:val="00D97314"/>
    <w:rsid w:val="00D9752A"/>
    <w:rsid w:val="00D975BC"/>
    <w:rsid w:val="00D97621"/>
    <w:rsid w:val="00D97AEF"/>
    <w:rsid w:val="00DA06A4"/>
    <w:rsid w:val="00DA06E2"/>
    <w:rsid w:val="00DA1206"/>
    <w:rsid w:val="00DA152B"/>
    <w:rsid w:val="00DA16F6"/>
    <w:rsid w:val="00DA19F2"/>
    <w:rsid w:val="00DA1AC0"/>
    <w:rsid w:val="00DA2806"/>
    <w:rsid w:val="00DA28DC"/>
    <w:rsid w:val="00DA2AD0"/>
    <w:rsid w:val="00DA2BB5"/>
    <w:rsid w:val="00DA2BBA"/>
    <w:rsid w:val="00DA2F38"/>
    <w:rsid w:val="00DA37C8"/>
    <w:rsid w:val="00DA3D8A"/>
    <w:rsid w:val="00DA44BE"/>
    <w:rsid w:val="00DA5EA0"/>
    <w:rsid w:val="00DA6266"/>
    <w:rsid w:val="00DA627D"/>
    <w:rsid w:val="00DA67FC"/>
    <w:rsid w:val="00DA6DB0"/>
    <w:rsid w:val="00DA6F1F"/>
    <w:rsid w:val="00DA7D25"/>
    <w:rsid w:val="00DA7EC7"/>
    <w:rsid w:val="00DA7F2C"/>
    <w:rsid w:val="00DA7F80"/>
    <w:rsid w:val="00DB0A33"/>
    <w:rsid w:val="00DB0A9B"/>
    <w:rsid w:val="00DB0F46"/>
    <w:rsid w:val="00DB11EB"/>
    <w:rsid w:val="00DB1336"/>
    <w:rsid w:val="00DB1E93"/>
    <w:rsid w:val="00DB20E3"/>
    <w:rsid w:val="00DB2438"/>
    <w:rsid w:val="00DB2643"/>
    <w:rsid w:val="00DB2941"/>
    <w:rsid w:val="00DB3106"/>
    <w:rsid w:val="00DB34F9"/>
    <w:rsid w:val="00DB3930"/>
    <w:rsid w:val="00DB3A3A"/>
    <w:rsid w:val="00DB3CED"/>
    <w:rsid w:val="00DB472E"/>
    <w:rsid w:val="00DB4E50"/>
    <w:rsid w:val="00DB4E60"/>
    <w:rsid w:val="00DB5AF4"/>
    <w:rsid w:val="00DB5B43"/>
    <w:rsid w:val="00DB5D6A"/>
    <w:rsid w:val="00DB5DCB"/>
    <w:rsid w:val="00DB60E6"/>
    <w:rsid w:val="00DB70D1"/>
    <w:rsid w:val="00DB7779"/>
    <w:rsid w:val="00DB7ACC"/>
    <w:rsid w:val="00DB7B7F"/>
    <w:rsid w:val="00DB7E6F"/>
    <w:rsid w:val="00DB7EED"/>
    <w:rsid w:val="00DC0638"/>
    <w:rsid w:val="00DC07F2"/>
    <w:rsid w:val="00DC10CA"/>
    <w:rsid w:val="00DC13F4"/>
    <w:rsid w:val="00DC14EA"/>
    <w:rsid w:val="00DC1518"/>
    <w:rsid w:val="00DC15DE"/>
    <w:rsid w:val="00DC161F"/>
    <w:rsid w:val="00DC1709"/>
    <w:rsid w:val="00DC176C"/>
    <w:rsid w:val="00DC1B52"/>
    <w:rsid w:val="00DC1D02"/>
    <w:rsid w:val="00DC212B"/>
    <w:rsid w:val="00DC2283"/>
    <w:rsid w:val="00DC25FD"/>
    <w:rsid w:val="00DC29E3"/>
    <w:rsid w:val="00DC2ECE"/>
    <w:rsid w:val="00DC2F10"/>
    <w:rsid w:val="00DC305E"/>
    <w:rsid w:val="00DC3A0C"/>
    <w:rsid w:val="00DC43E7"/>
    <w:rsid w:val="00DC48A1"/>
    <w:rsid w:val="00DC4B71"/>
    <w:rsid w:val="00DC4D31"/>
    <w:rsid w:val="00DC4EC0"/>
    <w:rsid w:val="00DC5782"/>
    <w:rsid w:val="00DC5955"/>
    <w:rsid w:val="00DC5DE0"/>
    <w:rsid w:val="00DC63B2"/>
    <w:rsid w:val="00DC68A4"/>
    <w:rsid w:val="00DC6C74"/>
    <w:rsid w:val="00DC701A"/>
    <w:rsid w:val="00DC7195"/>
    <w:rsid w:val="00DC769A"/>
    <w:rsid w:val="00DC78A9"/>
    <w:rsid w:val="00DC7962"/>
    <w:rsid w:val="00DD02E7"/>
    <w:rsid w:val="00DD0A8F"/>
    <w:rsid w:val="00DD0F7B"/>
    <w:rsid w:val="00DD1830"/>
    <w:rsid w:val="00DD19FA"/>
    <w:rsid w:val="00DD1D41"/>
    <w:rsid w:val="00DD22B1"/>
    <w:rsid w:val="00DD2FCF"/>
    <w:rsid w:val="00DD3261"/>
    <w:rsid w:val="00DD3483"/>
    <w:rsid w:val="00DD349F"/>
    <w:rsid w:val="00DD3C6A"/>
    <w:rsid w:val="00DD3EC3"/>
    <w:rsid w:val="00DD42D7"/>
    <w:rsid w:val="00DD4432"/>
    <w:rsid w:val="00DD4AC1"/>
    <w:rsid w:val="00DD51A4"/>
    <w:rsid w:val="00DD524D"/>
    <w:rsid w:val="00DD5550"/>
    <w:rsid w:val="00DD59EB"/>
    <w:rsid w:val="00DD6162"/>
    <w:rsid w:val="00DD6414"/>
    <w:rsid w:val="00DD6A4D"/>
    <w:rsid w:val="00DD6B59"/>
    <w:rsid w:val="00DD6E34"/>
    <w:rsid w:val="00DD7F31"/>
    <w:rsid w:val="00DE023B"/>
    <w:rsid w:val="00DE03C4"/>
    <w:rsid w:val="00DE1002"/>
    <w:rsid w:val="00DE127C"/>
    <w:rsid w:val="00DE16B9"/>
    <w:rsid w:val="00DE1CE8"/>
    <w:rsid w:val="00DE2231"/>
    <w:rsid w:val="00DE255F"/>
    <w:rsid w:val="00DE295B"/>
    <w:rsid w:val="00DE2AF0"/>
    <w:rsid w:val="00DE2D2E"/>
    <w:rsid w:val="00DE3258"/>
    <w:rsid w:val="00DE3BF5"/>
    <w:rsid w:val="00DE3C74"/>
    <w:rsid w:val="00DE425B"/>
    <w:rsid w:val="00DE48B9"/>
    <w:rsid w:val="00DE4AE8"/>
    <w:rsid w:val="00DE4C2D"/>
    <w:rsid w:val="00DE4C39"/>
    <w:rsid w:val="00DE4C73"/>
    <w:rsid w:val="00DE4C8E"/>
    <w:rsid w:val="00DE4D71"/>
    <w:rsid w:val="00DE50C7"/>
    <w:rsid w:val="00DE52C9"/>
    <w:rsid w:val="00DE6113"/>
    <w:rsid w:val="00DE6440"/>
    <w:rsid w:val="00DE6B19"/>
    <w:rsid w:val="00DE6B65"/>
    <w:rsid w:val="00DE77E2"/>
    <w:rsid w:val="00DF00EF"/>
    <w:rsid w:val="00DF01BE"/>
    <w:rsid w:val="00DF0200"/>
    <w:rsid w:val="00DF064C"/>
    <w:rsid w:val="00DF0BCF"/>
    <w:rsid w:val="00DF1401"/>
    <w:rsid w:val="00DF166D"/>
    <w:rsid w:val="00DF172D"/>
    <w:rsid w:val="00DF1F0D"/>
    <w:rsid w:val="00DF22DF"/>
    <w:rsid w:val="00DF25BE"/>
    <w:rsid w:val="00DF2A09"/>
    <w:rsid w:val="00DF31FE"/>
    <w:rsid w:val="00DF34AC"/>
    <w:rsid w:val="00DF35F1"/>
    <w:rsid w:val="00DF3DEC"/>
    <w:rsid w:val="00DF3E49"/>
    <w:rsid w:val="00DF3F06"/>
    <w:rsid w:val="00DF403A"/>
    <w:rsid w:val="00DF4272"/>
    <w:rsid w:val="00DF4519"/>
    <w:rsid w:val="00DF52C4"/>
    <w:rsid w:val="00DF53EC"/>
    <w:rsid w:val="00DF56CF"/>
    <w:rsid w:val="00DF5AE7"/>
    <w:rsid w:val="00DF5E7E"/>
    <w:rsid w:val="00DF62C4"/>
    <w:rsid w:val="00DF6811"/>
    <w:rsid w:val="00DF6E3D"/>
    <w:rsid w:val="00DF7058"/>
    <w:rsid w:val="00DF7383"/>
    <w:rsid w:val="00DF745A"/>
    <w:rsid w:val="00DF7D53"/>
    <w:rsid w:val="00E001A6"/>
    <w:rsid w:val="00E001ED"/>
    <w:rsid w:val="00E002F5"/>
    <w:rsid w:val="00E009E6"/>
    <w:rsid w:val="00E00A5E"/>
    <w:rsid w:val="00E0148B"/>
    <w:rsid w:val="00E01B9D"/>
    <w:rsid w:val="00E01D96"/>
    <w:rsid w:val="00E01E20"/>
    <w:rsid w:val="00E01EA2"/>
    <w:rsid w:val="00E01F82"/>
    <w:rsid w:val="00E02103"/>
    <w:rsid w:val="00E0237F"/>
    <w:rsid w:val="00E02431"/>
    <w:rsid w:val="00E025D6"/>
    <w:rsid w:val="00E02655"/>
    <w:rsid w:val="00E02686"/>
    <w:rsid w:val="00E029E5"/>
    <w:rsid w:val="00E02EA0"/>
    <w:rsid w:val="00E031D8"/>
    <w:rsid w:val="00E03768"/>
    <w:rsid w:val="00E037DD"/>
    <w:rsid w:val="00E038CE"/>
    <w:rsid w:val="00E03BB5"/>
    <w:rsid w:val="00E03CFE"/>
    <w:rsid w:val="00E0432F"/>
    <w:rsid w:val="00E04741"/>
    <w:rsid w:val="00E05476"/>
    <w:rsid w:val="00E05503"/>
    <w:rsid w:val="00E057D9"/>
    <w:rsid w:val="00E059A8"/>
    <w:rsid w:val="00E05D00"/>
    <w:rsid w:val="00E05E93"/>
    <w:rsid w:val="00E060F3"/>
    <w:rsid w:val="00E0652E"/>
    <w:rsid w:val="00E074CA"/>
    <w:rsid w:val="00E07773"/>
    <w:rsid w:val="00E07C10"/>
    <w:rsid w:val="00E07CC4"/>
    <w:rsid w:val="00E07EBA"/>
    <w:rsid w:val="00E106E7"/>
    <w:rsid w:val="00E109B5"/>
    <w:rsid w:val="00E10CE1"/>
    <w:rsid w:val="00E112F5"/>
    <w:rsid w:val="00E11966"/>
    <w:rsid w:val="00E11EC1"/>
    <w:rsid w:val="00E11EF8"/>
    <w:rsid w:val="00E12A38"/>
    <w:rsid w:val="00E12AFA"/>
    <w:rsid w:val="00E12BC6"/>
    <w:rsid w:val="00E13276"/>
    <w:rsid w:val="00E136C2"/>
    <w:rsid w:val="00E13885"/>
    <w:rsid w:val="00E13913"/>
    <w:rsid w:val="00E13A6D"/>
    <w:rsid w:val="00E14125"/>
    <w:rsid w:val="00E14165"/>
    <w:rsid w:val="00E1441F"/>
    <w:rsid w:val="00E14481"/>
    <w:rsid w:val="00E14C0F"/>
    <w:rsid w:val="00E157D7"/>
    <w:rsid w:val="00E16327"/>
    <w:rsid w:val="00E166F8"/>
    <w:rsid w:val="00E16905"/>
    <w:rsid w:val="00E16906"/>
    <w:rsid w:val="00E16A16"/>
    <w:rsid w:val="00E16F81"/>
    <w:rsid w:val="00E16FC4"/>
    <w:rsid w:val="00E177AD"/>
    <w:rsid w:val="00E17823"/>
    <w:rsid w:val="00E17D82"/>
    <w:rsid w:val="00E20338"/>
    <w:rsid w:val="00E20EC5"/>
    <w:rsid w:val="00E212D9"/>
    <w:rsid w:val="00E21564"/>
    <w:rsid w:val="00E2162B"/>
    <w:rsid w:val="00E217BC"/>
    <w:rsid w:val="00E217F9"/>
    <w:rsid w:val="00E21A44"/>
    <w:rsid w:val="00E21DCB"/>
    <w:rsid w:val="00E22047"/>
    <w:rsid w:val="00E2287C"/>
    <w:rsid w:val="00E22A57"/>
    <w:rsid w:val="00E22DFD"/>
    <w:rsid w:val="00E231CD"/>
    <w:rsid w:val="00E2321B"/>
    <w:rsid w:val="00E2326D"/>
    <w:rsid w:val="00E241EE"/>
    <w:rsid w:val="00E246D1"/>
    <w:rsid w:val="00E24FA8"/>
    <w:rsid w:val="00E252EB"/>
    <w:rsid w:val="00E253EA"/>
    <w:rsid w:val="00E25DC1"/>
    <w:rsid w:val="00E25F76"/>
    <w:rsid w:val="00E260FC"/>
    <w:rsid w:val="00E262BE"/>
    <w:rsid w:val="00E26479"/>
    <w:rsid w:val="00E26871"/>
    <w:rsid w:val="00E26924"/>
    <w:rsid w:val="00E26BFA"/>
    <w:rsid w:val="00E30B0E"/>
    <w:rsid w:val="00E30F56"/>
    <w:rsid w:val="00E31023"/>
    <w:rsid w:val="00E31314"/>
    <w:rsid w:val="00E31ACF"/>
    <w:rsid w:val="00E31E50"/>
    <w:rsid w:val="00E3259E"/>
    <w:rsid w:val="00E3297C"/>
    <w:rsid w:val="00E3298E"/>
    <w:rsid w:val="00E3331F"/>
    <w:rsid w:val="00E33768"/>
    <w:rsid w:val="00E33AC6"/>
    <w:rsid w:val="00E340D1"/>
    <w:rsid w:val="00E34130"/>
    <w:rsid w:val="00E341E0"/>
    <w:rsid w:val="00E35378"/>
    <w:rsid w:val="00E35574"/>
    <w:rsid w:val="00E35F8D"/>
    <w:rsid w:val="00E36399"/>
    <w:rsid w:val="00E36630"/>
    <w:rsid w:val="00E36817"/>
    <w:rsid w:val="00E36CB8"/>
    <w:rsid w:val="00E36FAE"/>
    <w:rsid w:val="00E37666"/>
    <w:rsid w:val="00E379AD"/>
    <w:rsid w:val="00E37C48"/>
    <w:rsid w:val="00E404F4"/>
    <w:rsid w:val="00E40D80"/>
    <w:rsid w:val="00E4115B"/>
    <w:rsid w:val="00E413EE"/>
    <w:rsid w:val="00E4233A"/>
    <w:rsid w:val="00E424F5"/>
    <w:rsid w:val="00E42587"/>
    <w:rsid w:val="00E42D42"/>
    <w:rsid w:val="00E42EBD"/>
    <w:rsid w:val="00E43330"/>
    <w:rsid w:val="00E435D5"/>
    <w:rsid w:val="00E43F80"/>
    <w:rsid w:val="00E44212"/>
    <w:rsid w:val="00E4431E"/>
    <w:rsid w:val="00E443A8"/>
    <w:rsid w:val="00E455F6"/>
    <w:rsid w:val="00E4562E"/>
    <w:rsid w:val="00E4582A"/>
    <w:rsid w:val="00E45FEF"/>
    <w:rsid w:val="00E46A64"/>
    <w:rsid w:val="00E46E83"/>
    <w:rsid w:val="00E470AA"/>
    <w:rsid w:val="00E47213"/>
    <w:rsid w:val="00E473B4"/>
    <w:rsid w:val="00E478F1"/>
    <w:rsid w:val="00E5030C"/>
    <w:rsid w:val="00E50F41"/>
    <w:rsid w:val="00E50FBC"/>
    <w:rsid w:val="00E512DE"/>
    <w:rsid w:val="00E516C9"/>
    <w:rsid w:val="00E51A87"/>
    <w:rsid w:val="00E51D90"/>
    <w:rsid w:val="00E5232E"/>
    <w:rsid w:val="00E52663"/>
    <w:rsid w:val="00E52BE6"/>
    <w:rsid w:val="00E53971"/>
    <w:rsid w:val="00E5414A"/>
    <w:rsid w:val="00E541D9"/>
    <w:rsid w:val="00E54E25"/>
    <w:rsid w:val="00E553B1"/>
    <w:rsid w:val="00E55C80"/>
    <w:rsid w:val="00E56554"/>
    <w:rsid w:val="00E5697D"/>
    <w:rsid w:val="00E56AC4"/>
    <w:rsid w:val="00E56B26"/>
    <w:rsid w:val="00E56EA4"/>
    <w:rsid w:val="00E571A3"/>
    <w:rsid w:val="00E5770B"/>
    <w:rsid w:val="00E57B00"/>
    <w:rsid w:val="00E60445"/>
    <w:rsid w:val="00E60848"/>
    <w:rsid w:val="00E61593"/>
    <w:rsid w:val="00E616EC"/>
    <w:rsid w:val="00E61EC8"/>
    <w:rsid w:val="00E622EC"/>
    <w:rsid w:val="00E6263A"/>
    <w:rsid w:val="00E62688"/>
    <w:rsid w:val="00E626BF"/>
    <w:rsid w:val="00E627A0"/>
    <w:rsid w:val="00E62AE1"/>
    <w:rsid w:val="00E62C08"/>
    <w:rsid w:val="00E62F36"/>
    <w:rsid w:val="00E634E3"/>
    <w:rsid w:val="00E6377C"/>
    <w:rsid w:val="00E64D85"/>
    <w:rsid w:val="00E656DB"/>
    <w:rsid w:val="00E65978"/>
    <w:rsid w:val="00E65A02"/>
    <w:rsid w:val="00E65AD4"/>
    <w:rsid w:val="00E661FF"/>
    <w:rsid w:val="00E662A1"/>
    <w:rsid w:val="00E66307"/>
    <w:rsid w:val="00E663EC"/>
    <w:rsid w:val="00E66725"/>
    <w:rsid w:val="00E6698A"/>
    <w:rsid w:val="00E66B53"/>
    <w:rsid w:val="00E66B72"/>
    <w:rsid w:val="00E66C21"/>
    <w:rsid w:val="00E671D3"/>
    <w:rsid w:val="00E67481"/>
    <w:rsid w:val="00E67988"/>
    <w:rsid w:val="00E67C46"/>
    <w:rsid w:val="00E67D72"/>
    <w:rsid w:val="00E67E43"/>
    <w:rsid w:val="00E701E4"/>
    <w:rsid w:val="00E707BE"/>
    <w:rsid w:val="00E71330"/>
    <w:rsid w:val="00E71332"/>
    <w:rsid w:val="00E719B6"/>
    <w:rsid w:val="00E71C78"/>
    <w:rsid w:val="00E72052"/>
    <w:rsid w:val="00E724DE"/>
    <w:rsid w:val="00E72BD1"/>
    <w:rsid w:val="00E730D8"/>
    <w:rsid w:val="00E7322F"/>
    <w:rsid w:val="00E733B7"/>
    <w:rsid w:val="00E737F1"/>
    <w:rsid w:val="00E73A6B"/>
    <w:rsid w:val="00E73D33"/>
    <w:rsid w:val="00E73E8A"/>
    <w:rsid w:val="00E73F37"/>
    <w:rsid w:val="00E74046"/>
    <w:rsid w:val="00E74470"/>
    <w:rsid w:val="00E74805"/>
    <w:rsid w:val="00E74DD9"/>
    <w:rsid w:val="00E753CA"/>
    <w:rsid w:val="00E75570"/>
    <w:rsid w:val="00E755B8"/>
    <w:rsid w:val="00E75A32"/>
    <w:rsid w:val="00E7602B"/>
    <w:rsid w:val="00E761E8"/>
    <w:rsid w:val="00E7646F"/>
    <w:rsid w:val="00E7647E"/>
    <w:rsid w:val="00E76961"/>
    <w:rsid w:val="00E76A78"/>
    <w:rsid w:val="00E76B5E"/>
    <w:rsid w:val="00E76E9D"/>
    <w:rsid w:val="00E76ECE"/>
    <w:rsid w:val="00E77912"/>
    <w:rsid w:val="00E7792E"/>
    <w:rsid w:val="00E77BFE"/>
    <w:rsid w:val="00E77C8E"/>
    <w:rsid w:val="00E816F6"/>
    <w:rsid w:val="00E8173D"/>
    <w:rsid w:val="00E81955"/>
    <w:rsid w:val="00E81ADF"/>
    <w:rsid w:val="00E81C1C"/>
    <w:rsid w:val="00E82070"/>
    <w:rsid w:val="00E82196"/>
    <w:rsid w:val="00E82750"/>
    <w:rsid w:val="00E82E87"/>
    <w:rsid w:val="00E82FCA"/>
    <w:rsid w:val="00E8326F"/>
    <w:rsid w:val="00E8348D"/>
    <w:rsid w:val="00E834BB"/>
    <w:rsid w:val="00E835E4"/>
    <w:rsid w:val="00E839F0"/>
    <w:rsid w:val="00E83A41"/>
    <w:rsid w:val="00E84161"/>
    <w:rsid w:val="00E8435F"/>
    <w:rsid w:val="00E844D9"/>
    <w:rsid w:val="00E858C3"/>
    <w:rsid w:val="00E85B0B"/>
    <w:rsid w:val="00E85EEE"/>
    <w:rsid w:val="00E871C5"/>
    <w:rsid w:val="00E87498"/>
    <w:rsid w:val="00E8766F"/>
    <w:rsid w:val="00E878FE"/>
    <w:rsid w:val="00E87951"/>
    <w:rsid w:val="00E87A71"/>
    <w:rsid w:val="00E87CEF"/>
    <w:rsid w:val="00E900AB"/>
    <w:rsid w:val="00E91198"/>
    <w:rsid w:val="00E911A7"/>
    <w:rsid w:val="00E911D4"/>
    <w:rsid w:val="00E91208"/>
    <w:rsid w:val="00E919AB"/>
    <w:rsid w:val="00E91F9E"/>
    <w:rsid w:val="00E92C6A"/>
    <w:rsid w:val="00E92C72"/>
    <w:rsid w:val="00E93C5B"/>
    <w:rsid w:val="00E93D70"/>
    <w:rsid w:val="00E93F4B"/>
    <w:rsid w:val="00E942DD"/>
    <w:rsid w:val="00E94590"/>
    <w:rsid w:val="00E94644"/>
    <w:rsid w:val="00E94785"/>
    <w:rsid w:val="00E94AB1"/>
    <w:rsid w:val="00E94C53"/>
    <w:rsid w:val="00E95355"/>
    <w:rsid w:val="00E9538B"/>
    <w:rsid w:val="00E955B9"/>
    <w:rsid w:val="00E95A95"/>
    <w:rsid w:val="00E95D7A"/>
    <w:rsid w:val="00E964CC"/>
    <w:rsid w:val="00E964EF"/>
    <w:rsid w:val="00E96579"/>
    <w:rsid w:val="00E967F9"/>
    <w:rsid w:val="00E96EC9"/>
    <w:rsid w:val="00E9712E"/>
    <w:rsid w:val="00E971F2"/>
    <w:rsid w:val="00E97298"/>
    <w:rsid w:val="00E973DC"/>
    <w:rsid w:val="00E97530"/>
    <w:rsid w:val="00E97623"/>
    <w:rsid w:val="00E9775D"/>
    <w:rsid w:val="00EA0662"/>
    <w:rsid w:val="00EA082C"/>
    <w:rsid w:val="00EA0DCE"/>
    <w:rsid w:val="00EA12C6"/>
    <w:rsid w:val="00EA1899"/>
    <w:rsid w:val="00EA1CF4"/>
    <w:rsid w:val="00EA24BC"/>
    <w:rsid w:val="00EA26E2"/>
    <w:rsid w:val="00EA2FFF"/>
    <w:rsid w:val="00EA326B"/>
    <w:rsid w:val="00EA340A"/>
    <w:rsid w:val="00EA374A"/>
    <w:rsid w:val="00EA37D4"/>
    <w:rsid w:val="00EA3991"/>
    <w:rsid w:val="00EA4152"/>
    <w:rsid w:val="00EA46A4"/>
    <w:rsid w:val="00EA4D4B"/>
    <w:rsid w:val="00EA5134"/>
    <w:rsid w:val="00EA52FD"/>
    <w:rsid w:val="00EA607E"/>
    <w:rsid w:val="00EA67C8"/>
    <w:rsid w:val="00EA6917"/>
    <w:rsid w:val="00EA6B87"/>
    <w:rsid w:val="00EA6E8A"/>
    <w:rsid w:val="00EA7578"/>
    <w:rsid w:val="00EA78E3"/>
    <w:rsid w:val="00EA7BA7"/>
    <w:rsid w:val="00EB0357"/>
    <w:rsid w:val="00EB0AB8"/>
    <w:rsid w:val="00EB0ABD"/>
    <w:rsid w:val="00EB0CB2"/>
    <w:rsid w:val="00EB0D1F"/>
    <w:rsid w:val="00EB1133"/>
    <w:rsid w:val="00EB1221"/>
    <w:rsid w:val="00EB179B"/>
    <w:rsid w:val="00EB1B64"/>
    <w:rsid w:val="00EB23FC"/>
    <w:rsid w:val="00EB24E6"/>
    <w:rsid w:val="00EB2B24"/>
    <w:rsid w:val="00EB2C70"/>
    <w:rsid w:val="00EB3228"/>
    <w:rsid w:val="00EB3363"/>
    <w:rsid w:val="00EB3924"/>
    <w:rsid w:val="00EB4213"/>
    <w:rsid w:val="00EB538D"/>
    <w:rsid w:val="00EB60FD"/>
    <w:rsid w:val="00EB66CB"/>
    <w:rsid w:val="00EB66D6"/>
    <w:rsid w:val="00EB6916"/>
    <w:rsid w:val="00EB6EC4"/>
    <w:rsid w:val="00EB7501"/>
    <w:rsid w:val="00EC0079"/>
    <w:rsid w:val="00EC0287"/>
    <w:rsid w:val="00EC0445"/>
    <w:rsid w:val="00EC0AE3"/>
    <w:rsid w:val="00EC0AF2"/>
    <w:rsid w:val="00EC0F15"/>
    <w:rsid w:val="00EC0FFA"/>
    <w:rsid w:val="00EC1444"/>
    <w:rsid w:val="00EC18A0"/>
    <w:rsid w:val="00EC1C5A"/>
    <w:rsid w:val="00EC2037"/>
    <w:rsid w:val="00EC2071"/>
    <w:rsid w:val="00EC20BE"/>
    <w:rsid w:val="00EC241E"/>
    <w:rsid w:val="00EC2FA0"/>
    <w:rsid w:val="00EC398C"/>
    <w:rsid w:val="00EC3A24"/>
    <w:rsid w:val="00EC401F"/>
    <w:rsid w:val="00EC414F"/>
    <w:rsid w:val="00EC4311"/>
    <w:rsid w:val="00EC4488"/>
    <w:rsid w:val="00EC4530"/>
    <w:rsid w:val="00EC4B8C"/>
    <w:rsid w:val="00EC4EDC"/>
    <w:rsid w:val="00EC55B7"/>
    <w:rsid w:val="00EC5F95"/>
    <w:rsid w:val="00EC60AC"/>
    <w:rsid w:val="00EC65FD"/>
    <w:rsid w:val="00EC69D5"/>
    <w:rsid w:val="00EC6C1B"/>
    <w:rsid w:val="00EC6CE6"/>
    <w:rsid w:val="00EC7394"/>
    <w:rsid w:val="00EC7578"/>
    <w:rsid w:val="00EC772A"/>
    <w:rsid w:val="00ED07BE"/>
    <w:rsid w:val="00ED0C72"/>
    <w:rsid w:val="00ED0C83"/>
    <w:rsid w:val="00ED1273"/>
    <w:rsid w:val="00ED1837"/>
    <w:rsid w:val="00ED1EE5"/>
    <w:rsid w:val="00ED28D6"/>
    <w:rsid w:val="00ED2E79"/>
    <w:rsid w:val="00ED2E87"/>
    <w:rsid w:val="00ED35E2"/>
    <w:rsid w:val="00ED371F"/>
    <w:rsid w:val="00ED3ABA"/>
    <w:rsid w:val="00ED3BA0"/>
    <w:rsid w:val="00ED3BE1"/>
    <w:rsid w:val="00ED44DD"/>
    <w:rsid w:val="00ED4C74"/>
    <w:rsid w:val="00ED5179"/>
    <w:rsid w:val="00ED576E"/>
    <w:rsid w:val="00ED597B"/>
    <w:rsid w:val="00ED5D6A"/>
    <w:rsid w:val="00ED6B2D"/>
    <w:rsid w:val="00ED6B79"/>
    <w:rsid w:val="00EE06E6"/>
    <w:rsid w:val="00EE10E9"/>
    <w:rsid w:val="00EE1371"/>
    <w:rsid w:val="00EE1837"/>
    <w:rsid w:val="00EE1C1D"/>
    <w:rsid w:val="00EE22A4"/>
    <w:rsid w:val="00EE284D"/>
    <w:rsid w:val="00EE3AED"/>
    <w:rsid w:val="00EE3C3B"/>
    <w:rsid w:val="00EE433F"/>
    <w:rsid w:val="00EE4A7E"/>
    <w:rsid w:val="00EE4BEC"/>
    <w:rsid w:val="00EE52A3"/>
    <w:rsid w:val="00EE53FC"/>
    <w:rsid w:val="00EE5828"/>
    <w:rsid w:val="00EE63AA"/>
    <w:rsid w:val="00EE65D7"/>
    <w:rsid w:val="00EE6966"/>
    <w:rsid w:val="00EE73C8"/>
    <w:rsid w:val="00EE7B49"/>
    <w:rsid w:val="00EF0097"/>
    <w:rsid w:val="00EF0311"/>
    <w:rsid w:val="00EF04F8"/>
    <w:rsid w:val="00EF063E"/>
    <w:rsid w:val="00EF0735"/>
    <w:rsid w:val="00EF0957"/>
    <w:rsid w:val="00EF0AF9"/>
    <w:rsid w:val="00EF0B7B"/>
    <w:rsid w:val="00EF11F9"/>
    <w:rsid w:val="00EF14F3"/>
    <w:rsid w:val="00EF16BE"/>
    <w:rsid w:val="00EF2102"/>
    <w:rsid w:val="00EF270D"/>
    <w:rsid w:val="00EF2E18"/>
    <w:rsid w:val="00EF34A2"/>
    <w:rsid w:val="00EF34AF"/>
    <w:rsid w:val="00EF35FF"/>
    <w:rsid w:val="00EF3AD3"/>
    <w:rsid w:val="00EF3BE5"/>
    <w:rsid w:val="00EF3CBF"/>
    <w:rsid w:val="00EF446C"/>
    <w:rsid w:val="00EF4A69"/>
    <w:rsid w:val="00EF5386"/>
    <w:rsid w:val="00EF57E9"/>
    <w:rsid w:val="00EF5E0C"/>
    <w:rsid w:val="00EF6575"/>
    <w:rsid w:val="00EF6A4F"/>
    <w:rsid w:val="00EF6C8B"/>
    <w:rsid w:val="00EF7079"/>
    <w:rsid w:val="00EF7568"/>
    <w:rsid w:val="00EF791D"/>
    <w:rsid w:val="00EF7CAF"/>
    <w:rsid w:val="00F00BF4"/>
    <w:rsid w:val="00F0126F"/>
    <w:rsid w:val="00F0170E"/>
    <w:rsid w:val="00F01D18"/>
    <w:rsid w:val="00F02161"/>
    <w:rsid w:val="00F02254"/>
    <w:rsid w:val="00F0249D"/>
    <w:rsid w:val="00F027BF"/>
    <w:rsid w:val="00F02B9B"/>
    <w:rsid w:val="00F02BF5"/>
    <w:rsid w:val="00F02F2B"/>
    <w:rsid w:val="00F02FD3"/>
    <w:rsid w:val="00F03165"/>
    <w:rsid w:val="00F031F6"/>
    <w:rsid w:val="00F0347D"/>
    <w:rsid w:val="00F0426F"/>
    <w:rsid w:val="00F044B7"/>
    <w:rsid w:val="00F046F3"/>
    <w:rsid w:val="00F04F6C"/>
    <w:rsid w:val="00F05433"/>
    <w:rsid w:val="00F05529"/>
    <w:rsid w:val="00F0588E"/>
    <w:rsid w:val="00F058DC"/>
    <w:rsid w:val="00F05CB3"/>
    <w:rsid w:val="00F06115"/>
    <w:rsid w:val="00F06524"/>
    <w:rsid w:val="00F06B83"/>
    <w:rsid w:val="00F06CC5"/>
    <w:rsid w:val="00F07477"/>
    <w:rsid w:val="00F07C82"/>
    <w:rsid w:val="00F07CC0"/>
    <w:rsid w:val="00F101ED"/>
    <w:rsid w:val="00F1058A"/>
    <w:rsid w:val="00F10BC7"/>
    <w:rsid w:val="00F10CB5"/>
    <w:rsid w:val="00F113E2"/>
    <w:rsid w:val="00F113E4"/>
    <w:rsid w:val="00F115B8"/>
    <w:rsid w:val="00F1292A"/>
    <w:rsid w:val="00F1298F"/>
    <w:rsid w:val="00F12AE3"/>
    <w:rsid w:val="00F13AD0"/>
    <w:rsid w:val="00F140CD"/>
    <w:rsid w:val="00F14138"/>
    <w:rsid w:val="00F1420E"/>
    <w:rsid w:val="00F14256"/>
    <w:rsid w:val="00F148CA"/>
    <w:rsid w:val="00F14AAD"/>
    <w:rsid w:val="00F14C1E"/>
    <w:rsid w:val="00F14D84"/>
    <w:rsid w:val="00F1509A"/>
    <w:rsid w:val="00F155D4"/>
    <w:rsid w:val="00F155F4"/>
    <w:rsid w:val="00F1584A"/>
    <w:rsid w:val="00F15A32"/>
    <w:rsid w:val="00F15B19"/>
    <w:rsid w:val="00F161E3"/>
    <w:rsid w:val="00F167F8"/>
    <w:rsid w:val="00F168C3"/>
    <w:rsid w:val="00F171BD"/>
    <w:rsid w:val="00F17403"/>
    <w:rsid w:val="00F17A5E"/>
    <w:rsid w:val="00F17AAF"/>
    <w:rsid w:val="00F17BA2"/>
    <w:rsid w:val="00F17E52"/>
    <w:rsid w:val="00F2060E"/>
    <w:rsid w:val="00F2133A"/>
    <w:rsid w:val="00F21BFD"/>
    <w:rsid w:val="00F21D6D"/>
    <w:rsid w:val="00F22052"/>
    <w:rsid w:val="00F223AF"/>
    <w:rsid w:val="00F22607"/>
    <w:rsid w:val="00F232A2"/>
    <w:rsid w:val="00F23802"/>
    <w:rsid w:val="00F23835"/>
    <w:rsid w:val="00F24377"/>
    <w:rsid w:val="00F24891"/>
    <w:rsid w:val="00F24AF7"/>
    <w:rsid w:val="00F2517D"/>
    <w:rsid w:val="00F2517E"/>
    <w:rsid w:val="00F251C5"/>
    <w:rsid w:val="00F2562D"/>
    <w:rsid w:val="00F26864"/>
    <w:rsid w:val="00F274AB"/>
    <w:rsid w:val="00F27B75"/>
    <w:rsid w:val="00F27E06"/>
    <w:rsid w:val="00F301FB"/>
    <w:rsid w:val="00F30ED0"/>
    <w:rsid w:val="00F3129B"/>
    <w:rsid w:val="00F314ED"/>
    <w:rsid w:val="00F3160B"/>
    <w:rsid w:val="00F32455"/>
    <w:rsid w:val="00F32A3C"/>
    <w:rsid w:val="00F32F05"/>
    <w:rsid w:val="00F33278"/>
    <w:rsid w:val="00F33746"/>
    <w:rsid w:val="00F33760"/>
    <w:rsid w:val="00F33812"/>
    <w:rsid w:val="00F338A1"/>
    <w:rsid w:val="00F33F3A"/>
    <w:rsid w:val="00F3424D"/>
    <w:rsid w:val="00F34351"/>
    <w:rsid w:val="00F34BF0"/>
    <w:rsid w:val="00F34D00"/>
    <w:rsid w:val="00F3503A"/>
    <w:rsid w:val="00F3576C"/>
    <w:rsid w:val="00F358AE"/>
    <w:rsid w:val="00F35F24"/>
    <w:rsid w:val="00F3674C"/>
    <w:rsid w:val="00F3689B"/>
    <w:rsid w:val="00F369CD"/>
    <w:rsid w:val="00F36C8A"/>
    <w:rsid w:val="00F36CD5"/>
    <w:rsid w:val="00F3715F"/>
    <w:rsid w:val="00F37768"/>
    <w:rsid w:val="00F37CE0"/>
    <w:rsid w:val="00F40534"/>
    <w:rsid w:val="00F4065A"/>
    <w:rsid w:val="00F407F6"/>
    <w:rsid w:val="00F40D70"/>
    <w:rsid w:val="00F41077"/>
    <w:rsid w:val="00F4109A"/>
    <w:rsid w:val="00F41ED3"/>
    <w:rsid w:val="00F42129"/>
    <w:rsid w:val="00F424FB"/>
    <w:rsid w:val="00F42DA8"/>
    <w:rsid w:val="00F43447"/>
    <w:rsid w:val="00F43462"/>
    <w:rsid w:val="00F437A3"/>
    <w:rsid w:val="00F43E3B"/>
    <w:rsid w:val="00F4463F"/>
    <w:rsid w:val="00F45A07"/>
    <w:rsid w:val="00F45C31"/>
    <w:rsid w:val="00F46159"/>
    <w:rsid w:val="00F4640C"/>
    <w:rsid w:val="00F46BDD"/>
    <w:rsid w:val="00F46CDE"/>
    <w:rsid w:val="00F46F98"/>
    <w:rsid w:val="00F47487"/>
    <w:rsid w:val="00F47639"/>
    <w:rsid w:val="00F477F4"/>
    <w:rsid w:val="00F4797F"/>
    <w:rsid w:val="00F47C1B"/>
    <w:rsid w:val="00F47D3D"/>
    <w:rsid w:val="00F50266"/>
    <w:rsid w:val="00F5064C"/>
    <w:rsid w:val="00F50D48"/>
    <w:rsid w:val="00F51162"/>
    <w:rsid w:val="00F51C70"/>
    <w:rsid w:val="00F51D80"/>
    <w:rsid w:val="00F52853"/>
    <w:rsid w:val="00F52B72"/>
    <w:rsid w:val="00F52BFD"/>
    <w:rsid w:val="00F52E7E"/>
    <w:rsid w:val="00F52F6D"/>
    <w:rsid w:val="00F531A2"/>
    <w:rsid w:val="00F533AC"/>
    <w:rsid w:val="00F5383C"/>
    <w:rsid w:val="00F5385D"/>
    <w:rsid w:val="00F53BF4"/>
    <w:rsid w:val="00F54126"/>
    <w:rsid w:val="00F54326"/>
    <w:rsid w:val="00F54714"/>
    <w:rsid w:val="00F54BB2"/>
    <w:rsid w:val="00F552C0"/>
    <w:rsid w:val="00F55507"/>
    <w:rsid w:val="00F55BB0"/>
    <w:rsid w:val="00F55FE0"/>
    <w:rsid w:val="00F561AA"/>
    <w:rsid w:val="00F561BD"/>
    <w:rsid w:val="00F56205"/>
    <w:rsid w:val="00F56465"/>
    <w:rsid w:val="00F56578"/>
    <w:rsid w:val="00F56746"/>
    <w:rsid w:val="00F568F2"/>
    <w:rsid w:val="00F5714F"/>
    <w:rsid w:val="00F574A1"/>
    <w:rsid w:val="00F575B8"/>
    <w:rsid w:val="00F57AE4"/>
    <w:rsid w:val="00F601CC"/>
    <w:rsid w:val="00F60275"/>
    <w:rsid w:val="00F60383"/>
    <w:rsid w:val="00F60937"/>
    <w:rsid w:val="00F60A42"/>
    <w:rsid w:val="00F6124A"/>
    <w:rsid w:val="00F61808"/>
    <w:rsid w:val="00F61B22"/>
    <w:rsid w:val="00F6212B"/>
    <w:rsid w:val="00F62AA5"/>
    <w:rsid w:val="00F62E16"/>
    <w:rsid w:val="00F62ECB"/>
    <w:rsid w:val="00F62FD1"/>
    <w:rsid w:val="00F636A4"/>
    <w:rsid w:val="00F63710"/>
    <w:rsid w:val="00F6373E"/>
    <w:rsid w:val="00F64329"/>
    <w:rsid w:val="00F64594"/>
    <w:rsid w:val="00F6526A"/>
    <w:rsid w:val="00F6535E"/>
    <w:rsid w:val="00F6563C"/>
    <w:rsid w:val="00F6603E"/>
    <w:rsid w:val="00F6632D"/>
    <w:rsid w:val="00F665A9"/>
    <w:rsid w:val="00F6685D"/>
    <w:rsid w:val="00F66EB5"/>
    <w:rsid w:val="00F66F32"/>
    <w:rsid w:val="00F67338"/>
    <w:rsid w:val="00F674AE"/>
    <w:rsid w:val="00F6753F"/>
    <w:rsid w:val="00F67A8B"/>
    <w:rsid w:val="00F67BA8"/>
    <w:rsid w:val="00F67BFE"/>
    <w:rsid w:val="00F70192"/>
    <w:rsid w:val="00F70790"/>
    <w:rsid w:val="00F708F6"/>
    <w:rsid w:val="00F710FF"/>
    <w:rsid w:val="00F7176C"/>
    <w:rsid w:val="00F717CB"/>
    <w:rsid w:val="00F723EA"/>
    <w:rsid w:val="00F7369F"/>
    <w:rsid w:val="00F74128"/>
    <w:rsid w:val="00F74496"/>
    <w:rsid w:val="00F746AB"/>
    <w:rsid w:val="00F747D3"/>
    <w:rsid w:val="00F749C9"/>
    <w:rsid w:val="00F74F05"/>
    <w:rsid w:val="00F752B0"/>
    <w:rsid w:val="00F75402"/>
    <w:rsid w:val="00F75AB1"/>
    <w:rsid w:val="00F75C92"/>
    <w:rsid w:val="00F75E20"/>
    <w:rsid w:val="00F76009"/>
    <w:rsid w:val="00F764D4"/>
    <w:rsid w:val="00F76526"/>
    <w:rsid w:val="00F768EF"/>
    <w:rsid w:val="00F76AD3"/>
    <w:rsid w:val="00F76D1E"/>
    <w:rsid w:val="00F77383"/>
    <w:rsid w:val="00F773A0"/>
    <w:rsid w:val="00F773AE"/>
    <w:rsid w:val="00F77743"/>
    <w:rsid w:val="00F77D3F"/>
    <w:rsid w:val="00F77DDB"/>
    <w:rsid w:val="00F8014C"/>
    <w:rsid w:val="00F80955"/>
    <w:rsid w:val="00F80E28"/>
    <w:rsid w:val="00F80E79"/>
    <w:rsid w:val="00F8154F"/>
    <w:rsid w:val="00F81699"/>
    <w:rsid w:val="00F82815"/>
    <w:rsid w:val="00F82862"/>
    <w:rsid w:val="00F82B4A"/>
    <w:rsid w:val="00F82F94"/>
    <w:rsid w:val="00F8352D"/>
    <w:rsid w:val="00F83A4A"/>
    <w:rsid w:val="00F83F57"/>
    <w:rsid w:val="00F84342"/>
    <w:rsid w:val="00F84B4F"/>
    <w:rsid w:val="00F85605"/>
    <w:rsid w:val="00F8590B"/>
    <w:rsid w:val="00F85F23"/>
    <w:rsid w:val="00F860A1"/>
    <w:rsid w:val="00F86EBF"/>
    <w:rsid w:val="00F8707D"/>
    <w:rsid w:val="00F87CE7"/>
    <w:rsid w:val="00F90106"/>
    <w:rsid w:val="00F9021F"/>
    <w:rsid w:val="00F9083E"/>
    <w:rsid w:val="00F90FA9"/>
    <w:rsid w:val="00F91361"/>
    <w:rsid w:val="00F915AE"/>
    <w:rsid w:val="00F917EC"/>
    <w:rsid w:val="00F91823"/>
    <w:rsid w:val="00F91A4F"/>
    <w:rsid w:val="00F92309"/>
    <w:rsid w:val="00F923FD"/>
    <w:rsid w:val="00F929F0"/>
    <w:rsid w:val="00F92C6D"/>
    <w:rsid w:val="00F92D26"/>
    <w:rsid w:val="00F93263"/>
    <w:rsid w:val="00F93319"/>
    <w:rsid w:val="00F93594"/>
    <w:rsid w:val="00F93598"/>
    <w:rsid w:val="00F93B71"/>
    <w:rsid w:val="00F93F65"/>
    <w:rsid w:val="00F945A2"/>
    <w:rsid w:val="00F946D3"/>
    <w:rsid w:val="00F9480B"/>
    <w:rsid w:val="00F94A5E"/>
    <w:rsid w:val="00F9507F"/>
    <w:rsid w:val="00F956BE"/>
    <w:rsid w:val="00F95891"/>
    <w:rsid w:val="00F96D19"/>
    <w:rsid w:val="00F96FB2"/>
    <w:rsid w:val="00F975AC"/>
    <w:rsid w:val="00F97CB4"/>
    <w:rsid w:val="00F97F13"/>
    <w:rsid w:val="00F97FAD"/>
    <w:rsid w:val="00FA02F4"/>
    <w:rsid w:val="00FA0A5F"/>
    <w:rsid w:val="00FA0BBD"/>
    <w:rsid w:val="00FA0F9E"/>
    <w:rsid w:val="00FA1DDE"/>
    <w:rsid w:val="00FA1E6F"/>
    <w:rsid w:val="00FA1FD0"/>
    <w:rsid w:val="00FA20CF"/>
    <w:rsid w:val="00FA2105"/>
    <w:rsid w:val="00FA269B"/>
    <w:rsid w:val="00FA2734"/>
    <w:rsid w:val="00FA29BB"/>
    <w:rsid w:val="00FA2DCE"/>
    <w:rsid w:val="00FA2F90"/>
    <w:rsid w:val="00FA37D6"/>
    <w:rsid w:val="00FA3C79"/>
    <w:rsid w:val="00FA3F07"/>
    <w:rsid w:val="00FA43E4"/>
    <w:rsid w:val="00FA4983"/>
    <w:rsid w:val="00FA4BC7"/>
    <w:rsid w:val="00FA53E7"/>
    <w:rsid w:val="00FA5646"/>
    <w:rsid w:val="00FA5799"/>
    <w:rsid w:val="00FA57E2"/>
    <w:rsid w:val="00FA580F"/>
    <w:rsid w:val="00FA5EBA"/>
    <w:rsid w:val="00FA72DC"/>
    <w:rsid w:val="00FA7FC8"/>
    <w:rsid w:val="00FB0007"/>
    <w:rsid w:val="00FB01F9"/>
    <w:rsid w:val="00FB060E"/>
    <w:rsid w:val="00FB0F56"/>
    <w:rsid w:val="00FB0F7E"/>
    <w:rsid w:val="00FB0FB2"/>
    <w:rsid w:val="00FB19CE"/>
    <w:rsid w:val="00FB1EFB"/>
    <w:rsid w:val="00FB1F56"/>
    <w:rsid w:val="00FB1FF5"/>
    <w:rsid w:val="00FB20D2"/>
    <w:rsid w:val="00FB29BB"/>
    <w:rsid w:val="00FB2DF1"/>
    <w:rsid w:val="00FB3013"/>
    <w:rsid w:val="00FB30EF"/>
    <w:rsid w:val="00FB414A"/>
    <w:rsid w:val="00FB45DE"/>
    <w:rsid w:val="00FB4826"/>
    <w:rsid w:val="00FB4A20"/>
    <w:rsid w:val="00FB5F7F"/>
    <w:rsid w:val="00FB6269"/>
    <w:rsid w:val="00FB6442"/>
    <w:rsid w:val="00FB6A3C"/>
    <w:rsid w:val="00FB7798"/>
    <w:rsid w:val="00FB78AF"/>
    <w:rsid w:val="00FB7E31"/>
    <w:rsid w:val="00FC043E"/>
    <w:rsid w:val="00FC0CC6"/>
    <w:rsid w:val="00FC0DC9"/>
    <w:rsid w:val="00FC1007"/>
    <w:rsid w:val="00FC1441"/>
    <w:rsid w:val="00FC1DA6"/>
    <w:rsid w:val="00FC2265"/>
    <w:rsid w:val="00FC230B"/>
    <w:rsid w:val="00FC247A"/>
    <w:rsid w:val="00FC2600"/>
    <w:rsid w:val="00FC2D1B"/>
    <w:rsid w:val="00FC3A38"/>
    <w:rsid w:val="00FC4135"/>
    <w:rsid w:val="00FC4146"/>
    <w:rsid w:val="00FC4167"/>
    <w:rsid w:val="00FC4206"/>
    <w:rsid w:val="00FC439C"/>
    <w:rsid w:val="00FC4416"/>
    <w:rsid w:val="00FC44A6"/>
    <w:rsid w:val="00FC4B29"/>
    <w:rsid w:val="00FC4BBF"/>
    <w:rsid w:val="00FC51B1"/>
    <w:rsid w:val="00FC566A"/>
    <w:rsid w:val="00FC660A"/>
    <w:rsid w:val="00FC6C9D"/>
    <w:rsid w:val="00FC6E30"/>
    <w:rsid w:val="00FC70DB"/>
    <w:rsid w:val="00FC72A6"/>
    <w:rsid w:val="00FC7784"/>
    <w:rsid w:val="00FC7DC5"/>
    <w:rsid w:val="00FC7EB0"/>
    <w:rsid w:val="00FD01BE"/>
    <w:rsid w:val="00FD035D"/>
    <w:rsid w:val="00FD0CED"/>
    <w:rsid w:val="00FD10C9"/>
    <w:rsid w:val="00FD1DA6"/>
    <w:rsid w:val="00FD1EB3"/>
    <w:rsid w:val="00FD2770"/>
    <w:rsid w:val="00FD29BC"/>
    <w:rsid w:val="00FD38CD"/>
    <w:rsid w:val="00FD3945"/>
    <w:rsid w:val="00FD3B32"/>
    <w:rsid w:val="00FD3D33"/>
    <w:rsid w:val="00FD413A"/>
    <w:rsid w:val="00FD4FE0"/>
    <w:rsid w:val="00FD5565"/>
    <w:rsid w:val="00FD5B28"/>
    <w:rsid w:val="00FD5E23"/>
    <w:rsid w:val="00FD5E3D"/>
    <w:rsid w:val="00FD61E9"/>
    <w:rsid w:val="00FD6638"/>
    <w:rsid w:val="00FD758E"/>
    <w:rsid w:val="00FD79EF"/>
    <w:rsid w:val="00FD7BBF"/>
    <w:rsid w:val="00FD7FB3"/>
    <w:rsid w:val="00FE0276"/>
    <w:rsid w:val="00FE027C"/>
    <w:rsid w:val="00FE0BDB"/>
    <w:rsid w:val="00FE1430"/>
    <w:rsid w:val="00FE1453"/>
    <w:rsid w:val="00FE1659"/>
    <w:rsid w:val="00FE167F"/>
    <w:rsid w:val="00FE169D"/>
    <w:rsid w:val="00FE17F8"/>
    <w:rsid w:val="00FE1ED3"/>
    <w:rsid w:val="00FE2489"/>
    <w:rsid w:val="00FE2824"/>
    <w:rsid w:val="00FE29A8"/>
    <w:rsid w:val="00FE29D4"/>
    <w:rsid w:val="00FE3296"/>
    <w:rsid w:val="00FE35C0"/>
    <w:rsid w:val="00FE38DB"/>
    <w:rsid w:val="00FE39F2"/>
    <w:rsid w:val="00FE4423"/>
    <w:rsid w:val="00FE4692"/>
    <w:rsid w:val="00FE475B"/>
    <w:rsid w:val="00FE4A33"/>
    <w:rsid w:val="00FE5069"/>
    <w:rsid w:val="00FE55D2"/>
    <w:rsid w:val="00FE5645"/>
    <w:rsid w:val="00FE5B9A"/>
    <w:rsid w:val="00FE5BEC"/>
    <w:rsid w:val="00FE5C48"/>
    <w:rsid w:val="00FE5C6F"/>
    <w:rsid w:val="00FE64F8"/>
    <w:rsid w:val="00FE699D"/>
    <w:rsid w:val="00FE750D"/>
    <w:rsid w:val="00FE7DAB"/>
    <w:rsid w:val="00FF05BD"/>
    <w:rsid w:val="00FF11DE"/>
    <w:rsid w:val="00FF138C"/>
    <w:rsid w:val="00FF158B"/>
    <w:rsid w:val="00FF1596"/>
    <w:rsid w:val="00FF16C6"/>
    <w:rsid w:val="00FF2389"/>
    <w:rsid w:val="00FF2E72"/>
    <w:rsid w:val="00FF2F08"/>
    <w:rsid w:val="00FF31F1"/>
    <w:rsid w:val="00FF3423"/>
    <w:rsid w:val="00FF3706"/>
    <w:rsid w:val="00FF3978"/>
    <w:rsid w:val="00FF3D59"/>
    <w:rsid w:val="00FF3DC3"/>
    <w:rsid w:val="00FF3FFF"/>
    <w:rsid w:val="00FF454A"/>
    <w:rsid w:val="00FF47C7"/>
    <w:rsid w:val="00FF4F5B"/>
    <w:rsid w:val="00FF5684"/>
    <w:rsid w:val="00FF5AF2"/>
    <w:rsid w:val="00FF5D1C"/>
    <w:rsid w:val="00FF5D6A"/>
    <w:rsid w:val="00FF6238"/>
    <w:rsid w:val="00FF65FE"/>
    <w:rsid w:val="00FF6663"/>
    <w:rsid w:val="00FF6DCB"/>
    <w:rsid w:val="00FF6F59"/>
    <w:rsid w:val="00FF7216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1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02B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2BF"/>
    <w:rPr>
      <w:sz w:val="28"/>
      <w:szCs w:val="24"/>
      <w:lang w:val="ru-RU" w:eastAsia="ru-RU" w:bidi="ar-SA"/>
    </w:rPr>
  </w:style>
  <w:style w:type="paragraph" w:styleId="a3">
    <w:name w:val="Balloon Text"/>
    <w:basedOn w:val="a"/>
    <w:link w:val="a4"/>
    <w:rsid w:val="003D03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038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20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C4FB-6725-4B01-A766-3ED8C9C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</vt:lpstr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</dc:title>
  <dc:creator>TEST</dc:creator>
  <cp:lastModifiedBy>user</cp:lastModifiedBy>
  <cp:revision>2</cp:revision>
  <cp:lastPrinted>2016-04-25T08:33:00Z</cp:lastPrinted>
  <dcterms:created xsi:type="dcterms:W3CDTF">2016-04-29T05:26:00Z</dcterms:created>
  <dcterms:modified xsi:type="dcterms:W3CDTF">2016-04-29T05:26:00Z</dcterms:modified>
</cp:coreProperties>
</file>